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54BECA85"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Universidade NOVA de Lisboa, NOVA School of Science and Technology (FCT NOVA)</w:t>
      </w:r>
      <w:ins w:id="12" w:author="Amin Khodamoradi" w:date="2023-12-18T14:43:00Z">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ins>
      <w:del w:id="13" w:author="Amin Khodamoradi" w:date="2023-12-18T14:43:00Z">
        <w:r w:rsidRPr="000A1203" w:rsidDel="00AF7746">
          <w:rPr>
            <w:rFonts w:ascii="Times New Roman" w:hAnsi="Times New Roman" w:cs="Times New Roman"/>
            <w:sz w:val="20"/>
            <w:szCs w:val="20"/>
            <w:lang w:bidi="fa-IR"/>
            <w:rPrChange w:id="14" w:author="Amin Khodamoradi" w:date="2023-11-09T19:00:00Z">
              <w:rPr>
                <w:rFonts w:ascii="Times New Roman" w:hAnsi="Times New Roman" w:cs="Times New Roman"/>
                <w:b/>
                <w:bCs/>
                <w:sz w:val="20"/>
                <w:szCs w:val="20"/>
                <w:lang w:bidi="fa-IR"/>
              </w:rPr>
            </w:rPrChange>
          </w:rPr>
          <w:delText xml:space="preserve"> </w:delText>
        </w:r>
      </w:del>
      <w:del w:id="15" w:author="Amin Khodamoradi" w:date="2023-11-09T18:51:00Z">
        <w:r w:rsidRPr="000A1203" w:rsidDel="00611B9D">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B5FF042"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ins w:id="19" w:author="Amin Khodamoradi" w:date="2023-12-18T14:42:00Z">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ins>
      <w:del w:id="20" w:author="Amin Khodamoradi" w:date="2023-12-18T14:42:00Z">
        <w:r w:rsidRPr="000A1203" w:rsidDel="00901ABF">
          <w:rPr>
            <w:rFonts w:ascii="Times New Roman" w:hAnsi="Times New Roman" w:cs="Times New Roman"/>
            <w:sz w:val="20"/>
            <w:szCs w:val="20"/>
            <w:rPrChange w:id="21" w:author="Amin Khodamoradi" w:date="2023-11-09T19:00:00Z">
              <w:rPr>
                <w:rFonts w:ascii="Times New Roman" w:hAnsi="Times New Roman" w:cs="Times New Roman"/>
              </w:rPr>
            </w:rPrChange>
          </w:rPr>
          <w:delText>Department of Computer Science, Faculty of Mathematical Science, Shahid Beheshti University,</w:delText>
        </w:r>
      </w:del>
      <w:r w:rsidRPr="000A1203">
        <w:rPr>
          <w:rFonts w:ascii="Times New Roman" w:hAnsi="Times New Roman" w:cs="Times New Roman"/>
          <w:sz w:val="20"/>
          <w:szCs w:val="20"/>
          <w:rPrChange w:id="22"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ins w:id="23" w:author="mcm" w:date="2023-11-09T18:21:00Z"/>
          <w:rFonts w:ascii="Times New Roman" w:hAnsi="Times New Roman" w:cs="Times New Roman"/>
          <w:sz w:val="20"/>
          <w:szCs w:val="20"/>
          <w:rPrChange w:id="24" w:author="Amin Khodamoradi" w:date="2023-11-09T19:00:00Z">
            <w:rPr>
              <w:ins w:id="25" w:author="mcm" w:date="2023-11-09T18:21:00Z"/>
              <w:rFonts w:ascii="Times New Roman" w:hAnsi="Times New Roman" w:cs="Times New Roman"/>
            </w:rPr>
          </w:rPrChange>
        </w:rPr>
      </w:pPr>
      <w:r w:rsidRPr="000A1203">
        <w:rPr>
          <w:rFonts w:ascii="Times New Roman" w:hAnsi="Times New Roman" w:cs="Times New Roman"/>
          <w:sz w:val="20"/>
          <w:szCs w:val="20"/>
          <w:rPrChange w:id="26"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7" w:author="mcm" w:date="2023-11-09T18:21:00Z"/>
          <w:rFonts w:ascii="Times New Roman" w:hAnsi="Times New Roman" w:cs="Times New Roman"/>
          <w:sz w:val="20"/>
          <w:szCs w:val="20"/>
          <w:rPrChange w:id="28" w:author="Amin Khodamoradi" w:date="2023-11-09T19:00:00Z">
            <w:rPr>
              <w:ins w:id="29" w:author="mcm" w:date="2023-11-09T18:21:00Z"/>
              <w:rFonts w:ascii="Times New Roman" w:hAnsi="Times New Roman" w:cs="Times New Roman"/>
            </w:rPr>
          </w:rPrChange>
        </w:rPr>
      </w:pPr>
      <w:ins w:id="30" w:author="mcm" w:date="2023-11-09T18:21:00Z">
        <w:r w:rsidRPr="000A1203">
          <w:rPr>
            <w:rFonts w:ascii="Times New Roman" w:hAnsi="Times New Roman" w:cs="Times New Roman"/>
            <w:sz w:val="20"/>
            <w:szCs w:val="20"/>
            <w:rPrChange w:id="31" w:author="Amin Khodamoradi" w:date="2023-11-09T19:00:00Z">
              <w:rPr>
                <w:rFonts w:ascii="Times New Roman" w:hAnsi="Times New Roman" w:cs="Times New Roman"/>
              </w:rPr>
            </w:rPrChange>
          </w:rPr>
          <w:t xml:space="preserve">4 - </w:t>
        </w:r>
      </w:ins>
      <w:ins w:id="32"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w:t>
        </w:r>
      </w:ins>
      <w:ins w:id="33" w:author="Amin Khodamoradi" w:date="2023-12-18T14:43:00Z">
        <w:r w:rsidR="00AF7746">
          <w:rPr>
            <w:rFonts w:ascii="Times New Roman" w:hAnsi="Times New Roman" w:cs="Times New Roman"/>
            <w:sz w:val="20"/>
            <w:szCs w:val="20"/>
            <w:lang w:bidi="fa-IR"/>
          </w:rPr>
          <w:t xml:space="preserve">, </w:t>
        </w:r>
      </w:ins>
      <w:ins w:id="34" w:author="mcm" w:date="2023-11-10T15:57:00Z">
        <w:del w:id="35"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3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3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3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39" w:author="mcm" w:date="2023-11-10T14:26:00Z">
        <w:del w:id="40" w:author="Amin Khodamoradi" w:date="2023-12-13T14:04:00Z">
          <w:r w:rsidR="00380F04" w:rsidDel="00AD6D75">
            <w:rPr>
              <w:rFonts w:ascii="Times New Roman" w:hAnsi="Times New Roman" w:cs="Times New Roman"/>
            </w:rPr>
            <w:delText>The identification of DDIs</w:delText>
          </w:r>
        </w:del>
      </w:ins>
      <w:ins w:id="41" w:author="mcm" w:date="2023-11-10T14:27:00Z">
        <w:del w:id="4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43" w:author="mcm" w:date="2023-11-10T14:26:00Z">
        <w:del w:id="44" w:author="Amin Khodamoradi" w:date="2023-12-13T14:04:00Z">
          <w:r w:rsidR="00380F04" w:rsidDel="00AD6D75">
            <w:rPr>
              <w:rFonts w:ascii="Times New Roman" w:hAnsi="Times New Roman" w:cs="Times New Roman"/>
            </w:rPr>
            <w:delText xml:space="preserve"> is of utmost importance</w:delText>
          </w:r>
        </w:del>
      </w:ins>
      <w:ins w:id="45" w:author="mcm" w:date="2023-11-10T14:27:00Z">
        <w:del w:id="46" w:author="Amin Khodamoradi" w:date="2023-12-13T14:04:00Z">
          <w:r w:rsidR="00380F04" w:rsidDel="00AD6D75">
            <w:rPr>
              <w:rFonts w:ascii="Times New Roman" w:hAnsi="Times New Roman" w:cs="Times New Roman"/>
            </w:rPr>
            <w:delText>.</w:delText>
          </w:r>
        </w:del>
      </w:ins>
      <w:ins w:id="47" w:author="mcm" w:date="2023-11-10T14:26:00Z">
        <w:del w:id="48" w:author="Amin Khodamoradi" w:date="2023-12-13T14:04:00Z">
          <w:r w:rsidR="00380F04" w:rsidDel="00AD6D75">
            <w:rPr>
              <w:rFonts w:ascii="Times New Roman" w:hAnsi="Times New Roman" w:cs="Times New Roman"/>
            </w:rPr>
            <w:delText xml:space="preserve"> </w:delText>
          </w:r>
        </w:del>
      </w:ins>
      <w:del w:id="4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50" w:author="mcm" w:date="2023-11-10T14:28:00Z">
        <w:del w:id="51" w:author="Amin Khodamoradi" w:date="2023-12-13T14:04:00Z">
          <w:r w:rsidR="00380F04" w:rsidDel="00AD6D75">
            <w:rPr>
              <w:rFonts w:ascii="Times New Roman" w:hAnsi="Times New Roman" w:cs="Times New Roman"/>
            </w:rPr>
            <w:delText>remains a costly and time-consuming task</w:delText>
          </w:r>
        </w:del>
      </w:ins>
      <w:del w:id="5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53" w:author="mcm" w:date="2023-11-10T14:29:00Z">
        <w:del w:id="54" w:author="Amin Khodamoradi" w:date="2023-12-13T14:04:00Z">
          <w:r w:rsidR="00380F04" w:rsidDel="00AD6D75">
            <w:rPr>
              <w:rFonts w:ascii="Times New Roman" w:hAnsi="Times New Roman" w:cs="Times New Roman"/>
            </w:rPr>
            <w:delText xml:space="preserve">may be </w:delText>
          </w:r>
        </w:del>
      </w:ins>
      <w:del w:id="5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56" w:author="mcm" w:date="2023-11-10T14:30:00Z">
        <w:del w:id="57" w:author="Amin Khodamoradi" w:date="2023-12-13T14:04:00Z">
          <w:r w:rsidR="00380F04" w:rsidDel="00AD6D75">
            <w:rPr>
              <w:rFonts w:ascii="Times New Roman" w:hAnsi="Times New Roman" w:cs="Times New Roman"/>
            </w:rPr>
            <w:delText>key</w:delText>
          </w:r>
        </w:del>
      </w:ins>
      <w:del w:id="58" w:author="Amin Khodamoradi" w:date="2023-12-13T14:04:00Z">
        <w:r w:rsidRPr="00343B90" w:rsidDel="00AD6D75">
          <w:rPr>
            <w:rFonts w:ascii="Times New Roman" w:hAnsi="Times New Roman" w:cs="Times New Roman"/>
          </w:rPr>
          <w:delText xml:space="preserve">important, because </w:delText>
        </w:r>
      </w:del>
      <w:ins w:id="59" w:author="mcm" w:date="2023-11-10T14:30:00Z">
        <w:del w:id="6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61" w:author="Amin Khodamoradi" w:date="2023-12-13T14:04:00Z">
        <w:r w:rsidRPr="00343B90" w:rsidDel="00AD6D75">
          <w:rPr>
            <w:rFonts w:ascii="Times New Roman" w:hAnsi="Times New Roman" w:cs="Times New Roman"/>
          </w:rPr>
          <w:delText xml:space="preserve">it </w:delText>
        </w:r>
      </w:del>
      <w:ins w:id="62" w:author="mcm" w:date="2023-11-10T14:30:00Z">
        <w:del w:id="63" w:author="Amin Khodamoradi" w:date="2023-12-13T14:04:00Z">
          <w:r w:rsidR="00380F04" w:rsidDel="00AD6D75">
            <w:rPr>
              <w:rFonts w:ascii="Times New Roman" w:hAnsi="Times New Roman" w:cs="Times New Roman"/>
            </w:rPr>
            <w:delText xml:space="preserve">allows </w:delText>
          </w:r>
        </w:del>
      </w:ins>
      <w:del w:id="64" w:author="Amin Khodamoradi" w:date="2023-12-13T14:04:00Z">
        <w:r w:rsidRPr="00343B90" w:rsidDel="00AD6D75">
          <w:rPr>
            <w:rFonts w:ascii="Times New Roman" w:hAnsi="Times New Roman" w:cs="Times New Roman"/>
          </w:rPr>
          <w:delText>is able to help</w:delText>
        </w:r>
      </w:del>
      <w:ins w:id="65" w:author="mcm" w:date="2023-11-10T14:30:00Z">
        <w:del w:id="66" w:author="Amin Khodamoradi" w:date="2023-12-13T14:04:00Z">
          <w:r w:rsidR="00380F04" w:rsidDel="00AD6D75">
            <w:rPr>
              <w:rFonts w:ascii="Times New Roman" w:hAnsi="Times New Roman" w:cs="Times New Roman"/>
            </w:rPr>
            <w:delText>to</w:delText>
          </w:r>
        </w:del>
      </w:ins>
      <w:del w:id="67" w:author="Amin Khodamoradi" w:date="2023-12-13T14:04:00Z">
        <w:r w:rsidRPr="00343B90" w:rsidDel="00AD6D75">
          <w:rPr>
            <w:rFonts w:ascii="Times New Roman" w:hAnsi="Times New Roman" w:cs="Times New Roman"/>
          </w:rPr>
          <w:delText xml:space="preserve"> understand </w:delText>
        </w:r>
      </w:del>
      <w:ins w:id="68" w:author="mcm" w:date="2023-11-10T14:30:00Z">
        <w:del w:id="69" w:author="Amin Khodamoradi" w:date="2023-12-13T14:04:00Z">
          <w:r w:rsidR="00380F04" w:rsidDel="00AD6D75">
            <w:rPr>
              <w:rFonts w:ascii="Times New Roman" w:hAnsi="Times New Roman" w:cs="Times New Roman"/>
            </w:rPr>
            <w:delText xml:space="preserve">the mechanisms </w:delText>
          </w:r>
        </w:del>
      </w:ins>
      <w:ins w:id="70" w:author="mcm" w:date="2023-11-10T14:31:00Z">
        <w:del w:id="71" w:author="Amin Khodamoradi" w:date="2023-12-13T14:04:00Z">
          <w:r w:rsidR="00380F04" w:rsidDel="00AD6D75">
            <w:rPr>
              <w:rFonts w:ascii="Times New Roman" w:hAnsi="Times New Roman" w:cs="Times New Roman"/>
            </w:rPr>
            <w:delText xml:space="preserve">for </w:delText>
          </w:r>
        </w:del>
      </w:ins>
      <w:del w:id="72" w:author="Amin Khodamoradi" w:date="2023-12-13T14:04:00Z">
        <w:r w:rsidRPr="00343B90" w:rsidDel="00AD6D75">
          <w:rPr>
            <w:rFonts w:ascii="Times New Roman" w:hAnsi="Times New Roman" w:cs="Times New Roman"/>
          </w:rPr>
          <w:delText>how DDIs occur</w:delText>
        </w:r>
      </w:del>
      <w:ins w:id="73" w:author="mcm" w:date="2023-11-10T14:31:00Z">
        <w:del w:id="74" w:author="Amin Khodamoradi" w:date="2023-12-13T14:04:00Z">
          <w:r w:rsidR="00380F04" w:rsidDel="00AD6D75">
            <w:rPr>
              <w:rFonts w:ascii="Times New Roman" w:hAnsi="Times New Roman" w:cs="Times New Roman"/>
            </w:rPr>
            <w:delText>rrance</w:delText>
          </w:r>
        </w:del>
      </w:ins>
      <w:del w:id="7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76" w:author="mcm" w:date="2023-11-10T14:31:00Z">
        <w:del w:id="7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7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7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8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81" w:author="mcm" w:date="2023-11-10T14:34:00Z">
        <w:del w:id="8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83" w:author="Amin Khodamoradi" w:date="2023-12-13T14:05:00Z">
        <w:r w:rsidRPr="00343B90" w:rsidDel="004B7B49">
          <w:rPr>
            <w:rFonts w:ascii="Times New Roman" w:hAnsi="Times New Roman" w:cs="Times New Roman"/>
          </w:rPr>
          <w:delText xml:space="preserve">(SNF-CNN) </w:delText>
        </w:r>
      </w:del>
      <w:ins w:id="84" w:author="mcm" w:date="2023-11-10T14:34:00Z">
        <w:del w:id="85" w:author="Amin Khodamoradi" w:date="2023-12-13T14:05:00Z">
          <w:r w:rsidR="00380F04" w:rsidRPr="00343B90" w:rsidDel="004B7B49">
            <w:rPr>
              <w:rFonts w:ascii="Times New Roman" w:hAnsi="Times New Roman" w:cs="Times New Roman"/>
            </w:rPr>
            <w:delText xml:space="preserve">model </w:delText>
          </w:r>
        </w:del>
      </w:ins>
      <w:del w:id="8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8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8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89" w:author="Amin Khodamoradi" w:date="2023-12-13T14:05:00Z">
        <w:r w:rsidRPr="00343B90" w:rsidDel="004B7B49">
          <w:rPr>
            <w:rFonts w:ascii="Times New Roman" w:hAnsi="Times New Roman" w:cs="Times New Roman"/>
          </w:rPr>
          <w:delText xml:space="preserve">This new approach is not </w:delText>
        </w:r>
      </w:del>
      <w:ins w:id="90" w:author="mcm" w:date="2023-11-10T14:32:00Z">
        <w:del w:id="9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92" w:author="Amin Khodamoradi" w:date="2023-12-13T14:05:00Z">
        <w:r w:rsidRPr="00343B90" w:rsidDel="004B7B49">
          <w:rPr>
            <w:rFonts w:ascii="Times New Roman" w:hAnsi="Times New Roman" w:cs="Times New Roman"/>
          </w:rPr>
          <w:delText>only able to predict comprehensive DDI</w:delText>
        </w:r>
      </w:del>
      <w:ins w:id="93" w:author="mcm" w:date="2023-11-10T14:33:00Z">
        <w:del w:id="94" w:author="Amin Khodamoradi" w:date="2023-12-13T14:05:00Z">
          <w:r w:rsidR="00380F04" w:rsidDel="004B7B49">
            <w:rPr>
              <w:rFonts w:ascii="Times New Roman" w:hAnsi="Times New Roman" w:cs="Times New Roman"/>
            </w:rPr>
            <w:delText xml:space="preserve"> as well to accurately </w:delText>
          </w:r>
        </w:del>
      </w:ins>
      <w:del w:id="9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9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9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9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7C481F9A" w:rsidR="00E03EC1" w:rsidRDefault="00D92642" w:rsidP="00A15EED">
      <w:pPr>
        <w:spacing w:line="276" w:lineRule="auto"/>
        <w:jc w:val="both"/>
        <w:rPr>
          <w:ins w:id="9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100" w:author="mcm" w:date="2023-11-10T14:35:00Z">
        <w:r w:rsidRPr="00343B90" w:rsidDel="00380F04">
          <w:rPr>
            <w:rFonts w:ascii="Times New Roman" w:hAnsi="Times New Roman" w:cs="Times New Roman"/>
          </w:rPr>
          <w:delText xml:space="preserve">are </w:delText>
        </w:r>
      </w:del>
      <w:ins w:id="10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102" w:author="Amin Khodamoradi" w:date="2023-12-13T15:33:00Z"/>
      <w:sdt>
        <w:sdtPr>
          <w:rPr>
            <w:rFonts w:ascii="Times New Roman" w:hAnsi="Times New Roman" w:cs="Times New Roman"/>
          </w:rPr>
          <w:id w:val="1643775704"/>
          <w:citation/>
        </w:sdtPr>
        <w:sdtContent>
          <w:customXmlInsRangeEnd w:id="102"/>
          <w:ins w:id="103" w:author="Amin Khodamoradi" w:date="2023-12-13T15:33:00Z">
            <w:r w:rsidR="006465E8">
              <w:rPr>
                <w:rFonts w:ascii="Times New Roman" w:hAnsi="Times New Roman" w:cs="Times New Roman"/>
              </w:rPr>
              <w:fldChar w:fldCharType="begin"/>
            </w:r>
          </w:ins>
          <w:ins w:id="10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w:t>
          </w:r>
          <w:ins w:id="105" w:author="Amin Khodamoradi" w:date="2023-12-13T15:33:00Z">
            <w:r w:rsidR="006465E8">
              <w:rPr>
                <w:rFonts w:ascii="Times New Roman" w:hAnsi="Times New Roman" w:cs="Times New Roman"/>
              </w:rPr>
              <w:fldChar w:fldCharType="end"/>
            </w:r>
          </w:ins>
          <w:customXmlInsRangeStart w:id="106" w:author="Amin Khodamoradi" w:date="2023-12-13T15:33:00Z"/>
        </w:sdtContent>
      </w:sdt>
      <w:customXmlInsRangeEnd w:id="106"/>
      <w:del w:id="107"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108" w:author="mcm" w:date="2023-11-10T14:35:00Z">
        <w:r w:rsidRPr="00343B90" w:rsidDel="00380F04">
          <w:rPr>
            <w:rFonts w:ascii="Times New Roman" w:hAnsi="Times New Roman" w:cs="Times New Roman"/>
          </w:rPr>
          <w:delText xml:space="preserve">would </w:delText>
        </w:r>
      </w:del>
      <w:ins w:id="109"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110"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111"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14" w:author="Amin Khodamoradi" w:date="2023-12-13T15:38:00Z">
        <w:r w:rsidRPr="00343B90" w:rsidDel="00C46B73">
          <w:rPr>
            <w:rFonts w:ascii="Times New Roman" w:hAnsi="Times New Roman" w:cs="Times New Roman"/>
          </w:rPr>
          <w:delText xml:space="preserve"> </w:delText>
        </w:r>
      </w:del>
      <w:del w:id="115" w:author="Amin Khodamoradi" w:date="2023-12-13T15:37:00Z">
        <w:r w:rsidRPr="00343B90" w:rsidDel="00C46B73">
          <w:rPr>
            <w:rFonts w:ascii="Times New Roman" w:hAnsi="Times New Roman" w:cs="Times New Roman"/>
          </w:rPr>
          <w:delText>[2</w:delText>
        </w:r>
      </w:del>
      <w:customXmlInsRangeStart w:id="116" w:author="Amin Khodamoradi" w:date="2023-12-13T15:37:00Z"/>
      <w:sdt>
        <w:sdtPr>
          <w:rPr>
            <w:rFonts w:ascii="Times New Roman" w:hAnsi="Times New Roman" w:cs="Times New Roman"/>
          </w:rPr>
          <w:id w:val="1999459317"/>
          <w:citation/>
        </w:sdtPr>
        <w:sdtContent>
          <w:customXmlInsRangeEnd w:id="116"/>
          <w:ins w:id="117" w:author="Amin Khodamoradi" w:date="2023-12-13T15:37:00Z">
            <w:r w:rsidR="00C46B73">
              <w:rPr>
                <w:rFonts w:ascii="Times New Roman" w:hAnsi="Times New Roman" w:cs="Times New Roman"/>
              </w:rPr>
              <w:fldChar w:fldCharType="begin"/>
            </w:r>
          </w:ins>
          <w:ins w:id="11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w:t>
          </w:r>
          <w:ins w:id="119" w:author="Amin Khodamoradi" w:date="2023-12-13T15:37:00Z">
            <w:r w:rsidR="00C46B73">
              <w:rPr>
                <w:rFonts w:ascii="Times New Roman" w:hAnsi="Times New Roman" w:cs="Times New Roman"/>
              </w:rPr>
              <w:fldChar w:fldCharType="end"/>
            </w:r>
          </w:ins>
          <w:customXmlInsRangeStart w:id="120" w:author="Amin Khodamoradi" w:date="2023-12-13T15:37:00Z"/>
        </w:sdtContent>
      </w:sdt>
      <w:customXmlInsRangeEnd w:id="120"/>
      <w:del w:id="121"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22" w:author="mcm" w:date="2023-11-10T14:37:00Z">
        <w:r w:rsidRPr="00343B90" w:rsidDel="00380F04">
          <w:rPr>
            <w:rFonts w:ascii="Times New Roman" w:hAnsi="Times New Roman" w:cs="Times New Roman"/>
          </w:rPr>
          <w:delText xml:space="preserve">would </w:delText>
        </w:r>
      </w:del>
      <w:ins w:id="123"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124" w:author="Amin Khodamoradi" w:date="2023-12-15T13:11:00Z">
        <w:r w:rsidR="00C02759">
          <w:rPr>
            <w:rFonts w:ascii="Times New Roman" w:hAnsi="Times New Roman" w:cs="Times New Roman"/>
          </w:rPr>
          <w:t xml:space="preserve"> </w:t>
        </w:r>
      </w:ins>
      <w:del w:id="125" w:author="Amin Khodamoradi" w:date="2023-12-15T13:11:00Z">
        <w:r w:rsidRPr="00343B90" w:rsidDel="00C02759">
          <w:rPr>
            <w:rFonts w:ascii="Times New Roman" w:hAnsi="Times New Roman" w:cs="Times New Roman"/>
          </w:rPr>
          <w:delText xml:space="preserve"> </w:delText>
        </w:r>
      </w:del>
      <w:customXmlInsRangeStart w:id="126" w:author="Amin Khodamoradi" w:date="2023-12-13T15:44:00Z"/>
      <w:sdt>
        <w:sdtPr>
          <w:rPr>
            <w:rFonts w:ascii="Times New Roman" w:hAnsi="Times New Roman" w:cs="Times New Roman"/>
          </w:rPr>
          <w:id w:val="-1248032084"/>
          <w:citation/>
        </w:sdtPr>
        <w:sdtContent>
          <w:customXmlInsRangeEnd w:id="126"/>
          <w:ins w:id="127" w:author="Amin Khodamoradi" w:date="2023-12-13T15:44:00Z">
            <w:r w:rsidR="00BB32F4">
              <w:rPr>
                <w:rFonts w:ascii="Times New Roman" w:hAnsi="Times New Roman" w:cs="Times New Roman"/>
              </w:rPr>
              <w:fldChar w:fldCharType="begin"/>
            </w:r>
          </w:ins>
          <w:ins w:id="128"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C03315" w:rsidRPr="00C03315">
            <w:rPr>
              <w:rFonts w:ascii="Times New Roman" w:hAnsi="Times New Roman" w:cs="Times New Roman"/>
              <w:noProof/>
            </w:rPr>
            <w:t>[3]</w:t>
          </w:r>
          <w:ins w:id="129" w:author="Amin Khodamoradi" w:date="2023-12-13T15:44:00Z">
            <w:r w:rsidR="00BB32F4">
              <w:rPr>
                <w:rFonts w:ascii="Times New Roman" w:hAnsi="Times New Roman" w:cs="Times New Roman"/>
              </w:rPr>
              <w:fldChar w:fldCharType="end"/>
            </w:r>
          </w:ins>
          <w:customXmlInsRangeStart w:id="130" w:author="Amin Khodamoradi" w:date="2023-12-13T15:44:00Z"/>
        </w:sdtContent>
      </w:sdt>
      <w:customXmlInsRangeEnd w:id="130"/>
      <w:del w:id="131" w:author="Amin Khodamoradi" w:date="2023-12-13T15:45:00Z">
        <w:r w:rsidRPr="00343B90" w:rsidDel="00BB32F4">
          <w:rPr>
            <w:rFonts w:ascii="Times New Roman" w:hAnsi="Times New Roman" w:cs="Times New Roman"/>
          </w:rPr>
          <w:delText xml:space="preserve">[3, </w:delText>
        </w:r>
      </w:del>
      <w:customXmlInsRangeStart w:id="132" w:author="Amin Khodamoradi" w:date="2023-12-13T15:47:00Z"/>
      <w:sdt>
        <w:sdtPr>
          <w:rPr>
            <w:rFonts w:ascii="Times New Roman" w:hAnsi="Times New Roman" w:cs="Times New Roman"/>
          </w:rPr>
          <w:id w:val="111014026"/>
          <w:citation/>
        </w:sdtPr>
        <w:sdtContent>
          <w:customXmlInsRangeEnd w:id="132"/>
          <w:ins w:id="133" w:author="Amin Khodamoradi" w:date="2023-12-13T15:47:00Z">
            <w:r w:rsidR="00BB32F4">
              <w:rPr>
                <w:rFonts w:ascii="Times New Roman" w:hAnsi="Times New Roman" w:cs="Times New Roman"/>
              </w:rPr>
              <w:fldChar w:fldCharType="begin"/>
            </w:r>
          </w:ins>
          <w:ins w:id="134"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C03315" w:rsidRPr="00C03315">
            <w:rPr>
              <w:rFonts w:ascii="Times New Roman" w:hAnsi="Times New Roman" w:cs="Times New Roman"/>
              <w:noProof/>
            </w:rPr>
            <w:t>[4]</w:t>
          </w:r>
          <w:ins w:id="135" w:author="Amin Khodamoradi" w:date="2023-12-13T15:47:00Z">
            <w:r w:rsidR="00BB32F4">
              <w:rPr>
                <w:rFonts w:ascii="Times New Roman" w:hAnsi="Times New Roman" w:cs="Times New Roman"/>
              </w:rPr>
              <w:fldChar w:fldCharType="end"/>
            </w:r>
          </w:ins>
          <w:customXmlInsRangeStart w:id="136" w:author="Amin Khodamoradi" w:date="2023-12-13T15:47:00Z"/>
        </w:sdtContent>
      </w:sdt>
      <w:customXmlInsRangeEnd w:id="136"/>
      <w:del w:id="137" w:author="Amin Khodamoradi" w:date="2023-12-13T15:48:00Z">
        <w:r w:rsidRPr="00343B90" w:rsidDel="00BB32F4">
          <w:rPr>
            <w:rFonts w:ascii="Times New Roman" w:hAnsi="Times New Roman" w:cs="Times New Roman"/>
          </w:rPr>
          <w:delText xml:space="preserve">4, </w:delText>
        </w:r>
      </w:del>
      <w:del w:id="138" w:author="Amin Khodamoradi" w:date="2023-12-13T16:00:00Z">
        <w:r w:rsidRPr="00343B90" w:rsidDel="006103DE">
          <w:rPr>
            <w:rFonts w:ascii="Times New Roman" w:hAnsi="Times New Roman" w:cs="Times New Roman"/>
          </w:rPr>
          <w:delText xml:space="preserve">5, </w:delText>
        </w:r>
      </w:del>
      <w:del w:id="139" w:author="Amin Khodamoradi" w:date="2023-12-13T16:01:00Z">
        <w:r w:rsidRPr="00343B90" w:rsidDel="00EA7348">
          <w:rPr>
            <w:rFonts w:ascii="Times New Roman" w:hAnsi="Times New Roman" w:cs="Times New Roman"/>
          </w:rPr>
          <w:delText>6]</w:delText>
        </w:r>
      </w:del>
      <w:customXmlInsRangeStart w:id="140" w:author="Amin Khodamoradi" w:date="2023-12-13T16:02:00Z"/>
      <w:sdt>
        <w:sdtPr>
          <w:rPr>
            <w:rFonts w:ascii="Times New Roman" w:hAnsi="Times New Roman" w:cs="Times New Roman"/>
          </w:rPr>
          <w:id w:val="-568960994"/>
          <w:citation/>
        </w:sdtPr>
        <w:sdtContent>
          <w:customXmlInsRangeEnd w:id="140"/>
          <w:ins w:id="141" w:author="Amin Khodamoradi" w:date="2023-12-13T16:02:00Z">
            <w:r w:rsidR="00EA7348">
              <w:rPr>
                <w:rFonts w:ascii="Times New Roman" w:hAnsi="Times New Roman" w:cs="Times New Roman"/>
              </w:rPr>
              <w:fldChar w:fldCharType="begin"/>
            </w:r>
          </w:ins>
          <w:ins w:id="142"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5]</w:t>
          </w:r>
          <w:ins w:id="143" w:author="Amin Khodamoradi" w:date="2023-12-13T16:02:00Z">
            <w:r w:rsidR="00EA7348">
              <w:rPr>
                <w:rFonts w:ascii="Times New Roman" w:hAnsi="Times New Roman" w:cs="Times New Roman"/>
              </w:rPr>
              <w:fldChar w:fldCharType="end"/>
            </w:r>
          </w:ins>
          <w:customXmlInsRangeStart w:id="144" w:author="Amin Khodamoradi" w:date="2023-12-13T16:02:00Z"/>
        </w:sdtContent>
      </w:sdt>
      <w:customXmlInsRangeEnd w:id="144"/>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45" w:author="Amin Khodamoradi" w:date="2023-12-13T16:14:00Z"/>
      <w:sdt>
        <w:sdtPr>
          <w:rPr>
            <w:rFonts w:ascii="Times New Roman" w:hAnsi="Times New Roman" w:cs="Times New Roman"/>
          </w:rPr>
          <w:id w:val="2034367542"/>
          <w:citation/>
        </w:sdtPr>
        <w:sdtContent>
          <w:customXmlInsRangeEnd w:id="145"/>
          <w:ins w:id="146"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6]</w:t>
          </w:r>
          <w:ins w:id="147" w:author="Amin Khodamoradi" w:date="2023-12-13T16:14:00Z">
            <w:r w:rsidR="00733659">
              <w:rPr>
                <w:rFonts w:ascii="Times New Roman" w:hAnsi="Times New Roman" w:cs="Times New Roman"/>
              </w:rPr>
              <w:fldChar w:fldCharType="end"/>
            </w:r>
          </w:ins>
          <w:customXmlInsRangeStart w:id="148" w:author="Amin Khodamoradi" w:date="2023-12-13T16:14:00Z"/>
        </w:sdtContent>
      </w:sdt>
      <w:customXmlInsRangeEnd w:id="148"/>
      <w:del w:id="14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50" w:author="Amin Khodamoradi" w:date="2023-12-13T16:19:00Z"/>
      <w:sdt>
        <w:sdtPr>
          <w:rPr>
            <w:rFonts w:ascii="Times New Roman" w:hAnsi="Times New Roman" w:cs="Times New Roman"/>
          </w:rPr>
          <w:id w:val="1103688670"/>
          <w:citation/>
        </w:sdtPr>
        <w:sdtContent>
          <w:customXmlInsRangeEnd w:id="150"/>
          <w:ins w:id="15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7]</w:t>
          </w:r>
          <w:ins w:id="152" w:author="Amin Khodamoradi" w:date="2023-12-13T16:19:00Z">
            <w:r w:rsidR="00733659">
              <w:rPr>
                <w:rFonts w:ascii="Times New Roman" w:hAnsi="Times New Roman" w:cs="Times New Roman"/>
              </w:rPr>
              <w:fldChar w:fldCharType="end"/>
            </w:r>
          </w:ins>
          <w:customXmlInsRangeStart w:id="153" w:author="Amin Khodamoradi" w:date="2023-12-13T16:19:00Z"/>
        </w:sdtContent>
      </w:sdt>
      <w:customXmlInsRangeEnd w:id="153"/>
      <w:del w:id="154"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55" w:author="Amin Khodamoradi" w:date="2023-12-13T16:22:00Z"/>
      <w:sdt>
        <w:sdtPr>
          <w:rPr>
            <w:rFonts w:ascii="Times New Roman" w:hAnsi="Times New Roman" w:cs="Times New Roman"/>
          </w:rPr>
          <w:id w:val="-1737311115"/>
          <w:citation/>
        </w:sdtPr>
        <w:sdtContent>
          <w:customXmlInsRangeEnd w:id="155"/>
          <w:ins w:id="156"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8]</w:t>
          </w:r>
          <w:ins w:id="157" w:author="Amin Khodamoradi" w:date="2023-12-13T16:22:00Z">
            <w:r w:rsidR="0044009C">
              <w:rPr>
                <w:rFonts w:ascii="Times New Roman" w:hAnsi="Times New Roman" w:cs="Times New Roman"/>
              </w:rPr>
              <w:fldChar w:fldCharType="end"/>
            </w:r>
          </w:ins>
          <w:customXmlInsRangeStart w:id="158" w:author="Amin Khodamoradi" w:date="2023-12-13T16:22:00Z"/>
        </w:sdtContent>
      </w:sdt>
      <w:customXmlInsRangeEnd w:id="158"/>
      <w:del w:id="159" w:author="Amin Khodamoradi" w:date="2023-12-13T16:21:00Z">
        <w:r w:rsidRPr="00343B90" w:rsidDel="0044009C">
          <w:rPr>
            <w:rFonts w:ascii="Times New Roman" w:hAnsi="Times New Roman" w:cs="Times New Roman"/>
          </w:rPr>
          <w:delText xml:space="preserve"> </w:delText>
        </w:r>
      </w:del>
      <w:del w:id="160"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61" w:author="Amin Khodamoradi" w:date="2023-12-13T16:28:00Z"/>
      <w:sdt>
        <w:sdtPr>
          <w:rPr>
            <w:rFonts w:ascii="Times New Roman" w:hAnsi="Times New Roman" w:cs="Times New Roman"/>
          </w:rPr>
          <w:id w:val="-2023997726"/>
          <w:citation/>
        </w:sdtPr>
        <w:sdtContent>
          <w:customXmlInsRangeEnd w:id="161"/>
          <w:ins w:id="16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163" w:author="Amin Khodamoradi" w:date="2023-12-13T16:28:00Z">
            <w:r w:rsidR="000565DF">
              <w:rPr>
                <w:rFonts w:ascii="Times New Roman" w:hAnsi="Times New Roman" w:cs="Times New Roman"/>
              </w:rPr>
              <w:fldChar w:fldCharType="end"/>
            </w:r>
          </w:ins>
          <w:customXmlInsRangeStart w:id="164" w:author="Amin Khodamoradi" w:date="2023-12-13T16:28:00Z"/>
        </w:sdtContent>
      </w:sdt>
      <w:customXmlInsRangeEnd w:id="164"/>
      <w:del w:id="165"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6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67"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68"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6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70"/>
      <w:commentRangeStart w:id="171"/>
      <w:commentRangeStart w:id="17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73" w:author="Amin Khodamoradi" w:date="2023-12-13T14:44:00Z"/>
      <w:sdt>
        <w:sdtPr>
          <w:rPr>
            <w:rFonts w:ascii="Times New Roman" w:hAnsi="Times New Roman" w:cs="Times New Roman"/>
          </w:rPr>
          <w:id w:val="-1642267734"/>
          <w:citation/>
        </w:sdtPr>
        <w:sdtContent>
          <w:customXmlInsRangeEnd w:id="173"/>
          <w:ins w:id="17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0]</w:t>
          </w:r>
          <w:ins w:id="175" w:author="Amin Khodamoradi" w:date="2023-12-13T14:44:00Z">
            <w:r w:rsidR="00892F8A">
              <w:rPr>
                <w:rFonts w:ascii="Times New Roman" w:hAnsi="Times New Roman" w:cs="Times New Roman"/>
              </w:rPr>
              <w:fldChar w:fldCharType="end"/>
            </w:r>
          </w:ins>
          <w:customXmlInsRangeStart w:id="176" w:author="Amin Khodamoradi" w:date="2023-12-13T14:44:00Z"/>
        </w:sdtContent>
      </w:sdt>
      <w:customXmlInsRangeEnd w:id="176"/>
      <w:r w:rsidRPr="00343B90">
        <w:rPr>
          <w:rFonts w:ascii="Times New Roman" w:hAnsi="Times New Roman" w:cs="Times New Roman"/>
        </w:rPr>
        <w:t xml:space="preserve">. </w:t>
      </w:r>
      <w:commentRangeEnd w:id="170"/>
      <w:r w:rsidR="00380F04">
        <w:rPr>
          <w:rStyle w:val="CommentReference"/>
          <w:rFonts w:cs="Mangal"/>
        </w:rPr>
        <w:commentReference w:id="170"/>
      </w:r>
      <w:commentRangeEnd w:id="171"/>
      <w:r w:rsidR="00892F8A">
        <w:rPr>
          <w:rStyle w:val="CommentReference"/>
          <w:rFonts w:cs="Mangal"/>
        </w:rPr>
        <w:commentReference w:id="171"/>
      </w:r>
      <w:commentRangeEnd w:id="172"/>
      <w:r w:rsidR="00892F8A">
        <w:rPr>
          <w:rStyle w:val="CommentReference"/>
          <w:rFonts w:cs="Mangal"/>
        </w:rPr>
        <w:commentReference w:id="172"/>
      </w:r>
    </w:p>
    <w:p w14:paraId="3E69C74E" w14:textId="5A83B606" w:rsidR="00E03EC1" w:rsidRPr="00343B90" w:rsidRDefault="00E03EC1" w:rsidP="00A15EED">
      <w:pPr>
        <w:spacing w:line="276" w:lineRule="auto"/>
        <w:jc w:val="both"/>
        <w:rPr>
          <w:rFonts w:ascii="Times New Roman" w:hAnsi="Times New Roman" w:cs="Times New Roman"/>
        </w:rPr>
      </w:pPr>
      <w:ins w:id="177" w:author="mcm" w:date="2023-11-09T17:58:00Z">
        <w:r>
          <w:rPr>
            <w:rFonts w:ascii="Times New Roman" w:hAnsi="Times New Roman" w:cs="Times New Roman"/>
          </w:rPr>
          <w:t>DDIs</w:t>
        </w:r>
      </w:ins>
      <w:ins w:id="178" w:author="mcm" w:date="2023-11-09T17:15:00Z">
        <w:r w:rsidRPr="00E03EC1">
          <w:rPr>
            <w:rFonts w:ascii="Times New Roman" w:hAnsi="Times New Roman" w:cs="Times New Roman"/>
          </w:rPr>
          <w:t xml:space="preserve"> can be significantly affected by a patient's medical history </w:t>
        </w:r>
      </w:ins>
      <w:ins w:id="179" w:author="mcm" w:date="2023-11-09T17:16:00Z">
        <w:r>
          <w:rPr>
            <w:rFonts w:ascii="Times New Roman" w:hAnsi="Times New Roman" w:cs="Times New Roman"/>
          </w:rPr>
          <w:t xml:space="preserve">[a] </w:t>
        </w:r>
      </w:ins>
      <w:ins w:id="180" w:author="mcm" w:date="2023-11-09T17:15:00Z">
        <w:r w:rsidRPr="00E03EC1">
          <w:rPr>
            <w:rFonts w:ascii="Times New Roman" w:hAnsi="Times New Roman" w:cs="Times New Roman"/>
          </w:rPr>
          <w:t>and genetics</w:t>
        </w:r>
      </w:ins>
      <w:ins w:id="181" w:author="mcm" w:date="2023-11-09T17:19:00Z">
        <w:r>
          <w:rPr>
            <w:rFonts w:ascii="Times New Roman" w:hAnsi="Times New Roman" w:cs="Times New Roman"/>
          </w:rPr>
          <w:t xml:space="preserve"> [b]</w:t>
        </w:r>
      </w:ins>
      <w:ins w:id="182" w:author="mcm" w:date="2023-11-09T17:15:00Z">
        <w:r w:rsidRPr="00E03EC1">
          <w:rPr>
            <w:rFonts w:ascii="Times New Roman" w:hAnsi="Times New Roman" w:cs="Times New Roman"/>
          </w:rPr>
          <w:t>.</w:t>
        </w:r>
      </w:ins>
      <w:ins w:id="183" w:author="mcm" w:date="2023-11-09T17:23:00Z">
        <w:r>
          <w:rPr>
            <w:rFonts w:ascii="Times New Roman" w:hAnsi="Times New Roman" w:cs="Times New Roman"/>
          </w:rPr>
          <w:t xml:space="preserve"> </w:t>
        </w:r>
      </w:ins>
      <w:ins w:id="184" w:author="mcm" w:date="2023-11-09T17:41:00Z">
        <w:r>
          <w:rPr>
            <w:rFonts w:ascii="Times New Roman" w:hAnsi="Times New Roman" w:cs="Times New Roman"/>
          </w:rPr>
          <w:t>T</w:t>
        </w:r>
      </w:ins>
      <w:ins w:id="185" w:author="mcm" w:date="2023-11-09T17:30:00Z">
        <w:r>
          <w:rPr>
            <w:rFonts w:ascii="Times New Roman" w:hAnsi="Times New Roman" w:cs="Times New Roman"/>
          </w:rPr>
          <w:t>o facilita</w:t>
        </w:r>
      </w:ins>
      <w:ins w:id="186" w:author="mcm" w:date="2023-11-09T17:31:00Z">
        <w:r>
          <w:rPr>
            <w:rFonts w:ascii="Times New Roman" w:hAnsi="Times New Roman" w:cs="Times New Roman"/>
          </w:rPr>
          <w:t>te the link between these aspects, Smart4Health project</w:t>
        </w:r>
      </w:ins>
      <w:ins w:id="187" w:author="mcm" w:date="2023-11-10T14:42:00Z">
        <w:r w:rsidR="00380F04">
          <w:rPr>
            <w:rStyle w:val="FootnoteReference"/>
            <w:rFonts w:ascii="Times New Roman" w:hAnsi="Times New Roman" w:cs="Times New Roman"/>
          </w:rPr>
          <w:footnoteReference w:id="2"/>
        </w:r>
      </w:ins>
      <w:ins w:id="196" w:author="mcm" w:date="2023-11-10T14:44:00Z">
        <w:r w:rsidR="00380F04">
          <w:rPr>
            <w:rFonts w:ascii="Times New Roman" w:hAnsi="Times New Roman" w:cs="Times New Roman"/>
          </w:rPr>
          <w:t xml:space="preserve"> </w:t>
        </w:r>
      </w:ins>
      <w:ins w:id="197" w:author="mcm" w:date="2023-11-09T17:31:00Z">
        <w:r>
          <w:rPr>
            <w:rFonts w:ascii="Times New Roman" w:hAnsi="Times New Roman" w:cs="Times New Roman"/>
          </w:rPr>
          <w:t>developed two platforms: one personal</w:t>
        </w:r>
      </w:ins>
      <w:ins w:id="198" w:author="mcm" w:date="2023-11-09T18:03:00Z">
        <w:r>
          <w:rPr>
            <w:rFonts w:ascii="Times New Roman" w:hAnsi="Times New Roman" w:cs="Times New Roman"/>
          </w:rPr>
          <w:t>,</w:t>
        </w:r>
      </w:ins>
      <w:ins w:id="199" w:author="mcm" w:date="2023-11-09T17:31:00Z">
        <w:r>
          <w:rPr>
            <w:rFonts w:ascii="Times New Roman" w:hAnsi="Times New Roman" w:cs="Times New Roman"/>
          </w:rPr>
          <w:t xml:space="preserve"> containing health information from the</w:t>
        </w:r>
      </w:ins>
      <w:ins w:id="200" w:author="mcm" w:date="2023-11-09T17:32:00Z">
        <w:r>
          <w:rPr>
            <w:rFonts w:ascii="Times New Roman" w:hAnsi="Times New Roman" w:cs="Times New Roman"/>
          </w:rPr>
          <w:t xml:space="preserve"> citizen (</w:t>
        </w:r>
      </w:ins>
      <w:ins w:id="201" w:author="mcm" w:date="2023-11-09T17:31:00Z">
        <w:r>
          <w:rPr>
            <w:rFonts w:ascii="Times New Roman" w:hAnsi="Times New Roman" w:cs="Times New Roman"/>
          </w:rPr>
          <w:t>Citizen Health Data Platform</w:t>
        </w:r>
      </w:ins>
      <w:ins w:id="202" w:author="mcm" w:date="2023-11-09T17:33:00Z">
        <w:r>
          <w:rPr>
            <w:rFonts w:ascii="Times New Roman" w:hAnsi="Times New Roman" w:cs="Times New Roman"/>
          </w:rPr>
          <w:t xml:space="preserve"> </w:t>
        </w:r>
      </w:ins>
      <w:ins w:id="203" w:author="mcm" w:date="2023-11-10T14:44:00Z">
        <w:r w:rsidR="00380F04">
          <w:rPr>
            <w:rFonts w:ascii="Times New Roman" w:hAnsi="Times New Roman" w:cs="Times New Roman"/>
          </w:rPr>
          <w:t>–</w:t>
        </w:r>
      </w:ins>
      <w:ins w:id="204" w:author="mcm" w:date="2023-11-09T17:33:00Z">
        <w:r>
          <w:rPr>
            <w:rFonts w:ascii="Times New Roman" w:hAnsi="Times New Roman" w:cs="Times New Roman"/>
          </w:rPr>
          <w:t xml:space="preserve"> CHDP</w:t>
        </w:r>
      </w:ins>
      <w:ins w:id="205" w:author="mcm" w:date="2023-11-09T17:32:00Z">
        <w:r>
          <w:rPr>
            <w:rFonts w:ascii="Times New Roman" w:hAnsi="Times New Roman" w:cs="Times New Roman"/>
          </w:rPr>
          <w:t>)</w:t>
        </w:r>
      </w:ins>
      <w:ins w:id="20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207" w:author="mcm" w:date="2023-11-09T18:03:00Z">
        <w:r>
          <w:rPr>
            <w:rFonts w:ascii="Times New Roman" w:hAnsi="Times New Roman" w:cs="Times New Roman"/>
          </w:rPr>
          <w:t>data</w:t>
        </w:r>
      </w:ins>
      <w:ins w:id="208" w:author="mcm" w:date="2023-11-09T17:32:00Z">
        <w:r>
          <w:rPr>
            <w:rFonts w:ascii="Times New Roman" w:hAnsi="Times New Roman" w:cs="Times New Roman"/>
          </w:rPr>
          <w:t>,</w:t>
        </w:r>
      </w:ins>
      <w:ins w:id="209" w:author="mcm" w:date="2023-11-09T18:03:00Z">
        <w:r>
          <w:rPr>
            <w:rFonts w:ascii="Times New Roman" w:hAnsi="Times New Roman" w:cs="Times New Roman"/>
          </w:rPr>
          <w:t xml:space="preserve"> and</w:t>
        </w:r>
      </w:ins>
      <w:ins w:id="210" w:author="mcm" w:date="2023-11-09T17:32:00Z">
        <w:r>
          <w:rPr>
            <w:rFonts w:ascii="Times New Roman" w:hAnsi="Times New Roman" w:cs="Times New Roman"/>
          </w:rPr>
          <w:t xml:space="preserve"> one deidentified</w:t>
        </w:r>
      </w:ins>
      <w:ins w:id="211" w:author="mcm" w:date="2023-11-09T18:03:00Z">
        <w:r>
          <w:rPr>
            <w:rFonts w:ascii="Times New Roman" w:hAnsi="Times New Roman" w:cs="Times New Roman"/>
          </w:rPr>
          <w:t>,</w:t>
        </w:r>
      </w:ins>
      <w:ins w:id="212" w:author="mcm" w:date="2023-11-09T17:32:00Z">
        <w:r>
          <w:rPr>
            <w:rFonts w:ascii="Times New Roman" w:hAnsi="Times New Roman" w:cs="Times New Roman"/>
          </w:rPr>
          <w:t xml:space="preserve"> containing data donated for research by the citizen</w:t>
        </w:r>
      </w:ins>
      <w:ins w:id="213" w:author="mcm" w:date="2023-11-09T17:33:00Z">
        <w:r>
          <w:rPr>
            <w:rFonts w:ascii="Times New Roman" w:hAnsi="Times New Roman" w:cs="Times New Roman"/>
          </w:rPr>
          <w:t xml:space="preserve"> (Research Platform – RP)</w:t>
        </w:r>
      </w:ins>
      <w:ins w:id="214" w:author="mcm" w:date="2023-11-09T17:32:00Z">
        <w:r>
          <w:rPr>
            <w:rFonts w:ascii="Times New Roman" w:hAnsi="Times New Roman" w:cs="Times New Roman"/>
          </w:rPr>
          <w:t xml:space="preserve">. </w:t>
        </w:r>
      </w:ins>
      <w:ins w:id="215" w:author="mcm" w:date="2023-11-09T17:33:00Z">
        <w:r>
          <w:rPr>
            <w:rFonts w:ascii="Times New Roman" w:hAnsi="Times New Roman" w:cs="Times New Roman"/>
          </w:rPr>
          <w:t xml:space="preserve">While CHDP </w:t>
        </w:r>
      </w:ins>
      <w:ins w:id="216" w:author="mcm" w:date="2023-11-09T17:34:00Z">
        <w:r>
          <w:rPr>
            <w:rFonts w:ascii="Times New Roman" w:hAnsi="Times New Roman" w:cs="Times New Roman"/>
          </w:rPr>
          <w:t xml:space="preserve">adopts HL7 </w:t>
        </w:r>
      </w:ins>
      <w:ins w:id="217" w:author="mcm" w:date="2023-11-10T14:44:00Z">
        <w:r w:rsidR="00380F04">
          <w:rPr>
            <w:rFonts w:ascii="Times New Roman" w:hAnsi="Times New Roman" w:cs="Times New Roman"/>
          </w:rPr>
          <w:t>FHIR</w:t>
        </w:r>
      </w:ins>
      <w:ins w:id="218" w:author="mcm" w:date="2023-11-10T14:45:00Z">
        <w:r w:rsidR="00380F04">
          <w:rPr>
            <w:rStyle w:val="FootnoteReference"/>
            <w:rFonts w:ascii="Times New Roman" w:hAnsi="Times New Roman" w:cs="Times New Roman"/>
          </w:rPr>
          <w:footnoteReference w:id="3"/>
        </w:r>
      </w:ins>
      <w:ins w:id="223" w:author="mcm" w:date="2023-11-09T17:34:00Z">
        <w:r>
          <w:rPr>
            <w:rFonts w:ascii="Times New Roman" w:hAnsi="Times New Roman" w:cs="Times New Roman"/>
          </w:rPr>
          <w:t xml:space="preserve"> to structure collected data, RP follows OMOP CDM</w:t>
        </w:r>
      </w:ins>
      <w:ins w:id="224" w:author="mcm" w:date="2023-11-10T14:45:00Z">
        <w:r w:rsidR="00380F04">
          <w:rPr>
            <w:rStyle w:val="FootnoteReference"/>
            <w:rFonts w:ascii="Times New Roman" w:hAnsi="Times New Roman" w:cs="Times New Roman"/>
          </w:rPr>
          <w:footnoteReference w:id="4"/>
        </w:r>
      </w:ins>
      <w:ins w:id="229" w:author="mcm" w:date="2023-11-09T17:34:00Z">
        <w:r>
          <w:rPr>
            <w:rFonts w:ascii="Times New Roman" w:hAnsi="Times New Roman" w:cs="Times New Roman"/>
          </w:rPr>
          <w:t xml:space="preserve"> to convey with data coming from CHDP and make it reusable by third part</w:t>
        </w:r>
      </w:ins>
      <w:ins w:id="230" w:author="mcm" w:date="2023-11-09T17:35:00Z">
        <w:r>
          <w:rPr>
            <w:rFonts w:ascii="Times New Roman" w:hAnsi="Times New Roman" w:cs="Times New Roman"/>
          </w:rPr>
          <w:t>y research infrastructures (e.g., ELIXIR</w:t>
        </w:r>
      </w:ins>
      <w:ins w:id="231" w:author="mcm" w:date="2023-11-10T14:45:00Z">
        <w:r w:rsidR="00380F04">
          <w:rPr>
            <w:rStyle w:val="FootnoteReference"/>
            <w:rFonts w:ascii="Times New Roman" w:hAnsi="Times New Roman" w:cs="Times New Roman"/>
          </w:rPr>
          <w:footnoteReference w:id="5"/>
        </w:r>
      </w:ins>
      <w:ins w:id="236" w:author="mcm" w:date="2023-11-09T17:35:00Z">
        <w:r>
          <w:rPr>
            <w:rFonts w:ascii="Times New Roman" w:hAnsi="Times New Roman" w:cs="Times New Roman"/>
          </w:rPr>
          <w:t>). The concept of use entails the pos</w:t>
        </w:r>
      </w:ins>
      <w:ins w:id="237" w:author="mcm" w:date="2023-11-09T17:36:00Z">
        <w:r>
          <w:rPr>
            <w:rFonts w:ascii="Times New Roman" w:hAnsi="Times New Roman" w:cs="Times New Roman"/>
          </w:rPr>
          <w:t xml:space="preserve">sibility of a citizen </w:t>
        </w:r>
      </w:ins>
      <w:ins w:id="238" w:author="mcm" w:date="2023-11-10T14:47:00Z">
        <w:r w:rsidR="00380F04">
          <w:rPr>
            <w:rFonts w:ascii="Times New Roman" w:hAnsi="Times New Roman" w:cs="Times New Roman"/>
          </w:rPr>
          <w:t xml:space="preserve">to </w:t>
        </w:r>
      </w:ins>
      <w:ins w:id="239" w:author="mcm" w:date="2023-11-09T17:36:00Z">
        <w:r>
          <w:rPr>
            <w:rFonts w:ascii="Times New Roman" w:hAnsi="Times New Roman" w:cs="Times New Roman"/>
          </w:rPr>
          <w:t>collect</w:t>
        </w:r>
      </w:ins>
      <w:ins w:id="240" w:author="mcm" w:date="2023-11-10T14:47:00Z">
        <w:r w:rsidR="00380F04">
          <w:rPr>
            <w:rFonts w:ascii="Times New Roman" w:hAnsi="Times New Roman" w:cs="Times New Roman"/>
          </w:rPr>
          <w:t xml:space="preserve"> and </w:t>
        </w:r>
        <w:del w:id="241" w:author="Amin Khodamoradi" w:date="2023-12-15T12:56:00Z">
          <w:r w:rsidR="00380F04" w:rsidDel="003A01F8">
            <w:rPr>
              <w:rFonts w:ascii="Times New Roman" w:hAnsi="Times New Roman" w:cs="Times New Roman"/>
            </w:rPr>
            <w:delText>aggragate</w:delText>
          </w:r>
        </w:del>
      </w:ins>
      <w:ins w:id="242" w:author="Amin Khodamoradi" w:date="2023-12-15T12:56:00Z">
        <w:r w:rsidR="003A01F8">
          <w:rPr>
            <w:rFonts w:ascii="Times New Roman" w:hAnsi="Times New Roman" w:cs="Times New Roman"/>
          </w:rPr>
          <w:t>aggregate</w:t>
        </w:r>
      </w:ins>
      <w:ins w:id="243" w:author="mcm" w:date="2023-11-09T17:36:00Z">
        <w:r>
          <w:rPr>
            <w:rFonts w:ascii="Times New Roman" w:hAnsi="Times New Roman" w:cs="Times New Roman"/>
          </w:rPr>
          <w:t xml:space="preserve"> </w:t>
        </w:r>
      </w:ins>
      <w:ins w:id="244" w:author="mcm" w:date="2023-11-09T17:42:00Z">
        <w:r>
          <w:rPr>
            <w:rFonts w:ascii="Times New Roman" w:hAnsi="Times New Roman" w:cs="Times New Roman"/>
          </w:rPr>
          <w:t>data</w:t>
        </w:r>
      </w:ins>
      <w:ins w:id="245" w:author="mcm" w:date="2023-11-09T17:36:00Z">
        <w:r>
          <w:rPr>
            <w:rFonts w:ascii="Times New Roman" w:hAnsi="Times New Roman" w:cs="Times New Roman"/>
          </w:rPr>
          <w:t xml:space="preserve"> </w:t>
        </w:r>
      </w:ins>
      <w:ins w:id="246" w:author="mcm" w:date="2023-11-10T14:46:00Z">
        <w:r w:rsidR="00380F04">
          <w:rPr>
            <w:rFonts w:ascii="Times New Roman" w:hAnsi="Times New Roman" w:cs="Times New Roman"/>
          </w:rPr>
          <w:t xml:space="preserve">generated </w:t>
        </w:r>
      </w:ins>
      <w:ins w:id="247" w:author="mcm" w:date="2023-11-10T14:47:00Z">
        <w:r w:rsidR="00380F04">
          <w:rPr>
            <w:rFonts w:ascii="Times New Roman" w:hAnsi="Times New Roman" w:cs="Times New Roman"/>
          </w:rPr>
          <w:t>from</w:t>
        </w:r>
      </w:ins>
      <w:ins w:id="248" w:author="mcm" w:date="2023-11-10T14:46:00Z">
        <w:r w:rsidR="00380F04">
          <w:rPr>
            <w:rFonts w:ascii="Times New Roman" w:hAnsi="Times New Roman" w:cs="Times New Roman"/>
          </w:rPr>
          <w:t xml:space="preserve"> interactions with</w:t>
        </w:r>
      </w:ins>
      <w:ins w:id="249" w:author="mcm" w:date="2023-11-09T17:36:00Z">
        <w:r>
          <w:rPr>
            <w:rFonts w:ascii="Times New Roman" w:hAnsi="Times New Roman" w:cs="Times New Roman"/>
          </w:rPr>
          <w:t xml:space="preserve"> medical </w:t>
        </w:r>
      </w:ins>
      <w:ins w:id="250" w:author="mcm" w:date="2023-11-09T18:03:00Z">
        <w:r>
          <w:rPr>
            <w:rFonts w:ascii="Times New Roman" w:hAnsi="Times New Roman" w:cs="Times New Roman"/>
          </w:rPr>
          <w:t>institutions</w:t>
        </w:r>
      </w:ins>
      <w:ins w:id="251" w:author="mcm" w:date="2023-11-10T14:46:00Z">
        <w:r w:rsidR="00380F04">
          <w:rPr>
            <w:rFonts w:ascii="Times New Roman" w:hAnsi="Times New Roman" w:cs="Times New Roman"/>
          </w:rPr>
          <w:t xml:space="preserve"> (e.g., </w:t>
        </w:r>
      </w:ins>
      <w:ins w:id="252" w:author="mcm" w:date="2023-11-10T14:47:00Z">
        <w:r w:rsidR="00380F04">
          <w:rPr>
            <w:rFonts w:ascii="Times New Roman" w:hAnsi="Times New Roman" w:cs="Times New Roman"/>
          </w:rPr>
          <w:t>medication prescriptions</w:t>
        </w:r>
      </w:ins>
      <w:ins w:id="253" w:author="mcm" w:date="2023-11-10T14:46:00Z">
        <w:r w:rsidR="00380F04">
          <w:rPr>
            <w:rFonts w:ascii="Times New Roman" w:hAnsi="Times New Roman" w:cs="Times New Roman"/>
          </w:rPr>
          <w:t>, laboratory results, discharge letters, etc.)</w:t>
        </w:r>
      </w:ins>
      <w:ins w:id="254" w:author="mcm" w:date="2023-11-09T17:36:00Z">
        <w:r>
          <w:rPr>
            <w:rFonts w:ascii="Times New Roman" w:hAnsi="Times New Roman" w:cs="Times New Roman"/>
          </w:rPr>
          <w:t xml:space="preserve"> into one single, interoperable </w:t>
        </w:r>
      </w:ins>
      <w:ins w:id="255" w:author="mcm" w:date="2023-11-10T14:47:00Z">
        <w:r w:rsidR="00380F04">
          <w:rPr>
            <w:rFonts w:ascii="Times New Roman" w:hAnsi="Times New Roman" w:cs="Times New Roman"/>
          </w:rPr>
          <w:t>HER. This data may also</w:t>
        </w:r>
      </w:ins>
      <w:ins w:id="256" w:author="mcm" w:date="2023-11-09T18:04:00Z">
        <w:r>
          <w:rPr>
            <w:rFonts w:ascii="Times New Roman" w:hAnsi="Times New Roman" w:cs="Times New Roman"/>
          </w:rPr>
          <w:t xml:space="preserve"> includ</w:t>
        </w:r>
      </w:ins>
      <w:ins w:id="257" w:author="mcm" w:date="2023-11-10T14:48:00Z">
        <w:r w:rsidR="00380F04">
          <w:rPr>
            <w:rFonts w:ascii="Times New Roman" w:hAnsi="Times New Roman" w:cs="Times New Roman"/>
          </w:rPr>
          <w:t>e</w:t>
        </w:r>
      </w:ins>
      <w:ins w:id="258" w:author="mcm" w:date="2023-11-09T17:37:00Z">
        <w:r>
          <w:rPr>
            <w:rFonts w:ascii="Times New Roman" w:hAnsi="Times New Roman" w:cs="Times New Roman"/>
          </w:rPr>
          <w:t xml:space="preserve"> genetic data</w:t>
        </w:r>
      </w:ins>
      <w:ins w:id="259" w:author="mcm" w:date="2023-11-09T18:04:00Z">
        <w:r>
          <w:rPr>
            <w:rFonts w:ascii="Times New Roman" w:hAnsi="Times New Roman" w:cs="Times New Roman"/>
          </w:rPr>
          <w:t xml:space="preserve"> if available</w:t>
        </w:r>
      </w:ins>
      <w:ins w:id="260" w:author="mcm" w:date="2023-11-09T17:37:00Z">
        <w:r>
          <w:rPr>
            <w:rFonts w:ascii="Times New Roman" w:hAnsi="Times New Roman" w:cs="Times New Roman"/>
          </w:rPr>
          <w:t xml:space="preserve">. </w:t>
        </w:r>
      </w:ins>
      <w:ins w:id="261" w:author="mcm" w:date="2023-11-10T14:48:00Z">
        <w:r w:rsidR="00380F04">
          <w:rPr>
            <w:rFonts w:ascii="Times New Roman" w:hAnsi="Times New Roman" w:cs="Times New Roman"/>
          </w:rPr>
          <w:t>At citizen discretion, this data can be</w:t>
        </w:r>
      </w:ins>
      <w:ins w:id="262" w:author="mcm" w:date="2023-11-09T17:37:00Z">
        <w:r>
          <w:rPr>
            <w:rFonts w:ascii="Times New Roman" w:hAnsi="Times New Roman" w:cs="Times New Roman"/>
          </w:rPr>
          <w:t xml:space="preserve"> donat</w:t>
        </w:r>
      </w:ins>
      <w:ins w:id="263" w:author="mcm" w:date="2023-11-10T14:48:00Z">
        <w:r w:rsidR="00380F04">
          <w:rPr>
            <w:rFonts w:ascii="Times New Roman" w:hAnsi="Times New Roman" w:cs="Times New Roman"/>
          </w:rPr>
          <w:t>ed</w:t>
        </w:r>
      </w:ins>
      <w:ins w:id="264" w:author="mcm" w:date="2023-11-09T17:37:00Z">
        <w:r>
          <w:rPr>
            <w:rFonts w:ascii="Times New Roman" w:hAnsi="Times New Roman" w:cs="Times New Roman"/>
          </w:rPr>
          <w:t xml:space="preserve"> to the RP</w:t>
        </w:r>
      </w:ins>
      <w:ins w:id="265" w:author="mcm" w:date="2023-11-10T14:48:00Z">
        <w:r w:rsidR="00380F04">
          <w:rPr>
            <w:rFonts w:ascii="Times New Roman" w:hAnsi="Times New Roman" w:cs="Times New Roman"/>
          </w:rPr>
          <w:t>. In th</w:t>
        </w:r>
      </w:ins>
      <w:ins w:id="266" w:author="mcm" w:date="2023-11-10T14:49:00Z">
        <w:r w:rsidR="00380F04">
          <w:rPr>
            <w:rFonts w:ascii="Times New Roman" w:hAnsi="Times New Roman" w:cs="Times New Roman"/>
          </w:rPr>
          <w:t>e specific case of</w:t>
        </w:r>
      </w:ins>
      <w:ins w:id="267" w:author="mcm" w:date="2023-11-09T17:37:00Z">
        <w:r>
          <w:rPr>
            <w:rFonts w:ascii="Times New Roman" w:hAnsi="Times New Roman" w:cs="Times New Roman"/>
          </w:rPr>
          <w:t xml:space="preserve"> data related to medication</w:t>
        </w:r>
      </w:ins>
      <w:ins w:id="268" w:author="mcm" w:date="2023-11-09T17:40:00Z">
        <w:r>
          <w:rPr>
            <w:rFonts w:ascii="Times New Roman" w:hAnsi="Times New Roman" w:cs="Times New Roman"/>
          </w:rPr>
          <w:t xml:space="preserve"> intake</w:t>
        </w:r>
      </w:ins>
      <w:ins w:id="269" w:author="mcm" w:date="2023-11-09T17:37:00Z">
        <w:r>
          <w:rPr>
            <w:rFonts w:ascii="Times New Roman" w:hAnsi="Times New Roman" w:cs="Times New Roman"/>
          </w:rPr>
          <w:t xml:space="preserve"> </w:t>
        </w:r>
      </w:ins>
      <w:ins w:id="27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71" w:author="mcm" w:date="2023-11-10T14:49:00Z">
        <w:r w:rsidR="00380F04">
          <w:rPr>
            <w:rFonts w:ascii="Times New Roman" w:hAnsi="Times New Roman" w:cs="Times New Roman"/>
          </w:rPr>
          <w:t>, these</w:t>
        </w:r>
      </w:ins>
      <w:ins w:id="272" w:author="mcm" w:date="2023-11-09T17:43:00Z">
        <w:r w:rsidRPr="00E03EC1">
          <w:rPr>
            <w:rFonts w:ascii="Times New Roman" w:hAnsi="Times New Roman" w:cs="Times New Roman"/>
          </w:rPr>
          <w:t xml:space="preserve"> </w:t>
        </w:r>
      </w:ins>
      <w:ins w:id="273" w:author="mcm" w:date="2023-11-10T14:49:00Z">
        <w:r w:rsidR="00380F04">
          <w:rPr>
            <w:rFonts w:ascii="Times New Roman" w:hAnsi="Times New Roman" w:cs="Times New Roman"/>
          </w:rPr>
          <w:t>are</w:t>
        </w:r>
      </w:ins>
      <w:ins w:id="274" w:author="mcm" w:date="2023-11-09T17:43:00Z">
        <w:r w:rsidRPr="00E03EC1">
          <w:rPr>
            <w:rFonts w:ascii="Times New Roman" w:hAnsi="Times New Roman" w:cs="Times New Roman"/>
          </w:rPr>
          <w:t xml:space="preserve"> linked to drug exposure and outcome data within the OMOP CDM. </w:t>
        </w:r>
      </w:ins>
      <w:ins w:id="275" w:author="mcm" w:date="2023-11-10T14:49:00Z">
        <w:r w:rsidR="00380F04">
          <w:rPr>
            <w:rFonts w:ascii="Times New Roman" w:hAnsi="Times New Roman" w:cs="Times New Roman"/>
          </w:rPr>
          <w:t xml:space="preserve">This mechanism </w:t>
        </w:r>
      </w:ins>
      <w:ins w:id="276" w:author="mcm" w:date="2023-11-10T14:51:00Z">
        <w:r w:rsidR="00380F04">
          <w:rPr>
            <w:rFonts w:ascii="Times New Roman" w:hAnsi="Times New Roman" w:cs="Times New Roman"/>
          </w:rPr>
          <w:t xml:space="preserve">has the potential to </w:t>
        </w:r>
      </w:ins>
      <w:ins w:id="277" w:author="mcm" w:date="2023-11-10T14:50:00Z">
        <w:r w:rsidR="00380F04">
          <w:rPr>
            <w:rFonts w:ascii="Times New Roman" w:hAnsi="Times New Roman" w:cs="Times New Roman"/>
          </w:rPr>
          <w:t>facilitate</w:t>
        </w:r>
      </w:ins>
      <w:ins w:id="278" w:author="mcm" w:date="2023-11-10T14:49:00Z">
        <w:r w:rsidR="00380F04">
          <w:rPr>
            <w:rFonts w:ascii="Times New Roman" w:hAnsi="Times New Roman" w:cs="Times New Roman"/>
          </w:rPr>
          <w:t xml:space="preserve"> data collection and con</w:t>
        </w:r>
      </w:ins>
      <w:ins w:id="279" w:author="mcm" w:date="2023-11-10T14:50:00Z">
        <w:r w:rsidR="00380F04">
          <w:rPr>
            <w:rFonts w:ascii="Times New Roman" w:hAnsi="Times New Roman" w:cs="Times New Roman"/>
          </w:rPr>
          <w:t>tribute for ensuring quality of the collected data. In addition, h</w:t>
        </w:r>
      </w:ins>
      <w:ins w:id="280" w:author="mcm" w:date="2023-11-09T17:46:00Z">
        <w:r>
          <w:rPr>
            <w:rFonts w:ascii="Times New Roman" w:hAnsi="Times New Roman" w:cs="Times New Roman"/>
          </w:rPr>
          <w:t>aving the citizen in the center of this process</w:t>
        </w:r>
      </w:ins>
      <w:ins w:id="281" w:author="mcm" w:date="2023-11-10T14:51:00Z">
        <w:r w:rsidR="00380F04">
          <w:rPr>
            <w:rFonts w:ascii="Times New Roman" w:hAnsi="Times New Roman" w:cs="Times New Roman"/>
          </w:rPr>
          <w:t>,</w:t>
        </w:r>
      </w:ins>
      <w:ins w:id="282" w:author="mcm" w:date="2023-11-09T17:47:00Z">
        <w:r>
          <w:rPr>
            <w:rFonts w:ascii="Times New Roman" w:hAnsi="Times New Roman" w:cs="Times New Roman"/>
          </w:rPr>
          <w:t xml:space="preserve"> </w:t>
        </w:r>
      </w:ins>
      <w:ins w:id="283" w:author="mcm" w:date="2023-11-10T14:51:00Z">
        <w:r w:rsidR="00380F04">
          <w:rPr>
            <w:rFonts w:ascii="Times New Roman" w:hAnsi="Times New Roman" w:cs="Times New Roman"/>
          </w:rPr>
          <w:t>may accelerate</w:t>
        </w:r>
      </w:ins>
      <w:ins w:id="284" w:author="mcm" w:date="2023-11-09T17:47:00Z">
        <w:r>
          <w:rPr>
            <w:rFonts w:ascii="Times New Roman" w:hAnsi="Times New Roman" w:cs="Times New Roman"/>
          </w:rPr>
          <w:t xml:space="preserve"> and expand the identification of DDIs</w:t>
        </w:r>
      </w:ins>
      <w:ins w:id="285" w:author="mcm" w:date="2023-11-09T17:48:00Z">
        <w:r>
          <w:rPr>
            <w:rFonts w:ascii="Times New Roman" w:hAnsi="Times New Roman" w:cs="Times New Roman"/>
          </w:rPr>
          <w:t xml:space="preserve"> enabling a more comprehensive understanding of their mechanism</w:t>
        </w:r>
      </w:ins>
      <w:ins w:id="286" w:author="mcm" w:date="2023-11-09T17:50:00Z">
        <w:r>
          <w:rPr>
            <w:rFonts w:ascii="Times New Roman" w:hAnsi="Times New Roman" w:cs="Times New Roman"/>
          </w:rPr>
          <w:t>s</w:t>
        </w:r>
      </w:ins>
      <w:ins w:id="287" w:author="mcm" w:date="2023-11-09T17:51:00Z">
        <w:r>
          <w:rPr>
            <w:rFonts w:ascii="Times New Roman" w:hAnsi="Times New Roman" w:cs="Times New Roman"/>
          </w:rPr>
          <w:t>.</w:t>
        </w:r>
      </w:ins>
    </w:p>
    <w:p w14:paraId="42CD2A9D" w14:textId="609ED58C"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288" w:author="Amin Khodamoradi" w:date="2023-12-15T13:10:00Z"/>
      <w:sdt>
        <w:sdtPr>
          <w:rPr>
            <w:rFonts w:ascii="Times New Roman" w:hAnsi="Times New Roman" w:cs="Times New Roman"/>
          </w:rPr>
          <w:id w:val="-1526792508"/>
          <w:citation/>
        </w:sdtPr>
        <w:sdtContent>
          <w:customXmlInsRangeEnd w:id="288"/>
          <w:ins w:id="28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1]</w:t>
          </w:r>
          <w:ins w:id="290" w:author="Amin Khodamoradi" w:date="2023-12-15T13:10:00Z">
            <w:r w:rsidR="00C02759">
              <w:rPr>
                <w:rFonts w:ascii="Times New Roman" w:hAnsi="Times New Roman" w:cs="Times New Roman"/>
              </w:rPr>
              <w:fldChar w:fldCharType="end"/>
            </w:r>
          </w:ins>
          <w:customXmlInsRangeStart w:id="291" w:author="Amin Khodamoradi" w:date="2023-12-15T13:10:00Z"/>
        </w:sdtContent>
      </w:sdt>
      <w:customXmlInsRangeEnd w:id="291"/>
      <w:del w:id="292" w:author="Amin Khodamoradi" w:date="2023-12-15T13:07:00Z">
        <w:r w:rsidRPr="00343B90" w:rsidDel="00C02759">
          <w:rPr>
            <w:rFonts w:ascii="Times New Roman" w:hAnsi="Times New Roman" w:cs="Times New Roman"/>
          </w:rPr>
          <w:delText xml:space="preserve"> </w:delText>
        </w:r>
      </w:del>
      <w:del w:id="293" w:author="Amin Khodamoradi" w:date="2023-12-15T13:10:00Z">
        <w:r w:rsidRPr="00343B90" w:rsidDel="00C02759">
          <w:rPr>
            <w:rFonts w:ascii="Times New Roman" w:hAnsi="Times New Roman" w:cs="Times New Roman"/>
          </w:rPr>
          <w:delText xml:space="preserve">[11, </w:delText>
        </w:r>
      </w:del>
      <w:customXmlInsRangeStart w:id="294" w:author="Amin Khodamoradi" w:date="2023-12-15T13:16:00Z"/>
      <w:sdt>
        <w:sdtPr>
          <w:rPr>
            <w:rFonts w:ascii="Times New Roman" w:hAnsi="Times New Roman" w:cs="Times New Roman"/>
          </w:rPr>
          <w:id w:val="950365362"/>
          <w:citation/>
        </w:sdtPr>
        <w:sdtContent>
          <w:customXmlInsRangeEnd w:id="294"/>
          <w:ins w:id="29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C03315" w:rsidRPr="00C03315">
            <w:rPr>
              <w:rFonts w:ascii="Times New Roman" w:hAnsi="Times New Roman" w:cs="Times New Roman"/>
              <w:noProof/>
            </w:rPr>
            <w:t>[12]</w:t>
          </w:r>
          <w:ins w:id="296" w:author="Amin Khodamoradi" w:date="2023-12-15T13:16:00Z">
            <w:r w:rsidR="004F49C9">
              <w:rPr>
                <w:rFonts w:ascii="Times New Roman" w:hAnsi="Times New Roman" w:cs="Times New Roman"/>
              </w:rPr>
              <w:fldChar w:fldCharType="end"/>
            </w:r>
          </w:ins>
          <w:customXmlInsRangeStart w:id="297" w:author="Amin Khodamoradi" w:date="2023-12-15T13:16:00Z"/>
        </w:sdtContent>
      </w:sdt>
      <w:customXmlInsRangeEnd w:id="297"/>
      <w:del w:id="298" w:author="Amin Khodamoradi" w:date="2023-12-15T13:14:00Z">
        <w:r w:rsidRPr="00343B90" w:rsidDel="004F49C9">
          <w:rPr>
            <w:rFonts w:ascii="Times New Roman" w:hAnsi="Times New Roman" w:cs="Times New Roman"/>
          </w:rPr>
          <w:delText>1</w:delText>
        </w:r>
      </w:del>
      <w:del w:id="29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300" w:author="Amin Khodamoradi" w:date="2023-12-15T13:17:00Z"/>
      <w:sdt>
        <w:sdtPr>
          <w:rPr>
            <w:rFonts w:ascii="Times New Roman" w:hAnsi="Times New Roman" w:cs="Times New Roman"/>
          </w:rPr>
          <w:id w:val="1019345106"/>
          <w:citation/>
        </w:sdtPr>
        <w:sdtContent>
          <w:customXmlInsRangeEnd w:id="300"/>
          <w:ins w:id="30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02" w:author="Amin Khodamoradi" w:date="2023-12-15T13:17:00Z">
            <w:r w:rsidR="004F49C9">
              <w:rPr>
                <w:rFonts w:ascii="Times New Roman" w:hAnsi="Times New Roman" w:cs="Times New Roman"/>
              </w:rPr>
              <w:fldChar w:fldCharType="end"/>
            </w:r>
          </w:ins>
          <w:customXmlInsRangeStart w:id="303" w:author="Amin Khodamoradi" w:date="2023-12-15T13:17:00Z"/>
        </w:sdtContent>
      </w:sdt>
      <w:customXmlInsRangeEnd w:id="303"/>
      <w:del w:id="304" w:author="Amin Khodamoradi" w:date="2023-12-15T13:16:00Z">
        <w:r w:rsidRPr="00343B90" w:rsidDel="004F49C9">
          <w:rPr>
            <w:rFonts w:ascii="Times New Roman" w:hAnsi="Times New Roman" w:cs="Times New Roman"/>
          </w:rPr>
          <w:delText xml:space="preserve"> [10]</w:delText>
        </w:r>
      </w:del>
      <w:del w:id="30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306" w:author="Amin Khodamoradi" w:date="2023-12-15T13:21:00Z"/>
      <w:sdt>
        <w:sdtPr>
          <w:rPr>
            <w:rFonts w:ascii="Times New Roman" w:hAnsi="Times New Roman" w:cs="Times New Roman"/>
          </w:rPr>
          <w:id w:val="1567685095"/>
          <w:citation/>
        </w:sdtPr>
        <w:sdtContent>
          <w:customXmlInsRangeEnd w:id="306"/>
          <w:ins w:id="30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3]</w:t>
          </w:r>
          <w:ins w:id="308" w:author="Amin Khodamoradi" w:date="2023-12-15T13:21:00Z">
            <w:r w:rsidR="00A0682B">
              <w:rPr>
                <w:rFonts w:ascii="Times New Roman" w:hAnsi="Times New Roman" w:cs="Times New Roman"/>
              </w:rPr>
              <w:fldChar w:fldCharType="end"/>
            </w:r>
          </w:ins>
          <w:customXmlInsRangeStart w:id="309" w:author="Amin Khodamoradi" w:date="2023-12-15T13:21:00Z"/>
        </w:sdtContent>
      </w:sdt>
      <w:customXmlInsRangeEnd w:id="309"/>
      <w:customXmlInsRangeStart w:id="310" w:author="Amin Khodamoradi" w:date="2023-12-15T13:25:00Z"/>
      <w:sdt>
        <w:sdtPr>
          <w:rPr>
            <w:rFonts w:ascii="Times New Roman" w:hAnsi="Times New Roman" w:cs="Times New Roman"/>
          </w:rPr>
          <w:id w:val="1773588446"/>
          <w:citation/>
        </w:sdtPr>
        <w:sdtContent>
          <w:customXmlInsRangeEnd w:id="310"/>
          <w:ins w:id="31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4]</w:t>
          </w:r>
          <w:ins w:id="312" w:author="Amin Khodamoradi" w:date="2023-12-15T13:25:00Z">
            <w:r w:rsidR="00A0682B">
              <w:rPr>
                <w:rFonts w:ascii="Times New Roman" w:hAnsi="Times New Roman" w:cs="Times New Roman"/>
              </w:rPr>
              <w:fldChar w:fldCharType="end"/>
            </w:r>
          </w:ins>
          <w:customXmlInsRangeStart w:id="313" w:author="Amin Khodamoradi" w:date="2023-12-15T13:25:00Z"/>
        </w:sdtContent>
      </w:sdt>
      <w:customXmlInsRangeEnd w:id="313"/>
      <w:del w:id="314" w:author="Amin Khodamoradi" w:date="2023-12-15T13:17:00Z">
        <w:r w:rsidRPr="00343B90" w:rsidDel="00A0682B">
          <w:rPr>
            <w:rFonts w:ascii="Times New Roman" w:hAnsi="Times New Roman" w:cs="Times New Roman"/>
          </w:rPr>
          <w:delText xml:space="preserve"> </w:delText>
        </w:r>
      </w:del>
      <w:del w:id="315" w:author="Amin Khodamoradi" w:date="2023-12-15T13:21:00Z">
        <w:r w:rsidRPr="00343B90" w:rsidDel="00A0682B">
          <w:rPr>
            <w:rFonts w:ascii="Times New Roman" w:hAnsi="Times New Roman" w:cs="Times New Roman"/>
          </w:rPr>
          <w:delText>[13, 14]</w:delText>
        </w:r>
      </w:del>
      <w:del w:id="31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317" w:author="Amin Khodamoradi" w:date="2023-12-15T13:29:00Z"/>
      <w:sdt>
        <w:sdtPr>
          <w:rPr>
            <w:rFonts w:ascii="Times New Roman" w:hAnsi="Times New Roman" w:cs="Times New Roman"/>
          </w:rPr>
          <w:id w:val="-1570412191"/>
          <w:citation/>
        </w:sdtPr>
        <w:sdtContent>
          <w:customXmlInsRangeEnd w:id="317"/>
          <w:ins w:id="31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5]</w:t>
          </w:r>
          <w:ins w:id="319" w:author="Amin Khodamoradi" w:date="2023-12-15T13:29:00Z">
            <w:r w:rsidR="00110CBB">
              <w:rPr>
                <w:rFonts w:ascii="Times New Roman" w:hAnsi="Times New Roman" w:cs="Times New Roman"/>
              </w:rPr>
              <w:fldChar w:fldCharType="end"/>
            </w:r>
          </w:ins>
          <w:customXmlInsRangeStart w:id="320" w:author="Amin Khodamoradi" w:date="2023-12-15T13:29:00Z"/>
        </w:sdtContent>
      </w:sdt>
      <w:customXmlInsRangeEnd w:id="320"/>
      <w:del w:id="321" w:author="Amin Khodamoradi" w:date="2023-12-15T13:27:00Z">
        <w:r w:rsidRPr="00343B90" w:rsidDel="00BD5CD1">
          <w:rPr>
            <w:rFonts w:ascii="Times New Roman" w:hAnsi="Times New Roman" w:cs="Times New Roman"/>
          </w:rPr>
          <w:delText xml:space="preserve"> [15]</w:delText>
        </w:r>
      </w:del>
      <w:del w:id="3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323" w:author="mcm" w:date="2023-11-10T14:56:00Z">
        <w:r w:rsidR="00380F04">
          <w:rPr>
            <w:rFonts w:ascii="Times New Roman" w:hAnsi="Times New Roman" w:cs="Times New Roman"/>
          </w:rPr>
          <w:t xml:space="preserve">the Food and Drug Administration </w:t>
        </w:r>
      </w:ins>
      <w:del w:id="32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325" w:author="mcm" w:date="2023-11-10T14:56:00Z">
        <w:r w:rsidR="00380F04" w:rsidRPr="00343B90">
          <w:rPr>
            <w:rFonts w:ascii="Times New Roman" w:hAnsi="Times New Roman" w:cs="Times New Roman"/>
          </w:rPr>
          <w:t>FDA</w:t>
        </w:r>
      </w:ins>
      <w:del w:id="326" w:author="mcm" w:date="2023-11-10T14:56:00Z">
        <w:r w:rsidRPr="00343B90" w:rsidDel="00380F04">
          <w:rPr>
            <w:rFonts w:ascii="Times New Roman" w:hAnsi="Times New Roman" w:cs="Times New Roman"/>
          </w:rPr>
          <w:delText>http://www.fda.gov</w:delText>
        </w:r>
      </w:del>
      <w:ins w:id="32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32" w:author="mcm" w:date="2023-11-10T14:56:00Z">
        <w:r w:rsidR="00380F04">
          <w:rPr>
            <w:rFonts w:ascii="Times New Roman" w:hAnsi="Times New Roman" w:cs="Times New Roman"/>
          </w:rPr>
          <w:t>, thus</w:t>
        </w:r>
      </w:ins>
      <w:del w:id="33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34" w:author="Amin Khodamoradi" w:date="2023-12-13T14:27:00Z">
        <w:r w:rsidRPr="00343B90" w:rsidDel="00A50060">
          <w:rPr>
            <w:rFonts w:ascii="Times New Roman" w:hAnsi="Times New Roman" w:cs="Times New Roman"/>
          </w:rPr>
          <w:delText>e.g.</w:delText>
        </w:r>
      </w:del>
      <w:ins w:id="33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336" w:author="Amin Khodamoradi" w:date="2023-12-15T13:32:00Z"/>
      <w:sdt>
        <w:sdtPr>
          <w:rPr>
            <w:rFonts w:ascii="Times New Roman" w:hAnsi="Times New Roman" w:cs="Times New Roman"/>
          </w:rPr>
          <w:id w:val="-308874290"/>
          <w:citation/>
        </w:sdtPr>
        <w:sdtContent>
          <w:customXmlInsRangeEnd w:id="336"/>
          <w:ins w:id="33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6]</w:t>
          </w:r>
          <w:ins w:id="338" w:author="Amin Khodamoradi" w:date="2023-12-15T13:32:00Z">
            <w:r w:rsidR="00110CBB">
              <w:rPr>
                <w:rFonts w:ascii="Times New Roman" w:hAnsi="Times New Roman" w:cs="Times New Roman"/>
              </w:rPr>
              <w:fldChar w:fldCharType="end"/>
            </w:r>
          </w:ins>
          <w:customXmlInsRangeStart w:id="339" w:author="Amin Khodamoradi" w:date="2023-12-15T13:32:00Z"/>
        </w:sdtContent>
      </w:sdt>
      <w:customXmlInsRangeEnd w:id="339"/>
      <w:del w:id="340" w:author="Amin Khodamoradi" w:date="2023-12-15T13:30:00Z">
        <w:r w:rsidRPr="00343B90" w:rsidDel="00110CBB">
          <w:rPr>
            <w:rFonts w:ascii="Times New Roman" w:hAnsi="Times New Roman" w:cs="Times New Roman"/>
          </w:rPr>
          <w:delText xml:space="preserve"> [16]</w:delText>
        </w:r>
      </w:del>
      <w:del w:id="34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342" w:author="Amin Khodamoradi" w:date="2023-12-15T13:33:00Z">
        <w:r w:rsidRPr="00343B90" w:rsidDel="00110CBB">
          <w:rPr>
            <w:rFonts w:ascii="Times New Roman" w:hAnsi="Times New Roman" w:cs="Times New Roman"/>
          </w:rPr>
          <w:delText xml:space="preserve"> [10]</w:delText>
        </w:r>
      </w:del>
      <w:customXmlInsRangeStart w:id="343" w:author="Amin Khodamoradi" w:date="2023-12-15T13:33:00Z"/>
      <w:sdt>
        <w:sdtPr>
          <w:rPr>
            <w:rFonts w:ascii="Times New Roman" w:hAnsi="Times New Roman" w:cs="Times New Roman"/>
          </w:rPr>
          <w:id w:val="-14387572"/>
          <w:citation/>
        </w:sdtPr>
        <w:sdtContent>
          <w:customXmlInsRangeEnd w:id="343"/>
          <w:ins w:id="34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45" w:author="Amin Khodamoradi" w:date="2023-12-15T13:33:00Z">
            <w:r w:rsidR="00110CBB">
              <w:rPr>
                <w:rFonts w:ascii="Times New Roman" w:hAnsi="Times New Roman" w:cs="Times New Roman"/>
              </w:rPr>
              <w:fldChar w:fldCharType="end"/>
            </w:r>
          </w:ins>
          <w:customXmlInsRangeStart w:id="346" w:author="Amin Khodamoradi" w:date="2023-12-15T13:33:00Z"/>
        </w:sdtContent>
      </w:sdt>
      <w:customXmlInsRangeEnd w:id="346"/>
      <w:r w:rsidRPr="00343B90">
        <w:rPr>
          <w:rFonts w:ascii="Times New Roman" w:hAnsi="Times New Roman" w:cs="Times New Roman"/>
        </w:rPr>
        <w:t>, Classification-Based</w:t>
      </w:r>
      <w:customXmlInsRangeStart w:id="347" w:author="Amin Khodamoradi" w:date="2023-12-15T13:36:00Z"/>
      <w:sdt>
        <w:sdtPr>
          <w:rPr>
            <w:rFonts w:ascii="Times New Roman" w:hAnsi="Times New Roman" w:cs="Times New Roman"/>
          </w:rPr>
          <w:id w:val="993534959"/>
          <w:citation/>
        </w:sdtPr>
        <w:sdtContent>
          <w:customXmlInsRangeEnd w:id="347"/>
          <w:ins w:id="34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7]</w:t>
          </w:r>
          <w:ins w:id="349" w:author="Amin Khodamoradi" w:date="2023-12-15T13:36:00Z">
            <w:r w:rsidR="00742E82">
              <w:rPr>
                <w:rFonts w:ascii="Times New Roman" w:hAnsi="Times New Roman" w:cs="Times New Roman"/>
              </w:rPr>
              <w:fldChar w:fldCharType="end"/>
            </w:r>
          </w:ins>
          <w:customXmlInsRangeStart w:id="350" w:author="Amin Khodamoradi" w:date="2023-12-15T13:36:00Z"/>
        </w:sdtContent>
      </w:sdt>
      <w:customXmlInsRangeEnd w:id="350"/>
      <w:del w:id="351" w:author="Amin Khodamoradi" w:date="2023-12-15T13:33:00Z">
        <w:r w:rsidRPr="00343B90" w:rsidDel="00557419">
          <w:rPr>
            <w:rFonts w:ascii="Times New Roman" w:hAnsi="Times New Roman" w:cs="Times New Roman"/>
          </w:rPr>
          <w:delText xml:space="preserve"> [17]</w:delText>
        </w:r>
      </w:del>
      <w:del w:id="35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353" w:author="Amin Khodamoradi" w:date="2023-12-15T13:36:00Z">
        <w:r w:rsidRPr="00343B90" w:rsidDel="00742E82">
          <w:rPr>
            <w:rFonts w:ascii="Times New Roman" w:hAnsi="Times New Roman" w:cs="Times New Roman"/>
          </w:rPr>
          <w:delText xml:space="preserve"> [18]</w:delText>
        </w:r>
      </w:del>
      <w:customXmlInsRangeStart w:id="354" w:author="Amin Khodamoradi" w:date="2023-12-15T13:39:00Z"/>
      <w:sdt>
        <w:sdtPr>
          <w:rPr>
            <w:rFonts w:ascii="Times New Roman" w:hAnsi="Times New Roman" w:cs="Times New Roman"/>
          </w:rPr>
          <w:id w:val="-113601722"/>
          <w:citation/>
        </w:sdtPr>
        <w:sdtContent>
          <w:customXmlInsRangeEnd w:id="354"/>
          <w:ins w:id="35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8]</w:t>
          </w:r>
          <w:ins w:id="356" w:author="Amin Khodamoradi" w:date="2023-12-15T13:39:00Z">
            <w:r w:rsidR="00742E82">
              <w:rPr>
                <w:rFonts w:ascii="Times New Roman" w:hAnsi="Times New Roman" w:cs="Times New Roman"/>
              </w:rPr>
              <w:fldChar w:fldCharType="end"/>
            </w:r>
          </w:ins>
          <w:customXmlInsRangeStart w:id="357" w:author="Amin Khodamoradi" w:date="2023-12-15T13:39:00Z"/>
        </w:sdtContent>
      </w:sdt>
      <w:customXmlInsRangeEnd w:id="357"/>
      <w:r w:rsidRPr="00343B90">
        <w:rPr>
          <w:rFonts w:ascii="Times New Roman" w:hAnsi="Times New Roman" w:cs="Times New Roman"/>
        </w:rPr>
        <w:t>. These methods use different drug features to predict DDIs, such as chemical structures</w:t>
      </w:r>
      <w:customXmlInsRangeStart w:id="358" w:author="Amin Khodamoradi" w:date="2023-12-15T13:40:00Z"/>
      <w:sdt>
        <w:sdtPr>
          <w:rPr>
            <w:rFonts w:ascii="Times New Roman" w:hAnsi="Times New Roman" w:cs="Times New Roman"/>
          </w:rPr>
          <w:id w:val="-2134700377"/>
          <w:citation/>
        </w:sdtPr>
        <w:sdtContent>
          <w:customXmlInsRangeEnd w:id="358"/>
          <w:ins w:id="35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6]</w:t>
          </w:r>
          <w:ins w:id="360" w:author="Amin Khodamoradi" w:date="2023-12-15T13:40:00Z">
            <w:r w:rsidR="00037CBF">
              <w:rPr>
                <w:rFonts w:ascii="Times New Roman" w:hAnsi="Times New Roman" w:cs="Times New Roman"/>
              </w:rPr>
              <w:fldChar w:fldCharType="end"/>
            </w:r>
          </w:ins>
          <w:customXmlInsRangeStart w:id="361" w:author="Amin Khodamoradi" w:date="2023-12-15T13:40:00Z"/>
        </w:sdtContent>
      </w:sdt>
      <w:customXmlInsRangeEnd w:id="361"/>
      <w:del w:id="362" w:author="Amin Khodamoradi" w:date="2023-12-15T13:39:00Z">
        <w:r w:rsidRPr="00343B90" w:rsidDel="00037CBF">
          <w:rPr>
            <w:rFonts w:ascii="Times New Roman" w:hAnsi="Times New Roman" w:cs="Times New Roman"/>
          </w:rPr>
          <w:delText xml:space="preserve"> [16]</w:delText>
        </w:r>
      </w:del>
      <w:del w:id="36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64" w:author="Amin Khodamoradi" w:date="2023-12-15T13:44:00Z"/>
      <w:sdt>
        <w:sdtPr>
          <w:rPr>
            <w:rFonts w:ascii="Times New Roman" w:hAnsi="Times New Roman" w:cs="Times New Roman"/>
          </w:rPr>
          <w:id w:val="-818041042"/>
          <w:citation/>
        </w:sdtPr>
        <w:sdtContent>
          <w:customXmlInsRangeEnd w:id="364"/>
          <w:ins w:id="36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9]</w:t>
          </w:r>
          <w:ins w:id="366" w:author="Amin Khodamoradi" w:date="2023-12-15T13:44:00Z">
            <w:r w:rsidR="00677827">
              <w:rPr>
                <w:rFonts w:ascii="Times New Roman" w:hAnsi="Times New Roman" w:cs="Times New Roman"/>
              </w:rPr>
              <w:fldChar w:fldCharType="end"/>
            </w:r>
          </w:ins>
          <w:customXmlInsRangeStart w:id="367" w:author="Amin Khodamoradi" w:date="2023-12-15T13:44:00Z"/>
        </w:sdtContent>
      </w:sdt>
      <w:customXmlInsRangeEnd w:id="367"/>
      <w:del w:id="368" w:author="Amin Khodamoradi" w:date="2023-12-15T13:40:00Z">
        <w:r w:rsidRPr="00343B90" w:rsidDel="00037CBF">
          <w:rPr>
            <w:rFonts w:ascii="Times New Roman" w:hAnsi="Times New Roman" w:cs="Times New Roman"/>
          </w:rPr>
          <w:delText xml:space="preserve"> [19]</w:delText>
        </w:r>
      </w:del>
      <w:del w:id="36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70" w:author="Amin Khodamoradi" w:date="2023-12-15T13:44:00Z"/>
      <w:sdt>
        <w:sdtPr>
          <w:rPr>
            <w:rFonts w:ascii="Times New Roman" w:hAnsi="Times New Roman" w:cs="Times New Roman"/>
          </w:rPr>
          <w:id w:val="84121484"/>
          <w:citation/>
        </w:sdtPr>
        <w:sdtContent>
          <w:customXmlInsRangeEnd w:id="370"/>
          <w:ins w:id="37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17]</w:t>
          </w:r>
          <w:ins w:id="372" w:author="Amin Khodamoradi" w:date="2023-12-15T13:44:00Z">
            <w:r w:rsidR="00677827">
              <w:rPr>
                <w:rFonts w:ascii="Times New Roman" w:hAnsi="Times New Roman" w:cs="Times New Roman"/>
              </w:rPr>
              <w:fldChar w:fldCharType="end"/>
            </w:r>
          </w:ins>
          <w:customXmlInsRangeStart w:id="373" w:author="Amin Khodamoradi" w:date="2023-12-15T13:44:00Z"/>
        </w:sdtContent>
      </w:sdt>
      <w:customXmlInsRangeEnd w:id="373"/>
      <w:del w:id="374" w:author="Amin Khodamoradi" w:date="2023-12-15T13:44:00Z">
        <w:r w:rsidRPr="00343B90" w:rsidDel="00677827">
          <w:rPr>
            <w:rFonts w:ascii="Times New Roman" w:hAnsi="Times New Roman" w:cs="Times New Roman"/>
          </w:rPr>
          <w:delText xml:space="preserve"> [17]</w:delText>
        </w:r>
      </w:del>
      <w:del w:id="37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76" w:author="Amin Khodamoradi" w:date="2023-12-15T13:45:00Z"/>
      <w:sdt>
        <w:sdtPr>
          <w:rPr>
            <w:rFonts w:ascii="Times New Roman" w:hAnsi="Times New Roman" w:cs="Times New Roman"/>
          </w:rPr>
          <w:id w:val="-332924894"/>
          <w:citation/>
        </w:sdtPr>
        <w:sdtContent>
          <w:customXmlInsRangeEnd w:id="376"/>
          <w:ins w:id="37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9]</w:t>
          </w:r>
          <w:ins w:id="378" w:author="Amin Khodamoradi" w:date="2023-12-15T13:45:00Z">
            <w:r w:rsidR="00814532">
              <w:rPr>
                <w:rFonts w:ascii="Times New Roman" w:hAnsi="Times New Roman" w:cs="Times New Roman"/>
              </w:rPr>
              <w:fldChar w:fldCharType="end"/>
            </w:r>
          </w:ins>
          <w:customXmlInsRangeStart w:id="379" w:author="Amin Khodamoradi" w:date="2023-12-15T13:45:00Z"/>
        </w:sdtContent>
      </w:sdt>
      <w:customXmlInsRangeEnd w:id="379"/>
      <w:del w:id="380" w:author="Amin Khodamoradi" w:date="2023-12-15T13:44:00Z">
        <w:r w:rsidRPr="00343B90" w:rsidDel="00814532">
          <w:rPr>
            <w:rFonts w:ascii="Times New Roman" w:hAnsi="Times New Roman" w:cs="Times New Roman"/>
          </w:rPr>
          <w:delText xml:space="preserve"> </w:delText>
        </w:r>
      </w:del>
      <w:del w:id="381" w:author="Amin Khodamoradi" w:date="2023-12-15T13:45:00Z">
        <w:r w:rsidRPr="00343B90" w:rsidDel="00814532">
          <w:rPr>
            <w:rFonts w:ascii="Times New Roman" w:hAnsi="Times New Roman" w:cs="Times New Roman"/>
          </w:rPr>
          <w:delText>[10,</w:delText>
        </w:r>
      </w:del>
      <w:customXmlInsRangeStart w:id="382" w:author="Amin Khodamoradi" w:date="2023-12-15T13:55:00Z"/>
      <w:sdt>
        <w:sdtPr>
          <w:rPr>
            <w:rFonts w:ascii="Times New Roman" w:hAnsi="Times New Roman" w:cs="Times New Roman"/>
          </w:rPr>
          <w:id w:val="161206305"/>
          <w:citation/>
        </w:sdtPr>
        <w:sdtContent>
          <w:customXmlInsRangeEnd w:id="382"/>
          <w:ins w:id="38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0]</w:t>
          </w:r>
          <w:ins w:id="384" w:author="Amin Khodamoradi" w:date="2023-12-15T13:55:00Z">
            <w:r w:rsidR="00497A41">
              <w:rPr>
                <w:rFonts w:ascii="Times New Roman" w:hAnsi="Times New Roman" w:cs="Times New Roman"/>
              </w:rPr>
              <w:fldChar w:fldCharType="end"/>
            </w:r>
          </w:ins>
          <w:customXmlInsRangeStart w:id="385" w:author="Amin Khodamoradi" w:date="2023-12-15T13:55:00Z"/>
        </w:sdtContent>
      </w:sdt>
      <w:customXmlInsRangeEnd w:id="385"/>
      <w:del w:id="38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3D82F84"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387" w:author="Amin Khodamoradi" w:date="2023-12-15T14:01:00Z"/>
      <w:sdt>
        <w:sdtPr>
          <w:rPr>
            <w:rFonts w:ascii="Times New Roman" w:hAnsi="Times New Roman" w:cs="Times New Roman"/>
          </w:rPr>
          <w:id w:val="-40370297"/>
          <w:citation/>
        </w:sdtPr>
        <w:sdtContent>
          <w:customXmlInsRangeEnd w:id="387"/>
          <w:ins w:id="388" w:author="Amin Khodamoradi" w:date="2023-12-15T14:01:00Z">
            <w:r w:rsidR="00C83E4E">
              <w:rPr>
                <w:rFonts w:ascii="Times New Roman" w:hAnsi="Times New Roman" w:cs="Times New Roman"/>
              </w:rPr>
              <w:fldChar w:fldCharType="begin"/>
            </w:r>
          </w:ins>
          <w:ins w:id="38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1]</w:t>
          </w:r>
          <w:ins w:id="390" w:author="Amin Khodamoradi" w:date="2023-12-15T14:01:00Z">
            <w:r w:rsidR="00C83E4E">
              <w:rPr>
                <w:rFonts w:ascii="Times New Roman" w:hAnsi="Times New Roman" w:cs="Times New Roman"/>
              </w:rPr>
              <w:fldChar w:fldCharType="end"/>
            </w:r>
          </w:ins>
          <w:customXmlInsRangeStart w:id="391" w:author="Amin Khodamoradi" w:date="2023-12-15T14:01:00Z"/>
        </w:sdtContent>
      </w:sdt>
      <w:customXmlInsRangeEnd w:id="391"/>
      <w:del w:id="392" w:author="Amin Khodamoradi" w:date="2023-12-15T13:55:00Z">
        <w:r w:rsidRPr="00343B90" w:rsidDel="00C83E4E">
          <w:rPr>
            <w:rFonts w:ascii="Times New Roman" w:hAnsi="Times New Roman" w:cs="Times New Roman"/>
          </w:rPr>
          <w:delText xml:space="preserve"> </w:delText>
        </w:r>
      </w:del>
      <w:del w:id="39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94" w:author="Amin Khodamoradi" w:date="2023-12-15T14:01:00Z">
        <w:r w:rsidRPr="00343B90" w:rsidDel="00CF4965">
          <w:rPr>
            <w:rFonts w:ascii="Times New Roman" w:hAnsi="Times New Roman" w:cs="Times New Roman"/>
          </w:rPr>
          <w:delText xml:space="preserve"> [22]</w:delText>
        </w:r>
      </w:del>
      <w:customXmlInsRangeStart w:id="395" w:author="Amin Khodamoradi" w:date="2023-12-15T14:04:00Z"/>
      <w:sdt>
        <w:sdtPr>
          <w:rPr>
            <w:rFonts w:ascii="Times New Roman" w:hAnsi="Times New Roman" w:cs="Times New Roman"/>
          </w:rPr>
          <w:id w:val="-35817440"/>
          <w:citation/>
        </w:sdtPr>
        <w:sdtContent>
          <w:customXmlInsRangeEnd w:id="395"/>
          <w:ins w:id="39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2]</w:t>
          </w:r>
          <w:ins w:id="397" w:author="Amin Khodamoradi" w:date="2023-12-15T14:04:00Z">
            <w:r w:rsidR="00CF4965">
              <w:rPr>
                <w:rFonts w:ascii="Times New Roman" w:hAnsi="Times New Roman" w:cs="Times New Roman"/>
              </w:rPr>
              <w:fldChar w:fldCharType="end"/>
            </w:r>
          </w:ins>
          <w:customXmlInsRangeStart w:id="398" w:author="Amin Khodamoradi" w:date="2023-12-15T14:04:00Z"/>
        </w:sdtContent>
      </w:sdt>
      <w:customXmlInsRangeEnd w:id="39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6544B181"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99" w:author="Amin Khodamoradi" w:date="2023-12-15T14:08:00Z"/>
      <w:sdt>
        <w:sdtPr>
          <w:rPr>
            <w:rFonts w:ascii="Times New Roman" w:hAnsi="Times New Roman" w:cs="Times New Roman"/>
          </w:rPr>
          <w:id w:val="-919414533"/>
          <w:citation/>
        </w:sdtPr>
        <w:sdtContent>
          <w:customXmlInsRangeEnd w:id="399"/>
          <w:ins w:id="40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401" w:author="Amin Khodamoradi" w:date="2023-12-15T14:08:00Z">
            <w:r w:rsidR="00464629">
              <w:rPr>
                <w:rFonts w:ascii="Times New Roman" w:hAnsi="Times New Roman" w:cs="Times New Roman"/>
              </w:rPr>
              <w:fldChar w:fldCharType="end"/>
            </w:r>
          </w:ins>
          <w:customXmlInsRangeStart w:id="402" w:author="Amin Khodamoradi" w:date="2023-12-15T14:08:00Z"/>
        </w:sdtContent>
      </w:sdt>
      <w:customXmlInsRangeEnd w:id="402"/>
      <w:del w:id="40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404" w:author="Amin Khodamoradi" w:date="2023-12-15T14:10:00Z"/>
      <w:sdt>
        <w:sdtPr>
          <w:rPr>
            <w:rFonts w:ascii="Times New Roman" w:hAnsi="Times New Roman" w:cs="Times New Roman"/>
          </w:rPr>
          <w:id w:val="-2073113371"/>
          <w:citation/>
        </w:sdtPr>
        <w:sdtContent>
          <w:customXmlInsRangeEnd w:id="404"/>
          <w:ins w:id="40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4]</w:t>
          </w:r>
          <w:ins w:id="406" w:author="Amin Khodamoradi" w:date="2023-12-15T14:10:00Z">
            <w:r w:rsidR="00464629">
              <w:rPr>
                <w:rFonts w:ascii="Times New Roman" w:hAnsi="Times New Roman" w:cs="Times New Roman"/>
              </w:rPr>
              <w:fldChar w:fldCharType="end"/>
            </w:r>
          </w:ins>
          <w:customXmlInsRangeStart w:id="407" w:author="Amin Khodamoradi" w:date="2023-12-15T14:10:00Z"/>
        </w:sdtContent>
      </w:sdt>
      <w:customXmlInsRangeEnd w:id="407"/>
      <w:del w:id="408" w:author="Amin Khodamoradi" w:date="2023-12-15T14:10:00Z">
        <w:r w:rsidRPr="00343B90" w:rsidDel="00464629">
          <w:rPr>
            <w:rFonts w:ascii="Times New Roman" w:hAnsi="Times New Roman" w:cs="Times New Roman"/>
          </w:rPr>
          <w:delText xml:space="preserve"> [24, </w:delText>
        </w:r>
      </w:del>
      <w:customXmlInsRangeStart w:id="409" w:author="Amin Khodamoradi" w:date="2023-12-15T14:16:00Z"/>
      <w:sdt>
        <w:sdtPr>
          <w:rPr>
            <w:rFonts w:ascii="Times New Roman" w:hAnsi="Times New Roman" w:cs="Times New Roman"/>
          </w:rPr>
          <w:id w:val="-1303074097"/>
          <w:citation/>
        </w:sdtPr>
        <w:sdtContent>
          <w:customXmlInsRangeEnd w:id="409"/>
          <w:ins w:id="41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C03315" w:rsidRPr="00C03315">
            <w:rPr>
              <w:rFonts w:ascii="Times New Roman" w:hAnsi="Times New Roman" w:cs="Times New Roman"/>
              <w:noProof/>
            </w:rPr>
            <w:t>[25]</w:t>
          </w:r>
          <w:ins w:id="411" w:author="Amin Khodamoradi" w:date="2023-12-15T14:16:00Z">
            <w:r w:rsidR="00464629">
              <w:rPr>
                <w:rFonts w:ascii="Times New Roman" w:hAnsi="Times New Roman" w:cs="Times New Roman"/>
              </w:rPr>
              <w:fldChar w:fldCharType="end"/>
            </w:r>
          </w:ins>
          <w:customXmlInsRangeStart w:id="412" w:author="Amin Khodamoradi" w:date="2023-12-15T14:16:00Z"/>
        </w:sdtContent>
      </w:sdt>
      <w:customXmlInsRangeEnd w:id="412"/>
      <w:del w:id="413" w:author="Amin Khodamoradi" w:date="2023-12-15T14:16:00Z">
        <w:r w:rsidRPr="00343B90" w:rsidDel="00464629">
          <w:rPr>
            <w:rFonts w:ascii="Times New Roman" w:hAnsi="Times New Roman" w:cs="Times New Roman"/>
          </w:rPr>
          <w:delText>25,</w:delText>
        </w:r>
      </w:del>
      <w:customXmlInsRangeStart w:id="414" w:author="Amin Khodamoradi" w:date="2023-12-15T14:19:00Z"/>
      <w:sdt>
        <w:sdtPr>
          <w:rPr>
            <w:rFonts w:ascii="Times New Roman" w:hAnsi="Times New Roman" w:cs="Times New Roman"/>
          </w:rPr>
          <w:id w:val="-578908880"/>
          <w:citation/>
        </w:sdtPr>
        <w:sdtContent>
          <w:customXmlInsRangeEnd w:id="414"/>
          <w:ins w:id="41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6]</w:t>
          </w:r>
          <w:ins w:id="416" w:author="Amin Khodamoradi" w:date="2023-12-15T14:19:00Z">
            <w:r w:rsidR="00735CF7">
              <w:rPr>
                <w:rFonts w:ascii="Times New Roman" w:hAnsi="Times New Roman" w:cs="Times New Roman"/>
              </w:rPr>
              <w:fldChar w:fldCharType="end"/>
            </w:r>
          </w:ins>
          <w:customXmlInsRangeStart w:id="417" w:author="Amin Khodamoradi" w:date="2023-12-15T14:19:00Z"/>
        </w:sdtContent>
      </w:sdt>
      <w:customXmlInsRangeEnd w:id="417"/>
      <w:del w:id="41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419" w:author="Amin Khodamoradi" w:date="2023-12-15T14:23:00Z"/>
      <w:sdt>
        <w:sdtPr>
          <w:rPr>
            <w:rFonts w:ascii="Times New Roman" w:hAnsi="Times New Roman" w:cs="Times New Roman"/>
          </w:rPr>
          <w:id w:val="2029517624"/>
          <w:citation/>
        </w:sdtPr>
        <w:sdtContent>
          <w:customXmlInsRangeEnd w:id="419"/>
          <w:ins w:id="42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7]</w:t>
          </w:r>
          <w:ins w:id="421" w:author="Amin Khodamoradi" w:date="2023-12-15T14:23:00Z">
            <w:r w:rsidR="00735CF7">
              <w:rPr>
                <w:rFonts w:ascii="Times New Roman" w:hAnsi="Times New Roman" w:cs="Times New Roman"/>
              </w:rPr>
              <w:fldChar w:fldCharType="end"/>
            </w:r>
          </w:ins>
          <w:customXmlInsRangeStart w:id="422" w:author="Amin Khodamoradi" w:date="2023-12-15T14:23:00Z"/>
        </w:sdtContent>
      </w:sdt>
      <w:customXmlInsRangeEnd w:id="422"/>
      <w:del w:id="423" w:author="Amin Khodamoradi" w:date="2023-12-15T14:20:00Z">
        <w:r w:rsidRPr="00343B90" w:rsidDel="00735CF7">
          <w:rPr>
            <w:rFonts w:ascii="Times New Roman" w:hAnsi="Times New Roman" w:cs="Times New Roman"/>
          </w:rPr>
          <w:delText xml:space="preserve"> </w:delText>
        </w:r>
      </w:del>
      <w:del w:id="42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425" w:author="Amin Khodamoradi" w:date="2023-12-15T14:37:00Z"/>
      <w:sdt>
        <w:sdtPr>
          <w:rPr>
            <w:rFonts w:ascii="Times New Roman" w:hAnsi="Times New Roman" w:cs="Times New Roman"/>
          </w:rPr>
          <w:id w:val="-1963637820"/>
          <w:citation/>
        </w:sdtPr>
        <w:sdtContent>
          <w:customXmlInsRangeEnd w:id="425"/>
          <w:ins w:id="42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8]</w:t>
          </w:r>
          <w:ins w:id="427" w:author="Amin Khodamoradi" w:date="2023-12-15T14:37:00Z">
            <w:r w:rsidR="003D0B98">
              <w:rPr>
                <w:rFonts w:ascii="Times New Roman" w:hAnsi="Times New Roman" w:cs="Times New Roman"/>
              </w:rPr>
              <w:fldChar w:fldCharType="end"/>
            </w:r>
          </w:ins>
          <w:customXmlInsRangeStart w:id="428" w:author="Amin Khodamoradi" w:date="2023-12-15T14:37:00Z"/>
        </w:sdtContent>
      </w:sdt>
      <w:customXmlInsRangeEnd w:id="428"/>
      <w:del w:id="429" w:author="Amin Khodamoradi" w:date="2023-12-15T14:25:00Z">
        <w:r w:rsidRPr="00343B90" w:rsidDel="00735CF7">
          <w:rPr>
            <w:rFonts w:ascii="Times New Roman" w:hAnsi="Times New Roman" w:cs="Times New Roman"/>
          </w:rPr>
          <w:delText xml:space="preserve"> </w:delText>
        </w:r>
      </w:del>
      <w:del w:id="430" w:author="Amin Khodamoradi" w:date="2023-12-15T14:37:00Z">
        <w:r w:rsidRPr="00343B90" w:rsidDel="00BC5A59">
          <w:rPr>
            <w:rFonts w:ascii="Times New Roman" w:hAnsi="Times New Roman" w:cs="Times New Roman"/>
          </w:rPr>
          <w:delText>[28,</w:delText>
        </w:r>
      </w:del>
      <w:customXmlInsRangeStart w:id="431" w:author="Amin Khodamoradi" w:date="2023-12-15T16:35:00Z"/>
      <w:sdt>
        <w:sdtPr>
          <w:rPr>
            <w:rFonts w:ascii="Times New Roman" w:hAnsi="Times New Roman" w:cs="Times New Roman"/>
          </w:rPr>
          <w:id w:val="-1673951575"/>
          <w:citation/>
        </w:sdtPr>
        <w:sdtContent>
          <w:customXmlInsRangeEnd w:id="431"/>
          <w:ins w:id="43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9]</w:t>
          </w:r>
          <w:ins w:id="433" w:author="Amin Khodamoradi" w:date="2023-12-15T16:35:00Z">
            <w:r w:rsidR="0033719A">
              <w:rPr>
                <w:rFonts w:ascii="Times New Roman" w:hAnsi="Times New Roman" w:cs="Times New Roman"/>
              </w:rPr>
              <w:fldChar w:fldCharType="end"/>
            </w:r>
          </w:ins>
          <w:customXmlInsRangeStart w:id="434" w:author="Amin Khodamoradi" w:date="2023-12-15T16:35:00Z"/>
        </w:sdtContent>
      </w:sdt>
      <w:customXmlInsRangeEnd w:id="434"/>
      <w:customXmlInsRangeStart w:id="435" w:author="Amin Khodamoradi" w:date="2023-12-15T16:38:00Z"/>
      <w:sdt>
        <w:sdtPr>
          <w:rPr>
            <w:rFonts w:ascii="Times New Roman" w:hAnsi="Times New Roman" w:cs="Times New Roman"/>
          </w:rPr>
          <w:id w:val="-224223832"/>
          <w:citation/>
        </w:sdtPr>
        <w:sdtContent>
          <w:customXmlInsRangeEnd w:id="435"/>
          <w:ins w:id="43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0]</w:t>
          </w:r>
          <w:ins w:id="437" w:author="Amin Khodamoradi" w:date="2023-12-15T16:38:00Z">
            <w:r w:rsidR="0033719A">
              <w:rPr>
                <w:rFonts w:ascii="Times New Roman" w:hAnsi="Times New Roman" w:cs="Times New Roman"/>
              </w:rPr>
              <w:fldChar w:fldCharType="end"/>
            </w:r>
          </w:ins>
          <w:customXmlInsRangeStart w:id="438" w:author="Amin Khodamoradi" w:date="2023-12-15T16:38:00Z"/>
        </w:sdtContent>
      </w:sdt>
      <w:customXmlInsRangeEnd w:id="438"/>
      <w:del w:id="439" w:author="Amin Khodamoradi" w:date="2023-12-15T16:35:00Z">
        <w:r w:rsidRPr="00343B90" w:rsidDel="0033719A">
          <w:rPr>
            <w:rFonts w:ascii="Times New Roman" w:hAnsi="Times New Roman" w:cs="Times New Roman"/>
          </w:rPr>
          <w:delText xml:space="preserve"> 29,</w:delText>
        </w:r>
      </w:del>
      <w:del w:id="44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188071E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441" w:author="Amin Khodamoradi" w:date="2023-12-15T16:38:00Z">
        <w:r w:rsidRPr="00343B90" w:rsidDel="006E4362">
          <w:rPr>
            <w:rFonts w:ascii="Times New Roman" w:hAnsi="Times New Roman" w:cs="Times New Roman"/>
          </w:rPr>
          <w:delText xml:space="preserve"> [3</w:delText>
        </w:r>
      </w:del>
      <w:del w:id="442" w:author="Amin Khodamoradi" w:date="2023-12-15T16:41:00Z">
        <w:r w:rsidRPr="00343B90" w:rsidDel="006E4362">
          <w:rPr>
            <w:rFonts w:ascii="Times New Roman" w:hAnsi="Times New Roman" w:cs="Times New Roman"/>
          </w:rPr>
          <w:delText>1]</w:delText>
        </w:r>
      </w:del>
      <w:customXmlInsRangeStart w:id="443" w:author="Amin Khodamoradi" w:date="2023-12-15T16:42:00Z"/>
      <w:sdt>
        <w:sdtPr>
          <w:rPr>
            <w:rFonts w:ascii="Times New Roman" w:hAnsi="Times New Roman" w:cs="Times New Roman"/>
          </w:rPr>
          <w:id w:val="1824843249"/>
          <w:citation/>
        </w:sdtPr>
        <w:sdtContent>
          <w:customXmlInsRangeEnd w:id="443"/>
          <w:ins w:id="44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1]</w:t>
          </w:r>
          <w:ins w:id="445" w:author="Amin Khodamoradi" w:date="2023-12-15T16:42:00Z">
            <w:r w:rsidR="006E4362">
              <w:rPr>
                <w:rFonts w:ascii="Times New Roman" w:hAnsi="Times New Roman" w:cs="Times New Roman"/>
              </w:rPr>
              <w:fldChar w:fldCharType="end"/>
            </w:r>
          </w:ins>
          <w:customXmlInsRangeStart w:id="446" w:author="Amin Khodamoradi" w:date="2023-12-15T16:42:00Z"/>
        </w:sdtContent>
      </w:sdt>
      <w:customXmlInsRangeEnd w:id="446"/>
      <w:r w:rsidRPr="00343B90">
        <w:rPr>
          <w:rFonts w:ascii="Times New Roman" w:hAnsi="Times New Roman" w:cs="Times New Roman"/>
        </w:rPr>
        <w:t>.</w:t>
      </w:r>
    </w:p>
    <w:p w14:paraId="18BDC4AB" w14:textId="7C168C07" w:rsidR="008F055C" w:rsidRPr="00343B90" w:rsidRDefault="00D92642" w:rsidP="00A15EED">
      <w:pPr>
        <w:spacing w:line="276" w:lineRule="auto"/>
        <w:jc w:val="both"/>
        <w:rPr>
          <w:rFonts w:ascii="Times New Roman" w:hAnsi="Times New Roman" w:cs="Times New Roman"/>
        </w:rPr>
      </w:pPr>
      <w:del w:id="447" w:author="mcm" w:date="2023-11-10T15:07:00Z">
        <w:r w:rsidRPr="00343B90" w:rsidDel="00380F04">
          <w:rPr>
            <w:rFonts w:ascii="Times New Roman" w:hAnsi="Times New Roman" w:cs="Times New Roman"/>
          </w:rPr>
          <w:delText xml:space="preserve">Besides </w:delText>
        </w:r>
      </w:del>
      <w:ins w:id="44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49" w:author="Amin Khodamoradi" w:date="2023-12-15T16:42:00Z">
        <w:r w:rsidRPr="00343B90" w:rsidDel="006E4362">
          <w:rPr>
            <w:rFonts w:ascii="Times New Roman" w:hAnsi="Times New Roman" w:cs="Times New Roman"/>
          </w:rPr>
          <w:delText xml:space="preserve"> </w:delText>
        </w:r>
      </w:del>
      <w:customXmlInsRangeStart w:id="450" w:author="Amin Khodamoradi" w:date="2023-12-15T16:44:00Z"/>
      <w:sdt>
        <w:sdtPr>
          <w:rPr>
            <w:rFonts w:ascii="Times New Roman" w:hAnsi="Times New Roman" w:cs="Times New Roman"/>
          </w:rPr>
          <w:id w:val="-491869731"/>
          <w:citation/>
        </w:sdtPr>
        <w:sdtContent>
          <w:customXmlInsRangeEnd w:id="450"/>
          <w:ins w:id="45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C03315" w:rsidRPr="00C03315">
            <w:rPr>
              <w:rFonts w:ascii="Times New Roman" w:hAnsi="Times New Roman" w:cs="Times New Roman"/>
              <w:noProof/>
            </w:rPr>
            <w:t>[32]</w:t>
          </w:r>
          <w:ins w:id="452" w:author="Amin Khodamoradi" w:date="2023-12-15T16:44:00Z">
            <w:r w:rsidR="005829CD">
              <w:rPr>
                <w:rFonts w:ascii="Times New Roman" w:hAnsi="Times New Roman" w:cs="Times New Roman"/>
              </w:rPr>
              <w:fldChar w:fldCharType="end"/>
            </w:r>
          </w:ins>
          <w:customXmlInsRangeStart w:id="453" w:author="Amin Khodamoradi" w:date="2023-12-15T16:44:00Z"/>
        </w:sdtContent>
      </w:sdt>
      <w:customXmlInsRangeEnd w:id="453"/>
      <w:del w:id="454" w:author="Amin Khodamoradi" w:date="2023-12-15T16:45:00Z">
        <w:r w:rsidRPr="00343B90" w:rsidDel="005829CD">
          <w:rPr>
            <w:rFonts w:ascii="Times New Roman" w:hAnsi="Times New Roman" w:cs="Times New Roman"/>
          </w:rPr>
          <w:delText>[32,</w:delText>
        </w:r>
      </w:del>
      <w:customXmlInsRangeStart w:id="455" w:author="Amin Khodamoradi" w:date="2023-12-15T16:47:00Z"/>
      <w:sdt>
        <w:sdtPr>
          <w:rPr>
            <w:rFonts w:ascii="Times New Roman" w:hAnsi="Times New Roman" w:cs="Times New Roman"/>
          </w:rPr>
          <w:id w:val="1903560308"/>
          <w:citation/>
        </w:sdtPr>
        <w:sdtContent>
          <w:customXmlInsRangeEnd w:id="455"/>
          <w:ins w:id="456" w:author="Amin Khodamoradi" w:date="2023-12-15T16:47:00Z">
            <w:r w:rsidR="005829CD">
              <w:rPr>
                <w:rFonts w:ascii="Times New Roman" w:hAnsi="Times New Roman" w:cs="Times New Roman"/>
              </w:rPr>
              <w:fldChar w:fldCharType="begin"/>
            </w:r>
          </w:ins>
          <w:ins w:id="45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458" w:author="Amin Khodamoradi" w:date="2023-12-15T16:47:00Z">
            <w:r w:rsidR="005829CD">
              <w:rPr>
                <w:rFonts w:ascii="Times New Roman" w:hAnsi="Times New Roman" w:cs="Times New Roman"/>
              </w:rPr>
              <w:fldChar w:fldCharType="end"/>
            </w:r>
          </w:ins>
          <w:customXmlInsRangeStart w:id="459" w:author="Amin Khodamoradi" w:date="2023-12-15T16:47:00Z"/>
        </w:sdtContent>
      </w:sdt>
      <w:customXmlInsRangeEnd w:id="459"/>
      <w:del w:id="46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6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62" w:author="mcm" w:date="2023-11-10T15:08:00Z">
        <w:r w:rsidRPr="00343B90" w:rsidDel="00380F04">
          <w:rPr>
            <w:rFonts w:ascii="Times New Roman" w:hAnsi="Times New Roman" w:cs="Times New Roman"/>
          </w:rPr>
          <w:delText xml:space="preserve">because </w:delText>
        </w:r>
      </w:del>
      <w:ins w:id="46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64" w:author="Amin Khodamoradi" w:date="2023-12-15T16:50:00Z"/>
      <w:sdt>
        <w:sdtPr>
          <w:rPr>
            <w:rFonts w:ascii="Times New Roman" w:hAnsi="Times New Roman" w:cs="Times New Roman"/>
          </w:rPr>
          <w:id w:val="821705642"/>
          <w:citation/>
        </w:sdtPr>
        <w:sdtContent>
          <w:customXmlInsRangeEnd w:id="464"/>
          <w:ins w:id="46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4]</w:t>
          </w:r>
          <w:ins w:id="466" w:author="Amin Khodamoradi" w:date="2023-12-15T16:50:00Z">
            <w:r w:rsidR="005829CD">
              <w:rPr>
                <w:rFonts w:ascii="Times New Roman" w:hAnsi="Times New Roman" w:cs="Times New Roman"/>
              </w:rPr>
              <w:fldChar w:fldCharType="end"/>
            </w:r>
          </w:ins>
          <w:customXmlInsRangeStart w:id="467" w:author="Amin Khodamoradi" w:date="2023-12-15T16:50:00Z"/>
        </w:sdtContent>
      </w:sdt>
      <w:customXmlInsRangeEnd w:id="467"/>
      <w:del w:id="46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3139E7A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69" w:author="Amin Khodamoradi" w:date="2023-12-15T16:51:00Z"/>
      <w:sdt>
        <w:sdtPr>
          <w:rPr>
            <w:rFonts w:ascii="Times New Roman" w:hAnsi="Times New Roman" w:cs="Times New Roman"/>
          </w:rPr>
          <w:id w:val="407347604"/>
          <w:citation/>
        </w:sdtPr>
        <w:sdtContent>
          <w:customXmlInsRangeEnd w:id="469"/>
          <w:ins w:id="47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2]</w:t>
          </w:r>
          <w:ins w:id="471" w:author="Amin Khodamoradi" w:date="2023-12-15T16:51:00Z">
            <w:r w:rsidR="005829CD">
              <w:rPr>
                <w:rFonts w:ascii="Times New Roman" w:hAnsi="Times New Roman" w:cs="Times New Roman"/>
              </w:rPr>
              <w:fldChar w:fldCharType="end"/>
            </w:r>
          </w:ins>
          <w:customXmlInsRangeStart w:id="472" w:author="Amin Khodamoradi" w:date="2023-12-15T16:51:00Z"/>
        </w:sdtContent>
      </w:sdt>
      <w:customXmlInsRangeEnd w:id="472"/>
      <w:del w:id="47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474" w:author="Amin Khodamoradi" w:date="2023-12-15T16:53:00Z"/>
      <w:sdt>
        <w:sdtPr>
          <w:rPr>
            <w:rFonts w:ascii="Times New Roman" w:hAnsi="Times New Roman" w:cs="Times New Roman"/>
          </w:rPr>
          <w:id w:val="1592663178"/>
          <w:citation/>
        </w:sdtPr>
        <w:sdtContent>
          <w:customXmlInsRangeEnd w:id="474"/>
          <w:ins w:id="47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476" w:author="Amin Khodamoradi" w:date="2023-12-15T16:53:00Z">
            <w:r w:rsidR="005829CD">
              <w:rPr>
                <w:rFonts w:ascii="Times New Roman" w:hAnsi="Times New Roman" w:cs="Times New Roman"/>
              </w:rPr>
              <w:fldChar w:fldCharType="end"/>
            </w:r>
          </w:ins>
          <w:customXmlInsRangeStart w:id="477" w:author="Amin Khodamoradi" w:date="2023-12-15T16:53:00Z"/>
        </w:sdtContent>
      </w:sdt>
      <w:customXmlInsRangeEnd w:id="477"/>
      <w:del w:id="478" w:author="Amin Khodamoradi" w:date="2023-12-15T16:52:00Z">
        <w:r w:rsidRPr="00343B90" w:rsidDel="005829CD">
          <w:rPr>
            <w:rFonts w:ascii="Times New Roman" w:hAnsi="Times New Roman" w:cs="Times New Roman"/>
          </w:rPr>
          <w:delText xml:space="preserve"> [</w:delText>
        </w:r>
      </w:del>
      <w:del w:id="47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80" w:author="Amin Khodamoradi" w:date="2023-12-13T14:26:00Z">
        <w:r w:rsidRPr="00343B90" w:rsidDel="00DC3773">
          <w:rPr>
            <w:rFonts w:ascii="Times New Roman" w:hAnsi="Times New Roman" w:cs="Times New Roman"/>
          </w:rPr>
          <w:delText>asigns</w:delText>
        </w:r>
      </w:del>
      <w:ins w:id="48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8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8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84" w:author="Amin Khodamoradi" w:date="2023-12-13T14:45:00Z">
        <w:r w:rsidRPr="00343B90" w:rsidDel="00892F8A">
          <w:rPr>
            <w:rFonts w:ascii="Times New Roman" w:hAnsi="Times New Roman" w:cs="Times New Roman"/>
          </w:rPr>
          <w:delText>communities</w:delText>
        </w:r>
      </w:del>
      <w:ins w:id="48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2CB8A4BD" w:rsidR="008F055C" w:rsidRPr="00343B90" w:rsidRDefault="00D92642" w:rsidP="00A15EED">
      <w:pPr>
        <w:spacing w:line="276" w:lineRule="auto"/>
        <w:jc w:val="both"/>
        <w:rPr>
          <w:rFonts w:ascii="Times New Roman" w:hAnsi="Times New Roman" w:cs="Times New Roman"/>
        </w:rPr>
      </w:pPr>
      <w:del w:id="486" w:author="mcm" w:date="2023-11-10T15:09:00Z">
        <w:r w:rsidRPr="00343B90" w:rsidDel="00380F04">
          <w:rPr>
            <w:rFonts w:ascii="Times New Roman" w:hAnsi="Times New Roman" w:cs="Times New Roman"/>
          </w:rPr>
          <w:delText>These observation</w:delText>
        </w:r>
      </w:del>
      <w:ins w:id="48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8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89" w:author="mcm" w:date="2023-11-10T15:08:00Z">
        <w:r w:rsidRPr="00343B90" w:rsidDel="00380F04">
          <w:rPr>
            <w:rFonts w:ascii="Times New Roman" w:hAnsi="Times New Roman" w:cs="Times New Roman"/>
          </w:rPr>
          <w:delText>not only</w:delText>
        </w:r>
      </w:del>
      <w:ins w:id="49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91" w:author="mcm" w:date="2023-11-10T15:09:00Z">
        <w:r w:rsidR="00380F04">
          <w:rPr>
            <w:rFonts w:ascii="Times New Roman" w:hAnsi="Times New Roman" w:cs="Times New Roman"/>
          </w:rPr>
          <w:t>as well as</w:t>
        </w:r>
      </w:ins>
      <w:del w:id="49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9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94" w:author="Amin Khodamoradi" w:date="2023-12-15T16:58:00Z"/>
      <w:sdt>
        <w:sdtPr>
          <w:rPr>
            <w:rFonts w:ascii="Times New Roman" w:hAnsi="Times New Roman" w:cs="Times New Roman"/>
          </w:rPr>
          <w:id w:val="-2082970577"/>
          <w:citation/>
        </w:sdtPr>
        <w:sdtContent>
          <w:customXmlInsRangeEnd w:id="494"/>
          <w:ins w:id="49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5]</w:t>
          </w:r>
          <w:ins w:id="496" w:author="Amin Khodamoradi" w:date="2023-12-15T16:58:00Z">
            <w:r w:rsidR="00B2065B">
              <w:rPr>
                <w:rFonts w:ascii="Times New Roman" w:hAnsi="Times New Roman" w:cs="Times New Roman"/>
              </w:rPr>
              <w:fldChar w:fldCharType="end"/>
            </w:r>
          </w:ins>
          <w:customXmlInsRangeStart w:id="497" w:author="Amin Khodamoradi" w:date="2023-12-15T16:58:00Z"/>
        </w:sdtContent>
      </w:sdt>
      <w:customXmlInsRangeEnd w:id="497"/>
      <w:del w:id="49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99" w:author="mcm" w:date="2023-11-10T15:09:00Z">
        <w:r w:rsidRPr="00343B90" w:rsidDel="00380F04">
          <w:rPr>
            <w:rFonts w:ascii="Times New Roman" w:hAnsi="Times New Roman" w:cs="Times New Roman"/>
          </w:rPr>
          <w:delText>enhansive</w:delText>
        </w:r>
      </w:del>
      <w:ins w:id="50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501" w:author="Amin Khodamoradi" w:date="2023-12-15T17:01:00Z"/>
      <w:sdt>
        <w:sdtPr>
          <w:rPr>
            <w:rFonts w:ascii="Times New Roman" w:hAnsi="Times New Roman" w:cs="Times New Roman"/>
          </w:rPr>
          <w:id w:val="801277621"/>
          <w:citation/>
        </w:sdtPr>
        <w:sdtContent>
          <w:customXmlInsRangeEnd w:id="501"/>
          <w:ins w:id="50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6]</w:t>
          </w:r>
          <w:ins w:id="503" w:author="Amin Khodamoradi" w:date="2023-12-15T17:01:00Z">
            <w:r w:rsidR="00B95C81">
              <w:rPr>
                <w:rFonts w:ascii="Times New Roman" w:hAnsi="Times New Roman" w:cs="Times New Roman"/>
              </w:rPr>
              <w:fldChar w:fldCharType="end"/>
            </w:r>
          </w:ins>
          <w:customXmlInsRangeStart w:id="504" w:author="Amin Khodamoradi" w:date="2023-12-15T17:01:00Z"/>
        </w:sdtContent>
      </w:sdt>
      <w:customXmlInsRangeEnd w:id="504"/>
      <w:del w:id="50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50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507" w:author="mcm" w:date="2023-11-10T15:11:00Z">
        <w:r w:rsidR="00380F04">
          <w:rPr>
            <w:rFonts w:ascii="Times New Roman" w:hAnsi="Times New Roman" w:cs="Times New Roman"/>
          </w:rPr>
          <w:t xml:space="preserve">for </w:t>
        </w:r>
      </w:ins>
      <w:del w:id="50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50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510" w:author="Amin Khodamoradi" w:date="2023-12-13T14:31:00Z"/>
          <w:rFonts w:ascii="Times New Roman" w:hAnsi="Times New Roman" w:cs="Times New Roman"/>
        </w:rPr>
      </w:pPr>
      <w:commentRangeStart w:id="511"/>
      <w:commentRangeStart w:id="512"/>
      <w:commentRangeStart w:id="513"/>
      <w:r w:rsidRPr="00343B90">
        <w:rPr>
          <w:rFonts w:ascii="Times New Roman" w:hAnsi="Times New Roman" w:cs="Times New Roman"/>
        </w:rPr>
        <w:t>In this</w:t>
      </w:r>
      <w:ins w:id="514" w:author="Amin Khodamoradi" w:date="2023-12-13T14:31:00Z">
        <w:r w:rsidR="00A50060">
          <w:rPr>
            <w:rFonts w:ascii="Times New Roman" w:hAnsi="Times New Roman" w:cs="Times New Roman"/>
          </w:rPr>
          <w:t xml:space="preserve"> </w:t>
        </w:r>
      </w:ins>
      <w:del w:id="515" w:author="Amin Khodamoradi" w:date="2023-12-13T14:31:00Z">
        <w:r w:rsidRPr="00343B90" w:rsidDel="00A50060">
          <w:rPr>
            <w:rFonts w:ascii="Times New Roman" w:hAnsi="Times New Roman" w:cs="Times New Roman"/>
          </w:rPr>
          <w:delText xml:space="preserve"> paper,</w:delText>
        </w:r>
      </w:del>
      <w:ins w:id="516" w:author="Amin Khodamoradi" w:date="2023-12-13T14:31:00Z">
        <w:r w:rsidR="00A50060">
          <w:rPr>
            <w:rFonts w:ascii="Times New Roman" w:hAnsi="Times New Roman" w:cs="Times New Roman"/>
          </w:rPr>
          <w:t>s</w:t>
        </w:r>
      </w:ins>
      <w:del w:id="517" w:author="Amin Khodamoradi" w:date="2023-12-13T14:31:00Z">
        <w:r w:rsidRPr="00343B90" w:rsidDel="00A50060">
          <w:rPr>
            <w:rFonts w:ascii="Times New Roman" w:hAnsi="Times New Roman" w:cs="Times New Roman"/>
          </w:rPr>
          <w:delText xml:space="preserve"> </w:delText>
        </w:r>
        <w:commentRangeEnd w:id="511"/>
        <w:r w:rsidR="00380F04" w:rsidDel="00A50060">
          <w:rPr>
            <w:rStyle w:val="CommentReference"/>
            <w:rFonts w:cs="Mangal"/>
          </w:rPr>
          <w:commentReference w:id="511"/>
        </w:r>
      </w:del>
      <w:commentRangeEnd w:id="512"/>
      <w:r w:rsidR="00892F8A">
        <w:rPr>
          <w:rStyle w:val="CommentReference"/>
          <w:rFonts w:cs="Mangal"/>
        </w:rPr>
        <w:commentReference w:id="512"/>
      </w:r>
      <w:commentRangeEnd w:id="513"/>
      <w:r w:rsidR="00892F8A">
        <w:rPr>
          <w:rStyle w:val="CommentReference"/>
          <w:rFonts w:cs="Mangal"/>
        </w:rPr>
        <w:commentReference w:id="513"/>
      </w:r>
      <w:del w:id="518" w:author="Amin Khodamoradi" w:date="2023-12-13T14:31:00Z">
        <w:r w:rsidRPr="00343B90" w:rsidDel="00A50060">
          <w:rPr>
            <w:rFonts w:ascii="Times New Roman" w:hAnsi="Times New Roman" w:cs="Times New Roman"/>
          </w:rPr>
          <w:delText xml:space="preserve">we firstly introduce data and features. </w:delText>
        </w:r>
        <w:commentRangeStart w:id="519"/>
        <w:commentRangeStart w:id="520"/>
        <w:commentRangeStart w:id="521"/>
        <w:r w:rsidRPr="00343B90" w:rsidDel="00A50060">
          <w:rPr>
            <w:rFonts w:ascii="Times New Roman" w:hAnsi="Times New Roman" w:cs="Times New Roman"/>
          </w:rPr>
          <w:delText>T</w:delText>
        </w:r>
      </w:del>
      <w:ins w:id="52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23" w:author="Amin Khodamoradi" w:date="2023-12-13T14:31:00Z"/>
          <w:rFonts w:ascii="Times New Roman" w:hAnsi="Times New Roman" w:cs="Times New Roman"/>
        </w:rPr>
      </w:pPr>
      <w:ins w:id="52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2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26" w:author="Amin Khodamoradi" w:date="2023-12-13T14:25:00Z"/>
          <w:rFonts w:ascii="Times New Roman" w:hAnsi="Times New Roman" w:cs="Times New Roman"/>
        </w:rPr>
      </w:pPr>
      <w:del w:id="52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2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29" w:author="Amin Khodamoradi" w:date="2023-12-13T14:25:00Z"/>
          <w:rFonts w:ascii="Times New Roman" w:hAnsi="Times New Roman" w:cs="Times New Roman"/>
        </w:rPr>
      </w:pPr>
      <w:del w:id="53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519"/>
        <w:r w:rsidR="00380F04" w:rsidDel="00A15EED">
          <w:rPr>
            <w:rStyle w:val="CommentReference"/>
            <w:rFonts w:cs="Mangal"/>
          </w:rPr>
          <w:commentReference w:id="519"/>
        </w:r>
      </w:del>
      <w:commentRangeEnd w:id="520"/>
      <w:r w:rsidR="00892F8A">
        <w:rPr>
          <w:rStyle w:val="CommentReference"/>
          <w:rFonts w:cs="Mangal"/>
        </w:rPr>
        <w:commentReference w:id="520"/>
      </w:r>
      <w:commentRangeEnd w:id="521"/>
      <w:r w:rsidR="00892F8A">
        <w:rPr>
          <w:rStyle w:val="CommentReference"/>
          <w:rFonts w:cs="Mangal"/>
        </w:rPr>
        <w:commentReference w:id="521"/>
      </w:r>
      <w:del w:id="53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3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5B497B44" w:rsidR="00353532" w:rsidRPr="00353532" w:rsidRDefault="00353532" w:rsidP="00353532">
      <w:pPr>
        <w:spacing w:line="276" w:lineRule="auto"/>
        <w:rPr>
          <w:ins w:id="533" w:author="Amin Khodamoradi" w:date="2023-12-13T15:04:00Z"/>
          <w:rFonts w:ascii="Times New Roman" w:hAnsi="Times New Roman" w:cs="Times New Roman"/>
        </w:rPr>
      </w:pPr>
      <w:ins w:id="534" w:author="Amin Khodamoradi" w:date="2023-12-13T15:04:00Z">
        <w:r w:rsidRPr="00353532">
          <w:rPr>
            <w:rFonts w:ascii="Times New Roman" w:hAnsi="Times New Roman" w:cs="Times New Roman"/>
          </w:rPr>
          <w:t>This study utilizes the dataset introduced by Yu et al. in 2018</w:t>
        </w:r>
      </w:ins>
      <w:customXmlInsRangeStart w:id="535" w:author="Amin Khodamoradi" w:date="2023-12-15T17:03:00Z"/>
      <w:sdt>
        <w:sdtPr>
          <w:rPr>
            <w:rFonts w:ascii="Times New Roman" w:hAnsi="Times New Roman" w:cs="Times New Roman"/>
          </w:rPr>
          <w:id w:val="1284929953"/>
          <w:citation/>
        </w:sdtPr>
        <w:sdtContent>
          <w:customXmlInsRangeEnd w:id="535"/>
          <w:ins w:id="53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3]</w:t>
          </w:r>
          <w:ins w:id="537" w:author="Amin Khodamoradi" w:date="2023-12-15T17:03:00Z">
            <w:r w:rsidR="004E1793">
              <w:rPr>
                <w:rFonts w:ascii="Times New Roman" w:hAnsi="Times New Roman" w:cs="Times New Roman"/>
              </w:rPr>
              <w:fldChar w:fldCharType="end"/>
            </w:r>
          </w:ins>
          <w:customXmlInsRangeStart w:id="538" w:author="Amin Khodamoradi" w:date="2023-12-15T17:03:00Z"/>
        </w:sdtContent>
      </w:sdt>
      <w:customXmlInsRangeEnd w:id="538"/>
      <w:ins w:id="53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40" w:author="Amin Khodamoradi" w:date="2023-12-13T15:04:00Z"/>
          <w:rFonts w:ascii="Times New Roman" w:hAnsi="Times New Roman" w:cs="Times New Roman"/>
        </w:rPr>
      </w:pPr>
      <w:ins w:id="54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4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43" w:author="Amin Khodamoradi" w:date="2023-12-13T15:04:00Z"/>
          <w:rFonts w:ascii="Times New Roman" w:hAnsi="Times New Roman" w:cs="Times New Roman"/>
          <w:rPrChange w:id="544" w:author="Amin Khodamoradi" w:date="2023-12-13T15:05:00Z">
            <w:rPr>
              <w:ins w:id="545" w:author="Amin Khodamoradi" w:date="2023-12-13T15:04:00Z"/>
            </w:rPr>
          </w:rPrChange>
        </w:rPr>
        <w:pPrChange w:id="546" w:author="Amin Khodamoradi" w:date="2023-12-13T15:05:00Z">
          <w:pPr>
            <w:spacing w:line="276" w:lineRule="auto"/>
          </w:pPr>
        </w:pPrChange>
      </w:pPr>
      <w:ins w:id="547" w:author="Amin Khodamoradi" w:date="2023-12-13T15:04:00Z">
        <w:r w:rsidRPr="00353532">
          <w:rPr>
            <w:rFonts w:ascii="Times New Roman" w:hAnsi="Times New Roman" w:cs="Times New Roman"/>
            <w:rPrChange w:id="548" w:author="Amin Khodamoradi" w:date="2023-12-13T15:05:00Z">
              <w:rPr/>
            </w:rPrChange>
          </w:rPr>
          <w:t>An 881-dimensional feature vector (</w:t>
        </w:r>
        <w:proofErr w:type="spellStart"/>
        <w:r w:rsidRPr="00353532">
          <w:rPr>
            <w:rFonts w:ascii="Times New Roman" w:hAnsi="Times New Roman" w:cs="Times New Roman"/>
            <w:rPrChange w:id="549" w:author="Amin Khodamoradi" w:date="2023-12-13T15:05:00Z">
              <w:rPr/>
            </w:rPrChange>
          </w:rPr>
          <w:t>Fstr</w:t>
        </w:r>
        <w:proofErr w:type="spellEnd"/>
        <w:r w:rsidRPr="00353532">
          <w:rPr>
            <w:rFonts w:ascii="Times New Roman" w:hAnsi="Times New Roman" w:cs="Times New Roman"/>
            <w:rPrChange w:id="550" w:author="Amin Khodamoradi" w:date="2023-12-13T15:05:00Z">
              <w:rPr/>
            </w:rPrChange>
          </w:rPr>
          <w:t>), derived from PubChem chemical structure descriptors.</w:t>
        </w:r>
      </w:ins>
    </w:p>
    <w:p w14:paraId="08DFAA0B" w14:textId="55188699" w:rsidR="00353532" w:rsidRPr="00353532" w:rsidRDefault="00353532">
      <w:pPr>
        <w:pStyle w:val="ListParagraph"/>
        <w:numPr>
          <w:ilvl w:val="0"/>
          <w:numId w:val="7"/>
        </w:numPr>
        <w:spacing w:line="276" w:lineRule="auto"/>
        <w:jc w:val="both"/>
        <w:rPr>
          <w:ins w:id="551" w:author="Amin Khodamoradi" w:date="2023-12-13T15:05:00Z"/>
          <w:rFonts w:ascii="Times New Roman" w:hAnsi="Times New Roman" w:cs="Times New Roman"/>
          <w:rPrChange w:id="552" w:author="Amin Khodamoradi" w:date="2023-12-13T15:05:00Z">
            <w:rPr>
              <w:ins w:id="553" w:author="Amin Khodamoradi" w:date="2023-12-13T15:05:00Z"/>
            </w:rPr>
          </w:rPrChange>
        </w:rPr>
        <w:pPrChange w:id="554" w:author="Amin Khodamoradi" w:date="2023-12-13T15:05:00Z">
          <w:pPr>
            <w:spacing w:line="276" w:lineRule="auto"/>
            <w:jc w:val="both"/>
          </w:pPr>
        </w:pPrChange>
      </w:pPr>
      <w:ins w:id="555" w:author="Amin Khodamoradi" w:date="2023-12-13T15:04:00Z">
        <w:r w:rsidRPr="00353532">
          <w:rPr>
            <w:rFonts w:ascii="Times New Roman" w:hAnsi="Times New Roman" w:cs="Times New Roman"/>
            <w:rPrChange w:id="556" w:author="Amin Khodamoradi" w:date="2023-12-13T15:05:00Z">
              <w:rPr/>
            </w:rPrChange>
          </w:rPr>
          <w:t>A 9149-dimensional feature vector (</w:t>
        </w:r>
        <w:proofErr w:type="spellStart"/>
        <w:r w:rsidRPr="00353532">
          <w:rPr>
            <w:rFonts w:ascii="Times New Roman" w:hAnsi="Times New Roman" w:cs="Times New Roman"/>
            <w:rPrChange w:id="557" w:author="Amin Khodamoradi" w:date="2023-12-13T15:05:00Z">
              <w:rPr/>
            </w:rPrChange>
          </w:rPr>
          <w:t>Fse</w:t>
        </w:r>
        <w:proofErr w:type="spellEnd"/>
        <w:r w:rsidRPr="00353532">
          <w:rPr>
            <w:rFonts w:ascii="Times New Roman" w:hAnsi="Times New Roman" w:cs="Times New Roman"/>
            <w:rPrChange w:id="558" w:author="Amin Khodamoradi" w:date="2023-12-13T15:05:00Z">
              <w:rPr/>
            </w:rPrChange>
          </w:rPr>
          <w:t>), based on off-label side effects sourced from the OFFSIDES database</w:t>
        </w:r>
      </w:ins>
      <w:del w:id="559" w:author="Amin Khodamoradi" w:date="2023-12-13T15:04:00Z">
        <w:r w:rsidR="00D92642" w:rsidRPr="00353532" w:rsidDel="00353532">
          <w:rPr>
            <w:rFonts w:ascii="Times New Roman" w:hAnsi="Times New Roman" w:cs="Times New Roman"/>
            <w:rPrChange w:id="56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61" w:author="mcm" w:date="2023-11-10T15:21:00Z">
        <w:del w:id="562" w:author="Amin Khodamoradi" w:date="2023-12-13T15:04:00Z">
          <w:r w:rsidR="00380F04" w:rsidRPr="00353532" w:rsidDel="00353532">
            <w:rPr>
              <w:rFonts w:ascii="Times New Roman" w:hAnsi="Times New Roman" w:cs="Times New Roman"/>
              <w:rPrChange w:id="563" w:author="Amin Khodamoradi" w:date="2023-12-13T15:05:00Z">
                <w:rPr/>
              </w:rPrChange>
            </w:rPr>
            <w:delText xml:space="preserve"> is</w:delText>
          </w:r>
        </w:del>
      </w:ins>
      <w:del w:id="564" w:author="Amin Khodamoradi" w:date="2023-12-13T15:04:00Z">
        <w:r w:rsidR="00D92642" w:rsidRPr="00353532" w:rsidDel="00353532">
          <w:rPr>
            <w:rFonts w:ascii="Times New Roman" w:hAnsi="Times New Roman" w:cs="Times New Roman"/>
            <w:rPrChange w:id="56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66" w:author="Amin Khodamoradi" w:date="2023-12-13T15:05:00Z">
              <w:rPr>
                <w:i/>
                <w:iCs/>
              </w:rPr>
            </w:rPrChange>
          </w:rPr>
          <w:delText>F</w:delText>
        </w:r>
        <w:r w:rsidR="00D92642" w:rsidRPr="00353532" w:rsidDel="00353532">
          <w:rPr>
            <w:rFonts w:ascii="Times New Roman" w:hAnsi="Times New Roman" w:cs="Times New Roman"/>
            <w:i/>
            <w:iCs/>
            <w:vertAlign w:val="subscript"/>
            <w:rPrChange w:id="567" w:author="Amin Khodamoradi" w:date="2023-12-13T15:05:00Z">
              <w:rPr>
                <w:i/>
                <w:iCs/>
                <w:vertAlign w:val="subscript"/>
              </w:rPr>
            </w:rPrChange>
          </w:rPr>
          <w:delText>str</w:delText>
        </w:r>
        <w:r w:rsidR="00D92642" w:rsidRPr="00353532" w:rsidDel="00353532">
          <w:rPr>
            <w:rFonts w:ascii="Times New Roman" w:hAnsi="Times New Roman" w:cs="Times New Roman"/>
            <w:rPrChange w:id="56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69" w:author="Amin Khodamoradi" w:date="2023-12-13T15:05:00Z">
              <w:rPr>
                <w:i/>
                <w:iCs/>
              </w:rPr>
            </w:rPrChange>
          </w:rPr>
          <w:delText>F</w:delText>
        </w:r>
        <w:r w:rsidR="00D92642" w:rsidRPr="00353532" w:rsidDel="00353532">
          <w:rPr>
            <w:rFonts w:ascii="Times New Roman" w:hAnsi="Times New Roman" w:cs="Times New Roman"/>
            <w:i/>
            <w:iCs/>
            <w:vertAlign w:val="subscript"/>
            <w:rPrChange w:id="570" w:author="Amin Khodamoradi" w:date="2023-12-13T15:05:00Z">
              <w:rPr>
                <w:i/>
                <w:iCs/>
                <w:vertAlign w:val="subscript"/>
              </w:rPr>
            </w:rPrChange>
          </w:rPr>
          <w:delText>se</w:delText>
        </w:r>
        <w:r w:rsidR="00D92642" w:rsidRPr="00353532" w:rsidDel="00353532">
          <w:rPr>
            <w:rFonts w:ascii="Times New Roman" w:hAnsi="Times New Roman" w:cs="Times New Roman"/>
            <w:rPrChange w:id="571" w:author="Amin Khodamoradi" w:date="2023-12-13T15:05:00Z">
              <w:rPr/>
            </w:rPrChange>
          </w:rPr>
          <w:delText xml:space="preserve"> based on the off-label side effects provided by </w:delText>
        </w:r>
        <w:commentRangeStart w:id="572"/>
        <w:commentRangeStart w:id="573"/>
        <w:commentRangeStart w:id="574"/>
        <w:r w:rsidR="00D92642" w:rsidRPr="00353532" w:rsidDel="00353532">
          <w:rPr>
            <w:rFonts w:ascii="Times New Roman" w:hAnsi="Times New Roman" w:cs="Times New Roman"/>
            <w:rPrChange w:id="575" w:author="Amin Khodamoradi" w:date="2023-12-13T15:05:00Z">
              <w:rPr/>
            </w:rPrChange>
          </w:rPr>
          <w:delText>OFFSIDES</w:delText>
        </w:r>
        <w:commentRangeEnd w:id="572"/>
        <w:r w:rsidR="00380F04" w:rsidDel="00353532">
          <w:rPr>
            <w:rStyle w:val="CommentReference"/>
          </w:rPr>
          <w:commentReference w:id="572"/>
        </w:r>
        <w:commentRangeEnd w:id="573"/>
        <w:r w:rsidDel="00353532">
          <w:rPr>
            <w:rStyle w:val="CommentReference"/>
          </w:rPr>
          <w:commentReference w:id="573"/>
        </w:r>
        <w:commentRangeEnd w:id="574"/>
        <w:r w:rsidDel="00353532">
          <w:rPr>
            <w:rStyle w:val="CommentReference"/>
          </w:rPr>
          <w:commentReference w:id="574"/>
        </w:r>
      </w:del>
      <w:ins w:id="576" w:author="mcm" w:date="2023-11-10T15:24:00Z">
        <w:del w:id="577" w:author="Amin Khodamoradi" w:date="2023-12-13T15:04:00Z">
          <w:r w:rsidR="00380F04" w:rsidRPr="00353532" w:rsidDel="00353532">
            <w:rPr>
              <w:rFonts w:ascii="Times New Roman" w:hAnsi="Times New Roman" w:cs="Times New Roman"/>
              <w:rPrChange w:id="578" w:author="Amin Khodamoradi" w:date="2023-12-13T15:05:00Z">
                <w:rPr/>
              </w:rPrChange>
            </w:rPr>
            <w:delText xml:space="preserve"> database</w:delText>
          </w:r>
        </w:del>
      </w:ins>
      <w:customXmlInsRangeStart w:id="579" w:author="Amin Khodamoradi" w:date="2023-12-13T15:02:00Z"/>
      <w:sdt>
        <w:sdtPr>
          <w:id w:val="-696390873"/>
          <w:citation/>
        </w:sdtPr>
        <w:sdtContent>
          <w:customXmlInsRangeEnd w:id="579"/>
          <w:ins w:id="580" w:author="Amin Khodamoradi" w:date="2023-12-13T15:02:00Z">
            <w:r w:rsidR="00C4240B" w:rsidRPr="00353532">
              <w:rPr>
                <w:rFonts w:ascii="Times New Roman" w:hAnsi="Times New Roman" w:cs="Times New Roman"/>
                <w:rPrChange w:id="581" w:author="Amin Khodamoradi" w:date="2023-12-13T15:05:00Z">
                  <w:rPr/>
                </w:rPrChange>
              </w:rPr>
              <w:fldChar w:fldCharType="begin"/>
            </w:r>
            <w:r w:rsidR="00C4240B" w:rsidRPr="00353532">
              <w:rPr>
                <w:rFonts w:ascii="Times New Roman" w:hAnsi="Times New Roman" w:cs="Times New Roman"/>
                <w:rPrChange w:id="582" w:author="Amin Khodamoradi" w:date="2023-12-13T15:05:00Z">
                  <w:rPr/>
                </w:rPrChange>
              </w:rPr>
              <w:instrText xml:space="preserve"> CITATION NPT12 \l 1033 </w:instrText>
            </w:r>
          </w:ins>
          <w:r w:rsidR="00C4240B" w:rsidRPr="00353532">
            <w:rPr>
              <w:rFonts w:ascii="Times New Roman" w:hAnsi="Times New Roman" w:cs="Times New Roman"/>
              <w:rPrChange w:id="583" w:author="Amin Khodamoradi" w:date="2023-12-13T15:05:00Z">
                <w:rPr/>
              </w:rPrChange>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7]</w:t>
          </w:r>
          <w:ins w:id="584" w:author="Amin Khodamoradi" w:date="2023-12-13T15:02:00Z">
            <w:r w:rsidR="00C4240B" w:rsidRPr="00353532">
              <w:rPr>
                <w:rFonts w:ascii="Times New Roman" w:hAnsi="Times New Roman" w:cs="Times New Roman"/>
                <w:rPrChange w:id="585" w:author="Amin Khodamoradi" w:date="2023-12-13T15:05:00Z">
                  <w:rPr/>
                </w:rPrChange>
              </w:rPr>
              <w:fldChar w:fldCharType="end"/>
            </w:r>
          </w:ins>
          <w:customXmlInsRangeStart w:id="586" w:author="Amin Khodamoradi" w:date="2023-12-13T15:02:00Z"/>
        </w:sdtContent>
      </w:sdt>
      <w:customXmlInsRangeEnd w:id="586"/>
      <w:r w:rsidR="00D92642" w:rsidRPr="00353532">
        <w:rPr>
          <w:rFonts w:ascii="Times New Roman" w:hAnsi="Times New Roman" w:cs="Times New Roman"/>
          <w:rPrChange w:id="587" w:author="Amin Khodamoradi" w:date="2023-12-13T15:05:00Z">
            <w:rPr/>
          </w:rPrChange>
        </w:rPr>
        <w:t xml:space="preserve">. </w:t>
      </w:r>
      <w:del w:id="588" w:author="Amin Khodamoradi" w:date="2023-12-13T15:05:00Z">
        <w:r w:rsidR="00D92642" w:rsidRPr="00353532" w:rsidDel="00353532">
          <w:rPr>
            <w:rFonts w:ascii="Times New Roman" w:hAnsi="Times New Roman" w:cs="Times New Roman"/>
            <w:rPrChange w:id="589"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590" w:author="Amin Khodamoradi" w:date="2023-12-13T15:05:00Z"/>
          <w:rFonts w:ascii="Times New Roman" w:hAnsi="Times New Roman" w:cs="Times New Roman"/>
        </w:rPr>
      </w:pPr>
      <w:ins w:id="591"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592"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93"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94"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95" w:author="Amin Khodamoradi" w:date="2023-12-13T15:08:00Z"/>
          <w:rFonts w:ascii="Times New Roman" w:hAnsi="Times New Roman" w:cs="Times New Roman"/>
        </w:rPr>
      </w:pPr>
      <w:ins w:id="596"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97" w:author="Amin Khodamoradi" w:date="2023-12-13T15:09:00Z">
        <w:r>
          <w:rPr>
            <w:rFonts w:ascii="Times New Roman" w:hAnsi="Times New Roman" w:cs="Times New Roman"/>
          </w:rPr>
          <w:t>,</w:t>
        </w:r>
      </w:ins>
      <w:ins w:id="598"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99"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600"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601"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602"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603" w:author="Amin Khodamoradi" w:date="2023-12-13T15:08:00Z">
        <w:r w:rsidRPr="00FD54EB">
          <w:rPr>
            <w:rFonts w:ascii="Times New Roman" w:hAnsi="Times New Roman" w:cs="Times New Roman"/>
          </w:rPr>
          <w:t xml:space="preserve">, where </w:t>
        </w:r>
      </w:ins>
      <w:proofErr w:type="spellStart"/>
      <w:ins w:id="604" w:author="Amin Khodamoradi" w:date="2023-12-13T15:11:00Z">
        <w:r w:rsidRPr="00FD54EB">
          <w:rPr>
            <w:rFonts w:ascii="Times New Roman" w:hAnsi="Times New Roman" w:cs="Times New Roman"/>
            <w:i/>
            <w:iCs/>
            <w:rPrChange w:id="605"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06"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607"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608"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609"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10"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611"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612"/>
      <w:commentRangeStart w:id="613"/>
      <w:commentRangeStart w:id="614"/>
      <w:ins w:id="615" w:author="Amin Khodamoradi" w:date="2023-12-13T15:25:00Z">
        <w:r w:rsidR="00537485" w:rsidRPr="00FD54EB">
          <w:rPr>
            <w:rFonts w:ascii="Times New Roman" w:hAnsi="Times New Roman" w:cs="Times New Roman"/>
          </w:rPr>
          <w:t>Given</w:t>
        </w:r>
        <w:commentRangeEnd w:id="612"/>
        <w:r w:rsidR="00537485">
          <w:rPr>
            <w:rStyle w:val="CommentReference"/>
            <w:rFonts w:cs="Mangal"/>
          </w:rPr>
          <w:commentReference w:id="612"/>
        </w:r>
      </w:ins>
      <w:commentRangeEnd w:id="613"/>
      <w:ins w:id="616" w:author="Amin Khodamoradi" w:date="2023-12-13T15:26:00Z">
        <w:r w:rsidR="00537485">
          <w:rPr>
            <w:rStyle w:val="CommentReference"/>
            <w:rFonts w:cs="Mangal"/>
          </w:rPr>
          <w:commentReference w:id="613"/>
        </w:r>
        <w:commentRangeEnd w:id="614"/>
        <w:r w:rsidR="00537485">
          <w:rPr>
            <w:rStyle w:val="CommentReference"/>
            <w:rFonts w:cs="Mangal"/>
          </w:rPr>
          <w:commentReference w:id="614"/>
        </w:r>
      </w:ins>
      <w:ins w:id="617" w:author="Amin Khodamoradi" w:date="2023-12-13T15:25:00Z">
        <w:r w:rsidR="00537485" w:rsidRPr="00343B90">
          <w:rPr>
            <w:rFonts w:ascii="Times New Roman" w:hAnsi="Times New Roman" w:cs="Times New Roman"/>
          </w:rPr>
          <w:t xml:space="preserve"> </w:t>
        </w:r>
      </w:ins>
      <w:ins w:id="618"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19"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20" w:author="Amin Khodamoradi" w:date="2023-12-13T15:12:00Z">
              <w:rPr>
                <w:rFonts w:ascii="Times New Roman" w:hAnsi="Times New Roman" w:cs="Times New Roman"/>
              </w:rPr>
            </w:rPrChange>
          </w:rPr>
          <w:t>m</w:t>
        </w:r>
      </w:ins>
      <w:ins w:id="621"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22" w:author="Amin Khodamoradi" w:date="2023-12-13T15:08:00Z">
        <w:r w:rsidRPr="005D235F">
          <w:rPr>
            <w:rFonts w:ascii="Times New Roman" w:hAnsi="Times New Roman" w:cs="Times New Roman"/>
            <w:i/>
            <w:iCs/>
            <w:rPrChange w:id="623"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24"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25" w:author="Amin Khodamoradi" w:date="2023-12-13T15:13:00Z">
              <w:rPr>
                <w:rFonts w:ascii="Times New Roman" w:hAnsi="Times New Roman" w:cs="Times New Roman"/>
              </w:rPr>
            </w:rPrChange>
          </w:rPr>
          <w:t>F</w:t>
        </w:r>
      </w:ins>
      <w:ins w:id="626" w:author="Amin Khodamoradi" w:date="2023-12-13T15:13:00Z">
        <w:r w:rsidR="005D235F" w:rsidRPr="005D235F">
          <w:rPr>
            <w:rFonts w:ascii="Times New Roman" w:hAnsi="Times New Roman" w:cs="Times New Roman"/>
            <w:i/>
            <w:iCs/>
            <w:vertAlign w:val="subscript"/>
            <w:rPrChange w:id="627"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28"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29"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30"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631"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632" w:author="Amin Khodamoradi" w:date="2023-12-13T15:08:00Z"/>
          <w:rFonts w:ascii="Times New Roman" w:hAnsi="Times New Roman" w:cs="Times New Roman"/>
        </w:rPr>
      </w:pPr>
      <w:ins w:id="633" w:author="Amin Khodamoradi" w:date="2023-12-13T15:08:00Z">
        <w:r w:rsidRPr="00FD54EB">
          <w:rPr>
            <w:rFonts w:ascii="Times New Roman" w:hAnsi="Times New Roman" w:cs="Times New Roman"/>
          </w:rPr>
          <w:t xml:space="preserve">Drug-Drug interactions can be represented by an </w:t>
        </w:r>
      </w:ins>
      <w:ins w:id="634"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35" w:author="Amin Khodamoradi" w:date="2023-12-13T15:08:00Z">
        <w:r w:rsidRPr="00FD54EB">
          <w:rPr>
            <w:rFonts w:ascii="Times New Roman" w:hAnsi="Times New Roman" w:cs="Times New Roman"/>
          </w:rPr>
          <w:t xml:space="preserve">symmetric interaction matrix </w:t>
        </w:r>
      </w:ins>
      <w:ins w:id="636"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37"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38" w:author="Amin Khodamoradi" w:date="2023-12-13T15:08:00Z">
        <w:r w:rsidRPr="00FD54EB">
          <w:rPr>
            <w:rFonts w:ascii="Times New Roman" w:hAnsi="Times New Roman" w:cs="Times New Roman"/>
          </w:rPr>
          <w:t xml:space="preserve">. For conventional binary DDIs, </w:t>
        </w:r>
      </w:ins>
      <w:proofErr w:type="spellStart"/>
      <w:ins w:id="639"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40"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41"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42"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4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44"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45"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46"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47"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48" w:author="Amin Khodamoradi" w:date="2023-12-13T15:17:00Z">
        <w:r w:rsidR="005D235F" w:rsidRPr="005D235F">
          <w:rPr>
            <w:rFonts w:ascii="Times New Roman" w:hAnsi="Times New Roman" w:cs="Times New Roman"/>
          </w:rPr>
          <w:t>(</w:t>
        </w:r>
      </w:ins>
      <w:proofErr w:type="spellStart"/>
      <w:ins w:id="649" w:author="Amin Khodamoradi" w:date="2023-12-13T15:08:00Z">
        <w:r w:rsidRPr="005D235F">
          <w:rPr>
            <w:rFonts w:ascii="Times New Roman" w:hAnsi="Times New Roman" w:cs="Times New Roman"/>
            <w:i/>
            <w:iCs/>
            <w:rPrChange w:id="650"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51" w:author="Amin Khodamoradi" w:date="2023-12-13T15:17:00Z">
              <w:rPr>
                <w:rFonts w:ascii="Times New Roman" w:hAnsi="Times New Roman" w:cs="Times New Roman"/>
              </w:rPr>
            </w:rPrChange>
          </w:rPr>
          <w:t>ij</w:t>
        </w:r>
      </w:ins>
      <w:proofErr w:type="spellEnd"/>
      <w:ins w:id="652" w:author="Amin Khodamoradi" w:date="2023-12-13T15:18:00Z">
        <w:r w:rsidR="005D235F">
          <w:rPr>
            <w:rFonts w:ascii="Times New Roman" w:hAnsi="Times New Roman" w:cs="Times New Roman"/>
            <w:i/>
            <w:iCs/>
          </w:rPr>
          <w:t xml:space="preserve"> </w:t>
        </w:r>
      </w:ins>
      <w:ins w:id="653" w:author="Amin Khodamoradi" w:date="2023-12-13T15:20:00Z">
        <w:r w:rsidR="005D235F" w:rsidRPr="005D235F">
          <w:rPr>
            <w:rFonts w:ascii="Cambria Math" w:hAnsi="Cambria Math" w:cs="Cambria Math"/>
            <w:i/>
            <w:iCs/>
          </w:rPr>
          <w:t>∈</w:t>
        </w:r>
      </w:ins>
      <w:ins w:id="654" w:author="Amin Khodamoradi" w:date="2023-12-13T15:18:00Z">
        <w:r w:rsidR="005D235F">
          <w:rPr>
            <w:rFonts w:ascii="Times New Roman" w:hAnsi="Times New Roman" w:cs="Times New Roman"/>
            <w:i/>
            <w:iCs/>
          </w:rPr>
          <w:t xml:space="preserve"> </w:t>
        </w:r>
      </w:ins>
      <w:ins w:id="655" w:author="Amin Khodamoradi" w:date="2023-12-13T15:08:00Z">
        <w:r w:rsidRPr="005D235F">
          <w:rPr>
            <w:rFonts w:ascii="Times New Roman" w:hAnsi="Times New Roman" w:cs="Times New Roman"/>
            <w:i/>
            <w:iCs/>
            <w:rPrChange w:id="656"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5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58" w:author="Amin Khodamoradi" w:date="2023-12-13T15:08:00Z">
        <w:r w:rsidRPr="00FD54EB">
          <w:rPr>
            <w:rFonts w:ascii="Times New Roman" w:hAnsi="Times New Roman" w:cs="Times New Roman"/>
          </w:rPr>
          <w:t xml:space="preserve">do not interact, </w:t>
        </w:r>
      </w:ins>
      <w:proofErr w:type="spellStart"/>
      <w:ins w:id="659"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60" w:author="Amin Khodamoradi" w:date="2023-12-13T15:08:00Z">
        <w:r w:rsidRPr="00FD54EB">
          <w:rPr>
            <w:rFonts w:ascii="Times New Roman" w:hAnsi="Times New Roman" w:cs="Times New Roman"/>
          </w:rPr>
          <w:t xml:space="preserve">. However, if there is an enhancive DDI or a degressive DDI between </w:t>
        </w:r>
      </w:ins>
      <w:ins w:id="66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62"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63" w:author="Amin Khodamoradi" w:date="2023-12-13T15:14:00Z"/>
          <w:rFonts w:ascii="Times New Roman" w:hAnsi="Times New Roman" w:cs="Times New Roman"/>
        </w:rPr>
      </w:pPr>
      <w:del w:id="664"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65" w:author="mcm" w:date="2023-11-10T15:26:00Z">
        <w:del w:id="666"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67"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68"/>
        <w:r w:rsidRPr="00343B90" w:rsidDel="005D235F">
          <w:rPr>
            <w:rFonts w:ascii="Times New Roman" w:hAnsi="Times New Roman" w:cs="Times New Roman"/>
          </w:rPr>
          <w:delText>Because each drug has two feature vectors of the chemical structure and the off-label side effec</w:delText>
        </w:r>
      </w:del>
      <w:ins w:id="669" w:author="mcm" w:date="2023-11-13T14:56:00Z">
        <w:del w:id="670" w:author="Amin Khodamoradi" w:date="2023-12-13T15:14:00Z">
          <w:r w:rsidR="00AF7B5D" w:rsidDel="005D235F">
            <w:rPr>
              <w:rFonts w:ascii="Times New Roman" w:hAnsi="Times New Roman" w:cs="Times New Roman"/>
            </w:rPr>
            <w:delText>t</w:delText>
          </w:r>
        </w:del>
      </w:ins>
      <w:del w:id="671" w:author="Amin Khodamoradi" w:date="2023-12-13T15:14:00Z">
        <w:r w:rsidRPr="00343B90" w:rsidDel="005D235F">
          <w:rPr>
            <w:rFonts w:ascii="Times New Roman" w:hAnsi="Times New Roman" w:cs="Times New Roman"/>
          </w:rPr>
          <w:delText>t</w:delText>
        </w:r>
      </w:del>
      <w:ins w:id="672" w:author="mcm" w:date="2023-11-13T14:56:00Z">
        <w:del w:id="673" w:author="Amin Khodamoradi" w:date="2023-12-13T15:14:00Z">
          <w:r w:rsidR="00AF7B5D" w:rsidDel="005D235F">
            <w:rPr>
              <w:rFonts w:ascii="Times New Roman" w:hAnsi="Times New Roman" w:cs="Times New Roman"/>
            </w:rPr>
            <w:delText>,</w:delText>
          </w:r>
        </w:del>
      </w:ins>
      <w:del w:id="674" w:author="Amin Khodamoradi" w:date="2023-12-13T15:14:00Z">
        <w:r w:rsidRPr="00343B90" w:rsidDel="005D235F">
          <w:rPr>
            <w:rFonts w:ascii="Times New Roman" w:hAnsi="Times New Roman" w:cs="Times New Roman"/>
          </w:rPr>
          <w:delText>.</w:delText>
        </w:r>
        <w:commentRangeEnd w:id="668"/>
        <w:r w:rsidR="00380F04" w:rsidDel="005D235F">
          <w:rPr>
            <w:rStyle w:val="CommentReference"/>
            <w:rFonts w:cs="Mangal"/>
          </w:rPr>
          <w:commentReference w:id="668"/>
        </w:r>
        <w:r w:rsidRPr="00343B90" w:rsidDel="005D235F">
          <w:rPr>
            <w:rFonts w:ascii="Times New Roman" w:hAnsi="Times New Roman" w:cs="Times New Roman"/>
          </w:rPr>
          <w:delText xml:space="preserve"> </w:delText>
        </w:r>
      </w:del>
      <w:ins w:id="675" w:author="mcm" w:date="2023-11-13T14:57:00Z">
        <w:del w:id="676" w:author="Amin Khodamoradi" w:date="2023-12-13T15:14:00Z">
          <w:r w:rsidR="00AF7B5D" w:rsidDel="005D235F">
            <w:rPr>
              <w:rFonts w:ascii="Times New Roman" w:hAnsi="Times New Roman" w:cs="Times New Roman"/>
            </w:rPr>
            <w:delText>t</w:delText>
          </w:r>
        </w:del>
      </w:ins>
      <w:del w:id="677"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78" w:author="mcm" w:date="2023-11-10T15:28:00Z">
        <w:del w:id="679"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80" w:author="Amin Khodamoradi" w:date="2023-12-13T15:14:00Z"/>
          <w:rFonts w:ascii="Times New Roman" w:hAnsi="Times New Roman" w:cs="Times New Roman"/>
        </w:rPr>
      </w:pPr>
      <w:del w:id="681"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82" w:author="Amin Khodamoradi" w:date="2023-12-13T15:23:00Z"/>
          <w:rFonts w:ascii="Times New Roman" w:hAnsi="Times New Roman" w:cs="Times New Roman"/>
        </w:rPr>
      </w:pPr>
      <w:del w:id="683"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84" w:author="Amin Khodamoradi" w:date="2023-12-13T14:26:00Z">
        <w:r w:rsidRPr="00343B90" w:rsidDel="00100AD8">
          <w:rPr>
            <w:rFonts w:ascii="Times New Roman" w:hAnsi="Times New Roman" w:cs="Times New Roman"/>
          </w:rPr>
          <w:delText xml:space="preserve"> </w:delText>
        </w:r>
      </w:del>
      <w:del w:id="685"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86"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221B106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87" w:author="Amin Khodamoradi" w:date="2023-12-18T13:21:00Z"/>
      <w:sdt>
        <w:sdtPr>
          <w:rPr>
            <w:rFonts w:ascii="Times New Roman" w:hAnsi="Times New Roman" w:cs="Times New Roman"/>
          </w:rPr>
          <w:id w:val="-1098246126"/>
          <w:citation/>
        </w:sdtPr>
        <w:sdtContent>
          <w:customXmlInsRangeEnd w:id="687"/>
          <w:ins w:id="688"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8]</w:t>
          </w:r>
          <w:ins w:id="689" w:author="Amin Khodamoradi" w:date="2023-12-18T13:21:00Z">
            <w:r w:rsidR="00595AE8">
              <w:rPr>
                <w:rFonts w:ascii="Times New Roman" w:hAnsi="Times New Roman" w:cs="Times New Roman"/>
              </w:rPr>
              <w:fldChar w:fldCharType="end"/>
            </w:r>
          </w:ins>
          <w:customXmlInsRangeStart w:id="690" w:author="Amin Khodamoradi" w:date="2023-12-18T13:21:00Z"/>
        </w:sdtContent>
      </w:sdt>
      <w:customXmlInsRangeEnd w:id="690"/>
      <w:del w:id="691" w:author="Amin Khodamoradi" w:date="2023-12-18T13:22:00Z">
        <w:r w:rsidRPr="00343B90" w:rsidDel="00491D6A">
          <w:rPr>
            <w:rFonts w:ascii="Times New Roman" w:hAnsi="Times New Roman" w:cs="Times New Roman"/>
          </w:rPr>
          <w:delText xml:space="preserve"> [37, 38]</w:delText>
        </w:r>
      </w:del>
      <w:customXmlInsRangeStart w:id="692" w:author="Amin Khodamoradi" w:date="2023-12-18T13:24:00Z"/>
      <w:sdt>
        <w:sdtPr>
          <w:rPr>
            <w:rFonts w:ascii="Times New Roman" w:hAnsi="Times New Roman" w:cs="Times New Roman"/>
          </w:rPr>
          <w:id w:val="-1480372684"/>
          <w:citation/>
        </w:sdtPr>
        <w:sdtContent>
          <w:customXmlInsRangeEnd w:id="692"/>
          <w:ins w:id="693"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39]</w:t>
          </w:r>
          <w:ins w:id="694" w:author="Amin Khodamoradi" w:date="2023-12-18T13:24:00Z">
            <w:r w:rsidR="00491D6A">
              <w:rPr>
                <w:rFonts w:ascii="Times New Roman" w:hAnsi="Times New Roman" w:cs="Times New Roman"/>
              </w:rPr>
              <w:fldChar w:fldCharType="end"/>
            </w:r>
          </w:ins>
          <w:customXmlInsRangeStart w:id="695" w:author="Amin Khodamoradi" w:date="2023-12-18T13:24:00Z"/>
        </w:sdtContent>
      </w:sdt>
      <w:customXmlInsRangeEnd w:id="695"/>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32398D6F" w:rsidR="008F055C" w:rsidRPr="00343B90" w:rsidRDefault="00D92642">
      <w:pPr>
        <w:pStyle w:val="Caption"/>
        <w:rPr>
          <w:rFonts w:ascii="Times New Roman" w:hAnsi="Times New Roman" w:cs="Times New Roman"/>
        </w:rPr>
        <w:pPrChange w:id="696" w:author="Amin Khodamoradi" w:date="2023-12-18T15:01:00Z">
          <w:pPr>
            <w:spacing w:line="276" w:lineRule="auto"/>
            <w:jc w:val="both"/>
          </w:pPr>
        </w:pPrChange>
      </w:pPr>
      <w:commentRangeStart w:id="697"/>
      <w:del w:id="698"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99" w:author="Amin Khodamoradi" w:date="2023-12-18T13:01:00Z">
                <w:rPr>
                  <w:rFonts w:ascii="Cambria Math" w:hAnsi="Cambria Math" w:cs="Times New Roman"/>
                  <w:iCs w:val="0"/>
                </w:rPr>
              </w:ins>
            </m:ctrlPr>
          </m:sSubPr>
          <m:e>
            <m:r>
              <w:ins w:id="700" w:author="Amin Khodamoradi" w:date="2023-12-18T13:01:00Z">
                <w:rPr>
                  <w:rFonts w:ascii="Cambria Math" w:hAnsi="Cambria Math" w:cs="Times New Roman"/>
                </w:rPr>
                <m:t>S</m:t>
              </w:ins>
            </m:r>
          </m:e>
          <m:sub>
            <m:r>
              <w:ins w:id="701" w:author="Amin Khodamoradi" w:date="2023-12-18T13:08:00Z">
                <w:rPr>
                  <w:rFonts w:ascii="Cambria Math" w:hAnsi="Cambria Math" w:cs="Times New Roman"/>
                </w:rPr>
                <m:t>c</m:t>
              </w:ins>
            </m:r>
            <m:r>
              <w:ins w:id="702" w:author="Amin Khodamoradi" w:date="2023-12-18T13:01:00Z">
                <w:rPr>
                  <w:rFonts w:ascii="Cambria Math" w:hAnsi="Cambria Math" w:cs="Times New Roman"/>
                </w:rPr>
                <m:t>os</m:t>
              </w:ins>
            </m:r>
          </m:sub>
        </m:sSub>
        <m:r>
          <w:ins w:id="703" w:author="Amin Khodamoradi" w:date="2023-12-18T13:01:00Z">
            <w:rPr>
              <w:rFonts w:ascii="Cambria Math" w:hAnsi="Cambria Math" w:cs="Times New Roman"/>
            </w:rPr>
            <m:t xml:space="preserve"> </m:t>
          </w:ins>
        </m:r>
        <m:d>
          <m:dPr>
            <m:ctrlPr>
              <w:ins w:id="704" w:author="Amin Khodamoradi" w:date="2023-12-18T13:02:00Z">
                <w:rPr>
                  <w:rFonts w:ascii="Cambria Math" w:hAnsi="Cambria Math" w:cs="Times New Roman"/>
                  <w:i w:val="0"/>
                </w:rPr>
              </w:ins>
            </m:ctrlPr>
          </m:dPr>
          <m:e>
            <m:sSub>
              <m:sSubPr>
                <m:ctrlPr>
                  <w:ins w:id="705" w:author="Amin Khodamoradi" w:date="2023-12-18T13:02:00Z">
                    <w:rPr>
                      <w:rFonts w:ascii="Cambria Math" w:hAnsi="Cambria Math" w:cs="Times New Roman"/>
                      <w:iCs w:val="0"/>
                    </w:rPr>
                  </w:ins>
                </m:ctrlPr>
              </m:sSubPr>
              <m:e>
                <m:r>
                  <w:ins w:id="706" w:author="Amin Khodamoradi" w:date="2023-12-18T13:02:00Z">
                    <w:rPr>
                      <w:rFonts w:ascii="Cambria Math" w:hAnsi="Cambria Math" w:cs="Times New Roman"/>
                    </w:rPr>
                    <m:t>x</m:t>
                  </w:ins>
                </m:r>
              </m:e>
              <m:sub>
                <m:r>
                  <w:ins w:id="707" w:author="Amin Khodamoradi" w:date="2023-12-18T13:02:00Z">
                    <w:rPr>
                      <w:rFonts w:ascii="Cambria Math" w:hAnsi="Cambria Math" w:cs="Times New Roman"/>
                    </w:rPr>
                    <m:t>i</m:t>
                  </w:ins>
                </m:r>
              </m:sub>
            </m:sSub>
            <m:r>
              <w:ins w:id="708" w:author="Amin Khodamoradi" w:date="2023-12-18T13:02:00Z">
                <w:rPr>
                  <w:rFonts w:ascii="Cambria Math" w:hAnsi="Cambria Math" w:cs="Times New Roman"/>
                </w:rPr>
                <m:t xml:space="preserve">, </m:t>
              </w:ins>
            </m:r>
            <m:sSub>
              <m:sSubPr>
                <m:ctrlPr>
                  <w:ins w:id="709" w:author="Amin Khodamoradi" w:date="2023-12-18T13:02:00Z">
                    <w:rPr>
                      <w:rFonts w:ascii="Cambria Math" w:hAnsi="Cambria Math" w:cs="Times New Roman"/>
                      <w:iCs w:val="0"/>
                    </w:rPr>
                  </w:ins>
                </m:ctrlPr>
              </m:sSubPr>
              <m:e>
                <m:r>
                  <w:ins w:id="710" w:author="Amin Khodamoradi" w:date="2023-12-18T13:02:00Z">
                    <w:rPr>
                      <w:rFonts w:ascii="Cambria Math" w:hAnsi="Cambria Math" w:cs="Times New Roman"/>
                    </w:rPr>
                    <m:t>x</m:t>
                  </w:ins>
                </m:r>
              </m:e>
              <m:sub>
                <m:r>
                  <w:ins w:id="711" w:author="Amin Khodamoradi" w:date="2023-12-18T13:02:00Z">
                    <w:rPr>
                      <w:rFonts w:ascii="Cambria Math" w:hAnsi="Cambria Math" w:cs="Times New Roman"/>
                    </w:rPr>
                    <m:t>j</m:t>
                  </w:ins>
                </m:r>
              </m:sub>
            </m:sSub>
          </m:e>
        </m:d>
        <m:r>
          <w:ins w:id="712" w:author="Amin Khodamoradi" w:date="2023-12-18T13:02:00Z">
            <w:rPr>
              <w:rFonts w:ascii="Cambria Math" w:hAnsi="Cambria Math" w:cs="Times New Roman"/>
            </w:rPr>
            <m:t xml:space="preserve">= </m:t>
          </w:ins>
        </m:r>
        <m:f>
          <m:fPr>
            <m:ctrlPr>
              <w:ins w:id="713" w:author="Amin Khodamoradi" w:date="2023-12-18T13:03:00Z">
                <w:rPr>
                  <w:rFonts w:ascii="Cambria Math" w:hAnsi="Cambria Math" w:cs="Times New Roman"/>
                  <w:iCs w:val="0"/>
                </w:rPr>
              </w:ins>
            </m:ctrlPr>
          </m:fPr>
          <m:num>
            <m:sSub>
              <m:sSubPr>
                <m:ctrlPr>
                  <w:ins w:id="714" w:author="Amin Khodamoradi" w:date="2023-12-18T13:03:00Z">
                    <w:rPr>
                      <w:rFonts w:ascii="Cambria Math" w:hAnsi="Cambria Math" w:cs="Times New Roman"/>
                      <w:iCs w:val="0"/>
                    </w:rPr>
                  </w:ins>
                </m:ctrlPr>
              </m:sSubPr>
              <m:e>
                <m:r>
                  <w:ins w:id="715" w:author="Amin Khodamoradi" w:date="2023-12-18T13:03:00Z">
                    <w:rPr>
                      <w:rFonts w:ascii="Cambria Math" w:hAnsi="Cambria Math" w:cs="Times New Roman"/>
                    </w:rPr>
                    <m:t>x</m:t>
                  </w:ins>
                </m:r>
              </m:e>
              <m:sub>
                <m:r>
                  <w:ins w:id="716" w:author="Amin Khodamoradi" w:date="2023-12-18T13:03:00Z">
                    <w:rPr>
                      <w:rFonts w:ascii="Cambria Math" w:hAnsi="Cambria Math" w:cs="Times New Roman"/>
                    </w:rPr>
                    <m:t>i</m:t>
                  </w:ins>
                </m:r>
              </m:sub>
            </m:sSub>
            <m:r>
              <w:ins w:id="717" w:author="Amin Khodamoradi" w:date="2023-12-18T13:03:00Z">
                <w:rPr>
                  <w:rFonts w:ascii="Cambria Math" w:hAnsi="Cambria Math" w:cs="Times New Roman"/>
                </w:rPr>
                <m:t xml:space="preserve"> </m:t>
              </w:ins>
            </m:r>
            <m:sSub>
              <m:sSubPr>
                <m:ctrlPr>
                  <w:ins w:id="718" w:author="Amin Khodamoradi" w:date="2023-12-18T13:03:00Z">
                    <w:rPr>
                      <w:rFonts w:ascii="Cambria Math" w:hAnsi="Cambria Math" w:cs="Times New Roman"/>
                      <w:iCs w:val="0"/>
                    </w:rPr>
                  </w:ins>
                </m:ctrlPr>
              </m:sSubPr>
              <m:e>
                <m:r>
                  <w:ins w:id="719" w:author="Amin Khodamoradi" w:date="2023-12-18T13:03:00Z">
                    <w:rPr>
                      <w:rFonts w:ascii="Cambria Math" w:hAnsi="Cambria Math" w:cs="Times New Roman"/>
                    </w:rPr>
                    <m:t>.  x</m:t>
                  </w:ins>
                </m:r>
              </m:e>
              <m:sub>
                <m:r>
                  <w:ins w:id="720" w:author="Amin Khodamoradi" w:date="2023-12-18T13:03:00Z">
                    <w:rPr>
                      <w:rFonts w:ascii="Cambria Math" w:hAnsi="Cambria Math" w:cs="Times New Roman"/>
                    </w:rPr>
                    <m:t>j</m:t>
                  </w:ins>
                </m:r>
              </m:sub>
            </m:sSub>
          </m:num>
          <m:den>
            <m:d>
              <m:dPr>
                <m:endChr m:val="|"/>
                <m:ctrlPr>
                  <w:ins w:id="721" w:author="Amin Khodamoradi" w:date="2023-12-18T13:03:00Z">
                    <w:rPr>
                      <w:rFonts w:ascii="Cambria Math" w:hAnsi="Cambria Math" w:cs="Times New Roman"/>
                      <w:i w:val="0"/>
                    </w:rPr>
                  </w:ins>
                </m:ctrlPr>
              </m:dPr>
              <m:e>
                <m:d>
                  <m:dPr>
                    <m:begChr m:val="|"/>
                    <m:endChr m:val="|"/>
                    <m:ctrlPr>
                      <w:ins w:id="722" w:author="Amin Khodamoradi" w:date="2023-12-18T13:03:00Z">
                        <w:rPr>
                          <w:rFonts w:ascii="Cambria Math" w:hAnsi="Cambria Math" w:cs="Times New Roman"/>
                          <w:i w:val="0"/>
                        </w:rPr>
                      </w:ins>
                    </m:ctrlPr>
                  </m:dPr>
                  <m:e>
                    <m:d>
                      <m:dPr>
                        <m:begChr m:val="|"/>
                        <m:endChr m:val="|"/>
                        <m:ctrlPr>
                          <w:ins w:id="723" w:author="Amin Khodamoradi" w:date="2023-12-18T13:04:00Z">
                            <w:rPr>
                              <w:rFonts w:ascii="Cambria Math" w:hAnsi="Cambria Math" w:cs="Times New Roman"/>
                              <w:i w:val="0"/>
                            </w:rPr>
                          </w:ins>
                        </m:ctrlPr>
                      </m:dPr>
                      <m:e>
                        <m:sSub>
                          <m:sSubPr>
                            <m:ctrlPr>
                              <w:ins w:id="724" w:author="Amin Khodamoradi" w:date="2023-12-18T13:04:00Z">
                                <w:rPr>
                                  <w:rFonts w:ascii="Cambria Math" w:hAnsi="Cambria Math" w:cs="Times New Roman"/>
                                  <w:iCs w:val="0"/>
                                </w:rPr>
                              </w:ins>
                            </m:ctrlPr>
                          </m:sSubPr>
                          <m:e>
                            <m:r>
                              <w:ins w:id="725" w:author="Amin Khodamoradi" w:date="2023-12-18T13:04:00Z">
                                <w:rPr>
                                  <w:rFonts w:ascii="Cambria Math" w:hAnsi="Cambria Math" w:cs="Times New Roman"/>
                                </w:rPr>
                                <m:t>x</m:t>
                              </w:ins>
                            </m:r>
                          </m:e>
                          <m:sub>
                            <m:r>
                              <w:ins w:id="726" w:author="Amin Khodamoradi" w:date="2023-12-18T13:04:00Z">
                                <w:rPr>
                                  <w:rFonts w:ascii="Cambria Math" w:hAnsi="Cambria Math" w:cs="Times New Roman"/>
                                </w:rPr>
                                <m:t>i</m:t>
                              </w:ins>
                            </m:r>
                          </m:sub>
                        </m:sSub>
                      </m:e>
                    </m:d>
                  </m:e>
                </m:d>
                <m:r>
                  <w:ins w:id="727" w:author="Amin Khodamoradi" w:date="2023-12-18T13:06:00Z">
                    <w:rPr>
                      <w:rFonts w:ascii="Cambria Math" w:hAnsi="Cambria Math" w:cs="Times New Roman"/>
                    </w:rPr>
                    <m:t xml:space="preserve"> </m:t>
                  </w:ins>
                </m:r>
              </m:e>
            </m:d>
            <m:d>
              <m:dPr>
                <m:begChr m:val="|"/>
                <m:endChr m:val="|"/>
                <m:ctrlPr>
                  <w:ins w:id="728" w:author="Amin Khodamoradi" w:date="2023-12-18T13:05:00Z">
                    <w:rPr>
                      <w:rFonts w:ascii="Cambria Math" w:hAnsi="Cambria Math" w:cs="Times New Roman"/>
                      <w:i w:val="0"/>
                    </w:rPr>
                  </w:ins>
                </m:ctrlPr>
              </m:dPr>
              <m:e>
                <m:sSub>
                  <m:sSubPr>
                    <m:ctrlPr>
                      <w:ins w:id="729" w:author="Amin Khodamoradi" w:date="2023-12-18T13:06:00Z">
                        <w:rPr>
                          <w:rFonts w:ascii="Cambria Math" w:hAnsi="Cambria Math" w:cs="Times New Roman"/>
                          <w:iCs w:val="0"/>
                        </w:rPr>
                      </w:ins>
                    </m:ctrlPr>
                  </m:sSubPr>
                  <m:e>
                    <m:r>
                      <w:ins w:id="730" w:author="Amin Khodamoradi" w:date="2023-12-18T13:06:00Z">
                        <w:rPr>
                          <w:rFonts w:ascii="Cambria Math" w:hAnsi="Cambria Math" w:cs="Times New Roman"/>
                        </w:rPr>
                        <m:t>x</m:t>
                      </w:ins>
                    </m:r>
                  </m:e>
                  <m:sub>
                    <m:r>
                      <w:ins w:id="731" w:author="Amin Khodamoradi" w:date="2023-12-18T13:06:00Z">
                        <w:rPr>
                          <w:rFonts w:ascii="Cambria Math" w:hAnsi="Cambria Math" w:cs="Times New Roman"/>
                        </w:rPr>
                        <m:t>j</m:t>
                      </w:ins>
                    </m:r>
                  </m:sub>
                </m:sSub>
              </m:e>
            </m:d>
            <m:r>
              <w:ins w:id="732" w:author="Amin Khodamoradi" w:date="2023-12-18T13:07:00Z">
                <w:rPr>
                  <w:rFonts w:ascii="Cambria Math" w:hAnsi="Cambria Math" w:cs="Times New Roman"/>
                </w:rPr>
                <m:t>|</m:t>
              </w:ins>
            </m:r>
            <m:r>
              <w:ins w:id="733"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97"/>
      <w:r w:rsidR="00380F04">
        <w:rPr>
          <w:rStyle w:val="CommentReference"/>
          <w:rFonts w:cs="Mangal"/>
        </w:rPr>
        <w:commentReference w:id="697"/>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34" w:author="Amin Khodamoradi" w:date="2023-12-18T15:00:00Z">
        <w:r w:rsidR="007E2594">
          <w:rPr>
            <w:rFonts w:ascii="Times New Roman" w:hAnsi="Times New Roman" w:cs="Times New Roman"/>
          </w:rPr>
          <w:tab/>
        </w:r>
        <w:r w:rsidR="007E2594">
          <w:rPr>
            <w:rFonts w:ascii="Times New Roman" w:hAnsi="Times New Roman" w:cs="Times New Roman"/>
          </w:rPr>
          <w:tab/>
        </w:r>
      </w:ins>
      <w:del w:id="735"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36"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37" w:author="Amin Khodamoradi" w:date="2023-12-18T15:08:00Z">
        <w:r w:rsidR="00264051">
          <w:rPr>
            <w:rFonts w:ascii="Times New Roman" w:hAnsi="Times New Roman" w:cs="Times New Roman"/>
            <w:noProof/>
          </w:rPr>
          <w:t>1</w:t>
        </w:r>
      </w:ins>
      <w:ins w:id="738" w:author="Amin Khodamoradi" w:date="2023-12-18T15:01:00Z">
        <w:r w:rsidR="007E2594">
          <w:rPr>
            <w:rFonts w:ascii="Times New Roman" w:hAnsi="Times New Roman" w:cs="Times New Roman"/>
          </w:rPr>
          <w:fldChar w:fldCharType="end"/>
        </w:r>
      </w:ins>
      <w:del w:id="739"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740"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2A3F46E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41" w:author="Amin Khodamoradi" w:date="2023-12-18T13:10:00Z"/>
      <w:sdt>
        <w:sdtPr>
          <w:rPr>
            <w:rFonts w:ascii="Times New Roman" w:hAnsi="Times New Roman" w:cs="Times New Roman"/>
          </w:rPr>
          <w:id w:val="2049173325"/>
          <w:citation/>
        </w:sdtPr>
        <w:sdtContent>
          <w:customXmlInsRangeEnd w:id="741"/>
          <w:ins w:id="742"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743" w:author="Amin Khodamoradi" w:date="2023-12-18T13:10:00Z">
            <w:r w:rsidR="00D17F36">
              <w:rPr>
                <w:rFonts w:ascii="Times New Roman" w:hAnsi="Times New Roman" w:cs="Times New Roman"/>
              </w:rPr>
              <w:fldChar w:fldCharType="end"/>
            </w:r>
          </w:ins>
          <w:customXmlInsRangeStart w:id="744" w:author="Amin Khodamoradi" w:date="2023-12-18T13:10:00Z"/>
        </w:sdtContent>
      </w:sdt>
      <w:customXmlInsRangeEnd w:id="744"/>
      <w:ins w:id="745" w:author="Amin Khodamoradi" w:date="2023-12-18T13:08:00Z">
        <w:r w:rsidR="00D17F36">
          <w:rPr>
            <w:rFonts w:ascii="Times New Roman" w:hAnsi="Times New Roman" w:cs="Times New Roman"/>
          </w:rPr>
          <w:t xml:space="preserve"> </w:t>
        </w:r>
      </w:ins>
      <w:del w:id="746"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2C3A5F4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47"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8" w:author="Amin Khodamoradi" w:date="2023-12-18T13:13:00Z">
        <w:r w:rsidR="001113EE">
          <w:t xml:space="preserve">Figure </w:t>
        </w:r>
        <w:r w:rsidR="001113EE">
          <w:rPr>
            <w:noProof/>
          </w:rPr>
          <w:t>1</w:t>
        </w:r>
        <w:r w:rsidR="001113EE">
          <w:rPr>
            <w:rFonts w:ascii="Times New Roman" w:hAnsi="Times New Roman" w:cs="Times New Roman"/>
          </w:rPr>
          <w:fldChar w:fldCharType="end"/>
        </w:r>
      </w:ins>
      <w:del w:id="749"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3460D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750" w:author="Amin Khodamoradi" w:date="2023-12-18T13:27:00Z"/>
      <w:sdt>
        <w:sdtPr>
          <w:rPr>
            <w:rFonts w:ascii="Times New Roman" w:hAnsi="Times New Roman" w:cs="Times New Roman"/>
          </w:rPr>
          <w:id w:val="1042252115"/>
          <w:citation/>
        </w:sdtPr>
        <w:sdtContent>
          <w:customXmlInsRangeEnd w:id="750"/>
          <w:ins w:id="751" w:author="Amin Khodamoradi" w:date="2023-12-18T13:27:00Z">
            <w:r w:rsidR="00BC0D86">
              <w:rPr>
                <w:rFonts w:ascii="Times New Roman" w:hAnsi="Times New Roman" w:cs="Times New Roman"/>
              </w:rPr>
              <w:fldChar w:fldCharType="begin"/>
            </w:r>
          </w:ins>
          <w:ins w:id="752"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40]</w:t>
          </w:r>
          <w:ins w:id="753" w:author="Amin Khodamoradi" w:date="2023-12-18T13:27:00Z">
            <w:r w:rsidR="00BC0D86">
              <w:rPr>
                <w:rFonts w:ascii="Times New Roman" w:hAnsi="Times New Roman" w:cs="Times New Roman"/>
              </w:rPr>
              <w:fldChar w:fldCharType="end"/>
            </w:r>
          </w:ins>
          <w:customXmlInsRangeStart w:id="754" w:author="Amin Khodamoradi" w:date="2023-12-18T13:27:00Z"/>
        </w:sdtContent>
      </w:sdt>
      <w:customXmlInsRangeEnd w:id="754"/>
      <w:del w:id="755"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A8D078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56" w:author="Amin Khodamoradi" w:date="2023-12-18T13:35:00Z">
        <w:r w:rsidR="003754A3">
          <w:rPr>
            <w:rFonts w:ascii="Times New Roman" w:hAnsi="Times New Roman" w:cs="Times New Roman"/>
          </w:rPr>
          <w:t>In</w:t>
        </w:r>
      </w:ins>
      <w:ins w:id="757" w:author="Amin Khodamoradi" w:date="2023-12-18T15:07:00Z">
        <w:r w:rsidR="00623971">
          <w:rPr>
            <w:rFonts w:ascii="Times New Roman" w:hAnsi="Times New Roman" w:cs="Times New Roman"/>
          </w:rPr>
          <w:t xml:space="preserve"> </w:t>
        </w:r>
        <w:r w:rsidR="00623971">
          <w:rPr>
            <w:rFonts w:ascii="Times New Roman" w:hAnsi="Times New Roman" w:cs="Times New Roman"/>
          </w:rPr>
          <w:fldChar w:fldCharType="begin"/>
        </w:r>
        <w:r w:rsidR="00623971">
          <w:rPr>
            <w:rFonts w:ascii="Times New Roman" w:hAnsi="Times New Roman" w:cs="Times New Roman"/>
          </w:rPr>
          <w:instrText xml:space="preserve"> REF _Ref153798932 \h </w:instrText>
        </w:r>
      </w:ins>
      <w:r w:rsidR="00623971">
        <w:rPr>
          <w:rFonts w:ascii="Times New Roman" w:hAnsi="Times New Roman" w:cs="Times New Roman"/>
        </w:rPr>
      </w:r>
      <w:r w:rsidR="00623971">
        <w:rPr>
          <w:rFonts w:ascii="Times New Roman" w:hAnsi="Times New Roman" w:cs="Times New Roman"/>
        </w:rPr>
        <w:fldChar w:fldCharType="separate"/>
      </w:r>
      <w:ins w:id="758" w:author="Amin Khodamoradi" w:date="2023-12-18T15:07:00Z">
        <w:r w:rsidR="00623971">
          <w:t xml:space="preserve">Figure </w:t>
        </w:r>
        <w:r w:rsidR="00623971">
          <w:rPr>
            <w:noProof/>
          </w:rPr>
          <w:t>2</w:t>
        </w:r>
        <w:r w:rsidR="00623971">
          <w:rPr>
            <w:rFonts w:ascii="Times New Roman" w:hAnsi="Times New Roman" w:cs="Times New Roman"/>
          </w:rPr>
          <w:fldChar w:fldCharType="end"/>
        </w:r>
      </w:ins>
      <w:ins w:id="759" w:author="Amin Khodamoradi" w:date="2023-12-18T13:35:00Z">
        <w:r w:rsidR="003754A3">
          <w:rPr>
            <w:rFonts w:ascii="Times New Roman" w:hAnsi="Times New Roman" w:cs="Times New Roman"/>
          </w:rPr>
          <w:t>,</w:t>
        </w:r>
      </w:ins>
      <w:del w:id="760"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61"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62"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63" w:author="Amin Khodamoradi" w:date="2023-12-18T13:35:00Z">
        <w:r w:rsidRPr="00343B90" w:rsidDel="003841EC">
          <w:rPr>
            <w:rFonts w:ascii="Times New Roman" w:hAnsi="Times New Roman" w:cs="Times New Roman"/>
          </w:rPr>
          <w:delText>which consists</w:delText>
        </w:r>
      </w:del>
      <w:ins w:id="764"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65" w:author="mcm" w:date="2023-11-10T15:31:00Z">
        <w:r w:rsidRPr="00343B90" w:rsidDel="00380F04">
          <w:rPr>
            <w:rFonts w:ascii="Times New Roman" w:hAnsi="Times New Roman" w:cs="Times New Roman"/>
          </w:rPr>
          <w:delText>Obviously</w:delText>
        </w:r>
      </w:del>
      <w:ins w:id="766"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309F899" w:rsidR="001B23AB" w:rsidRDefault="001B23AB" w:rsidP="001B23AB">
      <w:pPr>
        <w:keepNext/>
        <w:spacing w:line="276" w:lineRule="auto"/>
        <w:jc w:val="both"/>
        <w:rPr>
          <w:ins w:id="767"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68" w:author="Amin Khodamoradi" w:date="2023-12-18T13:12:00Z"/>
      <w:sdt>
        <w:sdtPr>
          <w:rPr>
            <w:rFonts w:ascii="Times New Roman" w:hAnsi="Times New Roman" w:cs="Times New Roman"/>
            <w:color w:val="000000"/>
          </w:rPr>
          <w:id w:val="-1264996284"/>
          <w:citation/>
        </w:sdtPr>
        <w:sdtContent>
          <w:customXmlInsRangeEnd w:id="768"/>
          <w:ins w:id="769"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C03315">
            <w:rPr>
              <w:rFonts w:ascii="Times New Roman" w:hAnsi="Times New Roman" w:cs="Times New Roman"/>
              <w:noProof/>
              <w:color w:val="000000"/>
            </w:rPr>
            <w:t xml:space="preserve"> </w:t>
          </w:r>
          <w:r w:rsidR="00C03315" w:rsidRPr="00C03315">
            <w:rPr>
              <w:rFonts w:ascii="Times New Roman" w:hAnsi="Times New Roman" w:cs="Times New Roman"/>
              <w:noProof/>
              <w:color w:val="000000"/>
            </w:rPr>
            <w:t>[23]</w:t>
          </w:r>
          <w:ins w:id="770" w:author="Amin Khodamoradi" w:date="2023-12-18T13:12:00Z">
            <w:r w:rsidR="00D17F36">
              <w:rPr>
                <w:rFonts w:ascii="Times New Roman" w:hAnsi="Times New Roman" w:cs="Times New Roman"/>
                <w:color w:val="000000"/>
              </w:rPr>
              <w:fldChar w:fldCharType="end"/>
            </w:r>
          </w:ins>
          <w:customXmlInsRangeStart w:id="771" w:author="Amin Khodamoradi" w:date="2023-12-18T13:12:00Z"/>
        </w:sdtContent>
      </w:sdt>
      <w:customXmlInsRangeEnd w:id="771"/>
      <w:del w:id="772"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773" w:author="Amin Khodamoradi" w:date="2023-12-18T13:36:00Z">
        <w:r w:rsidR="00AC793D">
          <w:rPr>
            <w:rFonts w:ascii="Times New Roman" w:hAnsi="Times New Roman" w:cs="Times New Roman"/>
            <w:color w:val="000000"/>
          </w:rPr>
          <w:t xml:space="preserve"> </w:t>
        </w:r>
      </w:ins>
      <w:del w:id="774"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775"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76"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77"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5C5DA1EA" w:rsidR="001B23AB" w:rsidRPr="00343B90" w:rsidRDefault="00D17F36">
      <w:pPr>
        <w:pStyle w:val="Caption"/>
        <w:rPr>
          <w:rFonts w:ascii="Times New Roman" w:hAnsi="Times New Roman" w:cs="Times New Roman"/>
        </w:rPr>
        <w:pPrChange w:id="778" w:author="Amin Khodamoradi" w:date="2023-12-18T13:12:00Z">
          <w:pPr>
            <w:keepNext/>
            <w:spacing w:line="276" w:lineRule="auto"/>
          </w:pPr>
        </w:pPrChange>
      </w:pPr>
      <w:bookmarkStart w:id="779" w:name="_Ref153797635"/>
      <w:ins w:id="780" w:author="Amin Khodamoradi" w:date="2023-12-18T13:12:00Z">
        <w:r>
          <w:t xml:space="preserve">Figure </w:t>
        </w:r>
        <w:r>
          <w:fldChar w:fldCharType="begin"/>
        </w:r>
        <w:r>
          <w:instrText xml:space="preserve"> SEQ Figure \* ARABIC </w:instrText>
        </w:r>
      </w:ins>
      <w:r>
        <w:fldChar w:fldCharType="separate"/>
      </w:r>
      <w:ins w:id="781" w:author="Amin Khodamoradi" w:date="2023-12-18T15:07:00Z">
        <w:r w:rsidR="00623971">
          <w:rPr>
            <w:noProof/>
          </w:rPr>
          <w:t>1</w:t>
        </w:r>
      </w:ins>
      <w:ins w:id="782" w:author="Amin Khodamoradi" w:date="2023-12-18T13:12:00Z">
        <w:r>
          <w:fldChar w:fldCharType="end"/>
        </w:r>
        <w:bookmarkEnd w:id="779"/>
        <w:r>
          <w:t xml:space="preserve"> </w:t>
        </w:r>
        <w:r w:rsidRPr="00343B90">
          <w:rPr>
            <w:rFonts w:ascii="Times New Roman" w:hAnsi="Times New Roman" w:cs="Times New Roman"/>
          </w:rPr>
          <w:t>SNF processes</w:t>
        </w:r>
      </w:ins>
      <w:customXmlInsRangeStart w:id="783" w:author="Amin Khodamoradi" w:date="2023-12-18T13:12:00Z"/>
      <w:sdt>
        <w:sdtPr>
          <w:rPr>
            <w:rFonts w:ascii="Times New Roman" w:hAnsi="Times New Roman" w:cs="Times New Roman"/>
          </w:rPr>
          <w:id w:val="1774674398"/>
          <w:citation/>
        </w:sdtPr>
        <w:sdtContent>
          <w:customXmlInsRangeEnd w:id="783"/>
          <w:ins w:id="784"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23]</w:t>
          </w:r>
          <w:ins w:id="785" w:author="Amin Khodamoradi" w:date="2023-12-18T13:12:00Z">
            <w:r>
              <w:rPr>
                <w:rFonts w:ascii="Times New Roman" w:hAnsi="Times New Roman" w:cs="Times New Roman"/>
              </w:rPr>
              <w:fldChar w:fldCharType="end"/>
            </w:r>
          </w:ins>
          <w:customXmlInsRangeStart w:id="786" w:author="Amin Khodamoradi" w:date="2023-12-18T13:12:00Z"/>
        </w:sdtContent>
      </w:sdt>
      <w:customXmlInsRangeEnd w:id="786"/>
      <w:ins w:id="787"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788" w:author="Amin Khodamoradi" w:date="2023-12-18T13:12:00Z"/>
          <w:rFonts w:ascii="Times New Roman" w:hAnsi="Times New Roman" w:cs="Times New Roman"/>
        </w:rPr>
      </w:pPr>
      <w:del w:id="789"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rPr>
          <w:fldChar w:fldCharType="end"/>
        </w:r>
        <w:r w:rsidRPr="00343B90" w:rsidDel="00D17F36">
          <w:rPr>
            <w:rFonts w:ascii="Times New Roman" w:hAnsi="Times New Roman" w:cs="Times New Roman"/>
          </w:rPr>
          <w:delText xml:space="preserve"> </w:delText>
        </w:r>
      </w:del>
      <w:del w:id="790" w:author="Amin Khodamoradi" w:date="2023-12-18T13:12:00Z">
        <w:r w:rsidRPr="00343B90" w:rsidDel="00D17F36">
          <w:rPr>
            <w:rFonts w:ascii="Times New Roman" w:hAnsi="Times New Roman" w:cs="Times New Roman"/>
          </w:rPr>
          <w:delText>SNF processes</w:delText>
        </w:r>
      </w:del>
      <w:del w:id="791" w:author="Amin Khodamoradi" w:date="2023-12-18T13:11:00Z">
        <w:r w:rsidRPr="00343B90" w:rsidDel="00D17F36">
          <w:rPr>
            <w:rFonts w:ascii="Times New Roman" w:hAnsi="Times New Roman" w:cs="Times New Roman"/>
          </w:rPr>
          <w:delText xml:space="preserve"> [23]</w:delText>
        </w:r>
      </w:del>
      <w:del w:id="792"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93"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248C2CF3" w:rsidR="00861DEE" w:rsidRPr="00623971" w:rsidDel="00623971" w:rsidRDefault="00623971">
      <w:pPr>
        <w:pStyle w:val="Caption"/>
        <w:rPr>
          <w:del w:id="794" w:author="Amin Khodamoradi" w:date="2023-12-18T15:07:00Z"/>
          <w:rPrChange w:id="795" w:author="Amin Khodamoradi" w:date="2023-12-18T15:07:00Z">
            <w:rPr>
              <w:del w:id="796" w:author="Amin Khodamoradi" w:date="2023-12-18T15:07:00Z"/>
              <w:rFonts w:ascii="Times New Roman" w:hAnsi="Times New Roman" w:cs="Times New Roman"/>
            </w:rPr>
          </w:rPrChange>
        </w:rPr>
        <w:pPrChange w:id="797" w:author="Amin Khodamoradi" w:date="2023-12-18T15:07:00Z">
          <w:pPr>
            <w:keepNext/>
            <w:spacing w:line="276" w:lineRule="auto"/>
          </w:pPr>
        </w:pPrChange>
      </w:pPr>
      <w:ins w:id="798" w:author="Amin Khodamoradi" w:date="2023-12-18T15:07:00Z">
        <w:r>
          <w:t xml:space="preserve">Figure </w:t>
        </w:r>
        <w:r>
          <w:fldChar w:fldCharType="begin"/>
        </w:r>
        <w:r>
          <w:instrText xml:space="preserve"> SEQ Figure \* ARABIC </w:instrText>
        </w:r>
      </w:ins>
      <w:r>
        <w:fldChar w:fldCharType="separate"/>
      </w:r>
      <w:ins w:id="799" w:author="Amin Khodamoradi" w:date="2023-12-18T15:07:00Z">
        <w:r>
          <w:rPr>
            <w:noProof/>
          </w:rPr>
          <w:t>2</w:t>
        </w:r>
        <w:r>
          <w:fldChar w:fldCharType="end"/>
        </w:r>
        <w:r>
          <w:t xml:space="preserve"> </w:t>
        </w:r>
        <w:r w:rsidRPr="00421453">
          <w:t>Matrix scheme of tabular input data (table of B)</w:t>
        </w:r>
      </w:ins>
    </w:p>
    <w:p w14:paraId="14D48E59" w14:textId="36DFCE56" w:rsidR="00280A89" w:rsidRPr="00343B90" w:rsidDel="003754A3" w:rsidRDefault="00861DEE">
      <w:pPr>
        <w:pStyle w:val="Caption"/>
        <w:rPr>
          <w:del w:id="800" w:author="Amin Khodamoradi" w:date="2023-12-18T13:34:00Z"/>
          <w:rFonts w:ascii="Times New Roman" w:hAnsi="Times New Roman" w:cs="Times New Roman"/>
        </w:rPr>
        <w:pPrChange w:id="801" w:author="Amin Khodamoradi" w:date="2023-12-18T15:07:00Z">
          <w:pPr>
            <w:pStyle w:val="Caption"/>
            <w:jc w:val="center"/>
          </w:pPr>
        </w:pPrChange>
      </w:pPr>
      <w:del w:id="802"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03"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04" w:author="Amin Khodamoradi" w:date="2023-12-18T14:56:00Z">
        <w:r w:rsidRPr="00343B90" w:rsidDel="003F5BA8">
          <w:rPr>
            <w:rFonts w:ascii="Times New Roman" w:hAnsi="Times New Roman" w:cs="Times New Roman"/>
          </w:rPr>
          <w:delText>In</w:delText>
        </w:r>
      </w:del>
      <w:del w:id="805"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06"/>
        <w:r w:rsidRPr="00343B90" w:rsidDel="003F5BA8">
          <w:rPr>
            <w:rFonts w:ascii="Times New Roman" w:hAnsi="Times New Roman" w:cs="Times New Roman"/>
          </w:rPr>
          <w:delText>B</w:delText>
        </w:r>
      </w:del>
      <w:ins w:id="807"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08"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06"/>
        <w:r w:rsidR="00380F04" w:rsidDel="003F5BA8">
          <w:rPr>
            <w:rStyle w:val="CommentReference"/>
            <w:rFonts w:cs="Mangal"/>
          </w:rPr>
          <w:commentReference w:id="806"/>
        </w:r>
        <w:r w:rsidRPr="00343B90" w:rsidDel="003F5BA8">
          <w:rPr>
            <w:rFonts w:ascii="Times New Roman" w:hAnsi="Times New Roman" w:cs="Times New Roman"/>
          </w:rPr>
          <w:delText xml:space="preserve">The positive and negative DDIs have specific and </w:delText>
        </w:r>
      </w:del>
      <w:del w:id="809" w:author="Amin Khodamoradi" w:date="2023-12-18T14:51:00Z">
        <w:r w:rsidRPr="00343B90" w:rsidDel="003F5BA8">
          <w:rPr>
            <w:rFonts w:ascii="Times New Roman" w:hAnsi="Times New Roman" w:cs="Times New Roman"/>
          </w:rPr>
          <w:delText xml:space="preserve">real </w:delText>
        </w:r>
      </w:del>
      <w:del w:id="810"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11" w:author="Amin Khodamoradi" w:date="2023-12-18T14:48:00Z">
        <w:r w:rsidRPr="00343B90" w:rsidDel="001A5A7E">
          <w:rPr>
            <w:rFonts w:ascii="Times New Roman" w:hAnsi="Times New Roman" w:cs="Times New Roman"/>
            <w:b/>
            <w:bCs/>
          </w:rPr>
          <w:delText>Assessment</w:delText>
        </w:r>
      </w:del>
      <w:ins w:id="812"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1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14"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15"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816"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17"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818"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19"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820"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21"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03F63FA6" w:rsidR="00553BFC" w:rsidRDefault="00553BFC">
      <w:pPr>
        <w:pStyle w:val="Caption"/>
        <w:keepNext/>
        <w:rPr>
          <w:ins w:id="822" w:author="Amin Khodamoradi" w:date="2023-12-18T14:58:00Z"/>
        </w:rPr>
        <w:pPrChange w:id="823" w:author="Amin Khodamoradi" w:date="2023-12-18T14:58:00Z">
          <w:pPr/>
        </w:pPrChange>
      </w:pPr>
      <w:ins w:id="824" w:author="Amin Khodamoradi" w:date="2023-12-18T14:58:00Z">
        <w:r>
          <w:t xml:space="preserve">Table </w:t>
        </w:r>
        <w:r>
          <w:fldChar w:fldCharType="begin"/>
        </w:r>
        <w:r>
          <w:instrText xml:space="preserve"> SEQ Table \* ARABIC </w:instrText>
        </w:r>
      </w:ins>
      <w:r>
        <w:fldChar w:fldCharType="separate"/>
      </w:r>
      <w:ins w:id="825" w:author="Amin Khodamoradi" w:date="2023-12-18T14:58:00Z">
        <w:r>
          <w:rPr>
            <w:noProof/>
          </w:rPr>
          <w:t>1</w:t>
        </w:r>
        <w:r>
          <w:fldChar w:fldCharType="end"/>
        </w:r>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826" w:author="Amin Khodamoradi" w:date="2023-12-18T14:58:00Z"/>
          <w:rFonts w:ascii="Times New Roman" w:hAnsi="Times New Roman" w:cs="Times New Roman"/>
        </w:rPr>
      </w:pPr>
      <w:del w:id="827"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828" w:author="mcm" w:date="2023-11-10T15:36:00Z">
        <w:r w:rsidR="00380F04">
          <w:rPr>
            <w:rFonts w:ascii="Times New Roman" w:hAnsi="Times New Roman" w:cs="Times New Roman"/>
          </w:rPr>
          <w:t>. E</w:t>
        </w:r>
      </w:ins>
      <w:ins w:id="829" w:author="mcm" w:date="2023-11-10T15:35:00Z">
        <w:r w:rsidR="00380F04">
          <w:rPr>
            <w:rFonts w:ascii="Times New Roman" w:hAnsi="Times New Roman" w:cs="Times New Roman"/>
          </w:rPr>
          <w:t>xpressed as:</w:t>
        </w:r>
      </w:ins>
      <w:del w:id="830" w:author="mcm" w:date="2023-11-10T15:35:00Z">
        <w:r w:rsidRPr="00343B90" w:rsidDel="00380F04">
          <w:rPr>
            <w:rFonts w:ascii="Times New Roman" w:hAnsi="Times New Roman" w:cs="Times New Roman"/>
          </w:rPr>
          <w:delText>.</w:delText>
        </w:r>
      </w:del>
    </w:p>
    <w:p w14:paraId="049FF5DF" w14:textId="52214BA2" w:rsidR="008F055C" w:rsidRPr="00343B90" w:rsidRDefault="000176AC">
      <w:pPr>
        <w:pStyle w:val="Caption"/>
        <w:rPr>
          <w:rFonts w:ascii="Times New Roman" w:hAnsi="Times New Roman" w:cs="Times New Roman"/>
        </w:rPr>
        <w:pPrChange w:id="831" w:author="Amin Khodamoradi" w:date="2023-12-18T15:02:00Z">
          <w:pPr>
            <w:spacing w:line="276" w:lineRule="auto"/>
          </w:pPr>
        </w:pPrChange>
      </w:pPr>
      <m:oMath>
        <m:r>
          <w:rPr>
            <w:rFonts w:ascii="Cambria Math" w:hAnsi="Cambria Math" w:cs="Times New Roman"/>
          </w:rPr>
          <m:t>Ac</m:t>
        </m:r>
        <m:r>
          <w:ins w:id="832" w:author="mcm" w:date="2023-11-10T15:35:00Z">
            <w:rPr>
              <w:rFonts w:ascii="Cambria Math" w:hAnsi="Cambria Math" w:cs="Times New Roman"/>
            </w:rPr>
            <m:t>c</m:t>
          </w:ins>
        </m:r>
        <m:r>
          <w:rPr>
            <w:rFonts w:ascii="Cambria Math" w:hAnsi="Cambria Math" w:cs="Times New Roman"/>
          </w:rPr>
          <m:t>ur</m:t>
        </m:r>
        <m:r>
          <w:del w:id="833" w:author="mcm" w:date="2023-11-10T15:35:00Z">
            <w:rPr>
              <w:rFonts w:ascii="Cambria Math" w:hAnsi="Cambria Math" w:cs="Times New Roman"/>
            </w:rPr>
            <m:t>r</m:t>
          </w:del>
        </m:r>
        <m:r>
          <w:rPr>
            <w:rFonts w:ascii="Cambria Math" w:hAnsi="Cambria Math" w:cs="Times New Roman"/>
          </w:rPr>
          <m:t xml:space="preserve">acy= </m:t>
        </m:r>
        <w:commentRangeStart w:id="834"/>
        <m:f>
          <m:fPr>
            <m:ctrlPr>
              <w:ins w:id="835"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834"/>
        <m:r>
          <w:ins w:id="836" w:author="mcm" w:date="2023-11-10T15:35:00Z">
            <w:rPr>
              <w:rStyle w:val="CommentReference"/>
              <w:rFonts w:cs="Mangal"/>
            </w:rPr>
            <w:commentReference w:id="834"/>
          </w:ins>
        </m:r>
      </m:oMath>
      <w:ins w:id="837"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838"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839" w:author="Amin Khodamoradi" w:date="2023-12-18T15:08:00Z">
        <w:r w:rsidR="00264051">
          <w:rPr>
            <w:rFonts w:ascii="Times New Roman" w:hAnsi="Times New Roman" w:cs="Times New Roman"/>
            <w:noProof/>
          </w:rPr>
          <w:t>2</w:t>
        </w:r>
      </w:ins>
      <w:ins w:id="840" w:author="Amin Khodamoradi" w:date="2023-12-18T15:02:00Z">
        <w:r w:rsidR="000E65BF">
          <w:rPr>
            <w:rFonts w:ascii="Times New Roman" w:hAnsi="Times New Roman" w:cs="Times New Roman"/>
          </w:rPr>
          <w:fldChar w:fldCharType="end"/>
        </w:r>
      </w:ins>
      <w:ins w:id="841"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42" w:author="mcm" w:date="2023-11-10T15:36:00Z">
        <w:r w:rsidR="00380F04">
          <w:rPr>
            <w:rFonts w:ascii="Times New Roman" w:hAnsi="Times New Roman" w:cs="Times New Roman"/>
          </w:rPr>
          <w:t xml:space="preserve"> Expressed as:</w:t>
        </w:r>
      </w:ins>
    </w:p>
    <w:p w14:paraId="04999A9F" w14:textId="15627CC5" w:rsidR="008F055C" w:rsidRPr="009E1860" w:rsidRDefault="00000000">
      <w:pPr>
        <w:pStyle w:val="Caption"/>
        <w:rPr>
          <w:rFonts w:ascii="Times New Roman" w:hAnsi="Times New Roman" w:cs="Times New Roman"/>
          <w:i w:val="0"/>
          <w:iCs w:val="0"/>
          <w:rPrChange w:id="843" w:author="Amin Khodamoradi" w:date="2023-12-18T15:02:00Z">
            <w:rPr>
              <w:rFonts w:ascii="Times New Roman" w:hAnsi="Times New Roman" w:cs="Times New Roman"/>
              <w:i/>
              <w:iCs/>
            </w:rPr>
          </w:rPrChange>
        </w:rPr>
        <w:pPrChange w:id="844" w:author="Amin Khodamoradi" w:date="2023-12-18T15:02:00Z">
          <w:pPr>
            <w:spacing w:line="276" w:lineRule="auto"/>
          </w:pPr>
        </w:pPrChange>
      </w:pPr>
      <m:oMath>
        <m:sSub>
          <m:sSubPr>
            <m:ctrlPr>
              <w:ins w:id="845"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846"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847"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848"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49"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0"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1"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2"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3"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4"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5"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56" w:author="Amin Khodamoradi" w:date="2023-12-18T15:02:00Z">
              <w:rPr>
                <w:rFonts w:ascii="Times New Roman" w:hAnsi="Times New Roman" w:cs="Times New Roman"/>
                <w:i/>
                <w:iCs/>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57" w:author="Amin Khodamoradi" w:date="2023-12-18T15:08:00Z">
        <w:r w:rsidR="00264051">
          <w:rPr>
            <w:rFonts w:ascii="Times New Roman" w:hAnsi="Times New Roman" w:cs="Times New Roman"/>
            <w:noProof/>
          </w:rPr>
          <w:t>3</w:t>
        </w:r>
      </w:ins>
      <w:ins w:id="858"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859" w:author="Amin Khodamoradi" w:date="2023-12-18T15:02:00Z">
              <w:rPr>
                <w:rFonts w:ascii="Times New Roman" w:hAnsi="Times New Roman" w:cs="Times New Roman"/>
                <w:i/>
                <w:iCs/>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60" w:author="mcm" w:date="2023-11-10T15:36:00Z">
        <w:r w:rsidR="00380F04">
          <w:rPr>
            <w:rFonts w:ascii="Times New Roman" w:hAnsi="Times New Roman" w:cs="Times New Roman"/>
          </w:rPr>
          <w:t xml:space="preserve"> Expressed as:</w:t>
        </w:r>
      </w:ins>
    </w:p>
    <w:p w14:paraId="7B021BB1" w14:textId="425F98DF" w:rsidR="008F055C" w:rsidRPr="00343B90" w:rsidRDefault="00000000">
      <w:pPr>
        <w:pStyle w:val="Caption"/>
        <w:rPr>
          <w:rFonts w:ascii="Times New Roman" w:hAnsi="Times New Roman" w:cs="Times New Roman"/>
        </w:rPr>
        <w:pPrChange w:id="861" w:author="Amin Khodamoradi" w:date="2023-12-18T15:02:00Z">
          <w:pPr>
            <w:spacing w:line="276" w:lineRule="auto"/>
          </w:pPr>
        </w:pPrChange>
      </w:pPr>
      <m:oMath>
        <m:sSub>
          <m:sSubPr>
            <m:ctrlPr>
              <w:ins w:id="862"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863"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864"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865" w:author="Amin Khodamoradi" w:date="2023-12-18T15:08:00Z">
        <w:r w:rsidR="00264051">
          <w:rPr>
            <w:rFonts w:ascii="Times New Roman" w:hAnsi="Times New Roman" w:cs="Times New Roman"/>
            <w:iCs w:val="0"/>
            <w:noProof/>
          </w:rPr>
          <w:t>4</w:t>
        </w:r>
      </w:ins>
      <w:ins w:id="866"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867" w:author="mcm" w:date="2023-11-10T15:37:00Z"/>
          <w:rFonts w:ascii="Times New Roman" w:hAnsi="Times New Roman" w:cs="Times New Roman"/>
          <w:i/>
          <w:iCs/>
        </w:rPr>
      </w:pPr>
      <w:r w:rsidRPr="00380F04">
        <w:rPr>
          <w:rFonts w:ascii="Times New Roman" w:hAnsi="Times New Roman" w:cs="Times New Roman"/>
          <w:rPrChange w:id="86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869" w:author="mcm" w:date="2023-11-10T15:37:00Z">
            <w:rPr>
              <w:rFonts w:ascii="Times New Roman" w:hAnsi="Times New Roman" w:cs="Times New Roman"/>
              <w:i/>
              <w:iCs/>
            </w:rPr>
          </w:rPrChange>
        </w:rPr>
      </w:pPr>
      <w:r w:rsidRPr="00380F04">
        <w:rPr>
          <w:rFonts w:ascii="Times New Roman" w:hAnsi="Times New Roman" w:cs="Times New Roman"/>
          <w:rPrChange w:id="870" w:author="mcm" w:date="2023-11-10T15:37:00Z">
            <w:rPr>
              <w:rFonts w:ascii="Times New Roman" w:hAnsi="Times New Roman" w:cs="Times New Roman"/>
              <w:i/>
              <w:iCs/>
            </w:rPr>
          </w:rPrChange>
        </w:rPr>
        <w:t>F-measure: The geometric mean of precision and recall.</w:t>
      </w:r>
      <w:ins w:id="871" w:author="mcm" w:date="2023-11-10T15:37:00Z">
        <w:r w:rsidR="00380F04">
          <w:rPr>
            <w:rFonts w:ascii="Times New Roman" w:hAnsi="Times New Roman" w:cs="Times New Roman"/>
          </w:rPr>
          <w:t xml:space="preserve"> Expressed as:</w:t>
        </w:r>
      </w:ins>
    </w:p>
    <w:p w14:paraId="1B21A834" w14:textId="15FA639B" w:rsidR="008F055C" w:rsidRPr="009E1860" w:rsidRDefault="00000000">
      <w:pPr>
        <w:pStyle w:val="Caption"/>
        <w:rPr>
          <w:rFonts w:ascii="Times New Roman" w:hAnsi="Times New Roman" w:cs="Times New Roman"/>
          <w:i w:val="0"/>
          <w:iCs w:val="0"/>
          <w:rPrChange w:id="872" w:author="Amin Khodamoradi" w:date="2023-12-18T15:03:00Z">
            <w:rPr>
              <w:rFonts w:ascii="Times New Roman" w:hAnsi="Times New Roman" w:cs="Times New Roman"/>
              <w:i/>
              <w:iCs/>
            </w:rPr>
          </w:rPrChange>
        </w:rPr>
        <w:pPrChange w:id="873" w:author="Amin Khodamoradi" w:date="2023-12-18T15:03:00Z">
          <w:pPr>
            <w:spacing w:line="276" w:lineRule="auto"/>
          </w:pPr>
        </w:pPrChange>
      </w:pPr>
      <m:oMath>
        <m:sSub>
          <m:sSubPr>
            <m:ctrlPr>
              <w:ins w:id="87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875" w:author="mcm" w:date="2023-11-10T14:22:00Z">
                <w:rPr>
                  <w:rFonts w:ascii="Cambria Math" w:hAnsi="Cambria Math" w:cs="Times New Roman"/>
                </w:rPr>
              </w:ins>
            </m:ctrlPr>
          </m:fPr>
          <m:num>
            <m:sSub>
              <m:sSubPr>
                <m:ctrlPr>
                  <w:ins w:id="87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7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7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7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880"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81" w:author="Amin Khodamoradi" w:date="2023-12-18T15:08:00Z">
        <w:r w:rsidR="00264051">
          <w:rPr>
            <w:rFonts w:ascii="Times New Roman" w:hAnsi="Times New Roman" w:cs="Times New Roman"/>
            <w:noProof/>
          </w:rPr>
          <w:t>5</w:t>
        </w:r>
      </w:ins>
      <w:ins w:id="882"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83" w:author="mcm" w:date="2023-11-10T15:37:00Z">
            <w:rPr>
              <w:rFonts w:ascii="Times New Roman" w:hAnsi="Times New Roman" w:cs="Times New Roman"/>
              <w:i/>
              <w:iCs/>
            </w:rPr>
          </w:rPrChange>
        </w:rPr>
      </w:pPr>
      <w:r w:rsidRPr="00380F04">
        <w:rPr>
          <w:rFonts w:ascii="Times New Roman" w:hAnsi="Times New Roman" w:cs="Times New Roman"/>
          <w:rPrChange w:id="884"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85" w:author="mcm" w:date="2023-11-10T15:37:00Z">
            <w:rPr>
              <w:rFonts w:ascii="Times New Roman" w:hAnsi="Times New Roman" w:cs="Times New Roman"/>
              <w:i/>
              <w:iCs/>
            </w:rPr>
          </w:rPrChange>
        </w:rPr>
      </w:pPr>
      <w:r w:rsidRPr="00380F04">
        <w:rPr>
          <w:rFonts w:ascii="Times New Roman" w:hAnsi="Times New Roman" w:cs="Times New Roman"/>
          <w:rPrChange w:id="886"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87" w:author="mcm" w:date="2023-11-10T15:38:00Z">
            <w:rPr>
              <w:rFonts w:ascii="Times New Roman" w:hAnsi="Times New Roman" w:cs="Times New Roman"/>
              <w:b/>
              <w:bCs/>
              <w:i/>
              <w:iCs/>
            </w:rPr>
          </w:rPrChange>
        </w:rPr>
      </w:pPr>
      <w:r w:rsidRPr="00380F04">
        <w:rPr>
          <w:rFonts w:ascii="Times New Roman" w:hAnsi="Times New Roman" w:cs="Times New Roman"/>
          <w:b/>
          <w:bCs/>
          <w:rPrChange w:id="888"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89" w:author="mcm" w:date="2023-11-10T15:37:00Z">
            <w:rPr>
              <w:rFonts w:ascii="Times New Roman" w:hAnsi="Times New Roman" w:cs="Times New Roman"/>
              <w:i/>
              <w:iCs/>
            </w:rPr>
          </w:rPrChange>
        </w:rPr>
      </w:pPr>
      <w:r w:rsidRPr="00380F04">
        <w:rPr>
          <w:rFonts w:ascii="Times New Roman" w:hAnsi="Times New Roman" w:cs="Times New Roman"/>
          <w:rPrChange w:id="890"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91" w:author="mcm" w:date="2023-11-10T15:37:00Z">
            <w:rPr>
              <w:rFonts w:ascii="Times New Roman" w:hAnsi="Times New Roman" w:cs="Times New Roman"/>
              <w:i/>
              <w:iCs/>
            </w:rPr>
          </w:rPrChange>
        </w:rPr>
        <w:lastRenderedPageBreak/>
        <w:t>interaction drug pairs and then use it to design a three-class model.</w:t>
      </w:r>
      <w:del w:id="892" w:author="Amin Khodamoradi" w:date="2023-12-18T15:11:00Z">
        <w:r w:rsidRPr="00380F04" w:rsidDel="002F3888">
          <w:rPr>
            <w:rFonts w:ascii="Times New Roman" w:hAnsi="Times New Roman" w:cs="Times New Roman"/>
            <w:rPrChange w:id="893" w:author="mcm" w:date="2023-11-10T15:37:00Z">
              <w:rPr>
                <w:rFonts w:ascii="Times New Roman" w:hAnsi="Times New Roman" w:cs="Times New Roman"/>
                <w:i/>
                <w:iCs/>
              </w:rPr>
            </w:rPrChange>
          </w:rPr>
          <w:delText xml:space="preserve"> </w:delText>
        </w:r>
        <w:commentRangeStart w:id="894"/>
        <w:r w:rsidRPr="00380F04" w:rsidDel="002F3888">
          <w:rPr>
            <w:rFonts w:ascii="Times New Roman" w:hAnsi="Times New Roman" w:cs="Times New Roman"/>
            <w:rPrChange w:id="895" w:author="mcm" w:date="2023-11-10T15:37:00Z">
              <w:rPr>
                <w:rFonts w:ascii="Times New Roman" w:hAnsi="Times New Roman" w:cs="Times New Roman"/>
                <w:i/>
                <w:iCs/>
              </w:rPr>
            </w:rPrChange>
          </w:rPr>
          <w:delText>O</w:delText>
        </w:r>
      </w:del>
      <w:ins w:id="896" w:author="Amin Khodamoradi" w:date="2023-12-18T15:11:00Z">
        <w:r w:rsidR="002F3888">
          <w:rPr>
            <w:rFonts w:ascii="Times New Roman" w:hAnsi="Times New Roman" w:cs="Times New Roman"/>
          </w:rPr>
          <w:t xml:space="preserve"> </w:t>
        </w:r>
      </w:ins>
      <w:del w:id="897" w:author="Amin Khodamoradi" w:date="2023-12-18T15:11:00Z">
        <w:r w:rsidRPr="00380F04" w:rsidDel="002F3888">
          <w:rPr>
            <w:rFonts w:ascii="Times New Roman" w:hAnsi="Times New Roman" w:cs="Times New Roman"/>
            <w:rPrChange w:id="898" w:author="mcm" w:date="2023-11-10T15:37:00Z">
              <w:rPr>
                <w:rFonts w:ascii="Times New Roman" w:hAnsi="Times New Roman" w:cs="Times New Roman"/>
                <w:i/>
                <w:iCs/>
              </w:rPr>
            </w:rPrChange>
          </w:rPr>
          <w:delText>bviously</w:delText>
        </w:r>
        <w:commentRangeEnd w:id="894"/>
        <w:r w:rsidR="00380F04" w:rsidDel="002F3888">
          <w:rPr>
            <w:rStyle w:val="CommentReference"/>
            <w:rFonts w:cs="Mangal"/>
          </w:rPr>
          <w:commentReference w:id="894"/>
        </w:r>
        <w:r w:rsidRPr="00380F04" w:rsidDel="002F3888">
          <w:rPr>
            <w:rFonts w:ascii="Times New Roman" w:hAnsi="Times New Roman" w:cs="Times New Roman"/>
            <w:rPrChange w:id="899" w:author="mcm" w:date="2023-11-10T15:37:00Z">
              <w:rPr>
                <w:rFonts w:ascii="Times New Roman" w:hAnsi="Times New Roman" w:cs="Times New Roman"/>
                <w:i/>
                <w:iCs/>
              </w:rPr>
            </w:rPrChange>
          </w:rPr>
          <w:delText xml:space="preserve">, high </w:delText>
        </w:r>
      </w:del>
      <w:ins w:id="900"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901"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902" w:author="mcm" w:date="2023-11-10T15:38:00Z">
            <w:rPr>
              <w:rFonts w:ascii="Times New Roman" w:hAnsi="Times New Roman" w:cs="Times New Roman"/>
              <w:b/>
              <w:bCs/>
              <w:i/>
              <w:iCs/>
            </w:rPr>
          </w:rPrChange>
        </w:rPr>
      </w:pPr>
      <w:r w:rsidRPr="00380F04">
        <w:rPr>
          <w:rFonts w:ascii="Times New Roman" w:hAnsi="Times New Roman" w:cs="Times New Roman"/>
          <w:b/>
          <w:bCs/>
          <w:rPrChange w:id="903"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ins w:id="904" w:author="Amin Khodamoradi" w:date="2023-12-18T17:58:00Z"/>
          <w:rFonts w:ascii="Times New Roman" w:hAnsi="Times New Roman" w:cs="Times New Roman"/>
        </w:rPr>
      </w:pPr>
      <w:ins w:id="905" w:author="Amin Khodamoradi" w:date="2023-12-18T17:58:00Z">
        <w:r w:rsidRPr="00CC3B4E">
          <w:rPr>
            <w:rFonts w:ascii="Times New Roman" w:hAnsi="Times New Roman" w:cs="Times New Roman"/>
          </w:rPr>
          <w:t>We partitioned the rows of matrix B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ins>
    </w:p>
    <w:p w14:paraId="237D9D9A" w14:textId="77777777" w:rsidR="00CC3B4E" w:rsidRPr="00CC3B4E" w:rsidRDefault="00CC3B4E" w:rsidP="00CC3B4E">
      <w:pPr>
        <w:spacing w:line="276" w:lineRule="auto"/>
        <w:rPr>
          <w:ins w:id="906" w:author="Amin Khodamoradi" w:date="2023-12-18T17:58:00Z"/>
          <w:rFonts w:ascii="Times New Roman" w:hAnsi="Times New Roman" w:cs="Times New Roman"/>
        </w:rPr>
      </w:pPr>
    </w:p>
    <w:p w14:paraId="7C8801BB" w14:textId="7963B96E" w:rsidR="008F055C" w:rsidRPr="00380F04" w:rsidDel="00CC3B4E" w:rsidRDefault="00CC3B4E" w:rsidP="00CC3B4E">
      <w:pPr>
        <w:spacing w:line="276" w:lineRule="auto"/>
        <w:jc w:val="both"/>
        <w:rPr>
          <w:del w:id="907" w:author="Amin Khodamoradi" w:date="2023-12-18T17:58:00Z"/>
          <w:rFonts w:ascii="Times New Roman" w:hAnsi="Times New Roman" w:cs="Times New Roman"/>
          <w:rPrChange w:id="908" w:author="mcm" w:date="2023-11-10T15:39:00Z">
            <w:rPr>
              <w:del w:id="909" w:author="Amin Khodamoradi" w:date="2023-12-18T17:58:00Z"/>
              <w:rFonts w:ascii="Times New Roman" w:hAnsi="Times New Roman" w:cs="Times New Roman"/>
              <w:i/>
              <w:iCs/>
            </w:rPr>
          </w:rPrChange>
        </w:rPr>
      </w:pPr>
      <w:ins w:id="910" w:author="Amin Khodamoradi" w:date="2023-12-18T17:58:00Z">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911"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912"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913"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914"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ins>
      <w:del w:id="915" w:author="Amin Khodamoradi" w:date="2023-12-18T17:58:00Z">
        <w:r w:rsidR="00D92642" w:rsidRPr="00380F04" w:rsidDel="00CC3B4E">
          <w:rPr>
            <w:rFonts w:ascii="Times New Roman" w:hAnsi="Times New Roman" w:cs="Times New Roman"/>
            <w:rPrChange w:id="916"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917" w:author="mcm" w:date="2023-11-10T15:39:00Z">
        <w:del w:id="918"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919" w:author="Amin Khodamoradi" w:date="2023-12-18T17:58:00Z"/>
          <w:rFonts w:ascii="Times New Roman" w:hAnsi="Times New Roman" w:cs="Times New Roman"/>
          <w:rPrChange w:id="920" w:author="mcm" w:date="2023-11-10T15:39:00Z">
            <w:rPr>
              <w:del w:id="921" w:author="Amin Khodamoradi" w:date="2023-12-18T17:58:00Z"/>
              <w:rFonts w:ascii="Times New Roman" w:hAnsi="Times New Roman" w:cs="Times New Roman"/>
              <w:i/>
              <w:iCs/>
            </w:rPr>
          </w:rPrChange>
        </w:rPr>
      </w:pPr>
      <w:del w:id="922" w:author="Amin Khodamoradi" w:date="2023-12-18T17:58:00Z">
        <w:r w:rsidRPr="00380F04" w:rsidDel="00CC3B4E">
          <w:rPr>
            <w:rFonts w:ascii="Times New Roman" w:hAnsi="Times New Roman" w:cs="Times New Roman"/>
            <w:rPrChange w:id="923"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24"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25"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926" w:author="mcm" w:date="2023-11-10T15:39:00Z">
        <w:del w:id="927"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928" w:author="mcm" w:date="2023-11-10T15:39:00Z">
            <w:rPr>
              <w:rFonts w:ascii="Times New Roman" w:hAnsi="Times New Roman" w:cs="Times New Roman"/>
              <w:i/>
              <w:iCs/>
            </w:rPr>
          </w:rPrChange>
        </w:rPr>
      </w:pPr>
      <w:del w:id="929" w:author="Amin Khodamoradi" w:date="2023-12-18T17:58:00Z">
        <w:r w:rsidRPr="00380F04" w:rsidDel="00CC3B4E">
          <w:rPr>
            <w:rFonts w:ascii="Times New Roman" w:hAnsi="Times New Roman" w:cs="Times New Roman"/>
            <w:rPrChange w:id="930"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931" w:author="Amin Khodamoradi" w:date="2023-12-18T15:12:00Z">
        <w:r w:rsidRPr="00462AA8" w:rsidDel="00462AA8">
          <w:rPr>
            <w:rFonts w:ascii="Times New Roman" w:hAnsi="Times New Roman" w:cs="Times New Roman"/>
            <w:i/>
            <w:iCs/>
            <w:vertAlign w:val="subscript"/>
            <w:rPrChange w:id="932" w:author="Amin Khodamoradi" w:date="2023-12-18T15:13:00Z">
              <w:rPr>
                <w:rFonts w:ascii="Times New Roman" w:hAnsi="Times New Roman" w:cs="Times New Roman"/>
                <w:i/>
                <w:iCs/>
              </w:rPr>
            </w:rPrChange>
          </w:rPr>
          <w:delText xml:space="preserve"> </w:delText>
        </w:r>
      </w:del>
      <w:del w:id="933" w:author="Amin Khodamoradi" w:date="2023-12-18T17:58:00Z">
        <w:r w:rsidRPr="00462AA8" w:rsidDel="00CC3B4E">
          <w:rPr>
            <w:rFonts w:ascii="Times New Roman" w:hAnsi="Times New Roman" w:cs="Times New Roman"/>
            <w:i/>
            <w:iCs/>
            <w:vertAlign w:val="subscript"/>
            <w:rPrChange w:id="934" w:author="Amin Khodamoradi" w:date="2023-12-18T15:13:00Z">
              <w:rPr>
                <w:rFonts w:ascii="Times New Roman" w:hAnsi="Times New Roman" w:cs="Times New Roman"/>
                <w:i/>
                <w:iCs/>
              </w:rPr>
            </w:rPrChange>
          </w:rPr>
          <w:delText>i</w:delText>
        </w:r>
      </w:del>
      <w:del w:id="935" w:author="Amin Khodamoradi" w:date="2023-12-18T15:12:00Z">
        <w:r w:rsidRPr="00462AA8" w:rsidDel="00462AA8">
          <w:rPr>
            <w:rFonts w:ascii="Times New Roman" w:hAnsi="Times New Roman" w:cs="Times New Roman"/>
            <w:i/>
            <w:iCs/>
          </w:rPr>
          <w:delText xml:space="preserve"> </w:delText>
        </w:r>
      </w:del>
      <w:del w:id="936" w:author="Amin Khodamoradi" w:date="2023-12-18T17:58:00Z">
        <w:r w:rsidRPr="00462AA8" w:rsidDel="00CC3B4E">
          <w:rPr>
            <w:rFonts w:ascii="Times New Roman" w:hAnsi="Times New Roman" w:cs="Times New Roman"/>
            <w:i/>
            <w:iCs/>
          </w:rPr>
          <w:delText>, d</w:delText>
        </w:r>
      </w:del>
      <w:del w:id="937" w:author="Amin Khodamoradi" w:date="2023-12-18T15:12:00Z">
        <w:r w:rsidRPr="00462AA8" w:rsidDel="00462AA8">
          <w:rPr>
            <w:rFonts w:ascii="Times New Roman" w:hAnsi="Times New Roman" w:cs="Times New Roman"/>
            <w:i/>
            <w:iCs/>
            <w:vertAlign w:val="subscript"/>
            <w:rPrChange w:id="938" w:author="Amin Khodamoradi" w:date="2023-12-18T15:13:00Z">
              <w:rPr>
                <w:rFonts w:ascii="Times New Roman" w:hAnsi="Times New Roman" w:cs="Times New Roman"/>
                <w:i/>
                <w:iCs/>
              </w:rPr>
            </w:rPrChange>
          </w:rPr>
          <w:delText xml:space="preserve"> </w:delText>
        </w:r>
      </w:del>
      <w:del w:id="939" w:author="Amin Khodamoradi" w:date="2023-12-18T17:58:00Z">
        <w:r w:rsidRPr="00462AA8" w:rsidDel="00CC3B4E">
          <w:rPr>
            <w:rFonts w:ascii="Times New Roman" w:hAnsi="Times New Roman" w:cs="Times New Roman"/>
            <w:i/>
            <w:iCs/>
            <w:vertAlign w:val="subscript"/>
            <w:rPrChange w:id="940" w:author="Amin Khodamoradi" w:date="2023-12-18T15:13:00Z">
              <w:rPr>
                <w:rFonts w:ascii="Times New Roman" w:hAnsi="Times New Roman" w:cs="Times New Roman"/>
                <w:i/>
                <w:iCs/>
              </w:rPr>
            </w:rPrChange>
          </w:rPr>
          <w:delText>j</w:delText>
        </w:r>
      </w:del>
      <w:del w:id="941" w:author="Amin Khodamoradi" w:date="2023-12-18T15:13:00Z">
        <w:r w:rsidRPr="00380F04" w:rsidDel="00462AA8">
          <w:rPr>
            <w:rFonts w:ascii="Times New Roman" w:hAnsi="Times New Roman" w:cs="Times New Roman"/>
            <w:rPrChange w:id="942" w:author="mcm" w:date="2023-11-10T15:39:00Z">
              <w:rPr>
                <w:rFonts w:ascii="Times New Roman" w:hAnsi="Times New Roman" w:cs="Times New Roman"/>
                <w:i/>
                <w:iCs/>
              </w:rPr>
            </w:rPrChange>
          </w:rPr>
          <w:delText xml:space="preserve"> </w:delText>
        </w:r>
      </w:del>
      <w:del w:id="943" w:author="Amin Khodamoradi" w:date="2023-12-18T17:58:00Z">
        <w:r w:rsidRPr="00380F04" w:rsidDel="00CC3B4E">
          <w:rPr>
            <w:rFonts w:ascii="Times New Roman" w:hAnsi="Times New Roman" w:cs="Times New Roman"/>
            <w:rPrChange w:id="944"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945" w:author="Amin Khodamoradi" w:date="2023-12-18T15:13:00Z">
        <w:r w:rsidRPr="00462AA8" w:rsidDel="00462AA8">
          <w:rPr>
            <w:rFonts w:ascii="Times New Roman" w:hAnsi="Times New Roman" w:cs="Times New Roman"/>
            <w:i/>
            <w:iCs/>
          </w:rPr>
          <w:delText xml:space="preserve"> </w:delText>
        </w:r>
      </w:del>
      <w:del w:id="946" w:author="Amin Khodamoradi" w:date="2023-12-18T17:58:00Z">
        <w:r w:rsidRPr="00462AA8" w:rsidDel="00CC3B4E">
          <w:rPr>
            <w:rFonts w:ascii="Times New Roman" w:hAnsi="Times New Roman" w:cs="Times New Roman"/>
            <w:i/>
            <w:iCs/>
            <w:vertAlign w:val="subscript"/>
            <w:rPrChange w:id="947" w:author="Amin Khodamoradi" w:date="2023-12-18T15:13:00Z">
              <w:rPr>
                <w:rFonts w:ascii="Times New Roman" w:hAnsi="Times New Roman" w:cs="Times New Roman"/>
                <w:i/>
                <w:iCs/>
              </w:rPr>
            </w:rPrChange>
          </w:rPr>
          <w:delText>j</w:delText>
        </w:r>
      </w:del>
      <w:del w:id="948" w:author="Amin Khodamoradi" w:date="2023-12-18T15:13:00Z">
        <w:r w:rsidRPr="00462AA8" w:rsidDel="00462AA8">
          <w:rPr>
            <w:rFonts w:ascii="Times New Roman" w:hAnsi="Times New Roman" w:cs="Times New Roman"/>
            <w:i/>
            <w:iCs/>
          </w:rPr>
          <w:delText xml:space="preserve"> </w:delText>
        </w:r>
      </w:del>
      <w:del w:id="949" w:author="Amin Khodamoradi" w:date="2023-12-18T17:58:00Z">
        <w:r w:rsidRPr="00462AA8" w:rsidDel="00CC3B4E">
          <w:rPr>
            <w:rFonts w:ascii="Times New Roman" w:hAnsi="Times New Roman" w:cs="Times New Roman"/>
            <w:i/>
            <w:iCs/>
          </w:rPr>
          <w:delText>, d</w:delText>
        </w:r>
      </w:del>
      <w:del w:id="950" w:author="Amin Khodamoradi" w:date="2023-12-18T15:13:00Z">
        <w:r w:rsidRPr="00462AA8" w:rsidDel="00462AA8">
          <w:rPr>
            <w:rFonts w:ascii="Times New Roman" w:hAnsi="Times New Roman" w:cs="Times New Roman"/>
            <w:i/>
            <w:iCs/>
          </w:rPr>
          <w:delText xml:space="preserve"> </w:delText>
        </w:r>
      </w:del>
      <w:del w:id="951" w:author="Amin Khodamoradi" w:date="2023-12-18T17:58:00Z">
        <w:r w:rsidRPr="00462AA8" w:rsidDel="00CC3B4E">
          <w:rPr>
            <w:rFonts w:ascii="Times New Roman" w:hAnsi="Times New Roman" w:cs="Times New Roman"/>
            <w:i/>
            <w:iCs/>
            <w:vertAlign w:val="subscript"/>
            <w:rPrChange w:id="952" w:author="Amin Khodamoradi" w:date="2023-12-18T15:13:00Z">
              <w:rPr>
                <w:rFonts w:ascii="Times New Roman" w:hAnsi="Times New Roman" w:cs="Times New Roman"/>
                <w:i/>
                <w:iCs/>
              </w:rPr>
            </w:rPrChange>
          </w:rPr>
          <w:delText>i</w:delText>
        </w:r>
      </w:del>
      <w:del w:id="953" w:author="Amin Khodamoradi" w:date="2023-12-18T15:13:00Z">
        <w:r w:rsidRPr="00462AA8" w:rsidDel="00462AA8">
          <w:rPr>
            <w:rFonts w:ascii="Times New Roman" w:hAnsi="Times New Roman" w:cs="Times New Roman"/>
            <w:i/>
            <w:iCs/>
          </w:rPr>
          <w:delText xml:space="preserve"> </w:delText>
        </w:r>
      </w:del>
      <w:del w:id="954" w:author="Amin Khodamoradi" w:date="2023-12-18T17:58:00Z">
        <w:r w:rsidRPr="00380F04" w:rsidDel="00CC3B4E">
          <w:rPr>
            <w:rFonts w:ascii="Times New Roman" w:hAnsi="Times New Roman" w:cs="Times New Roman"/>
            <w:rPrChange w:id="955"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956"/>
        <w:commentRangeStart w:id="957"/>
        <w:commentRangeStart w:id="958"/>
        <w:r w:rsidRPr="00380F04" w:rsidDel="00CC3B4E">
          <w:rPr>
            <w:rFonts w:ascii="Times New Roman" w:hAnsi="Times New Roman" w:cs="Times New Roman"/>
            <w:rPrChange w:id="959" w:author="mcm" w:date="2023-11-10T15:39:00Z">
              <w:rPr>
                <w:rFonts w:ascii="Times New Roman" w:hAnsi="Times New Roman" w:cs="Times New Roman"/>
                <w:i/>
                <w:iCs/>
              </w:rPr>
            </w:rPrChange>
          </w:rPr>
          <w:delText>unfair</w:delText>
        </w:r>
      </w:del>
      <w:ins w:id="960" w:author="Amin Khodamoradi" w:date="2023-12-18T17:58:00Z">
        <w:r w:rsidR="00CC3B4E">
          <w:rPr>
            <w:rFonts w:ascii="Times New Roman" w:hAnsi="Times New Roman" w:cs="Times New Roman"/>
          </w:rPr>
          <w:t>.</w:t>
        </w:r>
      </w:ins>
      <w:del w:id="961" w:author="Amin Khodamoradi" w:date="2023-12-18T17:58:00Z">
        <w:r w:rsidRPr="00380F04" w:rsidDel="00CC3B4E">
          <w:rPr>
            <w:rFonts w:ascii="Times New Roman" w:hAnsi="Times New Roman" w:cs="Times New Roman"/>
            <w:rPrChange w:id="962" w:author="mcm" w:date="2023-11-10T15:39:00Z">
              <w:rPr>
                <w:rFonts w:ascii="Times New Roman" w:hAnsi="Times New Roman" w:cs="Times New Roman"/>
                <w:i/>
                <w:iCs/>
              </w:rPr>
            </w:rPrChange>
          </w:rPr>
          <w:delText xml:space="preserve"> </w:delText>
        </w:r>
        <w:commentRangeEnd w:id="956"/>
        <w:r w:rsidR="00380F04" w:rsidDel="00CC3B4E">
          <w:rPr>
            <w:rStyle w:val="CommentReference"/>
            <w:rFonts w:cs="Mangal"/>
          </w:rPr>
          <w:commentReference w:id="956"/>
        </w:r>
        <w:commentRangeEnd w:id="957"/>
        <w:r w:rsidR="008E5A85" w:rsidDel="00CC3B4E">
          <w:rPr>
            <w:rStyle w:val="CommentReference"/>
            <w:rFonts w:cs="Mangal"/>
          </w:rPr>
          <w:commentReference w:id="957"/>
        </w:r>
        <w:commentRangeEnd w:id="958"/>
        <w:r w:rsidR="008E5A85" w:rsidDel="00CC3B4E">
          <w:rPr>
            <w:rStyle w:val="CommentReference"/>
            <w:rFonts w:cs="Mangal"/>
          </w:rPr>
          <w:commentReference w:id="958"/>
        </w:r>
        <w:r w:rsidRPr="00380F04" w:rsidDel="00CC3B4E">
          <w:rPr>
            <w:rFonts w:ascii="Times New Roman" w:hAnsi="Times New Roman" w:cs="Times New Roman"/>
            <w:rPrChange w:id="963"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F35AA6D" w:rsidR="008F055C" w:rsidRPr="00380F04" w:rsidRDefault="00D92642" w:rsidP="00380F04">
      <w:pPr>
        <w:spacing w:line="276" w:lineRule="auto"/>
        <w:jc w:val="both"/>
        <w:rPr>
          <w:rFonts w:ascii="Times New Roman" w:hAnsi="Times New Roman" w:cs="Times New Roman"/>
          <w:rPrChange w:id="964" w:author="mcm" w:date="2023-11-10T15:39:00Z">
            <w:rPr>
              <w:rFonts w:ascii="Times New Roman" w:hAnsi="Times New Roman" w:cs="Times New Roman"/>
              <w:i/>
              <w:iCs/>
            </w:rPr>
          </w:rPrChange>
        </w:rPr>
      </w:pPr>
      <w:r w:rsidRPr="00380F04">
        <w:rPr>
          <w:rFonts w:ascii="Times New Roman" w:hAnsi="Times New Roman" w:cs="Times New Roman"/>
          <w:rPrChange w:id="965" w:author="mcm" w:date="2023-11-10T15:39:00Z">
            <w:rPr>
              <w:rFonts w:ascii="Times New Roman" w:hAnsi="Times New Roman" w:cs="Times New Roman"/>
              <w:i/>
              <w:iCs/>
            </w:rPr>
          </w:rPrChange>
        </w:rPr>
        <w:t xml:space="preserve">After testing the different structures, we have modeled the final deep neural network shown in </w:t>
      </w:r>
      <w:ins w:id="966"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967" w:author="Amin Khodamoradi" w:date="2023-12-18T15:06:00Z">
        <w:r w:rsidR="00623971">
          <w:t xml:space="preserve">Figure </w:t>
        </w:r>
        <w:r w:rsidR="00623971">
          <w:rPr>
            <w:noProof/>
          </w:rPr>
          <w:t>3</w:t>
        </w:r>
        <w:r w:rsidR="00623971">
          <w:rPr>
            <w:rFonts w:ascii="Times New Roman" w:hAnsi="Times New Roman" w:cs="Times New Roman"/>
          </w:rPr>
          <w:fldChar w:fldCharType="end"/>
        </w:r>
      </w:ins>
      <w:del w:id="968" w:author="Amin Khodamoradi" w:date="2023-12-18T15:06:00Z">
        <w:r w:rsidRPr="00380F04" w:rsidDel="00623971">
          <w:rPr>
            <w:rFonts w:ascii="Times New Roman" w:hAnsi="Times New Roman" w:cs="Times New Roman"/>
            <w:rPrChange w:id="969"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970" w:author="mcm" w:date="2023-11-10T15:39:00Z">
            <w:rPr>
              <w:rFonts w:ascii="Times New Roman" w:hAnsi="Times New Roman" w:cs="Times New Roman"/>
              <w:i/>
              <w:iCs/>
            </w:rPr>
          </w:rPrChange>
        </w:rPr>
        <w:t xml:space="preserve">. This network has three layers of two-dimensional convolution. In the following, there are three </w:t>
      </w:r>
      <w:del w:id="971" w:author="mcm" w:date="2023-11-10T15:40:00Z">
        <w:r w:rsidRPr="00380F04" w:rsidDel="00380F04">
          <w:rPr>
            <w:rFonts w:ascii="Times New Roman" w:hAnsi="Times New Roman" w:cs="Times New Roman"/>
            <w:rPrChange w:id="972" w:author="mcm" w:date="2023-11-10T15:39:00Z">
              <w:rPr>
                <w:rFonts w:ascii="Times New Roman" w:hAnsi="Times New Roman" w:cs="Times New Roman"/>
                <w:i/>
                <w:iCs/>
              </w:rPr>
            </w:rPrChange>
          </w:rPr>
          <w:delText>fully-connected</w:delText>
        </w:r>
      </w:del>
      <w:ins w:id="973"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974"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975"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976" w:author="mcm" w:date="2023-11-10T15:39:00Z">
            <w:rPr>
              <w:rFonts w:ascii="Times New Roman" w:hAnsi="Times New Roman" w:cs="Times New Roman"/>
              <w:i/>
              <w:iCs/>
            </w:rPr>
          </w:rPrChange>
        </w:rPr>
        <w:t>) activation function</w:t>
      </w:r>
      <w:customXmlInsRangeStart w:id="977" w:author="Amin Khodamoradi" w:date="2023-12-18T15:19:00Z"/>
      <w:sdt>
        <w:sdtPr>
          <w:rPr>
            <w:rFonts w:ascii="Times New Roman" w:hAnsi="Times New Roman" w:cs="Times New Roman"/>
          </w:rPr>
          <w:id w:val="-2041886072"/>
          <w:citation/>
        </w:sdtPr>
        <w:sdtContent>
          <w:customXmlInsRangeEnd w:id="977"/>
          <w:ins w:id="978" w:author="Amin Khodamoradi" w:date="2023-12-18T15:19:00Z">
            <w:r w:rsidR="00DE6A51">
              <w:rPr>
                <w:rFonts w:ascii="Times New Roman" w:hAnsi="Times New Roman" w:cs="Times New Roman"/>
              </w:rPr>
              <w:fldChar w:fldCharType="begin"/>
            </w:r>
          </w:ins>
          <w:ins w:id="979"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C03315">
            <w:rPr>
              <w:rFonts w:ascii="Times New Roman" w:hAnsi="Times New Roman" w:cs="Times New Roman"/>
              <w:noProof/>
            </w:rPr>
            <w:t xml:space="preserve"> </w:t>
          </w:r>
          <w:r w:rsidR="00C03315" w:rsidRPr="00C03315">
            <w:rPr>
              <w:rFonts w:ascii="Times New Roman" w:hAnsi="Times New Roman" w:cs="Times New Roman"/>
              <w:noProof/>
            </w:rPr>
            <w:t>[41]</w:t>
          </w:r>
          <w:ins w:id="980" w:author="Amin Khodamoradi" w:date="2023-12-18T15:19:00Z">
            <w:r w:rsidR="00DE6A51">
              <w:rPr>
                <w:rFonts w:ascii="Times New Roman" w:hAnsi="Times New Roman" w:cs="Times New Roman"/>
              </w:rPr>
              <w:fldChar w:fldCharType="end"/>
            </w:r>
          </w:ins>
          <w:customXmlInsRangeStart w:id="981" w:author="Amin Khodamoradi" w:date="2023-12-18T15:19:00Z"/>
        </w:sdtContent>
      </w:sdt>
      <w:customXmlInsRangeEnd w:id="981"/>
      <w:del w:id="982" w:author="Amin Khodamoradi" w:date="2023-12-18T15:14:00Z">
        <w:r w:rsidRPr="00380F04" w:rsidDel="00DE6A51">
          <w:rPr>
            <w:rFonts w:ascii="Times New Roman" w:hAnsi="Times New Roman" w:cs="Times New Roman"/>
            <w:rPrChange w:id="983"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984"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985" w:author="mcm" w:date="2023-11-10T15:40:00Z"/>
          <w:rFonts w:ascii="Times New Roman" w:hAnsi="Times New Roman" w:cs="Times New Roman"/>
        </w:rPr>
        <w:pPrChange w:id="986" w:author="mcm" w:date="2023-11-10T15:40:00Z">
          <w:pPr>
            <w:spacing w:line="276" w:lineRule="auto"/>
          </w:pPr>
        </w:pPrChange>
      </w:pPr>
    </w:p>
    <w:p w14:paraId="1C734B24" w14:textId="48A179E3" w:rsidR="004C269D" w:rsidRPr="00343B90" w:rsidRDefault="00D92642">
      <w:pPr>
        <w:pStyle w:val="Caption"/>
        <w:rPr>
          <w:rFonts w:ascii="Times New Roman" w:hAnsi="Times New Roman" w:cs="Times New Roman"/>
          <w:noProof/>
          <w:lang w:eastAsia="en-US" w:bidi="ar-SA"/>
        </w:rPr>
        <w:pPrChange w:id="987" w:author="Amin Khodamoradi" w:date="2023-12-18T15:05:00Z">
          <w:pPr>
            <w:keepNext/>
            <w:spacing w:line="276" w:lineRule="auto"/>
          </w:pPr>
        </w:pPrChange>
      </w:pPr>
      <w:del w:id="988"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89" w:author="Amin Khodamoradi" w:date="2023-12-18T15:04:00Z">
            <w:rPr>
              <w:rFonts w:ascii="Cambria Math" w:hAnsi="Cambria Math" w:cs="Times New Roman"/>
            </w:rPr>
            <m:t>ReLU</m:t>
          </w:ins>
        </m:r>
        <m:d>
          <m:dPr>
            <m:ctrlPr>
              <w:ins w:id="990" w:author="Amin Khodamoradi" w:date="2023-12-18T15:04:00Z">
                <w:rPr>
                  <w:rFonts w:ascii="Cambria Math" w:hAnsi="Cambria Math" w:cs="Times New Roman"/>
                </w:rPr>
              </w:ins>
            </m:ctrlPr>
          </m:dPr>
          <m:e>
            <m:r>
              <w:ins w:id="991" w:author="Amin Khodamoradi" w:date="2023-12-18T15:04:00Z">
                <w:rPr>
                  <w:rFonts w:ascii="Cambria Math" w:hAnsi="Cambria Math" w:cs="Times New Roman"/>
                </w:rPr>
                <m:t>x</m:t>
              </w:ins>
            </m:r>
          </m:e>
        </m:d>
        <m:r>
          <w:ins w:id="992" w:author="Amin Khodamoradi" w:date="2023-12-18T15:04:00Z">
            <w:rPr>
              <w:rFonts w:ascii="Cambria Math" w:hAnsi="Cambria Math" w:cs="Times New Roman"/>
            </w:rPr>
            <m:t xml:space="preserve"> = max</m:t>
          </w:ins>
        </m:r>
        <m:d>
          <m:dPr>
            <m:begChr m:val="{"/>
            <m:endChr m:val="}"/>
            <m:ctrlPr>
              <w:ins w:id="993" w:author="Amin Khodamoradi" w:date="2023-12-18T15:04:00Z">
                <w:rPr>
                  <w:rFonts w:ascii="Cambria Math" w:hAnsi="Cambria Math" w:cs="Times New Roman"/>
                </w:rPr>
              </w:ins>
            </m:ctrlPr>
          </m:dPr>
          <m:e>
            <m:r>
              <w:ins w:id="994" w:author="Amin Khodamoradi" w:date="2023-12-18T15:04:00Z">
                <w:rPr>
                  <w:rFonts w:ascii="Cambria Math" w:hAnsi="Cambria Math" w:cs="Times New Roman"/>
                </w:rPr>
                <m:t>x,  0</m:t>
              </w:ins>
            </m:r>
          </m:e>
        </m:d>
        <m:r>
          <w:ins w:id="995" w:author="Amin Khodamoradi" w:date="2023-12-18T15:04:00Z">
            <w:rPr>
              <w:rFonts w:ascii="Cambria Math" w:hAnsi="Cambria Math" w:cs="Times New Roman"/>
            </w:rPr>
            <m:t xml:space="preserve"> </m:t>
          </w:ins>
        </m:r>
      </m:oMath>
      <w:del w:id="996"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97"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98" w:author="Amin Khodamoradi" w:date="2023-12-18T15:05:00Z">
        <w:r w:rsidRPr="00A17D36" w:rsidDel="004C269D">
          <w:rPr>
            <w:rFonts w:ascii="Times New Roman" w:hAnsi="Times New Roman" w:cs="Times New Roman"/>
            <w:i w:val="0"/>
            <w:iCs w:val="0"/>
          </w:rPr>
          <w:delText>(</w:delText>
        </w:r>
      </w:del>
      <w:del w:id="999" w:author="Amin Khodamoradi" w:date="2023-12-18T15:03:00Z">
        <w:r w:rsidRPr="00A17D36" w:rsidDel="00A17D36">
          <w:rPr>
            <w:rFonts w:ascii="Times New Roman" w:hAnsi="Times New Roman" w:cs="Times New Roman"/>
            <w:i w:val="0"/>
            <w:iCs w:val="0"/>
          </w:rPr>
          <w:delText>2</w:delText>
        </w:r>
      </w:del>
      <w:del w:id="1000"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1001"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1002" w:author="Amin Khodamoradi" w:date="2023-12-18T15:08:00Z">
        <w:r w:rsidR="00264051">
          <w:rPr>
            <w:rFonts w:ascii="Times New Roman" w:hAnsi="Times New Roman" w:cs="Times New Roman"/>
            <w:noProof/>
            <w:lang w:eastAsia="en-US" w:bidi="ar-SA"/>
          </w:rPr>
          <w:t>6</w:t>
        </w:r>
      </w:ins>
      <w:ins w:id="1003"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rPr>
          <w:ins w:id="1004" w:author="Amin Khodamoradi" w:date="2023-12-18T15:05:00Z"/>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621C338A" w:rsidR="00740943" w:rsidRPr="00343B90" w:rsidDel="00B65353" w:rsidRDefault="00623971">
      <w:pPr>
        <w:pStyle w:val="Caption"/>
        <w:rPr>
          <w:del w:id="1005" w:author="Amin Khodamoradi" w:date="2023-12-18T15:08:00Z"/>
          <w:rFonts w:ascii="Times New Roman" w:hAnsi="Times New Roman" w:cs="Times New Roman"/>
        </w:rPr>
        <w:pPrChange w:id="1006" w:author="Amin Khodamoradi" w:date="2023-12-18T15:05:00Z">
          <w:pPr>
            <w:keepNext/>
            <w:spacing w:line="276" w:lineRule="auto"/>
          </w:pPr>
        </w:pPrChange>
      </w:pPr>
      <w:bookmarkStart w:id="1007" w:name="_Ref153804406"/>
      <w:ins w:id="1008" w:author="Amin Khodamoradi" w:date="2023-12-18T15:05:00Z">
        <w:r>
          <w:t xml:space="preserve">Figure </w:t>
        </w:r>
        <w:r>
          <w:fldChar w:fldCharType="begin"/>
        </w:r>
        <w:r>
          <w:instrText xml:space="preserve"> SEQ Figure \* ARABIC </w:instrText>
        </w:r>
      </w:ins>
      <w:r>
        <w:fldChar w:fldCharType="separate"/>
      </w:r>
      <w:ins w:id="1009" w:author="Amin Khodamoradi" w:date="2023-12-18T15:05:00Z">
        <w:r>
          <w:rPr>
            <w:noProof/>
          </w:rPr>
          <w:t>3</w:t>
        </w:r>
        <w:r>
          <w:fldChar w:fldCharType="end"/>
        </w:r>
        <w:bookmarkEnd w:id="1007"/>
        <w:r>
          <w:t xml:space="preserve"> </w:t>
        </w:r>
        <w:r w:rsidRPr="00C5312F">
          <w:t>The arrangement of the neural network layers for detecting possible zeros</w:t>
        </w:r>
      </w:ins>
    </w:p>
    <w:p w14:paraId="0FCC0A1A" w14:textId="6928337B" w:rsidR="008F055C" w:rsidRPr="00343B90" w:rsidDel="00422AC0" w:rsidRDefault="00740943" w:rsidP="00FF7E56">
      <w:pPr>
        <w:pStyle w:val="Caption"/>
        <w:jc w:val="center"/>
        <w:rPr>
          <w:del w:id="1010" w:author="Amin Khodamoradi" w:date="2023-12-18T15:07:00Z"/>
          <w:rFonts w:ascii="Times New Roman" w:hAnsi="Times New Roman" w:cs="Times New Roman"/>
          <w:i w:val="0"/>
          <w:iCs w:val="0"/>
        </w:rPr>
      </w:pPr>
      <w:del w:id="1011"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012" w:author="Amin Khodamoradi" w:date="2023-12-18T15:08:00Z">
          <w:pPr>
            <w:spacing w:line="276" w:lineRule="auto"/>
          </w:pPr>
        </w:pPrChange>
      </w:pPr>
    </w:p>
    <w:p w14:paraId="68AAB267" w14:textId="45E71047" w:rsidR="008F055C" w:rsidRPr="00C55537" w:rsidRDefault="00E03EC1" w:rsidP="00D57090">
      <w:pPr>
        <w:spacing w:line="276" w:lineRule="auto"/>
        <w:jc w:val="both"/>
        <w:rPr>
          <w:rFonts w:ascii="Times New Roman" w:hAnsi="Times New Roman" w:cs="Times New Roman"/>
          <w:rPrChange w:id="1013"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014"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1015"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1016" w:author="mcm" w:date="2023-11-10T15:40:00Z">
            <w:rPr>
              <w:rFonts w:ascii="Times New Roman" w:hAnsi="Times New Roman" w:cs="Times New Roman"/>
              <w:i/>
              <w:iCs/>
            </w:rPr>
          </w:rPrChange>
        </w:rPr>
        <w:t>, and the last layer with 2 nodes has a Sigmoid activation function</w:t>
      </w:r>
      <w:del w:id="1017" w:author="Amin Khodamoradi" w:date="2023-12-18T15:20:00Z">
        <w:r w:rsidR="00D92642" w:rsidRPr="00C55537" w:rsidDel="0099192F">
          <w:rPr>
            <w:rFonts w:ascii="Times New Roman" w:hAnsi="Times New Roman" w:cs="Times New Roman"/>
            <w:rPrChange w:id="1018"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019"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3E731488" w:rsidR="008F055C" w:rsidRPr="00343B90" w:rsidRDefault="00C44D4A">
      <w:pPr>
        <w:pStyle w:val="Caption"/>
        <w:rPr>
          <w:rFonts w:ascii="Times New Roman" w:hAnsi="Times New Roman" w:cs="Times New Roman"/>
        </w:rPr>
        <w:pPrChange w:id="1020" w:author="Amin Khodamoradi" w:date="2023-12-18T15:08:00Z">
          <w:pPr>
            <w:spacing w:line="276" w:lineRule="auto"/>
          </w:pPr>
        </w:pPrChange>
      </w:pPr>
      <m:oMath>
        <m:r>
          <w:rPr>
            <w:rFonts w:ascii="Cambria Math" w:hAnsi="Cambria Math" w:cs="Times New Roman"/>
          </w:rPr>
          <m:t>Sigmoid(x) =</m:t>
        </m:r>
        <m:f>
          <m:fPr>
            <m:ctrlPr>
              <w:ins w:id="1021"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022"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023"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024" w:author="Amin Khodamoradi" w:date="2023-12-18T15:08:00Z">
        <w:r w:rsidR="00264051">
          <w:rPr>
            <w:rFonts w:ascii="Times New Roman" w:hAnsi="Times New Roman" w:cs="Times New Roman"/>
            <w:noProof/>
          </w:rPr>
          <w:t>7</w:t>
        </w:r>
        <w:r w:rsidR="00264051">
          <w:rPr>
            <w:rFonts w:ascii="Times New Roman" w:hAnsi="Times New Roman" w:cs="Times New Roman"/>
          </w:rPr>
          <w:fldChar w:fldCharType="end"/>
        </w:r>
        <w:r w:rsidR="00264051">
          <w:rPr>
            <w:rFonts w:ascii="Times New Roman" w:hAnsi="Times New Roman" w:cs="Times New Roman"/>
          </w:rPr>
          <w:t>)</w:t>
        </w:r>
      </w:ins>
      <w:del w:id="1025"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1026"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1027" w:author="mcm" w:date="2023-11-10T15:41:00Z">
        <w:r w:rsidRPr="00343B90" w:rsidDel="00C55537">
          <w:rPr>
            <w:rFonts w:ascii="Times New Roman" w:hAnsi="Times New Roman" w:cs="Times New Roman"/>
          </w:rPr>
          <w:delText>wast</w:delText>
        </w:r>
      </w:del>
      <w:ins w:id="1028"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1DA6198D" w:rsidR="008F055C" w:rsidRPr="00343B90" w:rsidRDefault="00D92642">
      <w:pPr>
        <w:spacing w:line="276" w:lineRule="auto"/>
        <w:jc w:val="both"/>
        <w:rPr>
          <w:rFonts w:ascii="Times New Roman" w:hAnsi="Times New Roman" w:cs="Times New Roman"/>
        </w:rPr>
        <w:pPrChange w:id="1029"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w:t>
      </w:r>
      <w:ins w:id="1030"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031" w:author="Amin Khodamoradi" w:date="2023-12-18T15:09:00Z">
        <w:r w:rsidR="00522C34" w:rsidRPr="00343B90">
          <w:rPr>
            <w:rFonts w:ascii="Times New Roman" w:hAnsi="Times New Roman" w:cs="Times New Roman"/>
          </w:rPr>
          <w:t xml:space="preserve">Figure </w:t>
        </w:r>
        <w:r w:rsidR="00522C34">
          <w:rPr>
            <w:rFonts w:ascii="Times New Roman" w:hAnsi="Times New Roman" w:cs="Times New Roman"/>
            <w:noProof/>
          </w:rPr>
          <w:t>4</w:t>
        </w:r>
        <w:r w:rsidR="00522C34">
          <w:rPr>
            <w:rFonts w:ascii="Times New Roman" w:hAnsi="Times New Roman" w:cs="Times New Roman"/>
          </w:rPr>
          <w:fldChar w:fldCharType="end"/>
        </w:r>
      </w:ins>
      <w:del w:id="1032"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03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bookmarkStart w:id="1034"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bookmarkEnd w:id="1034"/>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1035"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1036"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5F576570"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DF2DED">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209543A"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037" w:author="Amin Khodamoradi" w:date="2023-12-18T17:59:00Z">
        <w:r w:rsidR="00DF2DED">
          <w:rPr>
            <w:rFonts w:ascii="Times New Roman" w:hAnsi="Times New Roman" w:cs="Times New Roman"/>
            <w:noProof/>
          </w:rPr>
          <w:t>2</w:t>
        </w:r>
      </w:ins>
      <w:del w:id="1038"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able 2 is an example result of implemented model which shows the ability of the model in terms of precision, recall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lastRenderedPageBreak/>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251C9EDF"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DF2DED">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Figure 8 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039"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645500DB"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DF2DED">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for</w:t>
      </w:r>
      <w:del w:id="1040" w:author="Amin Khodamoradi" w:date="2023-12-18T18:00:00Z">
        <w:r w:rsidRPr="00343B90" w:rsidDel="00DF2DED">
          <w:rPr>
            <w:rFonts w:ascii="Times New Roman" w:hAnsi="Times New Roman" w:cs="Times New Roman"/>
          </w:rPr>
          <w:delText xml:space="preserve"> </w:delText>
        </w:r>
      </w:del>
      <w:r w:rsidRPr="00343B90">
        <w:rPr>
          <w:rFonts w:ascii="Times New Roman" w:hAnsi="Times New Roman" w:cs="Times New Roman"/>
        </w:rPr>
        <w:t xml:space="preserve"> SNF-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06BE1101"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41" w:author="Amin Khodamoradi" w:date="2023-12-18T18:00:00Z">
        <w:r w:rsidR="00C834FD">
          <w:rPr>
            <w:rFonts w:ascii="Times New Roman" w:hAnsi="Times New Roman" w:cs="Times New Roman"/>
            <w:noProof/>
          </w:rPr>
          <w:t>3</w:t>
        </w:r>
      </w:ins>
      <w:del w:id="1042"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1043"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044"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1045"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1046"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47" w:author="mcm" w:date="2023-11-10T14:22:00Z">
                  <w:rPr>
                    <w:rFonts w:ascii="Cambria Math" w:hAnsi="Cambria Math" w:cs="Times New Roman"/>
                    <w:i/>
                  </w:rPr>
                </w:ins>
              </m:ctrlPr>
            </m:fPr>
            <m:num>
              <m:sSub>
                <m:sSubPr>
                  <m:ctrlPr>
                    <w:ins w:id="1048"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49"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50"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312A7D79"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51" w:author="Amin Khodamoradi" w:date="2023-12-18T18:00:00Z">
        <w:r w:rsidR="00C834FD">
          <w:rPr>
            <w:rFonts w:ascii="Times New Roman" w:hAnsi="Times New Roman" w:cs="Times New Roman"/>
            <w:noProof/>
          </w:rPr>
          <w:t>4</w:t>
        </w:r>
      </w:ins>
      <w:del w:id="1052"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1053"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54" w:author="mcm" w:date="2023-11-10T14:22:00Z">
                  <w:rPr>
                    <w:rFonts w:ascii="Cambria Math" w:hAnsi="Cambria Math" w:cs="Times New Roman"/>
                    <w:i/>
                  </w:rPr>
                </w:ins>
              </m:ctrlPr>
            </m:fPr>
            <m:num>
              <m:sSub>
                <m:sSubPr>
                  <m:ctrlPr>
                    <w:ins w:id="1055"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5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57"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1058"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059" w:author="mcm" w:date="2023-11-10T14:22:00Z">
                  <w:rPr>
                    <w:rFonts w:ascii="Cambria Math" w:hAnsi="Cambria Math" w:cs="Times New Roman"/>
                    <w:i/>
                    <w:iCs/>
                  </w:rPr>
                </w:ins>
              </m:ctrlPr>
            </m:fPr>
            <m:num>
              <m:sSub>
                <m:sSubPr>
                  <m:ctrlPr>
                    <w:ins w:id="1060"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061"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062"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063"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46C66DCC" w:rsidR="00BC1990" w:rsidRDefault="00C44504" w:rsidP="00C44504">
      <w:pPr>
        <w:pStyle w:val="Caption"/>
      </w:pPr>
      <w:r>
        <w:t xml:space="preserve">Table </w:t>
      </w:r>
      <w:fldSimple w:instr=" SEQ Table \* ARABIC ">
        <w:ins w:id="1064" w:author="Amin Khodamoradi" w:date="2023-12-18T18:00:00Z">
          <w:r w:rsidR="00C834FD">
            <w:rPr>
              <w:noProof/>
            </w:rPr>
            <w:t>5</w:t>
          </w:r>
        </w:ins>
        <w:del w:id="1065" w:author="Amin Khodamoradi" w:date="2023-12-18T14:58:00Z">
          <w:r w:rsidR="002175CC" w:rsidDel="00553BFC">
            <w:rPr>
              <w:noProof/>
            </w:rPr>
            <w:delText>5</w:delText>
          </w:r>
        </w:del>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30E0BA61" w:rsidR="00C44504" w:rsidRDefault="00EC7797" w:rsidP="00EC7797">
      <w:pPr>
        <w:pStyle w:val="Caption"/>
      </w:pPr>
      <w:r>
        <w:t xml:space="preserve">Table </w:t>
      </w:r>
      <w:fldSimple w:instr=" SEQ Table \* ARABIC ">
        <w:ins w:id="1066" w:author="Amin Khodamoradi" w:date="2023-12-18T18:00:00Z">
          <w:r w:rsidR="00C834FD">
            <w:rPr>
              <w:noProof/>
            </w:rPr>
            <w:t>6</w:t>
          </w:r>
        </w:ins>
        <w:del w:id="1067" w:author="Amin Khodamoradi" w:date="2023-12-18T14:58:00Z">
          <w:r w:rsidR="002175CC" w:rsidDel="00553BFC">
            <w:rPr>
              <w:noProof/>
            </w:rPr>
            <w:delText>6</w:delText>
          </w:r>
        </w:del>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6DA68BC9" w:rsidR="00743862" w:rsidRDefault="007F68B9" w:rsidP="007F68B9">
      <w:pPr>
        <w:pStyle w:val="Caption"/>
      </w:pPr>
      <w:r>
        <w:t xml:space="preserve">Table </w:t>
      </w:r>
      <w:fldSimple w:instr=" SEQ Table \* ARABIC ">
        <w:ins w:id="1068" w:author="Amin Khodamoradi" w:date="2023-12-18T18:00:00Z">
          <w:r w:rsidR="00C834FD">
            <w:rPr>
              <w:noProof/>
            </w:rPr>
            <w:t>7</w:t>
          </w:r>
        </w:ins>
        <w:del w:id="1069" w:author="Amin Khodamoradi" w:date="2023-12-18T14:58:00Z">
          <w:r w:rsidR="002175CC" w:rsidDel="00553BFC">
            <w:rPr>
              <w:noProof/>
            </w:rPr>
            <w:delText>7</w:delText>
          </w:r>
        </w:del>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1070"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071"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072"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073" w:author="mcm" w:date="2023-11-10T16:23:00Z">
            <w:rPr>
              <w:rFonts w:ascii="Times New Roman" w:hAnsi="Times New Roman" w:cs="Times New Roman"/>
              <w:i w:val="0"/>
              <w:iCs w:val="0"/>
            </w:rPr>
          </w:rPrChange>
        </w:rPr>
        <w:lastRenderedPageBreak/>
        <w:t xml:space="preserve">1) </w:t>
      </w:r>
      <w:del w:id="1074" w:author="mcm" w:date="2023-11-10T16:20:00Z">
        <w:r w:rsidRPr="00C55537" w:rsidDel="00C55537">
          <w:rPr>
            <w:rFonts w:ascii="Times New Roman" w:hAnsi="Times New Roman" w:cs="Times New Roman"/>
            <w:b/>
            <w:bCs/>
            <w:i w:val="0"/>
            <w:iCs w:val="0"/>
            <w:rPrChange w:id="1075" w:author="mcm" w:date="2023-11-10T16:23:00Z">
              <w:rPr>
                <w:rFonts w:ascii="Times New Roman" w:hAnsi="Times New Roman" w:cs="Times New Roman"/>
                <w:i w:val="0"/>
                <w:iCs w:val="0"/>
              </w:rPr>
            </w:rPrChange>
          </w:rPr>
          <w:delText>The first is about r</w:delText>
        </w:r>
      </w:del>
      <w:ins w:id="1076" w:author="mcm" w:date="2023-11-10T16:20:00Z">
        <w:r w:rsidR="00C55537" w:rsidRPr="00C55537">
          <w:rPr>
            <w:rFonts w:ascii="Times New Roman" w:hAnsi="Times New Roman" w:cs="Times New Roman"/>
            <w:b/>
            <w:bCs/>
            <w:i w:val="0"/>
            <w:iCs w:val="0"/>
            <w:rPrChange w:id="1077"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078" w:author="mcm" w:date="2023-11-10T16:23:00Z">
            <w:rPr>
              <w:rFonts w:ascii="Times New Roman" w:hAnsi="Times New Roman" w:cs="Times New Roman"/>
              <w:i w:val="0"/>
              <w:iCs w:val="0"/>
            </w:rPr>
          </w:rPrChange>
        </w:rPr>
        <w:t>emoved interactions</w:t>
      </w:r>
      <w:del w:id="1079" w:author="mcm" w:date="2023-11-10T16:37:00Z">
        <w:r w:rsidRPr="00C55537" w:rsidDel="00C55537">
          <w:rPr>
            <w:rFonts w:ascii="Times New Roman" w:hAnsi="Times New Roman" w:cs="Times New Roman"/>
            <w:b/>
            <w:bCs/>
            <w:i w:val="0"/>
            <w:iCs w:val="0"/>
            <w:rPrChange w:id="1080" w:author="mcm" w:date="2023-11-10T16:23:00Z">
              <w:rPr>
                <w:rFonts w:ascii="Times New Roman" w:hAnsi="Times New Roman" w:cs="Times New Roman"/>
                <w:i w:val="0"/>
                <w:iCs w:val="0"/>
              </w:rPr>
            </w:rPrChange>
          </w:rPr>
          <w:delText xml:space="preserve"> in DrugBank version 5</w:delText>
        </w:r>
      </w:del>
      <w:ins w:id="1081"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082" w:author="mcm" w:date="2023-11-10T16:23:00Z">
        <w:r w:rsidR="00C55537">
          <w:rPr>
            <w:rFonts w:ascii="Times New Roman" w:hAnsi="Times New Roman" w:cs="Times New Roman"/>
            <w:i w:val="0"/>
            <w:iCs w:val="0"/>
          </w:rPr>
          <w:t>D</w:t>
        </w:r>
      </w:ins>
      <w:ins w:id="1083" w:author="mcm" w:date="2023-11-10T16:22:00Z">
        <w:r w:rsidR="00C55537">
          <w:rPr>
            <w:rFonts w:ascii="Times New Roman" w:hAnsi="Times New Roman" w:cs="Times New Roman"/>
            <w:i w:val="0"/>
            <w:iCs w:val="0"/>
          </w:rPr>
          <w:t xml:space="preserve">ata was </w:t>
        </w:r>
      </w:ins>
      <w:ins w:id="1084" w:author="mcm" w:date="2023-11-10T16:23:00Z">
        <w:r w:rsidR="00C55537">
          <w:rPr>
            <w:rFonts w:ascii="Times New Roman" w:hAnsi="Times New Roman" w:cs="Times New Roman"/>
            <w:i w:val="0"/>
            <w:iCs w:val="0"/>
          </w:rPr>
          <w:t>precisely labeled</w:t>
        </w:r>
      </w:ins>
      <w:ins w:id="1085" w:author="mcm" w:date="2023-11-10T16:22:00Z">
        <w:r w:rsidR="00C55537">
          <w:rPr>
            <w:rFonts w:ascii="Times New Roman" w:hAnsi="Times New Roman" w:cs="Times New Roman"/>
            <w:i w:val="0"/>
            <w:iCs w:val="0"/>
          </w:rPr>
          <w:t xml:space="preserve"> </w:t>
        </w:r>
      </w:ins>
      <w:ins w:id="1086"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087" w:author="mcm" w:date="2023-11-10T16:24:00Z">
        <w:r w:rsidR="00C55537">
          <w:rPr>
            <w:rFonts w:ascii="Times New Roman" w:hAnsi="Times New Roman" w:cs="Times New Roman"/>
            <w:i w:val="0"/>
            <w:iCs w:val="0"/>
          </w:rPr>
          <w:t xml:space="preserve">is no longer labeled as such in version 5. </w:t>
        </w:r>
      </w:ins>
      <w:del w:id="1088" w:author="mcm" w:date="2023-11-10T16:20:00Z">
        <w:r w:rsidDel="00C55537">
          <w:rPr>
            <w:rFonts w:ascii="Times New Roman" w:hAnsi="Times New Roman" w:cs="Times New Roman"/>
            <w:i w:val="0"/>
            <w:iCs w:val="0"/>
          </w:rPr>
          <w:delText>which are</w:delText>
        </w:r>
      </w:del>
      <w:del w:id="1089"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090"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091"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092"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093"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094" w:author="mcm" w:date="2023-11-10T16:22:00Z">
        <w:r w:rsidR="00C55537">
          <w:rPr>
            <w:rFonts w:ascii="Times New Roman" w:hAnsi="Times New Roman" w:cs="Times New Roman"/>
            <w:i w:val="0"/>
            <w:iCs w:val="0"/>
          </w:rPr>
          <w:t>. This represents a problem for</w:t>
        </w:r>
      </w:ins>
      <w:del w:id="1095"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096"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097"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109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099" w:author="mcm" w:date="2023-11-10T16:24:00Z">
        <w:r w:rsidRPr="00C55537" w:rsidDel="00C55537">
          <w:rPr>
            <w:rFonts w:ascii="Times New Roman" w:hAnsi="Times New Roman" w:cs="Times New Roman"/>
            <w:b/>
            <w:bCs/>
            <w:i w:val="0"/>
            <w:iCs w:val="0"/>
            <w:rPrChange w:id="1100" w:author="mcm" w:date="2023-11-10T16:35:00Z">
              <w:rPr>
                <w:rFonts w:ascii="Times New Roman" w:hAnsi="Times New Roman" w:cs="Times New Roman"/>
                <w:i w:val="0"/>
                <w:iCs w:val="0"/>
              </w:rPr>
            </w:rPrChange>
          </w:rPr>
          <w:delText xml:space="preserve">The second one is about </w:delText>
        </w:r>
      </w:del>
      <w:ins w:id="1101" w:author="mcm" w:date="2023-11-10T16:24:00Z">
        <w:r w:rsidR="00C55537" w:rsidRPr="00C55537">
          <w:rPr>
            <w:rFonts w:ascii="Times New Roman" w:hAnsi="Times New Roman" w:cs="Times New Roman"/>
            <w:b/>
            <w:bCs/>
            <w:i w:val="0"/>
            <w:iCs w:val="0"/>
            <w:rPrChange w:id="1102" w:author="mcm" w:date="2023-11-10T16:35:00Z">
              <w:rPr>
                <w:rFonts w:ascii="Times New Roman" w:hAnsi="Times New Roman" w:cs="Times New Roman"/>
                <w:i w:val="0"/>
                <w:iCs w:val="0"/>
              </w:rPr>
            </w:rPrChange>
          </w:rPr>
          <w:t>D</w:t>
        </w:r>
      </w:ins>
      <w:del w:id="1103" w:author="mcm" w:date="2023-11-10T16:24:00Z">
        <w:r w:rsidRPr="00C55537" w:rsidDel="00C55537">
          <w:rPr>
            <w:rFonts w:ascii="Times New Roman" w:hAnsi="Times New Roman" w:cs="Times New Roman"/>
            <w:b/>
            <w:bCs/>
            <w:i w:val="0"/>
            <w:iCs w:val="0"/>
            <w:rPrChange w:id="110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105" w:author="mcm" w:date="2023-11-10T16:35:00Z">
            <w:rPr>
              <w:rFonts w:ascii="Times New Roman" w:hAnsi="Times New Roman" w:cs="Times New Roman"/>
              <w:i w:val="0"/>
              <w:iCs w:val="0"/>
            </w:rPr>
          </w:rPrChange>
        </w:rPr>
        <w:t xml:space="preserve">rug Pairs </w:t>
      </w:r>
      <w:del w:id="1106" w:author="mcm" w:date="2023-11-10T16:36:00Z">
        <w:r w:rsidRPr="00C55537" w:rsidDel="00C55537">
          <w:rPr>
            <w:rFonts w:ascii="Times New Roman" w:hAnsi="Times New Roman" w:cs="Times New Roman"/>
            <w:b/>
            <w:bCs/>
            <w:i w:val="0"/>
            <w:iCs w:val="0"/>
            <w:rPrChange w:id="110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108" w:author="mcm" w:date="2023-11-10T16:35:00Z">
            <w:rPr>
              <w:rFonts w:ascii="Times New Roman" w:hAnsi="Times New Roman" w:cs="Times New Roman"/>
              <w:i w:val="0"/>
              <w:iCs w:val="0"/>
            </w:rPr>
          </w:rPrChange>
        </w:rPr>
        <w:t>labeled as non-DDIs</w:t>
      </w:r>
      <w:ins w:id="1109" w:author="mcm" w:date="2023-11-10T16:36:00Z">
        <w:r w:rsidR="00C55537">
          <w:rPr>
            <w:rFonts w:ascii="Times New Roman" w:hAnsi="Times New Roman" w:cs="Times New Roman"/>
            <w:b/>
            <w:bCs/>
            <w:i w:val="0"/>
            <w:iCs w:val="0"/>
          </w:rPr>
          <w:t xml:space="preserve">. </w:t>
        </w:r>
      </w:ins>
      <w:ins w:id="1110" w:author="mcm" w:date="2023-11-10T16:37:00Z">
        <w:r w:rsidR="00C55537">
          <w:rPr>
            <w:rFonts w:ascii="Times New Roman" w:hAnsi="Times New Roman" w:cs="Times New Roman"/>
            <w:b/>
            <w:bCs/>
            <w:i w:val="0"/>
            <w:iCs w:val="0"/>
          </w:rPr>
          <w:t>Some drug pairs labeled as non</w:t>
        </w:r>
      </w:ins>
      <w:ins w:id="1111" w:author="mcm" w:date="2023-11-10T16:38:00Z">
        <w:r w:rsidR="00C55537">
          <w:rPr>
            <w:rFonts w:ascii="Times New Roman" w:hAnsi="Times New Roman" w:cs="Times New Roman"/>
            <w:b/>
            <w:bCs/>
            <w:i w:val="0"/>
            <w:iCs w:val="0"/>
          </w:rPr>
          <w:t xml:space="preserve">-DDIs in </w:t>
        </w:r>
      </w:ins>
      <w:del w:id="111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113"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114" w:author="mcm" w:date="2023-11-10T16:38:00Z">
        <w:r w:rsidRPr="00C55537" w:rsidDel="00C55537">
          <w:rPr>
            <w:rFonts w:ascii="Times New Roman" w:hAnsi="Times New Roman" w:cs="Times New Roman"/>
            <w:i w:val="0"/>
            <w:iCs w:val="0"/>
          </w:rPr>
          <w:delText xml:space="preserve">but in the current version, </w:delText>
        </w:r>
      </w:del>
      <w:del w:id="1115"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116"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117" w:author="mcm" w:date="2023-11-10T16:35:00Z">
        <w:r w:rsidRPr="00C55537" w:rsidDel="00C55537">
          <w:rPr>
            <w:rFonts w:ascii="Times New Roman" w:hAnsi="Times New Roman" w:cs="Times New Roman"/>
            <w:b/>
            <w:bCs/>
            <w:i w:val="0"/>
            <w:iCs w:val="0"/>
            <w:rPrChange w:id="1118" w:author="mcm" w:date="2023-11-10T16:38:00Z">
              <w:rPr>
                <w:rFonts w:ascii="Times New Roman" w:hAnsi="Times New Roman" w:cs="Times New Roman"/>
                <w:i w:val="0"/>
                <w:iCs w:val="0"/>
              </w:rPr>
            </w:rPrChange>
          </w:rPr>
          <w:delText xml:space="preserve">The last one refers to </w:delText>
        </w:r>
      </w:del>
      <w:ins w:id="1119" w:author="mcm" w:date="2023-11-10T16:35:00Z">
        <w:r w:rsidR="00C55537" w:rsidRPr="00C55537">
          <w:rPr>
            <w:rFonts w:ascii="Times New Roman" w:hAnsi="Times New Roman" w:cs="Times New Roman"/>
            <w:b/>
            <w:bCs/>
            <w:i w:val="0"/>
            <w:iCs w:val="0"/>
            <w:rPrChange w:id="1120" w:author="mcm" w:date="2023-11-10T16:38:00Z">
              <w:rPr>
                <w:rFonts w:ascii="Times New Roman" w:hAnsi="Times New Roman" w:cs="Times New Roman"/>
                <w:i w:val="0"/>
                <w:iCs w:val="0"/>
              </w:rPr>
            </w:rPrChange>
          </w:rPr>
          <w:t>A</w:t>
        </w:r>
      </w:ins>
      <w:del w:id="1121" w:author="mcm" w:date="2023-11-10T16:35:00Z">
        <w:r w:rsidRPr="00C55537" w:rsidDel="00C55537">
          <w:rPr>
            <w:rFonts w:ascii="Times New Roman" w:hAnsi="Times New Roman" w:cs="Times New Roman"/>
            <w:b/>
            <w:bCs/>
            <w:i w:val="0"/>
            <w:iCs w:val="0"/>
            <w:rPrChange w:id="1122"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123" w:author="mcm" w:date="2023-11-10T16:38:00Z">
            <w:rPr>
              <w:rFonts w:ascii="Times New Roman" w:hAnsi="Times New Roman" w:cs="Times New Roman"/>
              <w:i w:val="0"/>
              <w:iCs w:val="0"/>
            </w:rPr>
          </w:rPrChange>
        </w:rPr>
        <w:t>ltering DDIs’ types</w:t>
      </w:r>
      <w:ins w:id="1124" w:author="mcm" w:date="2023-11-10T16:38:00Z">
        <w:r w:rsidR="00C55537" w:rsidRPr="00C55537">
          <w:rPr>
            <w:rFonts w:ascii="Times New Roman" w:hAnsi="Times New Roman" w:cs="Times New Roman"/>
            <w:b/>
            <w:bCs/>
            <w:i w:val="0"/>
            <w:iCs w:val="0"/>
            <w:rPrChange w:id="1125" w:author="mcm" w:date="2023-11-10T16:38:00Z">
              <w:rPr>
                <w:rFonts w:ascii="Times New Roman" w:hAnsi="Times New Roman" w:cs="Times New Roman"/>
                <w:i w:val="0"/>
                <w:iCs w:val="0"/>
              </w:rPr>
            </w:rPrChange>
          </w:rPr>
          <w:t>.</w:t>
        </w:r>
      </w:ins>
      <w:del w:id="1126"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27" w:author="mcm" w:date="2023-11-10T16:38:00Z">
        <w:r w:rsidRPr="00DE2C70" w:rsidDel="00C55537">
          <w:rPr>
            <w:rFonts w:ascii="Times New Roman" w:hAnsi="Times New Roman" w:cs="Times New Roman"/>
            <w:i w:val="0"/>
            <w:iCs w:val="0"/>
          </w:rPr>
          <w:delText>which are l</w:delText>
        </w:r>
      </w:del>
      <w:ins w:id="1128"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129"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130"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131"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132" w:author="mcm" w:date="2023-11-10T16:40:00Z">
        <w:r w:rsidRPr="00DE2C70" w:rsidDel="00C55537">
          <w:rPr>
            <w:rFonts w:ascii="Times New Roman" w:hAnsi="Times New Roman" w:cs="Times New Roman"/>
            <w:i w:val="0"/>
            <w:iCs w:val="0"/>
          </w:rPr>
          <w:delText>work</w:delText>
        </w:r>
      </w:del>
      <w:ins w:id="1133"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134"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135" w:author="mcm" w:date="2023-11-09T18:05:00Z">
        <w:r>
          <w:rPr>
            <w:rFonts w:ascii="Times New Roman" w:hAnsi="Times New Roman" w:cs="Times New Roman"/>
            <w:i w:val="0"/>
            <w:iCs w:val="0"/>
          </w:rPr>
          <w:t>A</w:t>
        </w:r>
      </w:ins>
      <w:ins w:id="1136" w:author="mcm" w:date="2023-11-10T16:40:00Z">
        <w:r w:rsidR="00C55537">
          <w:rPr>
            <w:rFonts w:ascii="Times New Roman" w:hAnsi="Times New Roman" w:cs="Times New Roman"/>
            <w:i w:val="0"/>
            <w:iCs w:val="0"/>
          </w:rPr>
          <w:t>s</w:t>
        </w:r>
      </w:ins>
      <w:ins w:id="1137" w:author="mcm" w:date="2023-11-09T18:15:00Z">
        <w:r>
          <w:rPr>
            <w:rFonts w:ascii="Times New Roman" w:hAnsi="Times New Roman" w:cs="Times New Roman"/>
            <w:i w:val="0"/>
            <w:iCs w:val="0"/>
          </w:rPr>
          <w:t xml:space="preserve"> future wor</w:t>
        </w:r>
      </w:ins>
      <w:ins w:id="1138" w:author="mcm" w:date="2023-11-09T18:16:00Z">
        <w:r>
          <w:rPr>
            <w:rFonts w:ascii="Times New Roman" w:hAnsi="Times New Roman" w:cs="Times New Roman"/>
            <w:i w:val="0"/>
            <w:iCs w:val="0"/>
          </w:rPr>
          <w:t>k, authors are also evaluating the</w:t>
        </w:r>
      </w:ins>
      <w:ins w:id="1139" w:author="mcm" w:date="2023-11-09T18:05:00Z">
        <w:r>
          <w:rPr>
            <w:rFonts w:ascii="Times New Roman" w:hAnsi="Times New Roman" w:cs="Times New Roman"/>
            <w:i w:val="0"/>
            <w:iCs w:val="0"/>
          </w:rPr>
          <w:t xml:space="preserve"> </w:t>
        </w:r>
      </w:ins>
      <w:ins w:id="1140" w:author="mcm" w:date="2023-11-09T18:16:00Z">
        <w:r>
          <w:rPr>
            <w:rFonts w:ascii="Times New Roman" w:hAnsi="Times New Roman" w:cs="Times New Roman"/>
            <w:i w:val="0"/>
            <w:iCs w:val="0"/>
          </w:rPr>
          <w:t xml:space="preserve">possibility of extending </w:t>
        </w:r>
      </w:ins>
      <w:ins w:id="1141" w:author="mcm" w:date="2023-11-09T18:05:00Z">
        <w:r>
          <w:rPr>
            <w:rFonts w:ascii="Times New Roman" w:hAnsi="Times New Roman" w:cs="Times New Roman"/>
            <w:i w:val="0"/>
            <w:iCs w:val="0"/>
          </w:rPr>
          <w:t>th</w:t>
        </w:r>
      </w:ins>
      <w:ins w:id="1142" w:author="mcm" w:date="2023-11-10T16:40:00Z">
        <w:r w:rsidR="00C55537">
          <w:rPr>
            <w:rFonts w:ascii="Times New Roman" w:hAnsi="Times New Roman" w:cs="Times New Roman"/>
            <w:i w:val="0"/>
            <w:iCs w:val="0"/>
          </w:rPr>
          <w:t>e</w:t>
        </w:r>
      </w:ins>
      <w:ins w:id="1143" w:author="mcm" w:date="2023-11-10T16:41:00Z">
        <w:r w:rsidR="00C55537">
          <w:rPr>
            <w:rFonts w:ascii="Times New Roman" w:hAnsi="Times New Roman" w:cs="Times New Roman"/>
            <w:i w:val="0"/>
            <w:iCs w:val="0"/>
          </w:rPr>
          <w:t xml:space="preserve"> </w:t>
        </w:r>
      </w:ins>
      <w:ins w:id="1144" w:author="mcm" w:date="2023-11-10T16:42:00Z">
        <w:r w:rsidR="00C55537">
          <w:rPr>
            <w:rFonts w:ascii="Times New Roman" w:hAnsi="Times New Roman" w:cs="Times New Roman"/>
            <w:i w:val="0"/>
            <w:iCs w:val="0"/>
          </w:rPr>
          <w:t>research</w:t>
        </w:r>
      </w:ins>
      <w:ins w:id="1145" w:author="mcm" w:date="2023-11-10T16:40:00Z">
        <w:r w:rsidR="00C55537">
          <w:rPr>
            <w:rFonts w:ascii="Times New Roman" w:hAnsi="Times New Roman" w:cs="Times New Roman"/>
            <w:i w:val="0"/>
            <w:iCs w:val="0"/>
          </w:rPr>
          <w:t xml:space="preserve"> </w:t>
        </w:r>
      </w:ins>
      <w:ins w:id="1146" w:author="mcm" w:date="2023-11-09T18:16:00Z">
        <w:r>
          <w:rPr>
            <w:rFonts w:ascii="Times New Roman" w:hAnsi="Times New Roman" w:cs="Times New Roman"/>
            <w:i w:val="0"/>
            <w:iCs w:val="0"/>
          </w:rPr>
          <w:t>by combining</w:t>
        </w:r>
      </w:ins>
      <w:ins w:id="1147" w:author="mcm" w:date="2023-11-10T16:41:00Z">
        <w:r w:rsidR="00C55537">
          <w:rPr>
            <w:rFonts w:ascii="Times New Roman" w:hAnsi="Times New Roman" w:cs="Times New Roman"/>
            <w:i w:val="0"/>
            <w:iCs w:val="0"/>
          </w:rPr>
          <w:t xml:space="preserve"> the results here presented</w:t>
        </w:r>
      </w:ins>
      <w:ins w:id="1148" w:author="mcm" w:date="2023-11-09T18:16:00Z">
        <w:r>
          <w:rPr>
            <w:rFonts w:ascii="Times New Roman" w:hAnsi="Times New Roman" w:cs="Times New Roman"/>
            <w:i w:val="0"/>
            <w:iCs w:val="0"/>
          </w:rPr>
          <w:t xml:space="preserve"> </w:t>
        </w:r>
      </w:ins>
      <w:ins w:id="1149" w:author="mcm" w:date="2023-11-09T18:05:00Z">
        <w:r>
          <w:rPr>
            <w:rFonts w:ascii="Times New Roman" w:hAnsi="Times New Roman" w:cs="Times New Roman"/>
            <w:i w:val="0"/>
            <w:iCs w:val="0"/>
          </w:rPr>
          <w:t>wit</w:t>
        </w:r>
      </w:ins>
      <w:ins w:id="1150" w:author="mcm" w:date="2023-11-09T18:06:00Z">
        <w:r>
          <w:rPr>
            <w:rFonts w:ascii="Times New Roman" w:hAnsi="Times New Roman" w:cs="Times New Roman"/>
            <w:i w:val="0"/>
            <w:iCs w:val="0"/>
          </w:rPr>
          <w:t xml:space="preserve">h the results achieved within Smart4Health project regarding pharmacogenomics for </w:t>
        </w:r>
      </w:ins>
      <w:ins w:id="1151" w:author="mcm" w:date="2023-11-09T18:07:00Z">
        <w:r>
          <w:rPr>
            <w:rFonts w:ascii="Times New Roman" w:hAnsi="Times New Roman" w:cs="Times New Roman"/>
            <w:i w:val="0"/>
            <w:iCs w:val="0"/>
          </w:rPr>
          <w:t>personalized</w:t>
        </w:r>
      </w:ins>
      <w:ins w:id="1152" w:author="mcm" w:date="2023-11-09T18:06:00Z">
        <w:r>
          <w:rPr>
            <w:rFonts w:ascii="Times New Roman" w:hAnsi="Times New Roman" w:cs="Times New Roman"/>
            <w:i w:val="0"/>
            <w:iCs w:val="0"/>
          </w:rPr>
          <w:t xml:space="preserve"> health</w:t>
        </w:r>
      </w:ins>
      <w:ins w:id="1153" w:author="mcm" w:date="2023-11-09T18:07:00Z">
        <w:r>
          <w:rPr>
            <w:rFonts w:ascii="Times New Roman" w:hAnsi="Times New Roman" w:cs="Times New Roman"/>
            <w:i w:val="0"/>
            <w:iCs w:val="0"/>
          </w:rPr>
          <w:t xml:space="preserve"> [c]</w:t>
        </w:r>
      </w:ins>
      <w:ins w:id="1154" w:author="mcm" w:date="2023-11-09T18:16:00Z">
        <w:r>
          <w:rPr>
            <w:rFonts w:ascii="Times New Roman" w:hAnsi="Times New Roman" w:cs="Times New Roman"/>
            <w:i w:val="0"/>
            <w:iCs w:val="0"/>
          </w:rPr>
          <w:t xml:space="preserve"> in orde</w:t>
        </w:r>
      </w:ins>
      <w:ins w:id="1155" w:author="mcm" w:date="2023-11-09T18:17:00Z">
        <w:r>
          <w:rPr>
            <w:rFonts w:ascii="Times New Roman" w:hAnsi="Times New Roman" w:cs="Times New Roman"/>
            <w:i w:val="0"/>
            <w:iCs w:val="0"/>
          </w:rPr>
          <w:t xml:space="preserve">r to study DDIs </w:t>
        </w:r>
      </w:ins>
      <w:ins w:id="1156" w:author="mcm" w:date="2023-11-09T18:18:00Z">
        <w:r>
          <w:rPr>
            <w:rFonts w:ascii="Times New Roman" w:hAnsi="Times New Roman" w:cs="Times New Roman"/>
            <w:i w:val="0"/>
            <w:iCs w:val="0"/>
          </w:rPr>
          <w:t xml:space="preserve">mechanisms </w:t>
        </w:r>
      </w:ins>
      <w:ins w:id="1157" w:author="mcm" w:date="2023-11-09T18:17:00Z">
        <w:r>
          <w:rPr>
            <w:rFonts w:ascii="Times New Roman" w:hAnsi="Times New Roman" w:cs="Times New Roman"/>
            <w:i w:val="0"/>
            <w:iCs w:val="0"/>
          </w:rPr>
          <w:t>in specific</w:t>
        </w:r>
      </w:ins>
      <w:ins w:id="1158" w:author="mcm" w:date="2023-11-09T18:18:00Z">
        <w:r>
          <w:rPr>
            <w:rFonts w:ascii="Times New Roman" w:hAnsi="Times New Roman" w:cs="Times New Roman"/>
            <w:i w:val="0"/>
            <w:iCs w:val="0"/>
          </w:rPr>
          <w:t xml:space="preserve"> </w:t>
        </w:r>
      </w:ins>
      <w:ins w:id="1159" w:author="mcm" w:date="2023-11-09T18:19:00Z">
        <w:r>
          <w:rPr>
            <w:rFonts w:ascii="Times New Roman" w:hAnsi="Times New Roman" w:cs="Times New Roman"/>
            <w:i w:val="0"/>
            <w:iCs w:val="0"/>
          </w:rPr>
          <w:t>patient profiles and contribute for the development of personalized treatment</w:t>
        </w:r>
      </w:ins>
      <w:ins w:id="1160" w:author="mcm" w:date="2023-11-09T18:17:00Z">
        <w:r>
          <w:rPr>
            <w:rFonts w:ascii="Times New Roman" w:hAnsi="Times New Roman" w:cs="Times New Roman"/>
            <w:i w:val="0"/>
            <w:iCs w:val="0"/>
          </w:rPr>
          <w:t xml:space="preserve"> </w:t>
        </w:r>
      </w:ins>
      <w:ins w:id="1161" w:author="mcm" w:date="2023-11-09T18:19:00Z">
        <w:r>
          <w:rPr>
            <w:rFonts w:ascii="Times New Roman" w:hAnsi="Times New Roman" w:cs="Times New Roman"/>
            <w:i w:val="0"/>
            <w:iCs w:val="0"/>
          </w:rPr>
          <w:t>schemes.</w:t>
        </w:r>
      </w:ins>
      <w:ins w:id="1162"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1163" w:author="Amin Khodamoradi" w:date="2023-11-09T18:53:00Z"/>
          <w:rFonts w:ascii="Times New Roman" w:hAnsi="Times New Roman" w:cs="Times New Roman"/>
          <w:i w:val="0"/>
          <w:iCs w:val="0"/>
        </w:rPr>
      </w:pPr>
      <w:ins w:id="1164" w:author="Amin Khodamoradi" w:date="2023-11-09T18:53:00Z">
        <w:r w:rsidRPr="00323DAE">
          <w:rPr>
            <w:rFonts w:ascii="Times New Roman" w:hAnsi="Times New Roman" w:cs="Times New Roman"/>
            <w:i w:val="0"/>
            <w:iCs w:val="0"/>
          </w:rPr>
          <w:t xml:space="preserve">This work </w:t>
        </w:r>
        <w:del w:id="1165" w:author="mcm" w:date="2023-11-10T16:02:00Z">
          <w:r w:rsidRPr="00323DAE" w:rsidDel="00C55537">
            <w:rPr>
              <w:rFonts w:ascii="Times New Roman" w:hAnsi="Times New Roman" w:cs="Times New Roman"/>
              <w:i w:val="0"/>
              <w:iCs w:val="0"/>
            </w:rPr>
            <w:delText>has</w:delText>
          </w:r>
        </w:del>
      </w:ins>
      <w:ins w:id="1166" w:author="mcm" w:date="2023-11-10T16:02:00Z">
        <w:r w:rsidR="00C55537">
          <w:rPr>
            <w:rFonts w:ascii="Times New Roman" w:hAnsi="Times New Roman" w:cs="Times New Roman"/>
            <w:i w:val="0"/>
            <w:iCs w:val="0"/>
          </w:rPr>
          <w:t>was</w:t>
        </w:r>
      </w:ins>
      <w:ins w:id="1167" w:author="Amin Khodamoradi" w:date="2023-11-09T18:53:00Z">
        <w:r w:rsidRPr="00323DAE">
          <w:rPr>
            <w:rFonts w:ascii="Times New Roman" w:hAnsi="Times New Roman" w:cs="Times New Roman"/>
            <w:i w:val="0"/>
            <w:iCs w:val="0"/>
          </w:rPr>
          <w:t xml:space="preserve"> </w:t>
        </w:r>
        <w:del w:id="1168"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1169" w:author="mcm" w:date="2023-11-10T15:59:00Z">
          <w:r w:rsidRPr="00323DAE" w:rsidDel="00C55537">
            <w:rPr>
              <w:rFonts w:ascii="Times New Roman" w:hAnsi="Times New Roman" w:cs="Times New Roman"/>
              <w:i w:val="0"/>
              <w:iCs w:val="0"/>
            </w:rPr>
            <w:delText>developed in the context of Smart4Health project.</w:delText>
          </w:r>
        </w:del>
      </w:ins>
      <w:ins w:id="1170" w:author="mcm" w:date="2023-11-10T15:59:00Z">
        <w:r w:rsidR="00C55537">
          <w:rPr>
            <w:rFonts w:ascii="Times New Roman" w:hAnsi="Times New Roman" w:cs="Times New Roman"/>
            <w:i w:val="0"/>
            <w:iCs w:val="0"/>
          </w:rPr>
          <w:t xml:space="preserve">funded by </w:t>
        </w:r>
      </w:ins>
      <w:ins w:id="1171" w:author="Amin Khodamoradi" w:date="2023-11-09T18:53:00Z">
        <w:del w:id="1172"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1173"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1174" w:author="Amin Khodamoradi" w:date="2023-11-09T18:53:00Z">
        <w:del w:id="1175"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1176"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1177" w:author="Amin Khodamoradi" w:date="2023-11-09T18:53:00Z">
        <w:del w:id="1178" w:author="mcm" w:date="2023-11-10T16:03:00Z">
          <w:r w:rsidRPr="00323DAE" w:rsidDel="00C55537">
            <w:rPr>
              <w:rFonts w:ascii="Times New Roman" w:hAnsi="Times New Roman" w:cs="Times New Roman"/>
              <w:i w:val="0"/>
              <w:iCs w:val="0"/>
            </w:rPr>
            <w:delText>.</w:delText>
          </w:r>
        </w:del>
      </w:ins>
      <w:del w:id="1179"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180"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1181"/>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1181"/>
      <w:r w:rsidR="004F2C63">
        <w:rPr>
          <w:rStyle w:val="CommentReference"/>
          <w:rFonts w:cs="Mangal"/>
          <w:i w:val="0"/>
          <w:iCs w:val="0"/>
        </w:rPr>
        <w:commentReference w:id="1181"/>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182"/>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182"/>
      <w:r w:rsidR="004F2C63">
        <w:rPr>
          <w:rStyle w:val="CommentReference"/>
          <w:rFonts w:cs="Mangal"/>
        </w:rPr>
        <w:commentReference w:id="1182"/>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183" w:author="Amin Khodamoradi" w:date="2023-12-15T12:56:00Z"/>
          <w:b/>
          <w:bCs/>
          <w:color w:val="auto"/>
          <w:rPrChange w:id="1184" w:author="Amin Khodamoradi" w:date="2023-12-15T13:27:00Z">
            <w:rPr>
              <w:ins w:id="1185" w:author="Amin Khodamoradi" w:date="2023-12-15T12:56:00Z"/>
            </w:rPr>
          </w:rPrChange>
        </w:rPr>
      </w:pPr>
      <w:del w:id="1186" w:author="Amin Khodamoradi" w:date="2023-12-15T13:27:00Z">
        <w:r w:rsidRPr="002175CC" w:rsidDel="006707F0">
          <w:rPr>
            <w:rFonts w:ascii="Times New Roman" w:hAnsi="Times New Roman" w:cs="Times New Roman"/>
            <w:b/>
            <w:bCs/>
            <w:sz w:val="28"/>
            <w:szCs w:val="28"/>
          </w:rPr>
          <w:delText>References</w:delText>
        </w:r>
      </w:del>
    </w:p>
    <w:customXmlInsRangeStart w:id="1187"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187"/>
        <w:p w14:paraId="229F5646" w14:textId="77777777" w:rsidR="00C54BBE" w:rsidRPr="009C6A90" w:rsidRDefault="00C54BBE">
          <w:pPr>
            <w:pStyle w:val="Heading1"/>
            <w:rPr>
              <w:ins w:id="1188" w:author="Amin Khodamoradi" w:date="2023-12-15T12:56:00Z"/>
              <w:b/>
              <w:bCs/>
              <w:color w:val="auto"/>
              <w:rPrChange w:id="1189" w:author="Amin Khodamoradi" w:date="2023-12-15T13:27:00Z">
                <w:rPr>
                  <w:ins w:id="1190" w:author="Amin Khodamoradi" w:date="2023-12-15T12:56:00Z"/>
                </w:rPr>
              </w:rPrChange>
            </w:rPr>
          </w:pPr>
          <w:ins w:id="1191" w:author="Amin Khodamoradi" w:date="2023-12-15T12:56:00Z">
            <w:r w:rsidRPr="009C6A90">
              <w:rPr>
                <w:b/>
                <w:bCs/>
                <w:color w:val="auto"/>
                <w:rPrChange w:id="1192" w:author="Amin Khodamoradi" w:date="2023-12-15T13:27:00Z">
                  <w:rPr/>
                </w:rPrChange>
              </w:rPr>
              <w:t>References</w:t>
            </w:r>
          </w:ins>
        </w:p>
        <w:customXmlInsRangeStart w:id="1193" w:author="Amin Khodamoradi" w:date="2023-12-15T12:56:00Z"/>
        <w:sdt>
          <w:sdtPr>
            <w:id w:val="-573587230"/>
            <w:bibliography/>
          </w:sdtPr>
          <w:sdtContent>
            <w:customXmlInsRangeEnd w:id="1193"/>
            <w:p w14:paraId="0FB3A6B6" w14:textId="77777777" w:rsidR="00C03315" w:rsidRDefault="00C54BBE">
              <w:pPr>
                <w:rPr>
                  <w:noProof/>
                  <w:sz w:val="20"/>
                </w:rPr>
              </w:pPr>
              <w:ins w:id="1194"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C03315" w14:paraId="028F28E6" w14:textId="77777777">
                <w:trPr>
                  <w:divId w:val="1442916884"/>
                  <w:tblCellSpacing w:w="15" w:type="dxa"/>
                </w:trPr>
                <w:tc>
                  <w:tcPr>
                    <w:tcW w:w="50" w:type="pct"/>
                    <w:hideMark/>
                  </w:tcPr>
                  <w:p w14:paraId="5D97BC11" w14:textId="355EC4E0" w:rsidR="00C03315" w:rsidRDefault="00C03315">
                    <w:pPr>
                      <w:pStyle w:val="Bibliography"/>
                      <w:rPr>
                        <w:noProof/>
                        <w:kern w:val="0"/>
                        <w:szCs w:val="24"/>
                      </w:rPr>
                    </w:pPr>
                    <w:r>
                      <w:rPr>
                        <w:noProof/>
                      </w:rPr>
                      <w:t xml:space="preserve">[1] </w:t>
                    </w:r>
                  </w:p>
                </w:tc>
                <w:tc>
                  <w:tcPr>
                    <w:tcW w:w="0" w:type="auto"/>
                    <w:hideMark/>
                  </w:tcPr>
                  <w:p w14:paraId="2116CBA4" w14:textId="77777777" w:rsidR="00C03315" w:rsidRDefault="00C03315">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C03315" w14:paraId="42DB0F2A" w14:textId="77777777">
                <w:trPr>
                  <w:divId w:val="1442916884"/>
                  <w:tblCellSpacing w:w="15" w:type="dxa"/>
                </w:trPr>
                <w:tc>
                  <w:tcPr>
                    <w:tcW w:w="50" w:type="pct"/>
                    <w:hideMark/>
                  </w:tcPr>
                  <w:p w14:paraId="4920BC9F" w14:textId="77777777" w:rsidR="00C03315" w:rsidRDefault="00C03315">
                    <w:pPr>
                      <w:pStyle w:val="Bibliography"/>
                      <w:rPr>
                        <w:noProof/>
                      </w:rPr>
                    </w:pPr>
                    <w:r>
                      <w:rPr>
                        <w:noProof/>
                      </w:rPr>
                      <w:t xml:space="preserve">[2] </w:t>
                    </w:r>
                  </w:p>
                </w:tc>
                <w:tc>
                  <w:tcPr>
                    <w:tcW w:w="0" w:type="auto"/>
                    <w:hideMark/>
                  </w:tcPr>
                  <w:p w14:paraId="07F0FB08" w14:textId="77777777" w:rsidR="00C03315" w:rsidRDefault="00C03315">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C03315" w14:paraId="733135AF" w14:textId="77777777">
                <w:trPr>
                  <w:divId w:val="1442916884"/>
                  <w:tblCellSpacing w:w="15" w:type="dxa"/>
                </w:trPr>
                <w:tc>
                  <w:tcPr>
                    <w:tcW w:w="50" w:type="pct"/>
                    <w:hideMark/>
                  </w:tcPr>
                  <w:p w14:paraId="68E18D01" w14:textId="77777777" w:rsidR="00C03315" w:rsidRDefault="00C03315">
                    <w:pPr>
                      <w:pStyle w:val="Bibliography"/>
                      <w:rPr>
                        <w:noProof/>
                      </w:rPr>
                    </w:pPr>
                    <w:r>
                      <w:rPr>
                        <w:noProof/>
                      </w:rPr>
                      <w:t xml:space="preserve">[3] </w:t>
                    </w:r>
                  </w:p>
                </w:tc>
                <w:tc>
                  <w:tcPr>
                    <w:tcW w:w="0" w:type="auto"/>
                    <w:hideMark/>
                  </w:tcPr>
                  <w:p w14:paraId="2FEB5BE5" w14:textId="77777777" w:rsidR="00C03315" w:rsidRDefault="00C03315">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C03315" w14:paraId="00C77200" w14:textId="77777777">
                <w:trPr>
                  <w:divId w:val="1442916884"/>
                  <w:tblCellSpacing w:w="15" w:type="dxa"/>
                </w:trPr>
                <w:tc>
                  <w:tcPr>
                    <w:tcW w:w="50" w:type="pct"/>
                    <w:hideMark/>
                  </w:tcPr>
                  <w:p w14:paraId="41E55E14" w14:textId="77777777" w:rsidR="00C03315" w:rsidRDefault="00C03315">
                    <w:pPr>
                      <w:pStyle w:val="Bibliography"/>
                      <w:rPr>
                        <w:noProof/>
                      </w:rPr>
                    </w:pPr>
                    <w:r>
                      <w:rPr>
                        <w:noProof/>
                      </w:rPr>
                      <w:t xml:space="preserve">[4] </w:t>
                    </w:r>
                  </w:p>
                </w:tc>
                <w:tc>
                  <w:tcPr>
                    <w:tcW w:w="0" w:type="auto"/>
                    <w:hideMark/>
                  </w:tcPr>
                  <w:p w14:paraId="17570780" w14:textId="77777777" w:rsidR="00C03315" w:rsidRDefault="00C03315">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C03315" w14:paraId="0E3CB59C" w14:textId="77777777">
                <w:trPr>
                  <w:divId w:val="1442916884"/>
                  <w:tblCellSpacing w:w="15" w:type="dxa"/>
                </w:trPr>
                <w:tc>
                  <w:tcPr>
                    <w:tcW w:w="50" w:type="pct"/>
                    <w:hideMark/>
                  </w:tcPr>
                  <w:p w14:paraId="7E6D1BD3" w14:textId="77777777" w:rsidR="00C03315" w:rsidRDefault="00C03315">
                    <w:pPr>
                      <w:pStyle w:val="Bibliography"/>
                      <w:rPr>
                        <w:noProof/>
                      </w:rPr>
                    </w:pPr>
                    <w:r>
                      <w:rPr>
                        <w:noProof/>
                      </w:rPr>
                      <w:lastRenderedPageBreak/>
                      <w:t xml:space="preserve">[5] </w:t>
                    </w:r>
                  </w:p>
                </w:tc>
                <w:tc>
                  <w:tcPr>
                    <w:tcW w:w="0" w:type="auto"/>
                    <w:hideMark/>
                  </w:tcPr>
                  <w:p w14:paraId="3AD165D7" w14:textId="77777777" w:rsidR="00C03315" w:rsidRDefault="00C03315">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C03315" w14:paraId="5010563C" w14:textId="77777777">
                <w:trPr>
                  <w:divId w:val="1442916884"/>
                  <w:tblCellSpacing w:w="15" w:type="dxa"/>
                </w:trPr>
                <w:tc>
                  <w:tcPr>
                    <w:tcW w:w="50" w:type="pct"/>
                    <w:hideMark/>
                  </w:tcPr>
                  <w:p w14:paraId="4A0FE69B" w14:textId="77777777" w:rsidR="00C03315" w:rsidRDefault="00C03315">
                    <w:pPr>
                      <w:pStyle w:val="Bibliography"/>
                      <w:rPr>
                        <w:noProof/>
                      </w:rPr>
                    </w:pPr>
                    <w:r>
                      <w:rPr>
                        <w:noProof/>
                      </w:rPr>
                      <w:t xml:space="preserve">[6] </w:t>
                    </w:r>
                  </w:p>
                </w:tc>
                <w:tc>
                  <w:tcPr>
                    <w:tcW w:w="0" w:type="auto"/>
                    <w:hideMark/>
                  </w:tcPr>
                  <w:p w14:paraId="5F0EA658" w14:textId="77777777" w:rsidR="00C03315" w:rsidRDefault="00C03315">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C03315" w14:paraId="79731662" w14:textId="77777777">
                <w:trPr>
                  <w:divId w:val="1442916884"/>
                  <w:tblCellSpacing w:w="15" w:type="dxa"/>
                </w:trPr>
                <w:tc>
                  <w:tcPr>
                    <w:tcW w:w="50" w:type="pct"/>
                    <w:hideMark/>
                  </w:tcPr>
                  <w:p w14:paraId="1DC91497" w14:textId="77777777" w:rsidR="00C03315" w:rsidRDefault="00C03315">
                    <w:pPr>
                      <w:pStyle w:val="Bibliography"/>
                      <w:rPr>
                        <w:noProof/>
                      </w:rPr>
                    </w:pPr>
                    <w:r>
                      <w:rPr>
                        <w:noProof/>
                      </w:rPr>
                      <w:t xml:space="preserve">[7] </w:t>
                    </w:r>
                  </w:p>
                </w:tc>
                <w:tc>
                  <w:tcPr>
                    <w:tcW w:w="0" w:type="auto"/>
                    <w:hideMark/>
                  </w:tcPr>
                  <w:p w14:paraId="4627A1B2" w14:textId="77777777" w:rsidR="00C03315" w:rsidRDefault="00C03315">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C03315" w14:paraId="3EA0C7F5" w14:textId="77777777">
                <w:trPr>
                  <w:divId w:val="1442916884"/>
                  <w:tblCellSpacing w:w="15" w:type="dxa"/>
                </w:trPr>
                <w:tc>
                  <w:tcPr>
                    <w:tcW w:w="50" w:type="pct"/>
                    <w:hideMark/>
                  </w:tcPr>
                  <w:p w14:paraId="4F2E9CF2" w14:textId="77777777" w:rsidR="00C03315" w:rsidRDefault="00C03315">
                    <w:pPr>
                      <w:pStyle w:val="Bibliography"/>
                      <w:rPr>
                        <w:noProof/>
                      </w:rPr>
                    </w:pPr>
                    <w:r>
                      <w:rPr>
                        <w:noProof/>
                      </w:rPr>
                      <w:t xml:space="preserve">[8] </w:t>
                    </w:r>
                  </w:p>
                </w:tc>
                <w:tc>
                  <w:tcPr>
                    <w:tcW w:w="0" w:type="auto"/>
                    <w:hideMark/>
                  </w:tcPr>
                  <w:p w14:paraId="4A47C6C1" w14:textId="77777777" w:rsidR="00C03315" w:rsidRDefault="00C03315">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C03315" w14:paraId="4E9B0581" w14:textId="77777777">
                <w:trPr>
                  <w:divId w:val="1442916884"/>
                  <w:tblCellSpacing w:w="15" w:type="dxa"/>
                </w:trPr>
                <w:tc>
                  <w:tcPr>
                    <w:tcW w:w="50" w:type="pct"/>
                    <w:hideMark/>
                  </w:tcPr>
                  <w:p w14:paraId="3923E6C8" w14:textId="77777777" w:rsidR="00C03315" w:rsidRDefault="00C03315">
                    <w:pPr>
                      <w:pStyle w:val="Bibliography"/>
                      <w:rPr>
                        <w:noProof/>
                      </w:rPr>
                    </w:pPr>
                    <w:r>
                      <w:rPr>
                        <w:noProof/>
                      </w:rPr>
                      <w:t xml:space="preserve">[9] </w:t>
                    </w:r>
                  </w:p>
                </w:tc>
                <w:tc>
                  <w:tcPr>
                    <w:tcW w:w="0" w:type="auto"/>
                    <w:hideMark/>
                  </w:tcPr>
                  <w:p w14:paraId="31596C43" w14:textId="77777777" w:rsidR="00C03315" w:rsidRDefault="00C03315">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C03315" w14:paraId="28234451" w14:textId="77777777">
                <w:trPr>
                  <w:divId w:val="1442916884"/>
                  <w:tblCellSpacing w:w="15" w:type="dxa"/>
                </w:trPr>
                <w:tc>
                  <w:tcPr>
                    <w:tcW w:w="50" w:type="pct"/>
                    <w:hideMark/>
                  </w:tcPr>
                  <w:p w14:paraId="2C2F046D" w14:textId="77777777" w:rsidR="00C03315" w:rsidRDefault="00C03315">
                    <w:pPr>
                      <w:pStyle w:val="Bibliography"/>
                      <w:rPr>
                        <w:noProof/>
                      </w:rPr>
                    </w:pPr>
                    <w:r>
                      <w:rPr>
                        <w:noProof/>
                      </w:rPr>
                      <w:t xml:space="preserve">[10] </w:t>
                    </w:r>
                  </w:p>
                </w:tc>
                <w:tc>
                  <w:tcPr>
                    <w:tcW w:w="0" w:type="auto"/>
                    <w:hideMark/>
                  </w:tcPr>
                  <w:p w14:paraId="22C985EB" w14:textId="77777777" w:rsidR="00C03315" w:rsidRDefault="00C03315">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C03315" w14:paraId="1A2955E7" w14:textId="77777777">
                <w:trPr>
                  <w:divId w:val="1442916884"/>
                  <w:tblCellSpacing w:w="15" w:type="dxa"/>
                </w:trPr>
                <w:tc>
                  <w:tcPr>
                    <w:tcW w:w="50" w:type="pct"/>
                    <w:hideMark/>
                  </w:tcPr>
                  <w:p w14:paraId="6C0096E3" w14:textId="77777777" w:rsidR="00C03315" w:rsidRDefault="00C03315">
                    <w:pPr>
                      <w:pStyle w:val="Bibliography"/>
                      <w:rPr>
                        <w:noProof/>
                      </w:rPr>
                    </w:pPr>
                    <w:r>
                      <w:rPr>
                        <w:noProof/>
                      </w:rPr>
                      <w:t xml:space="preserve">[11] </w:t>
                    </w:r>
                  </w:p>
                </w:tc>
                <w:tc>
                  <w:tcPr>
                    <w:tcW w:w="0" w:type="auto"/>
                    <w:hideMark/>
                  </w:tcPr>
                  <w:p w14:paraId="6DA97CE5" w14:textId="77777777" w:rsidR="00C03315" w:rsidRDefault="00C03315">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C03315" w14:paraId="04A90C31" w14:textId="77777777">
                <w:trPr>
                  <w:divId w:val="1442916884"/>
                  <w:tblCellSpacing w:w="15" w:type="dxa"/>
                </w:trPr>
                <w:tc>
                  <w:tcPr>
                    <w:tcW w:w="50" w:type="pct"/>
                    <w:hideMark/>
                  </w:tcPr>
                  <w:p w14:paraId="3ED14A5F" w14:textId="77777777" w:rsidR="00C03315" w:rsidRDefault="00C03315">
                    <w:pPr>
                      <w:pStyle w:val="Bibliography"/>
                      <w:rPr>
                        <w:noProof/>
                      </w:rPr>
                    </w:pPr>
                    <w:r>
                      <w:rPr>
                        <w:noProof/>
                      </w:rPr>
                      <w:t xml:space="preserve">[12] </w:t>
                    </w:r>
                  </w:p>
                </w:tc>
                <w:tc>
                  <w:tcPr>
                    <w:tcW w:w="0" w:type="auto"/>
                    <w:hideMark/>
                  </w:tcPr>
                  <w:p w14:paraId="7E1EF4FA" w14:textId="77777777" w:rsidR="00C03315" w:rsidRDefault="00C03315">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C03315" w14:paraId="79C9D475" w14:textId="77777777">
                <w:trPr>
                  <w:divId w:val="1442916884"/>
                  <w:tblCellSpacing w:w="15" w:type="dxa"/>
                </w:trPr>
                <w:tc>
                  <w:tcPr>
                    <w:tcW w:w="50" w:type="pct"/>
                    <w:hideMark/>
                  </w:tcPr>
                  <w:p w14:paraId="64456088" w14:textId="77777777" w:rsidR="00C03315" w:rsidRDefault="00C03315">
                    <w:pPr>
                      <w:pStyle w:val="Bibliography"/>
                      <w:rPr>
                        <w:noProof/>
                      </w:rPr>
                    </w:pPr>
                    <w:r>
                      <w:rPr>
                        <w:noProof/>
                      </w:rPr>
                      <w:t xml:space="preserve">[13] </w:t>
                    </w:r>
                  </w:p>
                </w:tc>
                <w:tc>
                  <w:tcPr>
                    <w:tcW w:w="0" w:type="auto"/>
                    <w:hideMark/>
                  </w:tcPr>
                  <w:p w14:paraId="54952C1A" w14:textId="77777777" w:rsidR="00C03315" w:rsidRDefault="00C03315">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C03315" w14:paraId="6EC8EFE5" w14:textId="77777777">
                <w:trPr>
                  <w:divId w:val="1442916884"/>
                  <w:tblCellSpacing w:w="15" w:type="dxa"/>
                </w:trPr>
                <w:tc>
                  <w:tcPr>
                    <w:tcW w:w="50" w:type="pct"/>
                    <w:hideMark/>
                  </w:tcPr>
                  <w:p w14:paraId="4EE885BD" w14:textId="77777777" w:rsidR="00C03315" w:rsidRDefault="00C03315">
                    <w:pPr>
                      <w:pStyle w:val="Bibliography"/>
                      <w:rPr>
                        <w:noProof/>
                      </w:rPr>
                    </w:pPr>
                    <w:r>
                      <w:rPr>
                        <w:noProof/>
                      </w:rPr>
                      <w:t xml:space="preserve">[14] </w:t>
                    </w:r>
                  </w:p>
                </w:tc>
                <w:tc>
                  <w:tcPr>
                    <w:tcW w:w="0" w:type="auto"/>
                    <w:hideMark/>
                  </w:tcPr>
                  <w:p w14:paraId="495F799A" w14:textId="77777777" w:rsidR="00C03315" w:rsidRDefault="00C03315">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C03315" w14:paraId="0A1F64E2" w14:textId="77777777">
                <w:trPr>
                  <w:divId w:val="1442916884"/>
                  <w:tblCellSpacing w:w="15" w:type="dxa"/>
                </w:trPr>
                <w:tc>
                  <w:tcPr>
                    <w:tcW w:w="50" w:type="pct"/>
                    <w:hideMark/>
                  </w:tcPr>
                  <w:p w14:paraId="2DA81410" w14:textId="77777777" w:rsidR="00C03315" w:rsidRDefault="00C03315">
                    <w:pPr>
                      <w:pStyle w:val="Bibliography"/>
                      <w:rPr>
                        <w:noProof/>
                      </w:rPr>
                    </w:pPr>
                    <w:r>
                      <w:rPr>
                        <w:noProof/>
                      </w:rPr>
                      <w:t xml:space="preserve">[15] </w:t>
                    </w:r>
                  </w:p>
                </w:tc>
                <w:tc>
                  <w:tcPr>
                    <w:tcW w:w="0" w:type="auto"/>
                    <w:hideMark/>
                  </w:tcPr>
                  <w:p w14:paraId="241664A2" w14:textId="77777777" w:rsidR="00C03315" w:rsidRDefault="00C03315">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C03315" w14:paraId="5DF1B06C" w14:textId="77777777">
                <w:trPr>
                  <w:divId w:val="1442916884"/>
                  <w:tblCellSpacing w:w="15" w:type="dxa"/>
                </w:trPr>
                <w:tc>
                  <w:tcPr>
                    <w:tcW w:w="50" w:type="pct"/>
                    <w:hideMark/>
                  </w:tcPr>
                  <w:p w14:paraId="716DF742" w14:textId="77777777" w:rsidR="00C03315" w:rsidRDefault="00C03315">
                    <w:pPr>
                      <w:pStyle w:val="Bibliography"/>
                      <w:rPr>
                        <w:noProof/>
                      </w:rPr>
                    </w:pPr>
                    <w:r>
                      <w:rPr>
                        <w:noProof/>
                      </w:rPr>
                      <w:t xml:space="preserve">[16] </w:t>
                    </w:r>
                  </w:p>
                </w:tc>
                <w:tc>
                  <w:tcPr>
                    <w:tcW w:w="0" w:type="auto"/>
                    <w:hideMark/>
                  </w:tcPr>
                  <w:p w14:paraId="22B391EB" w14:textId="77777777" w:rsidR="00C03315" w:rsidRDefault="00C03315">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C03315" w14:paraId="78287D58" w14:textId="77777777">
                <w:trPr>
                  <w:divId w:val="1442916884"/>
                  <w:tblCellSpacing w:w="15" w:type="dxa"/>
                </w:trPr>
                <w:tc>
                  <w:tcPr>
                    <w:tcW w:w="50" w:type="pct"/>
                    <w:hideMark/>
                  </w:tcPr>
                  <w:p w14:paraId="1C0A0716" w14:textId="77777777" w:rsidR="00C03315" w:rsidRDefault="00C03315">
                    <w:pPr>
                      <w:pStyle w:val="Bibliography"/>
                      <w:rPr>
                        <w:noProof/>
                      </w:rPr>
                    </w:pPr>
                    <w:r>
                      <w:rPr>
                        <w:noProof/>
                      </w:rPr>
                      <w:t xml:space="preserve">[17] </w:t>
                    </w:r>
                  </w:p>
                </w:tc>
                <w:tc>
                  <w:tcPr>
                    <w:tcW w:w="0" w:type="auto"/>
                    <w:hideMark/>
                  </w:tcPr>
                  <w:p w14:paraId="47BEA764" w14:textId="77777777" w:rsidR="00C03315" w:rsidRDefault="00C03315">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C03315" w14:paraId="26213EF9" w14:textId="77777777">
                <w:trPr>
                  <w:divId w:val="1442916884"/>
                  <w:tblCellSpacing w:w="15" w:type="dxa"/>
                </w:trPr>
                <w:tc>
                  <w:tcPr>
                    <w:tcW w:w="50" w:type="pct"/>
                    <w:hideMark/>
                  </w:tcPr>
                  <w:p w14:paraId="445D86E3" w14:textId="77777777" w:rsidR="00C03315" w:rsidRDefault="00C03315">
                    <w:pPr>
                      <w:pStyle w:val="Bibliography"/>
                      <w:rPr>
                        <w:noProof/>
                      </w:rPr>
                    </w:pPr>
                    <w:r>
                      <w:rPr>
                        <w:noProof/>
                      </w:rPr>
                      <w:t xml:space="preserve">[18] </w:t>
                    </w:r>
                  </w:p>
                </w:tc>
                <w:tc>
                  <w:tcPr>
                    <w:tcW w:w="0" w:type="auto"/>
                    <w:hideMark/>
                  </w:tcPr>
                  <w:p w14:paraId="530C9E49" w14:textId="77777777" w:rsidR="00C03315" w:rsidRDefault="00C03315">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C03315" w14:paraId="319024F0" w14:textId="77777777">
                <w:trPr>
                  <w:divId w:val="1442916884"/>
                  <w:tblCellSpacing w:w="15" w:type="dxa"/>
                </w:trPr>
                <w:tc>
                  <w:tcPr>
                    <w:tcW w:w="50" w:type="pct"/>
                    <w:hideMark/>
                  </w:tcPr>
                  <w:p w14:paraId="647991E0" w14:textId="77777777" w:rsidR="00C03315" w:rsidRDefault="00C03315">
                    <w:pPr>
                      <w:pStyle w:val="Bibliography"/>
                      <w:rPr>
                        <w:noProof/>
                      </w:rPr>
                    </w:pPr>
                    <w:r>
                      <w:rPr>
                        <w:noProof/>
                      </w:rPr>
                      <w:t xml:space="preserve">[19] </w:t>
                    </w:r>
                  </w:p>
                </w:tc>
                <w:tc>
                  <w:tcPr>
                    <w:tcW w:w="0" w:type="auto"/>
                    <w:hideMark/>
                  </w:tcPr>
                  <w:p w14:paraId="26DE19CA" w14:textId="77777777" w:rsidR="00C03315" w:rsidRDefault="00C03315">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C03315" w14:paraId="0CF5DF5B" w14:textId="77777777">
                <w:trPr>
                  <w:divId w:val="1442916884"/>
                  <w:tblCellSpacing w:w="15" w:type="dxa"/>
                </w:trPr>
                <w:tc>
                  <w:tcPr>
                    <w:tcW w:w="50" w:type="pct"/>
                    <w:hideMark/>
                  </w:tcPr>
                  <w:p w14:paraId="01E5DAC4" w14:textId="77777777" w:rsidR="00C03315" w:rsidRDefault="00C03315">
                    <w:pPr>
                      <w:pStyle w:val="Bibliography"/>
                      <w:rPr>
                        <w:noProof/>
                      </w:rPr>
                    </w:pPr>
                    <w:r>
                      <w:rPr>
                        <w:noProof/>
                      </w:rPr>
                      <w:lastRenderedPageBreak/>
                      <w:t xml:space="preserve">[20] </w:t>
                    </w:r>
                  </w:p>
                </w:tc>
                <w:tc>
                  <w:tcPr>
                    <w:tcW w:w="0" w:type="auto"/>
                    <w:hideMark/>
                  </w:tcPr>
                  <w:p w14:paraId="6A0640EE" w14:textId="77777777" w:rsidR="00C03315" w:rsidRDefault="00C03315">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C03315" w14:paraId="64DB4EBC" w14:textId="77777777">
                <w:trPr>
                  <w:divId w:val="1442916884"/>
                  <w:tblCellSpacing w:w="15" w:type="dxa"/>
                </w:trPr>
                <w:tc>
                  <w:tcPr>
                    <w:tcW w:w="50" w:type="pct"/>
                    <w:hideMark/>
                  </w:tcPr>
                  <w:p w14:paraId="4F8657F6" w14:textId="77777777" w:rsidR="00C03315" w:rsidRDefault="00C03315">
                    <w:pPr>
                      <w:pStyle w:val="Bibliography"/>
                      <w:rPr>
                        <w:noProof/>
                      </w:rPr>
                    </w:pPr>
                    <w:r>
                      <w:rPr>
                        <w:noProof/>
                      </w:rPr>
                      <w:t xml:space="preserve">[21] </w:t>
                    </w:r>
                  </w:p>
                </w:tc>
                <w:tc>
                  <w:tcPr>
                    <w:tcW w:w="0" w:type="auto"/>
                    <w:hideMark/>
                  </w:tcPr>
                  <w:p w14:paraId="6FE95128" w14:textId="77777777" w:rsidR="00C03315" w:rsidRDefault="00C03315">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C03315" w14:paraId="5A37F7CD" w14:textId="77777777">
                <w:trPr>
                  <w:divId w:val="1442916884"/>
                  <w:tblCellSpacing w:w="15" w:type="dxa"/>
                </w:trPr>
                <w:tc>
                  <w:tcPr>
                    <w:tcW w:w="50" w:type="pct"/>
                    <w:hideMark/>
                  </w:tcPr>
                  <w:p w14:paraId="4C686F04" w14:textId="77777777" w:rsidR="00C03315" w:rsidRDefault="00C03315">
                    <w:pPr>
                      <w:pStyle w:val="Bibliography"/>
                      <w:rPr>
                        <w:noProof/>
                      </w:rPr>
                    </w:pPr>
                    <w:r>
                      <w:rPr>
                        <w:noProof/>
                      </w:rPr>
                      <w:t xml:space="preserve">[22] </w:t>
                    </w:r>
                  </w:p>
                </w:tc>
                <w:tc>
                  <w:tcPr>
                    <w:tcW w:w="0" w:type="auto"/>
                    <w:hideMark/>
                  </w:tcPr>
                  <w:p w14:paraId="5D77DBCC" w14:textId="77777777" w:rsidR="00C03315" w:rsidRDefault="00C03315">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C03315" w14:paraId="0516D1D5" w14:textId="77777777">
                <w:trPr>
                  <w:divId w:val="1442916884"/>
                  <w:tblCellSpacing w:w="15" w:type="dxa"/>
                </w:trPr>
                <w:tc>
                  <w:tcPr>
                    <w:tcW w:w="50" w:type="pct"/>
                    <w:hideMark/>
                  </w:tcPr>
                  <w:p w14:paraId="302A5362" w14:textId="77777777" w:rsidR="00C03315" w:rsidRDefault="00C03315">
                    <w:pPr>
                      <w:pStyle w:val="Bibliography"/>
                      <w:rPr>
                        <w:noProof/>
                      </w:rPr>
                    </w:pPr>
                    <w:r>
                      <w:rPr>
                        <w:noProof/>
                      </w:rPr>
                      <w:t xml:space="preserve">[23] </w:t>
                    </w:r>
                  </w:p>
                </w:tc>
                <w:tc>
                  <w:tcPr>
                    <w:tcW w:w="0" w:type="auto"/>
                    <w:hideMark/>
                  </w:tcPr>
                  <w:p w14:paraId="62CD9D42" w14:textId="77777777" w:rsidR="00C03315" w:rsidRDefault="00C03315">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C03315" w14:paraId="4A07737D" w14:textId="77777777">
                <w:trPr>
                  <w:divId w:val="1442916884"/>
                  <w:tblCellSpacing w:w="15" w:type="dxa"/>
                </w:trPr>
                <w:tc>
                  <w:tcPr>
                    <w:tcW w:w="50" w:type="pct"/>
                    <w:hideMark/>
                  </w:tcPr>
                  <w:p w14:paraId="577C9E96" w14:textId="77777777" w:rsidR="00C03315" w:rsidRDefault="00C03315">
                    <w:pPr>
                      <w:pStyle w:val="Bibliography"/>
                      <w:rPr>
                        <w:noProof/>
                      </w:rPr>
                    </w:pPr>
                    <w:r>
                      <w:rPr>
                        <w:noProof/>
                      </w:rPr>
                      <w:t xml:space="preserve">[24] </w:t>
                    </w:r>
                  </w:p>
                </w:tc>
                <w:tc>
                  <w:tcPr>
                    <w:tcW w:w="0" w:type="auto"/>
                    <w:hideMark/>
                  </w:tcPr>
                  <w:p w14:paraId="62DCC1E6" w14:textId="77777777" w:rsidR="00C03315" w:rsidRDefault="00C03315">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C03315" w14:paraId="3015995D" w14:textId="77777777">
                <w:trPr>
                  <w:divId w:val="1442916884"/>
                  <w:tblCellSpacing w:w="15" w:type="dxa"/>
                </w:trPr>
                <w:tc>
                  <w:tcPr>
                    <w:tcW w:w="50" w:type="pct"/>
                    <w:hideMark/>
                  </w:tcPr>
                  <w:p w14:paraId="1AE66192" w14:textId="77777777" w:rsidR="00C03315" w:rsidRDefault="00C03315">
                    <w:pPr>
                      <w:pStyle w:val="Bibliography"/>
                      <w:rPr>
                        <w:noProof/>
                      </w:rPr>
                    </w:pPr>
                    <w:r>
                      <w:rPr>
                        <w:noProof/>
                      </w:rPr>
                      <w:t xml:space="preserve">[25] </w:t>
                    </w:r>
                  </w:p>
                </w:tc>
                <w:tc>
                  <w:tcPr>
                    <w:tcW w:w="0" w:type="auto"/>
                    <w:hideMark/>
                  </w:tcPr>
                  <w:p w14:paraId="1339EBBE" w14:textId="77777777" w:rsidR="00C03315" w:rsidRDefault="00C03315">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C03315" w14:paraId="783AEA9C" w14:textId="77777777">
                <w:trPr>
                  <w:divId w:val="1442916884"/>
                  <w:tblCellSpacing w:w="15" w:type="dxa"/>
                </w:trPr>
                <w:tc>
                  <w:tcPr>
                    <w:tcW w:w="50" w:type="pct"/>
                    <w:hideMark/>
                  </w:tcPr>
                  <w:p w14:paraId="47A9473F" w14:textId="77777777" w:rsidR="00C03315" w:rsidRDefault="00C03315">
                    <w:pPr>
                      <w:pStyle w:val="Bibliography"/>
                      <w:rPr>
                        <w:noProof/>
                      </w:rPr>
                    </w:pPr>
                    <w:r>
                      <w:rPr>
                        <w:noProof/>
                      </w:rPr>
                      <w:t xml:space="preserve">[26] </w:t>
                    </w:r>
                  </w:p>
                </w:tc>
                <w:tc>
                  <w:tcPr>
                    <w:tcW w:w="0" w:type="auto"/>
                    <w:hideMark/>
                  </w:tcPr>
                  <w:p w14:paraId="441F1A26" w14:textId="77777777" w:rsidR="00C03315" w:rsidRDefault="00C03315">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C03315" w14:paraId="4AC48452" w14:textId="77777777">
                <w:trPr>
                  <w:divId w:val="1442916884"/>
                  <w:tblCellSpacing w:w="15" w:type="dxa"/>
                </w:trPr>
                <w:tc>
                  <w:tcPr>
                    <w:tcW w:w="50" w:type="pct"/>
                    <w:hideMark/>
                  </w:tcPr>
                  <w:p w14:paraId="07475577" w14:textId="77777777" w:rsidR="00C03315" w:rsidRDefault="00C03315">
                    <w:pPr>
                      <w:pStyle w:val="Bibliography"/>
                      <w:rPr>
                        <w:noProof/>
                      </w:rPr>
                    </w:pPr>
                    <w:r>
                      <w:rPr>
                        <w:noProof/>
                      </w:rPr>
                      <w:t xml:space="preserve">[27] </w:t>
                    </w:r>
                  </w:p>
                </w:tc>
                <w:tc>
                  <w:tcPr>
                    <w:tcW w:w="0" w:type="auto"/>
                    <w:hideMark/>
                  </w:tcPr>
                  <w:p w14:paraId="56A67432" w14:textId="77777777" w:rsidR="00C03315" w:rsidRDefault="00C03315">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C03315" w14:paraId="7BCE3620" w14:textId="77777777">
                <w:trPr>
                  <w:divId w:val="1442916884"/>
                  <w:tblCellSpacing w:w="15" w:type="dxa"/>
                </w:trPr>
                <w:tc>
                  <w:tcPr>
                    <w:tcW w:w="50" w:type="pct"/>
                    <w:hideMark/>
                  </w:tcPr>
                  <w:p w14:paraId="701515AD" w14:textId="77777777" w:rsidR="00C03315" w:rsidRDefault="00C03315">
                    <w:pPr>
                      <w:pStyle w:val="Bibliography"/>
                      <w:rPr>
                        <w:noProof/>
                      </w:rPr>
                    </w:pPr>
                    <w:r>
                      <w:rPr>
                        <w:noProof/>
                      </w:rPr>
                      <w:t xml:space="preserve">[28] </w:t>
                    </w:r>
                  </w:p>
                </w:tc>
                <w:tc>
                  <w:tcPr>
                    <w:tcW w:w="0" w:type="auto"/>
                    <w:hideMark/>
                  </w:tcPr>
                  <w:p w14:paraId="73ED9085" w14:textId="77777777" w:rsidR="00C03315" w:rsidRDefault="00C03315">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C03315" w14:paraId="22918F40" w14:textId="77777777">
                <w:trPr>
                  <w:divId w:val="1442916884"/>
                  <w:tblCellSpacing w:w="15" w:type="dxa"/>
                </w:trPr>
                <w:tc>
                  <w:tcPr>
                    <w:tcW w:w="50" w:type="pct"/>
                    <w:hideMark/>
                  </w:tcPr>
                  <w:p w14:paraId="30FF548D" w14:textId="77777777" w:rsidR="00C03315" w:rsidRDefault="00C03315">
                    <w:pPr>
                      <w:pStyle w:val="Bibliography"/>
                      <w:rPr>
                        <w:noProof/>
                      </w:rPr>
                    </w:pPr>
                    <w:r>
                      <w:rPr>
                        <w:noProof/>
                      </w:rPr>
                      <w:t xml:space="preserve">[29] </w:t>
                    </w:r>
                  </w:p>
                </w:tc>
                <w:tc>
                  <w:tcPr>
                    <w:tcW w:w="0" w:type="auto"/>
                    <w:hideMark/>
                  </w:tcPr>
                  <w:p w14:paraId="4E5B607E" w14:textId="77777777" w:rsidR="00C03315" w:rsidRDefault="00C03315">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C03315" w14:paraId="42CF3C36" w14:textId="77777777">
                <w:trPr>
                  <w:divId w:val="1442916884"/>
                  <w:tblCellSpacing w:w="15" w:type="dxa"/>
                </w:trPr>
                <w:tc>
                  <w:tcPr>
                    <w:tcW w:w="50" w:type="pct"/>
                    <w:hideMark/>
                  </w:tcPr>
                  <w:p w14:paraId="45315D0C" w14:textId="77777777" w:rsidR="00C03315" w:rsidRDefault="00C03315">
                    <w:pPr>
                      <w:pStyle w:val="Bibliography"/>
                      <w:rPr>
                        <w:noProof/>
                      </w:rPr>
                    </w:pPr>
                    <w:r>
                      <w:rPr>
                        <w:noProof/>
                      </w:rPr>
                      <w:t xml:space="preserve">[30] </w:t>
                    </w:r>
                  </w:p>
                </w:tc>
                <w:tc>
                  <w:tcPr>
                    <w:tcW w:w="0" w:type="auto"/>
                    <w:hideMark/>
                  </w:tcPr>
                  <w:p w14:paraId="11CB6430" w14:textId="77777777" w:rsidR="00C03315" w:rsidRDefault="00C03315">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C03315" w14:paraId="7AABF117" w14:textId="77777777">
                <w:trPr>
                  <w:divId w:val="1442916884"/>
                  <w:tblCellSpacing w:w="15" w:type="dxa"/>
                </w:trPr>
                <w:tc>
                  <w:tcPr>
                    <w:tcW w:w="50" w:type="pct"/>
                    <w:hideMark/>
                  </w:tcPr>
                  <w:p w14:paraId="2345B4FE" w14:textId="77777777" w:rsidR="00C03315" w:rsidRDefault="00C03315">
                    <w:pPr>
                      <w:pStyle w:val="Bibliography"/>
                      <w:rPr>
                        <w:noProof/>
                      </w:rPr>
                    </w:pPr>
                    <w:r>
                      <w:rPr>
                        <w:noProof/>
                      </w:rPr>
                      <w:t xml:space="preserve">[31] </w:t>
                    </w:r>
                  </w:p>
                </w:tc>
                <w:tc>
                  <w:tcPr>
                    <w:tcW w:w="0" w:type="auto"/>
                    <w:hideMark/>
                  </w:tcPr>
                  <w:p w14:paraId="443D31CA" w14:textId="77777777" w:rsidR="00C03315" w:rsidRDefault="00C03315">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C03315" w14:paraId="41739DC4" w14:textId="77777777">
                <w:trPr>
                  <w:divId w:val="1442916884"/>
                  <w:tblCellSpacing w:w="15" w:type="dxa"/>
                </w:trPr>
                <w:tc>
                  <w:tcPr>
                    <w:tcW w:w="50" w:type="pct"/>
                    <w:hideMark/>
                  </w:tcPr>
                  <w:p w14:paraId="314CEFF9" w14:textId="77777777" w:rsidR="00C03315" w:rsidRDefault="00C03315">
                    <w:pPr>
                      <w:pStyle w:val="Bibliography"/>
                      <w:rPr>
                        <w:noProof/>
                      </w:rPr>
                    </w:pPr>
                    <w:r>
                      <w:rPr>
                        <w:noProof/>
                      </w:rPr>
                      <w:t xml:space="preserve">[32] </w:t>
                    </w:r>
                  </w:p>
                </w:tc>
                <w:tc>
                  <w:tcPr>
                    <w:tcW w:w="0" w:type="auto"/>
                    <w:hideMark/>
                  </w:tcPr>
                  <w:p w14:paraId="6F9EFD98" w14:textId="77777777" w:rsidR="00C03315" w:rsidRDefault="00C03315">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C03315" w14:paraId="1F9ADF01" w14:textId="77777777">
                <w:trPr>
                  <w:divId w:val="1442916884"/>
                  <w:tblCellSpacing w:w="15" w:type="dxa"/>
                </w:trPr>
                <w:tc>
                  <w:tcPr>
                    <w:tcW w:w="50" w:type="pct"/>
                    <w:hideMark/>
                  </w:tcPr>
                  <w:p w14:paraId="0B783143" w14:textId="77777777" w:rsidR="00C03315" w:rsidRDefault="00C03315">
                    <w:pPr>
                      <w:pStyle w:val="Bibliography"/>
                      <w:rPr>
                        <w:noProof/>
                      </w:rPr>
                    </w:pPr>
                    <w:r>
                      <w:rPr>
                        <w:noProof/>
                      </w:rPr>
                      <w:t xml:space="preserve">[33] </w:t>
                    </w:r>
                  </w:p>
                </w:tc>
                <w:tc>
                  <w:tcPr>
                    <w:tcW w:w="0" w:type="auto"/>
                    <w:hideMark/>
                  </w:tcPr>
                  <w:p w14:paraId="1D068EA4" w14:textId="77777777" w:rsidR="00C03315" w:rsidRDefault="00C03315">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C03315" w14:paraId="2130A226" w14:textId="77777777">
                <w:trPr>
                  <w:divId w:val="1442916884"/>
                  <w:tblCellSpacing w:w="15" w:type="dxa"/>
                </w:trPr>
                <w:tc>
                  <w:tcPr>
                    <w:tcW w:w="50" w:type="pct"/>
                    <w:hideMark/>
                  </w:tcPr>
                  <w:p w14:paraId="1369F066" w14:textId="77777777" w:rsidR="00C03315" w:rsidRDefault="00C03315">
                    <w:pPr>
                      <w:pStyle w:val="Bibliography"/>
                      <w:rPr>
                        <w:noProof/>
                      </w:rPr>
                    </w:pPr>
                    <w:r>
                      <w:rPr>
                        <w:noProof/>
                      </w:rPr>
                      <w:t xml:space="preserve">[34] </w:t>
                    </w:r>
                  </w:p>
                </w:tc>
                <w:tc>
                  <w:tcPr>
                    <w:tcW w:w="0" w:type="auto"/>
                    <w:hideMark/>
                  </w:tcPr>
                  <w:p w14:paraId="62383406" w14:textId="77777777" w:rsidR="00C03315" w:rsidRDefault="00C03315">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C03315" w14:paraId="15EF82A2" w14:textId="77777777">
                <w:trPr>
                  <w:divId w:val="1442916884"/>
                  <w:tblCellSpacing w:w="15" w:type="dxa"/>
                </w:trPr>
                <w:tc>
                  <w:tcPr>
                    <w:tcW w:w="50" w:type="pct"/>
                    <w:hideMark/>
                  </w:tcPr>
                  <w:p w14:paraId="61C948B8" w14:textId="77777777" w:rsidR="00C03315" w:rsidRDefault="00C03315">
                    <w:pPr>
                      <w:pStyle w:val="Bibliography"/>
                      <w:rPr>
                        <w:noProof/>
                      </w:rPr>
                    </w:pPr>
                    <w:r>
                      <w:rPr>
                        <w:noProof/>
                      </w:rPr>
                      <w:t xml:space="preserve">[35] </w:t>
                    </w:r>
                  </w:p>
                </w:tc>
                <w:tc>
                  <w:tcPr>
                    <w:tcW w:w="0" w:type="auto"/>
                    <w:hideMark/>
                  </w:tcPr>
                  <w:p w14:paraId="01F7AE8A" w14:textId="77777777" w:rsidR="00C03315" w:rsidRDefault="00C03315">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C03315" w14:paraId="1FDBD12C" w14:textId="77777777">
                <w:trPr>
                  <w:divId w:val="1442916884"/>
                  <w:tblCellSpacing w:w="15" w:type="dxa"/>
                </w:trPr>
                <w:tc>
                  <w:tcPr>
                    <w:tcW w:w="50" w:type="pct"/>
                    <w:hideMark/>
                  </w:tcPr>
                  <w:p w14:paraId="2073318F" w14:textId="77777777" w:rsidR="00C03315" w:rsidRDefault="00C03315">
                    <w:pPr>
                      <w:pStyle w:val="Bibliography"/>
                      <w:rPr>
                        <w:noProof/>
                      </w:rPr>
                    </w:pPr>
                    <w:r>
                      <w:rPr>
                        <w:noProof/>
                      </w:rPr>
                      <w:t xml:space="preserve">[36] </w:t>
                    </w:r>
                  </w:p>
                </w:tc>
                <w:tc>
                  <w:tcPr>
                    <w:tcW w:w="0" w:type="auto"/>
                    <w:hideMark/>
                  </w:tcPr>
                  <w:p w14:paraId="7E4107F9" w14:textId="77777777" w:rsidR="00C03315" w:rsidRDefault="00C03315">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C03315" w14:paraId="51EA1B67" w14:textId="77777777">
                <w:trPr>
                  <w:divId w:val="1442916884"/>
                  <w:tblCellSpacing w:w="15" w:type="dxa"/>
                </w:trPr>
                <w:tc>
                  <w:tcPr>
                    <w:tcW w:w="50" w:type="pct"/>
                    <w:hideMark/>
                  </w:tcPr>
                  <w:p w14:paraId="4EF4463F" w14:textId="77777777" w:rsidR="00C03315" w:rsidRDefault="00C03315">
                    <w:pPr>
                      <w:pStyle w:val="Bibliography"/>
                      <w:rPr>
                        <w:noProof/>
                      </w:rPr>
                    </w:pPr>
                    <w:r>
                      <w:rPr>
                        <w:noProof/>
                      </w:rPr>
                      <w:lastRenderedPageBreak/>
                      <w:t xml:space="preserve">[37] </w:t>
                    </w:r>
                  </w:p>
                </w:tc>
                <w:tc>
                  <w:tcPr>
                    <w:tcW w:w="0" w:type="auto"/>
                    <w:hideMark/>
                  </w:tcPr>
                  <w:p w14:paraId="0C37C0BF" w14:textId="77777777" w:rsidR="00C03315" w:rsidRDefault="00C03315">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C03315" w14:paraId="2E9EF909" w14:textId="77777777">
                <w:trPr>
                  <w:divId w:val="1442916884"/>
                  <w:tblCellSpacing w:w="15" w:type="dxa"/>
                </w:trPr>
                <w:tc>
                  <w:tcPr>
                    <w:tcW w:w="50" w:type="pct"/>
                    <w:hideMark/>
                  </w:tcPr>
                  <w:p w14:paraId="1D2A2B37" w14:textId="77777777" w:rsidR="00C03315" w:rsidRDefault="00C03315">
                    <w:pPr>
                      <w:pStyle w:val="Bibliography"/>
                      <w:rPr>
                        <w:noProof/>
                      </w:rPr>
                    </w:pPr>
                    <w:r>
                      <w:rPr>
                        <w:noProof/>
                      </w:rPr>
                      <w:t xml:space="preserve">[38] </w:t>
                    </w:r>
                  </w:p>
                </w:tc>
                <w:tc>
                  <w:tcPr>
                    <w:tcW w:w="0" w:type="auto"/>
                    <w:hideMark/>
                  </w:tcPr>
                  <w:p w14:paraId="75C8ACED" w14:textId="77777777" w:rsidR="00C03315" w:rsidRDefault="00C03315">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C03315" w14:paraId="6F9DD537" w14:textId="77777777">
                <w:trPr>
                  <w:divId w:val="1442916884"/>
                  <w:tblCellSpacing w:w="15" w:type="dxa"/>
                </w:trPr>
                <w:tc>
                  <w:tcPr>
                    <w:tcW w:w="50" w:type="pct"/>
                    <w:hideMark/>
                  </w:tcPr>
                  <w:p w14:paraId="23C48857" w14:textId="77777777" w:rsidR="00C03315" w:rsidRDefault="00C03315">
                    <w:pPr>
                      <w:pStyle w:val="Bibliography"/>
                      <w:rPr>
                        <w:noProof/>
                      </w:rPr>
                    </w:pPr>
                    <w:r>
                      <w:rPr>
                        <w:noProof/>
                      </w:rPr>
                      <w:t xml:space="preserve">[39] </w:t>
                    </w:r>
                  </w:p>
                </w:tc>
                <w:tc>
                  <w:tcPr>
                    <w:tcW w:w="0" w:type="auto"/>
                    <w:hideMark/>
                  </w:tcPr>
                  <w:p w14:paraId="45AF42AE" w14:textId="77777777" w:rsidR="00C03315" w:rsidRDefault="00C03315">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C03315" w14:paraId="5B895698" w14:textId="77777777">
                <w:trPr>
                  <w:divId w:val="1442916884"/>
                  <w:tblCellSpacing w:w="15" w:type="dxa"/>
                </w:trPr>
                <w:tc>
                  <w:tcPr>
                    <w:tcW w:w="50" w:type="pct"/>
                    <w:hideMark/>
                  </w:tcPr>
                  <w:p w14:paraId="15098E2D" w14:textId="77777777" w:rsidR="00C03315" w:rsidRDefault="00C03315">
                    <w:pPr>
                      <w:pStyle w:val="Bibliography"/>
                      <w:rPr>
                        <w:noProof/>
                      </w:rPr>
                    </w:pPr>
                    <w:r>
                      <w:rPr>
                        <w:noProof/>
                      </w:rPr>
                      <w:t xml:space="preserve">[40] </w:t>
                    </w:r>
                  </w:p>
                </w:tc>
                <w:tc>
                  <w:tcPr>
                    <w:tcW w:w="0" w:type="auto"/>
                    <w:hideMark/>
                  </w:tcPr>
                  <w:p w14:paraId="2AA01D1B" w14:textId="77777777" w:rsidR="00C03315" w:rsidRDefault="00C03315">
                    <w:pPr>
                      <w:pStyle w:val="Bibliography"/>
                      <w:rPr>
                        <w:noProof/>
                      </w:rPr>
                    </w:pPr>
                    <w:r>
                      <w:rPr>
                        <w:noProof/>
                      </w:rPr>
                      <w:t>R. Markello, "snfpy 0.2.2," 3 March 2020. [Online]. Available: https://pypi.org/project/snfpy/. [Accessed 18 December 2023].</w:t>
                    </w:r>
                  </w:p>
                </w:tc>
              </w:tr>
              <w:tr w:rsidR="00C03315" w14:paraId="566F83C1" w14:textId="77777777">
                <w:trPr>
                  <w:divId w:val="1442916884"/>
                  <w:tblCellSpacing w:w="15" w:type="dxa"/>
                </w:trPr>
                <w:tc>
                  <w:tcPr>
                    <w:tcW w:w="50" w:type="pct"/>
                    <w:hideMark/>
                  </w:tcPr>
                  <w:p w14:paraId="3ECBF17E" w14:textId="77777777" w:rsidR="00C03315" w:rsidRDefault="00C03315">
                    <w:pPr>
                      <w:pStyle w:val="Bibliography"/>
                      <w:rPr>
                        <w:noProof/>
                      </w:rPr>
                    </w:pPr>
                    <w:r>
                      <w:rPr>
                        <w:noProof/>
                      </w:rPr>
                      <w:t xml:space="preserve">[41] </w:t>
                    </w:r>
                  </w:p>
                </w:tc>
                <w:tc>
                  <w:tcPr>
                    <w:tcW w:w="0" w:type="auto"/>
                    <w:hideMark/>
                  </w:tcPr>
                  <w:p w14:paraId="30FC344F" w14:textId="77777777" w:rsidR="00C03315" w:rsidRDefault="00C03315">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bl>
            <w:p w14:paraId="0F1E60C7" w14:textId="77777777" w:rsidR="00C03315" w:rsidRDefault="00C03315">
              <w:pPr>
                <w:divId w:val="1442916884"/>
                <w:rPr>
                  <w:rFonts w:eastAsia="Times New Roman"/>
                  <w:noProof/>
                </w:rPr>
              </w:pPr>
            </w:p>
            <w:p w14:paraId="11B62AD2" w14:textId="3B693E1D" w:rsidR="00C54BBE" w:rsidRDefault="00C54BBE">
              <w:pPr>
                <w:rPr>
                  <w:ins w:id="1195" w:author="Amin Khodamoradi" w:date="2023-12-15T12:56:00Z"/>
                </w:rPr>
              </w:pPr>
              <w:ins w:id="1196" w:author="Amin Khodamoradi" w:date="2023-12-15T12:56:00Z">
                <w:r>
                  <w:rPr>
                    <w:b/>
                    <w:bCs/>
                    <w:noProof/>
                  </w:rPr>
                  <w:fldChar w:fldCharType="end"/>
                </w:r>
              </w:ins>
            </w:p>
            <w:customXmlInsRangeStart w:id="1197" w:author="Amin Khodamoradi" w:date="2023-12-15T12:56:00Z"/>
          </w:sdtContent>
        </w:sdt>
        <w:customXmlInsRangeEnd w:id="1197"/>
        <w:customXmlInsRangeStart w:id="1198" w:author="Amin Khodamoradi" w:date="2023-12-15T12:56:00Z"/>
      </w:sdtContent>
    </w:sdt>
    <w:customXmlInsRangeEnd w:id="1198"/>
    <w:p w14:paraId="345F5DD9" w14:textId="77038754" w:rsidR="00C54BBE" w:rsidRPr="002175CC" w:rsidDel="00B2065B" w:rsidRDefault="00C54BBE" w:rsidP="002175CC">
      <w:pPr>
        <w:pStyle w:val="Caption"/>
        <w:jc w:val="both"/>
        <w:rPr>
          <w:del w:id="1199"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200" w:author="Amin Khodamoradi" w:date="2023-12-13T16:00:00Z"/>
          <w:rFonts w:ascii="Times New Roman" w:hAnsi="Times New Roman" w:cs="Times New Roman"/>
          <w:i w:val="0"/>
          <w:iCs w:val="0"/>
        </w:rPr>
      </w:pPr>
      <w:del w:id="1201"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202" w:author="Amin Khodamoradi" w:date="2023-12-13T16:00:00Z"/>
          <w:rFonts w:ascii="Times New Roman" w:hAnsi="Times New Roman" w:cs="Times New Roman"/>
          <w:i w:val="0"/>
          <w:iCs w:val="0"/>
        </w:rPr>
      </w:pPr>
      <w:del w:id="1203"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204" w:author="Amin Khodamoradi" w:date="2023-12-13T16:00:00Z"/>
          <w:rFonts w:ascii="Times New Roman" w:hAnsi="Times New Roman" w:cs="Times New Roman"/>
          <w:i w:val="0"/>
          <w:iCs w:val="0"/>
        </w:rPr>
      </w:pPr>
      <w:del w:id="1205"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206" w:author="Amin Khodamoradi" w:date="2023-12-13T16:00:00Z"/>
          <w:rFonts w:ascii="Times New Roman" w:hAnsi="Times New Roman" w:cs="Times New Roman"/>
          <w:i w:val="0"/>
          <w:iCs w:val="0"/>
        </w:rPr>
      </w:pPr>
      <w:del w:id="1207"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208" w:author="Amin Khodamoradi" w:date="2023-12-13T16:00:00Z"/>
          <w:rFonts w:ascii="Times New Roman" w:hAnsi="Times New Roman" w:cs="Times New Roman"/>
          <w:i w:val="0"/>
          <w:iCs w:val="0"/>
        </w:rPr>
      </w:pPr>
      <w:del w:id="1209"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210" w:author="Amin Khodamoradi" w:date="2023-12-15T16:53:00Z"/>
          <w:rFonts w:ascii="Times New Roman" w:hAnsi="Times New Roman" w:cs="Times New Roman"/>
          <w:i w:val="0"/>
          <w:iCs w:val="0"/>
        </w:rPr>
      </w:pPr>
      <w:del w:id="1211"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212" w:author="Amin Khodamoradi" w:date="2023-12-15T16:53:00Z"/>
          <w:rFonts w:ascii="Times New Roman" w:hAnsi="Times New Roman" w:cs="Times New Roman"/>
          <w:i w:val="0"/>
          <w:iCs w:val="0"/>
        </w:rPr>
      </w:pPr>
      <w:del w:id="1213"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214" w:author="Amin Khodamoradi" w:date="2023-12-15T16:53:00Z"/>
          <w:rFonts w:ascii="Times New Roman" w:hAnsi="Times New Roman" w:cs="Times New Roman"/>
          <w:i w:val="0"/>
          <w:iCs w:val="0"/>
        </w:rPr>
      </w:pPr>
      <w:del w:id="1215"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216" w:author="Amin Khodamoradi" w:date="2023-12-15T16:53:00Z"/>
          <w:rFonts w:ascii="Times New Roman" w:hAnsi="Times New Roman" w:cs="Times New Roman"/>
          <w:i w:val="0"/>
          <w:iCs w:val="0"/>
        </w:rPr>
      </w:pPr>
      <w:del w:id="1217"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218" w:author="Amin Khodamoradi" w:date="2023-12-15T16:53:00Z"/>
          <w:rFonts w:ascii="Times New Roman" w:hAnsi="Times New Roman" w:cs="Times New Roman"/>
          <w:i w:val="0"/>
          <w:iCs w:val="0"/>
        </w:rPr>
      </w:pPr>
      <w:del w:id="1219"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220" w:author="Amin Khodamoradi" w:date="2023-12-15T16:53:00Z"/>
          <w:rFonts w:ascii="Times New Roman" w:hAnsi="Times New Roman" w:cs="Times New Roman"/>
          <w:i w:val="0"/>
          <w:iCs w:val="0"/>
        </w:rPr>
      </w:pPr>
      <w:del w:id="1221"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222" w:author="Amin Khodamoradi" w:date="2023-12-15T16:53:00Z"/>
          <w:rFonts w:ascii="Times New Roman" w:hAnsi="Times New Roman" w:cs="Times New Roman"/>
          <w:i w:val="0"/>
          <w:iCs w:val="0"/>
        </w:rPr>
      </w:pPr>
      <w:del w:id="1223"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224" w:author="Amin Khodamoradi" w:date="2023-12-15T16:53:00Z"/>
          <w:rFonts w:ascii="Times New Roman" w:hAnsi="Times New Roman" w:cs="Times New Roman"/>
          <w:i w:val="0"/>
          <w:iCs w:val="0"/>
        </w:rPr>
      </w:pPr>
      <w:del w:id="1225"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226" w:author="Amin Khodamoradi" w:date="2023-12-15T16:53:00Z"/>
          <w:rFonts w:ascii="Times New Roman" w:hAnsi="Times New Roman" w:cs="Times New Roman"/>
          <w:i w:val="0"/>
          <w:iCs w:val="0"/>
        </w:rPr>
      </w:pPr>
      <w:del w:id="1227"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228" w:author="Amin Khodamoradi" w:date="2023-12-15T16:53:00Z"/>
          <w:rFonts w:ascii="Times New Roman" w:hAnsi="Times New Roman" w:cs="Times New Roman"/>
          <w:i w:val="0"/>
          <w:iCs w:val="0"/>
        </w:rPr>
      </w:pPr>
      <w:del w:id="1229"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230" w:author="Amin Khodamoradi" w:date="2023-12-15T16:53:00Z"/>
          <w:rFonts w:ascii="Times New Roman" w:hAnsi="Times New Roman" w:cs="Times New Roman"/>
          <w:i w:val="0"/>
          <w:iCs w:val="0"/>
        </w:rPr>
      </w:pPr>
      <w:del w:id="1231"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232" w:author="Amin Khodamoradi" w:date="2023-12-15T16:53:00Z"/>
          <w:rFonts w:ascii="Times New Roman" w:hAnsi="Times New Roman" w:cs="Times New Roman"/>
          <w:i w:val="0"/>
          <w:iCs w:val="0"/>
        </w:rPr>
      </w:pPr>
      <w:del w:id="1233"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234" w:author="Amin Khodamoradi" w:date="2023-12-15T16:53:00Z"/>
          <w:rFonts w:ascii="Times New Roman" w:hAnsi="Times New Roman" w:cs="Times New Roman"/>
          <w:i w:val="0"/>
          <w:iCs w:val="0"/>
        </w:rPr>
      </w:pPr>
      <w:del w:id="1235"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236" w:author="Amin Khodamoradi" w:date="2023-12-15T16:53:00Z"/>
          <w:rFonts w:ascii="Times New Roman" w:hAnsi="Times New Roman" w:cs="Times New Roman"/>
          <w:i w:val="0"/>
          <w:iCs w:val="0"/>
        </w:rPr>
      </w:pPr>
      <w:del w:id="1237"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238" w:author="Amin Khodamoradi" w:date="2023-12-15T16:53:00Z"/>
          <w:rFonts w:ascii="Times New Roman" w:hAnsi="Times New Roman" w:cs="Times New Roman"/>
          <w:i w:val="0"/>
          <w:iCs w:val="0"/>
        </w:rPr>
      </w:pPr>
      <w:del w:id="1239"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240" w:author="Amin Khodamoradi" w:date="2023-12-15T16:53:00Z"/>
          <w:rFonts w:ascii="Times New Roman" w:hAnsi="Times New Roman" w:cs="Times New Roman"/>
          <w:i w:val="0"/>
          <w:iCs w:val="0"/>
        </w:rPr>
      </w:pPr>
      <w:del w:id="1241"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242" w:author="Amin Khodamoradi" w:date="2023-12-15T16:53:00Z"/>
          <w:rFonts w:ascii="Times New Roman" w:hAnsi="Times New Roman" w:cs="Times New Roman"/>
          <w:i w:val="0"/>
          <w:iCs w:val="0"/>
        </w:rPr>
      </w:pPr>
      <w:del w:id="1243"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244" w:author="Amin Khodamoradi" w:date="2023-12-15T16:53:00Z"/>
          <w:rFonts w:ascii="Times New Roman" w:hAnsi="Times New Roman" w:cs="Times New Roman"/>
          <w:i w:val="0"/>
          <w:iCs w:val="0"/>
        </w:rPr>
      </w:pPr>
      <w:del w:id="1245"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246" w:author="Amin Khodamoradi" w:date="2023-12-15T16:53:00Z"/>
          <w:rFonts w:ascii="Times New Roman" w:hAnsi="Times New Roman" w:cs="Times New Roman"/>
          <w:i w:val="0"/>
          <w:iCs w:val="0"/>
        </w:rPr>
      </w:pPr>
      <w:del w:id="1247"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248" w:author="Amin Khodamoradi" w:date="2023-12-15T16:53:00Z"/>
          <w:rFonts w:ascii="Times New Roman" w:hAnsi="Times New Roman" w:cs="Times New Roman"/>
          <w:i w:val="0"/>
          <w:iCs w:val="0"/>
        </w:rPr>
      </w:pPr>
      <w:del w:id="1249"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250" w:author="Amin Khodamoradi" w:date="2023-12-15T16:53:00Z"/>
          <w:rFonts w:ascii="Times New Roman" w:hAnsi="Times New Roman" w:cs="Times New Roman"/>
          <w:i w:val="0"/>
          <w:iCs w:val="0"/>
        </w:rPr>
      </w:pPr>
      <w:del w:id="1251"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252" w:author="Amin Khodamoradi" w:date="2023-12-15T16:53:00Z"/>
          <w:rFonts w:ascii="Times New Roman" w:hAnsi="Times New Roman" w:cs="Times New Roman"/>
          <w:i w:val="0"/>
          <w:iCs w:val="0"/>
        </w:rPr>
      </w:pPr>
      <w:del w:id="1253"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254" w:author="Amin Khodamoradi" w:date="2023-12-15T16:53:00Z"/>
          <w:rFonts w:ascii="Times New Roman" w:hAnsi="Times New Roman" w:cs="Times New Roman"/>
          <w:i w:val="0"/>
          <w:iCs w:val="0"/>
        </w:rPr>
      </w:pPr>
      <w:del w:id="1255"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256" w:author="Amin Khodamoradi" w:date="2023-12-15T16:53:00Z"/>
          <w:rFonts w:ascii="Times New Roman" w:hAnsi="Times New Roman" w:cs="Times New Roman"/>
          <w:i w:val="0"/>
          <w:iCs w:val="0"/>
        </w:rPr>
      </w:pPr>
      <w:del w:id="1257"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258" w:author="Amin Khodamoradi" w:date="2023-12-15T16:53:00Z"/>
          <w:rFonts w:ascii="Times New Roman" w:hAnsi="Times New Roman" w:cs="Times New Roman"/>
          <w:i w:val="0"/>
          <w:iCs w:val="0"/>
        </w:rPr>
      </w:pPr>
      <w:del w:id="1259"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260" w:author="Amin Khodamoradi" w:date="2023-12-15T16:53:00Z"/>
          <w:rFonts w:ascii="Times New Roman" w:hAnsi="Times New Roman" w:cs="Times New Roman"/>
          <w:i w:val="0"/>
          <w:iCs w:val="0"/>
        </w:rPr>
      </w:pPr>
      <w:del w:id="1261"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262" w:author="Amin Khodamoradi" w:date="2023-12-15T16:53:00Z"/>
          <w:rFonts w:ascii="Times New Roman" w:hAnsi="Times New Roman" w:cs="Times New Roman"/>
          <w:i w:val="0"/>
          <w:iCs w:val="0"/>
        </w:rPr>
      </w:pPr>
      <w:del w:id="1263"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264" w:author="Amin Khodamoradi" w:date="2023-12-15T16:53:00Z"/>
          <w:rFonts w:ascii="Times New Roman" w:hAnsi="Times New Roman" w:cs="Times New Roman"/>
          <w:i w:val="0"/>
          <w:iCs w:val="0"/>
        </w:rPr>
      </w:pPr>
      <w:del w:id="1265"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266" w:author="Amin Khodamoradi" w:date="2023-12-15T16:53:00Z"/>
          <w:rFonts w:ascii="Times New Roman" w:hAnsi="Times New Roman" w:cs="Times New Roman"/>
          <w:i w:val="0"/>
          <w:iCs w:val="0"/>
        </w:rPr>
      </w:pPr>
      <w:del w:id="1267"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268" w:author="Amin Khodamoradi" w:date="2023-12-15T17:05:00Z"/>
          <w:rFonts w:ascii="Times New Roman" w:hAnsi="Times New Roman" w:cs="Times New Roman"/>
          <w:i w:val="0"/>
          <w:iCs w:val="0"/>
        </w:rPr>
      </w:pPr>
      <w:del w:id="1269"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270" w:author="Amin Khodamoradi" w:date="2023-12-15T17:05:00Z"/>
          <w:rFonts w:ascii="Times New Roman" w:hAnsi="Times New Roman" w:cs="Times New Roman"/>
          <w:i w:val="0"/>
          <w:iCs w:val="0"/>
        </w:rPr>
      </w:pPr>
      <w:del w:id="1271"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272" w:author="Amin Khodamoradi" w:date="2023-12-15T17:05:00Z"/>
          <w:rFonts w:ascii="Times New Roman" w:hAnsi="Times New Roman" w:cs="Times New Roman"/>
          <w:i w:val="0"/>
          <w:iCs w:val="0"/>
        </w:rPr>
      </w:pPr>
      <w:del w:id="1273"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274" w:author="Amin Khodamoradi" w:date="2023-12-18T17:56:00Z"/>
          <w:rFonts w:ascii="Times New Roman" w:hAnsi="Times New Roman" w:cs="Times New Roman"/>
          <w:i w:val="0"/>
          <w:iCs w:val="0"/>
        </w:rPr>
      </w:pPr>
      <w:del w:id="1275"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276" w:author="Amin Khodamoradi" w:date="2023-12-18T17:56:00Z"/>
          <w:rFonts w:ascii="Times New Roman" w:hAnsi="Times New Roman" w:cs="Times New Roman"/>
          <w:i w:val="0"/>
          <w:iCs w:val="0"/>
        </w:rPr>
      </w:pPr>
      <w:del w:id="1277"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278" w:author="Amin Khodamoradi" w:date="2023-12-18T17:56:00Z"/>
          <w:rFonts w:ascii="Times New Roman" w:hAnsi="Times New Roman" w:cs="Times New Roman"/>
          <w:i w:val="0"/>
          <w:iCs w:val="0"/>
        </w:rPr>
      </w:pPr>
      <w:del w:id="1279"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280" w:author="Amin Khodamoradi" w:date="2023-12-18T17:56:00Z"/>
          <w:rFonts w:ascii="Times New Roman" w:hAnsi="Times New Roman" w:cs="Times New Roman"/>
          <w:i w:val="0"/>
          <w:iCs w:val="0"/>
        </w:rPr>
      </w:pPr>
      <w:del w:id="1281"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282" w:author="Amin Khodamoradi" w:date="2023-12-18T17:56:00Z"/>
          <w:rFonts w:ascii="Times New Roman" w:hAnsi="Times New Roman" w:cs="Times New Roman"/>
          <w:i w:val="0"/>
          <w:iCs w:val="0"/>
        </w:rPr>
      </w:pPr>
      <w:del w:id="1283"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284" w:author="Amin Khodamoradi" w:date="2023-12-18T17:56:00Z"/>
          <w:rFonts w:ascii="Times New Roman" w:hAnsi="Times New Roman" w:cs="Times New Roman"/>
          <w:i w:val="0"/>
          <w:iCs w:val="0"/>
        </w:rPr>
      </w:pPr>
      <w:del w:id="1285"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286" w:author="Amin Khodamoradi" w:date="2023-12-18T17:56:00Z"/>
          <w:rFonts w:ascii="Times New Roman" w:hAnsi="Times New Roman" w:cs="Times New Roman"/>
          <w:i w:val="0"/>
          <w:iCs w:val="0"/>
        </w:rPr>
      </w:pPr>
      <w:del w:id="1287"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288" w:author="Amin Khodamoradi" w:date="2023-12-18T17:56:00Z"/>
          <w:rFonts w:ascii="Times New Roman" w:hAnsi="Times New Roman" w:cs="Times New Roman"/>
          <w:i w:val="0"/>
          <w:iCs w:val="0"/>
        </w:rPr>
      </w:pPr>
      <w:del w:id="1289"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rPr>
            <w:i w:val="0"/>
            <w:iCs w:val="0"/>
          </w:rPr>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290" w:author="Amin Khodamoradi" w:date="2023-12-18T17:56:00Z"/>
          <w:rFonts w:ascii="Times New Roman" w:hAnsi="Times New Roman" w:cs="Times New Roman"/>
          <w:i w:val="0"/>
          <w:iCs w:val="0"/>
        </w:rPr>
      </w:pPr>
      <w:del w:id="1291"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292" w:author="Amin Khodamoradi" w:date="2023-12-18T17:56:00Z"/>
          <w:rFonts w:ascii="Times New Roman" w:hAnsi="Times New Roman" w:cs="Times New Roman"/>
          <w:i w:val="0"/>
          <w:iCs w:val="0"/>
        </w:rPr>
      </w:pPr>
      <w:del w:id="1293"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294" w:author="Amin Khodamoradi" w:date="2023-12-18T17:56:00Z"/>
          <w:rFonts w:ascii="Times New Roman" w:hAnsi="Times New Roman" w:cs="Times New Roman"/>
          <w:i w:val="0"/>
          <w:iCs w:val="0"/>
        </w:rPr>
      </w:pPr>
      <w:del w:id="1295"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296" w:author="Amin Khodamoradi" w:date="2023-12-18T17:56:00Z"/>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297"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298"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1299" w:author="mcm" w:date="2023-11-09T17:19:00Z"/>
          <w:rFonts w:ascii="Times New Roman" w:hAnsi="Times New Roman" w:cs="Times New Roman"/>
          <w:i w:val="0"/>
          <w:iCs w:val="0"/>
          <w:rPrChange w:id="1300" w:author="mcm" w:date="2023-11-13T14:45:00Z">
            <w:rPr>
              <w:ins w:id="1301" w:author="mcm" w:date="2023-11-09T17:19:00Z"/>
              <w:rFonts w:ascii="Times New Roman" w:hAnsi="Times New Roman" w:cs="Times New Roman"/>
              <w:i w:val="0"/>
              <w:iCs w:val="0"/>
              <w:lang w:val="pt-PT"/>
            </w:rPr>
          </w:rPrChange>
        </w:rPr>
      </w:pPr>
      <w:ins w:id="1302" w:author="mcm" w:date="2023-11-09T17:18:00Z">
        <w:r w:rsidRPr="00AF7B5D">
          <w:rPr>
            <w:rFonts w:ascii="Times New Roman" w:hAnsi="Times New Roman" w:cs="Times New Roman"/>
            <w:i w:val="0"/>
            <w:iCs w:val="0"/>
          </w:rPr>
          <w:t xml:space="preserve">[a] </w:t>
        </w:r>
      </w:ins>
      <w:ins w:id="1303"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304" w:author="mcm" w:date="2023-11-13T14:45:00Z">
              <w:rPr>
                <w:rFonts w:ascii="Times New Roman" w:hAnsi="Times New Roman" w:cs="Times New Roman"/>
                <w:i w:val="0"/>
                <w:iCs w:val="0"/>
                <w:lang w:val="pt-PT"/>
              </w:rPr>
            </w:rPrChange>
          </w:rPr>
          <w:instrText>HYPERLINK "</w:instrText>
        </w:r>
      </w:ins>
      <w:ins w:id="1305" w:author="mcm" w:date="2023-11-09T17:18:00Z">
        <w:r w:rsidRPr="00AF7B5D">
          <w:rPr>
            <w:rFonts w:ascii="Times New Roman" w:hAnsi="Times New Roman" w:cs="Times New Roman"/>
            <w:i w:val="0"/>
            <w:iCs w:val="0"/>
          </w:rPr>
          <w:instrText>https://www.frontiersin.org/articles/10.3389/fphar.2023.1088900/full</w:instrText>
        </w:r>
      </w:ins>
      <w:ins w:id="1306" w:author="mcm" w:date="2023-11-09T17:19:00Z">
        <w:r w:rsidRPr="00AF7B5D">
          <w:rPr>
            <w:rFonts w:ascii="Times New Roman" w:hAnsi="Times New Roman" w:cs="Times New Roman"/>
            <w:i w:val="0"/>
            <w:iCs w:val="0"/>
            <w:rPrChange w:id="1307"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308" w:author="mcm" w:date="2023-11-09T17:18:00Z">
        <w:r w:rsidRPr="00AF7B5D">
          <w:rPr>
            <w:rStyle w:val="Hyperlink"/>
            <w:rPrChange w:id="1309" w:author="mcm" w:date="2023-11-13T14:45:00Z">
              <w:rPr>
                <w:rFonts w:ascii="Times New Roman" w:hAnsi="Times New Roman" w:cs="Times New Roman"/>
                <w:i w:val="0"/>
                <w:iCs w:val="0"/>
              </w:rPr>
            </w:rPrChange>
          </w:rPr>
          <w:t>https://www.frontiersin.org/articles/10.3389/fphar.2023.1088900/full</w:t>
        </w:r>
      </w:ins>
      <w:ins w:id="1310"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1311" w:author="mcm" w:date="2023-11-09T18:08:00Z"/>
          <w:rFonts w:ascii="Times New Roman" w:hAnsi="Times New Roman" w:cs="Times New Roman"/>
          <w:i w:val="0"/>
          <w:iCs w:val="0"/>
        </w:rPr>
      </w:pPr>
      <w:ins w:id="1312" w:author="mcm" w:date="2023-11-09T17:19:00Z">
        <w:r w:rsidRPr="00E03EC1">
          <w:rPr>
            <w:rFonts w:ascii="Times New Roman" w:hAnsi="Times New Roman" w:cs="Times New Roman"/>
            <w:i w:val="0"/>
            <w:iCs w:val="0"/>
            <w:rPrChange w:id="1313"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314"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315" w:author="mcm" w:date="2023-11-09T17:19:00Z">
        <w:r w:rsidRPr="00E03EC1">
          <w:rPr>
            <w:rFonts w:ascii="Times New Roman" w:hAnsi="Times New Roman" w:cs="Times New Roman"/>
            <w:i w:val="0"/>
            <w:iCs w:val="0"/>
          </w:rPr>
          <w:instrText>https://doi.org/10.1038/s41397-019-0122-0</w:instrText>
        </w:r>
      </w:ins>
      <w:ins w:id="1316"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317" w:author="mcm" w:date="2023-11-09T17:19:00Z">
        <w:r w:rsidRPr="00386349">
          <w:rPr>
            <w:rStyle w:val="Hyperlink"/>
            <w:rFonts w:ascii="Times New Roman" w:hAnsi="Times New Roman" w:cs="Times New Roman"/>
            <w:i w:val="0"/>
            <w:iCs w:val="0"/>
          </w:rPr>
          <w:t>https://doi.org/10.1038/s41397-019-0122-0</w:t>
        </w:r>
      </w:ins>
      <w:ins w:id="1318"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319"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7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72" w:author="Amin Khodamoradi" w:date="2023-12-13T14:45:00Z" w:initials="AK">
    <w:p w14:paraId="36DAFE4B" w14:textId="0A5A60D6" w:rsidR="00892F8A" w:rsidRDefault="00892F8A">
      <w:pPr>
        <w:pStyle w:val="CommentText"/>
      </w:pPr>
      <w:r>
        <w:rPr>
          <w:rStyle w:val="CommentReference"/>
        </w:rPr>
        <w:annotationRef/>
      </w:r>
    </w:p>
  </w:comment>
  <w:comment w:id="51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512" w:author="Amin Khodamoradi" w:date="2023-12-13T14:45:00Z" w:initials="AK">
    <w:p w14:paraId="3FFC5CF6" w14:textId="01694AF7" w:rsidR="00892F8A" w:rsidRDefault="00892F8A">
      <w:pPr>
        <w:pStyle w:val="CommentText"/>
      </w:pPr>
      <w:r>
        <w:rPr>
          <w:rStyle w:val="CommentReference"/>
        </w:rPr>
        <w:annotationRef/>
      </w:r>
      <w:r>
        <w:t>I paraphrased</w:t>
      </w:r>
    </w:p>
  </w:comment>
  <w:comment w:id="513" w:author="Amin Khodamoradi" w:date="2023-12-13T14:46:00Z" w:initials="AK">
    <w:p w14:paraId="14BD4596" w14:textId="3C234B42" w:rsidR="00892F8A" w:rsidRDefault="00892F8A">
      <w:pPr>
        <w:pStyle w:val="CommentText"/>
      </w:pPr>
      <w:r>
        <w:rPr>
          <w:rStyle w:val="CommentReference"/>
        </w:rPr>
        <w:annotationRef/>
      </w:r>
    </w:p>
  </w:comment>
  <w:comment w:id="51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52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21" w:author="Amin Khodamoradi" w:date="2023-12-13T14:46:00Z" w:initials="AK">
    <w:p w14:paraId="6D8F1EBB" w14:textId="269AE518" w:rsidR="00892F8A" w:rsidRDefault="00892F8A">
      <w:pPr>
        <w:pStyle w:val="CommentText"/>
      </w:pPr>
      <w:r>
        <w:rPr>
          <w:rStyle w:val="CommentReference"/>
        </w:rPr>
        <w:annotationRef/>
      </w:r>
    </w:p>
  </w:comment>
  <w:comment w:id="57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7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74" w:author="Amin Khodamoradi" w:date="2023-12-13T15:02:00Z" w:initials="AK">
    <w:p w14:paraId="4C557111" w14:textId="04DF8959" w:rsidR="00353532" w:rsidRDefault="00353532">
      <w:pPr>
        <w:pStyle w:val="CommentText"/>
      </w:pPr>
      <w:r>
        <w:rPr>
          <w:rStyle w:val="CommentReference"/>
        </w:rPr>
        <w:annotationRef/>
      </w:r>
    </w:p>
  </w:comment>
  <w:comment w:id="612"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13" w:author="Amin Khodamoradi" w:date="2023-12-13T15:26:00Z" w:initials="AK">
    <w:p w14:paraId="08D97505" w14:textId="077F5F69" w:rsidR="00537485" w:rsidRDefault="00537485">
      <w:pPr>
        <w:pStyle w:val="CommentText"/>
      </w:pPr>
      <w:r>
        <w:rPr>
          <w:rStyle w:val="CommentReference"/>
        </w:rPr>
        <w:annotationRef/>
      </w:r>
      <w:r>
        <w:t>Recheck please</w:t>
      </w:r>
    </w:p>
  </w:comment>
  <w:comment w:id="614" w:author="Amin Khodamoradi" w:date="2023-12-13T15:26:00Z" w:initials="AK">
    <w:p w14:paraId="65B6394A" w14:textId="1AC0C019" w:rsidR="00537485" w:rsidRDefault="00537485">
      <w:pPr>
        <w:pStyle w:val="CommentText"/>
      </w:pPr>
      <w:r>
        <w:rPr>
          <w:rStyle w:val="CommentReference"/>
        </w:rPr>
        <w:annotationRef/>
      </w:r>
    </w:p>
  </w:comment>
  <w:comment w:id="668"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97"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06"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834"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94"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956"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957"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958"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181"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182"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CB62" w14:textId="77777777" w:rsidR="00CB508C" w:rsidRDefault="00CB508C" w:rsidP="00380F04">
      <w:r>
        <w:separator/>
      </w:r>
    </w:p>
  </w:endnote>
  <w:endnote w:type="continuationSeparator" w:id="0">
    <w:p w14:paraId="6A00FE64" w14:textId="77777777" w:rsidR="00CB508C" w:rsidRDefault="00CB508C"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BF06" w14:textId="77777777" w:rsidR="00CB508C" w:rsidRDefault="00CB508C" w:rsidP="00380F04">
      <w:r>
        <w:separator/>
      </w:r>
    </w:p>
  </w:footnote>
  <w:footnote w:type="continuationSeparator" w:id="0">
    <w:p w14:paraId="3CA8B75C" w14:textId="77777777" w:rsidR="00CB508C" w:rsidRDefault="00CB508C" w:rsidP="00380F04">
      <w:r>
        <w:continuationSeparator/>
      </w:r>
    </w:p>
  </w:footnote>
  <w:footnote w:id="1">
    <w:p w14:paraId="6CC1F896" w14:textId="4EC69BA8" w:rsidR="00380F04" w:rsidRPr="00380F04" w:rsidRDefault="00380F04">
      <w:pPr>
        <w:pStyle w:val="FootnoteText"/>
        <w:rPr>
          <w:lang w:val="pt-PT"/>
          <w:rPrChange w:id="112" w:author="mcm" w:date="2023-11-10T14:36:00Z">
            <w:rPr/>
          </w:rPrChange>
        </w:rPr>
      </w:pPr>
      <w:ins w:id="113"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88" w:author="mcm" w:date="2023-11-10T14:42:00Z">
            <w:rPr/>
          </w:rPrChange>
        </w:rPr>
      </w:pPr>
      <w:ins w:id="189" w:author="mcm" w:date="2023-11-10T14:42:00Z">
        <w:r>
          <w:rPr>
            <w:rStyle w:val="FootnoteReference"/>
          </w:rPr>
          <w:footnoteRef/>
        </w:r>
        <w:r>
          <w:t xml:space="preserve"> </w:t>
        </w:r>
      </w:ins>
      <w:ins w:id="19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91" w:author="mcm" w:date="2023-11-10T14:42:00Z">
        <w:r w:rsidRPr="00380F04">
          <w:rPr>
            <w:rPrChange w:id="192" w:author="mcm" w:date="2023-11-10T14:44:00Z">
              <w:rPr>
                <w:rStyle w:val="Hyperlink"/>
                <w:rFonts w:ascii="Times New Roman" w:hAnsi="Times New Roman" w:cs="Times New Roman"/>
              </w:rPr>
            </w:rPrChange>
          </w:rPr>
          <w:instrText>www.smart4health.eu</w:instrText>
        </w:r>
      </w:ins>
      <w:ins w:id="19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94" w:author="mcm" w:date="2023-11-10T14:42:00Z">
        <w:r w:rsidRPr="00380F04">
          <w:rPr>
            <w:rStyle w:val="Hyperlink"/>
            <w:rFonts w:ascii="Times New Roman" w:hAnsi="Times New Roman" w:cs="Times New Roman"/>
          </w:rPr>
          <w:t>www.smart4health.eu</w:t>
        </w:r>
      </w:ins>
      <w:ins w:id="19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19" w:author="mcm" w:date="2023-11-10T14:45:00Z">
            <w:rPr/>
          </w:rPrChange>
        </w:rPr>
      </w:pPr>
      <w:ins w:id="220" w:author="mcm" w:date="2023-11-10T14:45:00Z">
        <w:r>
          <w:rPr>
            <w:rStyle w:val="FootnoteReference"/>
          </w:rPr>
          <w:footnoteRef/>
        </w:r>
        <w:r w:rsidRPr="00AF7B5D">
          <w:rPr>
            <w:lang w:val="pt-PT"/>
            <w:rPrChange w:id="221" w:author="mcm" w:date="2023-11-13T14:45:00Z">
              <w:rPr/>
            </w:rPrChange>
          </w:rPr>
          <w:t xml:space="preserve"> </w:t>
        </w:r>
        <w:r w:rsidRPr="00AF7B5D">
          <w:rPr>
            <w:rFonts w:ascii="Times New Roman" w:hAnsi="Times New Roman" w:cs="Times New Roman"/>
            <w:lang w:val="pt-PT"/>
            <w:rPrChange w:id="22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25" w:author="mcm" w:date="2023-11-10T14:45:00Z">
            <w:rPr/>
          </w:rPrChange>
        </w:rPr>
      </w:pPr>
      <w:ins w:id="226" w:author="mcm" w:date="2023-11-10T14:45:00Z">
        <w:r>
          <w:rPr>
            <w:rStyle w:val="FootnoteReference"/>
          </w:rPr>
          <w:footnoteRef/>
        </w:r>
        <w:r w:rsidRPr="00380F04">
          <w:rPr>
            <w:lang w:val="pt-PT"/>
            <w:rPrChange w:id="227" w:author="mcm" w:date="2023-11-10T14:45:00Z">
              <w:rPr/>
            </w:rPrChange>
          </w:rPr>
          <w:t xml:space="preserve"> </w:t>
        </w:r>
        <w:r w:rsidRPr="00380F04">
          <w:rPr>
            <w:rFonts w:ascii="Times New Roman" w:hAnsi="Times New Roman" w:cs="Times New Roman"/>
            <w:lang w:val="pt-PT"/>
            <w:rPrChange w:id="22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32" w:author="mcm" w:date="2023-11-10T14:45:00Z">
            <w:rPr/>
          </w:rPrChange>
        </w:rPr>
      </w:pPr>
      <w:ins w:id="233" w:author="mcm" w:date="2023-11-10T14:45:00Z">
        <w:r>
          <w:rPr>
            <w:rStyle w:val="FootnoteReference"/>
          </w:rPr>
          <w:footnoteRef/>
        </w:r>
        <w:r w:rsidRPr="00AF7B5D">
          <w:rPr>
            <w:lang w:val="pt-PT"/>
            <w:rPrChange w:id="234" w:author="mcm" w:date="2023-11-13T14:45:00Z">
              <w:rPr/>
            </w:rPrChange>
          </w:rPr>
          <w:t xml:space="preserve"> </w:t>
        </w:r>
        <w:r w:rsidRPr="00AF7B5D">
          <w:rPr>
            <w:rFonts w:ascii="Times New Roman" w:hAnsi="Times New Roman" w:cs="Times New Roman"/>
            <w:lang w:val="pt-PT"/>
            <w:rPrChange w:id="23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328" w:author="mcm" w:date="2023-11-10T14:56:00Z">
            <w:rPr/>
          </w:rPrChange>
        </w:rPr>
      </w:pPr>
      <w:ins w:id="329" w:author="mcm" w:date="2023-11-10T14:56:00Z">
        <w:r>
          <w:rPr>
            <w:rStyle w:val="FootnoteReference"/>
          </w:rPr>
          <w:footnoteRef/>
        </w:r>
        <w:r w:rsidRPr="00AF7B5D">
          <w:rPr>
            <w:lang w:val="pt-PT"/>
            <w:rPrChange w:id="330" w:author="mcm" w:date="2023-11-13T14:45:00Z">
              <w:rPr/>
            </w:rPrChange>
          </w:rPr>
          <w:t xml:space="preserve"> </w:t>
        </w:r>
        <w:r w:rsidRPr="00AF7B5D">
          <w:rPr>
            <w:rFonts w:ascii="Times New Roman" w:hAnsi="Times New Roman" w:cs="Times New Roman"/>
            <w:lang w:val="pt-PT"/>
            <w:rPrChange w:id="33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936D9"/>
    <w:rsid w:val="00096550"/>
    <w:rsid w:val="000A1203"/>
    <w:rsid w:val="000A4306"/>
    <w:rsid w:val="000A4823"/>
    <w:rsid w:val="000C5EEE"/>
    <w:rsid w:val="000D3D42"/>
    <w:rsid w:val="000E65BF"/>
    <w:rsid w:val="00100AD8"/>
    <w:rsid w:val="00110CBB"/>
    <w:rsid w:val="001113EE"/>
    <w:rsid w:val="0017427F"/>
    <w:rsid w:val="0017488D"/>
    <w:rsid w:val="0019397E"/>
    <w:rsid w:val="001A1F22"/>
    <w:rsid w:val="001A54FF"/>
    <w:rsid w:val="001A5A7E"/>
    <w:rsid w:val="001B23AB"/>
    <w:rsid w:val="001B502F"/>
    <w:rsid w:val="00211598"/>
    <w:rsid w:val="002175CC"/>
    <w:rsid w:val="00240E69"/>
    <w:rsid w:val="002446CB"/>
    <w:rsid w:val="00251DAD"/>
    <w:rsid w:val="0025384D"/>
    <w:rsid w:val="00264051"/>
    <w:rsid w:val="002672D6"/>
    <w:rsid w:val="00280A89"/>
    <w:rsid w:val="002B60A9"/>
    <w:rsid w:val="002D3DA4"/>
    <w:rsid w:val="002E777C"/>
    <w:rsid w:val="002F3888"/>
    <w:rsid w:val="003015B5"/>
    <w:rsid w:val="003238B6"/>
    <w:rsid w:val="00323DAE"/>
    <w:rsid w:val="0033719A"/>
    <w:rsid w:val="00337D9A"/>
    <w:rsid w:val="00343B90"/>
    <w:rsid w:val="00353532"/>
    <w:rsid w:val="003551E6"/>
    <w:rsid w:val="00360F8D"/>
    <w:rsid w:val="003718B5"/>
    <w:rsid w:val="003754A3"/>
    <w:rsid w:val="00380F04"/>
    <w:rsid w:val="003841EC"/>
    <w:rsid w:val="00391E28"/>
    <w:rsid w:val="003A01F8"/>
    <w:rsid w:val="003A15B5"/>
    <w:rsid w:val="003D0B98"/>
    <w:rsid w:val="003D0DD1"/>
    <w:rsid w:val="003D7B4B"/>
    <w:rsid w:val="003E1C20"/>
    <w:rsid w:val="003E6CBD"/>
    <w:rsid w:val="003F5BA8"/>
    <w:rsid w:val="0040289A"/>
    <w:rsid w:val="00414B38"/>
    <w:rsid w:val="00422AC0"/>
    <w:rsid w:val="0044009C"/>
    <w:rsid w:val="00462AA8"/>
    <w:rsid w:val="00464629"/>
    <w:rsid w:val="00472B93"/>
    <w:rsid w:val="00491D6A"/>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7003C"/>
    <w:rsid w:val="005811DB"/>
    <w:rsid w:val="005829CD"/>
    <w:rsid w:val="00595AE8"/>
    <w:rsid w:val="005A1B14"/>
    <w:rsid w:val="005A45EE"/>
    <w:rsid w:val="005D235F"/>
    <w:rsid w:val="005D3D9C"/>
    <w:rsid w:val="005E75C9"/>
    <w:rsid w:val="005F1445"/>
    <w:rsid w:val="00603B82"/>
    <w:rsid w:val="006103DE"/>
    <w:rsid w:val="00611B9D"/>
    <w:rsid w:val="00623971"/>
    <w:rsid w:val="006257B7"/>
    <w:rsid w:val="00626971"/>
    <w:rsid w:val="006465E8"/>
    <w:rsid w:val="00661C92"/>
    <w:rsid w:val="006707F0"/>
    <w:rsid w:val="00677827"/>
    <w:rsid w:val="00680FC1"/>
    <w:rsid w:val="006C2968"/>
    <w:rsid w:val="006D54E1"/>
    <w:rsid w:val="006E4362"/>
    <w:rsid w:val="006F0D3F"/>
    <w:rsid w:val="00716F43"/>
    <w:rsid w:val="00727DFE"/>
    <w:rsid w:val="00733659"/>
    <w:rsid w:val="00735CF7"/>
    <w:rsid w:val="00740943"/>
    <w:rsid w:val="00742E82"/>
    <w:rsid w:val="00743862"/>
    <w:rsid w:val="007720E7"/>
    <w:rsid w:val="007A171E"/>
    <w:rsid w:val="007B1C87"/>
    <w:rsid w:val="007D40C1"/>
    <w:rsid w:val="007E2594"/>
    <w:rsid w:val="007F68B9"/>
    <w:rsid w:val="00805C6C"/>
    <w:rsid w:val="00814532"/>
    <w:rsid w:val="00831B06"/>
    <w:rsid w:val="00861DEE"/>
    <w:rsid w:val="00883ED7"/>
    <w:rsid w:val="0089010B"/>
    <w:rsid w:val="00892F8A"/>
    <w:rsid w:val="00897344"/>
    <w:rsid w:val="008B344E"/>
    <w:rsid w:val="008B467D"/>
    <w:rsid w:val="008C11D2"/>
    <w:rsid w:val="008C1A1C"/>
    <w:rsid w:val="008C7764"/>
    <w:rsid w:val="008D43AE"/>
    <w:rsid w:val="008E0BBB"/>
    <w:rsid w:val="008E5A85"/>
    <w:rsid w:val="008F055C"/>
    <w:rsid w:val="00901ABF"/>
    <w:rsid w:val="0091574B"/>
    <w:rsid w:val="0094351A"/>
    <w:rsid w:val="00966A43"/>
    <w:rsid w:val="00975253"/>
    <w:rsid w:val="0098093B"/>
    <w:rsid w:val="0099192F"/>
    <w:rsid w:val="009B3A13"/>
    <w:rsid w:val="009C5CEA"/>
    <w:rsid w:val="009C6A90"/>
    <w:rsid w:val="009D0441"/>
    <w:rsid w:val="009D1F93"/>
    <w:rsid w:val="009E06CC"/>
    <w:rsid w:val="009E1860"/>
    <w:rsid w:val="009F539C"/>
    <w:rsid w:val="00A0682B"/>
    <w:rsid w:val="00A15EED"/>
    <w:rsid w:val="00A17D36"/>
    <w:rsid w:val="00A35D82"/>
    <w:rsid w:val="00A37DFB"/>
    <w:rsid w:val="00A50060"/>
    <w:rsid w:val="00AC2C4A"/>
    <w:rsid w:val="00AC793D"/>
    <w:rsid w:val="00AD6D75"/>
    <w:rsid w:val="00AE0122"/>
    <w:rsid w:val="00AF7746"/>
    <w:rsid w:val="00AF7B5D"/>
    <w:rsid w:val="00B01E31"/>
    <w:rsid w:val="00B2065B"/>
    <w:rsid w:val="00B65353"/>
    <w:rsid w:val="00B73E17"/>
    <w:rsid w:val="00B82B41"/>
    <w:rsid w:val="00B95C81"/>
    <w:rsid w:val="00B97CEC"/>
    <w:rsid w:val="00BA54BF"/>
    <w:rsid w:val="00BB32F4"/>
    <w:rsid w:val="00BC0D86"/>
    <w:rsid w:val="00BC1990"/>
    <w:rsid w:val="00BC5A59"/>
    <w:rsid w:val="00BD2CDD"/>
    <w:rsid w:val="00BD5CD1"/>
    <w:rsid w:val="00BE2CD1"/>
    <w:rsid w:val="00C02759"/>
    <w:rsid w:val="00C03315"/>
    <w:rsid w:val="00C33742"/>
    <w:rsid w:val="00C4240B"/>
    <w:rsid w:val="00C44504"/>
    <w:rsid w:val="00C44AD3"/>
    <w:rsid w:val="00C44D4A"/>
    <w:rsid w:val="00C46B73"/>
    <w:rsid w:val="00C54BBE"/>
    <w:rsid w:val="00C55537"/>
    <w:rsid w:val="00C834FD"/>
    <w:rsid w:val="00C83E4E"/>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C3773"/>
    <w:rsid w:val="00DE2C70"/>
    <w:rsid w:val="00DE6A51"/>
    <w:rsid w:val="00DF2DED"/>
    <w:rsid w:val="00E03EC1"/>
    <w:rsid w:val="00E1160D"/>
    <w:rsid w:val="00E23AA8"/>
    <w:rsid w:val="00E4181C"/>
    <w:rsid w:val="00E470CE"/>
    <w:rsid w:val="00EA4081"/>
    <w:rsid w:val="00EA7348"/>
    <w:rsid w:val="00EA7504"/>
    <w:rsid w:val="00EC7797"/>
    <w:rsid w:val="00EF0355"/>
    <w:rsid w:val="00F0286D"/>
    <w:rsid w:val="00F0622E"/>
    <w:rsid w:val="00F26C5A"/>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s>
</file>

<file path=customXml/itemProps1.xml><?xml version="1.0" encoding="utf-8"?>
<ds:datastoreItem xmlns:ds="http://schemas.openxmlformats.org/officeDocument/2006/customXml" ds:itemID="{3F094F8D-C535-410E-83DE-0A3697E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12250</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05</cp:revision>
  <dcterms:created xsi:type="dcterms:W3CDTF">2023-11-13T15:33:00Z</dcterms:created>
  <dcterms:modified xsi:type="dcterms:W3CDTF">2023-12-18T18:00:00Z</dcterms:modified>
  <dc:language>en-US</dc:language>
</cp:coreProperties>
</file>